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A5" w:rsidRPr="001B0175" w:rsidRDefault="00663936" w:rsidP="004D73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Ш „Мића Станојловићˮ </w:t>
      </w:r>
      <w:r w:rsidR="004D73A5" w:rsidRPr="001B0175">
        <w:rPr>
          <w:rFonts w:ascii="Times New Roman" w:hAnsi="Times New Roman" w:cs="Times New Roman"/>
          <w:b/>
        </w:rPr>
        <w:t>Коцељева</w:t>
      </w:r>
    </w:p>
    <w:p w:rsidR="004D73A5" w:rsidRDefault="004D73A5" w:rsidP="004D73A5">
      <w:pPr>
        <w:spacing w:after="0"/>
        <w:jc w:val="center"/>
        <w:rPr>
          <w:rFonts w:ascii="Times New Roman" w:hAnsi="Times New Roman" w:cs="Times New Roman"/>
          <w:b/>
        </w:rPr>
      </w:pPr>
      <w:r w:rsidRPr="00BC6927">
        <w:rPr>
          <w:rFonts w:ascii="Times New Roman" w:hAnsi="Times New Roman" w:cs="Times New Roman"/>
          <w:b/>
        </w:rPr>
        <w:t>ПЕТИ</w:t>
      </w:r>
      <w:r>
        <w:rPr>
          <w:rFonts w:ascii="Times New Roman" w:hAnsi="Times New Roman" w:cs="Times New Roman"/>
          <w:b/>
        </w:rPr>
        <w:t xml:space="preserve"> РАЗРЕД</w:t>
      </w:r>
    </w:p>
    <w:p w:rsidR="004D73A5" w:rsidRPr="006E7CD5" w:rsidRDefault="004D73A5" w:rsidP="004D73A5">
      <w:pPr>
        <w:spacing w:after="0"/>
        <w:jc w:val="center"/>
        <w:rPr>
          <w:rFonts w:ascii="Times New Roman" w:hAnsi="Times New Roman" w:cs="Times New Roman"/>
          <w:b/>
        </w:rPr>
      </w:pPr>
    </w:p>
    <w:p w:rsidR="004D73A5" w:rsidRDefault="004D73A5" w:rsidP="004D73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663936">
        <w:rPr>
          <w:rFonts w:ascii="Times New Roman" w:hAnsi="Times New Roman" w:cs="Times New Roman"/>
          <w:b/>
        </w:rPr>
        <w:t xml:space="preserve">овера дужих од 15 минута за </w:t>
      </w:r>
      <w:r w:rsidR="006426F9">
        <w:rPr>
          <w:rFonts w:ascii="Times New Roman" w:hAnsi="Times New Roman" w:cs="Times New Roman"/>
          <w:b/>
          <w:lang/>
        </w:rPr>
        <w:t xml:space="preserve">друго </w:t>
      </w:r>
      <w:r>
        <w:rPr>
          <w:rFonts w:ascii="Times New Roman" w:hAnsi="Times New Roman" w:cs="Times New Roman"/>
          <w:b/>
        </w:rPr>
        <w:t>полугодиште школске 202</w:t>
      </w:r>
      <w:r w:rsidR="0066393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66393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663936" w:rsidRPr="008939C5" w:rsidRDefault="004D73A5" w:rsidP="006639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663936" w:rsidRPr="0062579A">
        <w:rPr>
          <w:rFonts w:ascii="Times New Roman" w:hAnsi="Times New Roman" w:cs="Times New Roman"/>
        </w:rPr>
        <w:t>Распоредом мож</w:t>
      </w:r>
      <w:r w:rsidR="00663936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4D73A5" w:rsidRPr="0095026E" w:rsidRDefault="004D73A5" w:rsidP="004D73A5">
      <w:pPr>
        <w:spacing w:after="0"/>
        <w:rPr>
          <w:rFonts w:ascii="Times New Roman" w:hAnsi="Times New Roman" w:cs="Times New Roman"/>
        </w:rPr>
      </w:pPr>
    </w:p>
    <w:p w:rsidR="004D73A5" w:rsidRPr="006E7CD5" w:rsidRDefault="004D73A5" w:rsidP="004D73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ЦЕЉЕВА</w:t>
      </w:r>
    </w:p>
    <w:p w:rsidR="004D73A5" w:rsidRPr="000C1F31" w:rsidRDefault="004D73A5" w:rsidP="004D73A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36"/>
        <w:gridCol w:w="1709"/>
        <w:gridCol w:w="1970"/>
        <w:gridCol w:w="1315"/>
        <w:gridCol w:w="1862"/>
        <w:gridCol w:w="1975"/>
        <w:gridCol w:w="1410"/>
      </w:tblGrid>
      <w:tr w:rsidR="004D73A5" w:rsidRPr="00E20617" w:rsidTr="009F0AB5"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1B7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4D73A5" w:rsidRDefault="004D73A5" w:rsidP="001B7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1</w:t>
            </w:r>
          </w:p>
        </w:tc>
        <w:tc>
          <w:tcPr>
            <w:tcW w:w="22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4D73A5" w:rsidP="001B73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2</w:t>
            </w:r>
          </w:p>
        </w:tc>
      </w:tr>
      <w:tr w:rsidR="004D73A5" w:rsidRPr="00E20617" w:rsidTr="009F0AB5"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1B7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1B7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1B7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1B7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1B7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1B7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1B7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260322" w:rsidRPr="00E20617" w:rsidTr="009F0AB5">
        <w:trPr>
          <w:trHeight w:val="495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0322" w:rsidRPr="006426F9" w:rsidRDefault="00260322" w:rsidP="001B739C">
            <w:pPr>
              <w:jc w:val="center"/>
              <w:rPr>
                <w:b/>
                <w:lang/>
              </w:rPr>
            </w:pPr>
            <w:r>
              <w:rPr>
                <w:b/>
              </w:rPr>
              <w:t>1</w:t>
            </w:r>
            <w:r w:rsidR="006426F9">
              <w:rPr>
                <w:b/>
                <w:lang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60322" w:rsidRPr="00B564B5" w:rsidRDefault="00260322" w:rsidP="001B7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0322" w:rsidRPr="00B564B5" w:rsidRDefault="00260322" w:rsidP="001B7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260322" w:rsidRPr="00B564B5" w:rsidRDefault="00260322" w:rsidP="001B7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0322" w:rsidRPr="00260322" w:rsidRDefault="00260322" w:rsidP="001B7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60322" w:rsidRPr="00FB7BC8" w:rsidRDefault="00260322" w:rsidP="001B7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60322" w:rsidRPr="00FB7BC8" w:rsidRDefault="00260322" w:rsidP="001B7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56F4" w:rsidRPr="00B846AF" w:rsidTr="00786329">
        <w:trPr>
          <w:trHeight w:val="65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56F4" w:rsidRPr="006426F9" w:rsidRDefault="006426F9" w:rsidP="001B739C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0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64B5" w:rsidRDefault="00B564B5" w:rsidP="001B739C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D456F4" w:rsidRPr="00B564B5" w:rsidRDefault="00D456F4" w:rsidP="001B739C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4B5" w:rsidRDefault="00B564B5" w:rsidP="001B739C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B564B5" w:rsidRDefault="00D456F4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64B5" w:rsidRDefault="00B564B5" w:rsidP="001B739C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B564B5" w:rsidRDefault="00D456F4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BC8" w:rsidRDefault="00FB7BC8" w:rsidP="001B739C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FB7BC8" w:rsidRDefault="00D456F4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C8" w:rsidRDefault="00FB7BC8" w:rsidP="001B739C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FB7BC8" w:rsidRDefault="00D456F4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7BC8" w:rsidRDefault="00FB7BC8" w:rsidP="001B739C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FB7BC8" w:rsidRDefault="00D456F4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A5" w:rsidRPr="00B846AF" w:rsidTr="009F0AB5">
        <w:trPr>
          <w:trHeight w:val="116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73A5" w:rsidRPr="006426F9" w:rsidRDefault="006426F9" w:rsidP="001B739C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1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D456F4" w:rsidRDefault="004D73A5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3A5" w:rsidRPr="00D456F4" w:rsidRDefault="004D73A5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3A5" w:rsidRPr="00D456F4" w:rsidRDefault="004D73A5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73A5" w:rsidRPr="00260322" w:rsidRDefault="004D73A5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3A5" w:rsidRPr="00260322" w:rsidRDefault="004D73A5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3A5" w:rsidRPr="00260322" w:rsidRDefault="004D73A5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A5" w:rsidRPr="00E20617" w:rsidTr="009F0AB5">
        <w:trPr>
          <w:trHeight w:val="83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426F9" w:rsidRDefault="006426F9" w:rsidP="001B739C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2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D456F4" w:rsidRDefault="004D73A5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A5" w:rsidRPr="00D456F4" w:rsidRDefault="004D73A5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3A5" w:rsidRPr="00D456F4" w:rsidRDefault="004D73A5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260322" w:rsidRDefault="004D73A5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A5" w:rsidRPr="00260322" w:rsidRDefault="004D73A5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3A5" w:rsidRPr="00260322" w:rsidRDefault="004D73A5" w:rsidP="001B7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F4" w:rsidRPr="00B846AF" w:rsidTr="009F0AB5">
        <w:trPr>
          <w:trHeight w:val="722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1B739C">
            <w:pPr>
              <w:jc w:val="center"/>
              <w:rPr>
                <w:b/>
                <w:lang w:val="en-US"/>
              </w:rPr>
            </w:pPr>
          </w:p>
          <w:p w:rsidR="00D456F4" w:rsidRPr="006426F9" w:rsidRDefault="006426F9" w:rsidP="001B739C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3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56F4" w:rsidRPr="000971E5" w:rsidRDefault="000971E5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456F4" w:rsidRPr="000971E5" w:rsidRDefault="000971E5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456F4" w:rsidRPr="000971E5" w:rsidRDefault="000971E5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2.2026.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43F5" w:rsidRDefault="008043F5" w:rsidP="008043F5">
            <w:pPr>
              <w:rPr>
                <w:rFonts w:ascii="Times New Roman" w:hAnsi="Times New Roman" w:cs="Times New Roman"/>
                <w:lang/>
              </w:rPr>
            </w:pPr>
          </w:p>
          <w:p w:rsidR="00786329" w:rsidRDefault="00786329" w:rsidP="008043F5">
            <w:pPr>
              <w:rPr>
                <w:rFonts w:ascii="Times New Roman" w:hAnsi="Times New Roman" w:cs="Times New Roman"/>
                <w:lang w:val="en-US"/>
              </w:rPr>
            </w:pPr>
          </w:p>
          <w:p w:rsidR="00D456F4" w:rsidRPr="00786329" w:rsidRDefault="00794BA3" w:rsidP="008043F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/>
              </w:rPr>
              <w:t>Матем</w:t>
            </w:r>
            <w:r w:rsidR="003371BD">
              <w:rPr>
                <w:rFonts w:ascii="Times New Roman" w:hAnsi="Times New Roman" w:cs="Times New Roman"/>
                <w:lang/>
              </w:rPr>
              <w:t>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43F5" w:rsidRDefault="008043F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86329" w:rsidRDefault="00786329" w:rsidP="008043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456F4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F20B3" w:rsidRDefault="000F20B3" w:rsidP="000F20B3">
            <w:pPr>
              <w:rPr>
                <w:rFonts w:ascii="Times New Roman" w:hAnsi="Times New Roman" w:cs="Times New Roman"/>
                <w:lang/>
              </w:rPr>
            </w:pPr>
          </w:p>
          <w:p w:rsidR="00786329" w:rsidRDefault="00786329" w:rsidP="000F20B3">
            <w:pPr>
              <w:rPr>
                <w:rFonts w:ascii="Times New Roman" w:hAnsi="Times New Roman" w:cs="Times New Roman"/>
                <w:lang w:val="en-US"/>
              </w:rPr>
            </w:pPr>
          </w:p>
          <w:p w:rsidR="00D456F4" w:rsidRPr="003371BD" w:rsidRDefault="003371BD" w:rsidP="000F20B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.2.2026.</w:t>
            </w:r>
          </w:p>
        </w:tc>
      </w:tr>
      <w:tr w:rsidR="00B564B5" w:rsidRPr="00E20617" w:rsidTr="009F0AB5">
        <w:trPr>
          <w:trHeight w:val="495"/>
        </w:trPr>
        <w:tc>
          <w:tcPr>
            <w:tcW w:w="577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1B739C">
            <w:pPr>
              <w:jc w:val="center"/>
              <w:rPr>
                <w:b/>
                <w:lang w:val="en-US"/>
              </w:rPr>
            </w:pPr>
          </w:p>
          <w:p w:rsidR="00786329" w:rsidRDefault="00786329" w:rsidP="001B739C">
            <w:pPr>
              <w:jc w:val="center"/>
              <w:rPr>
                <w:b/>
                <w:lang w:val="en-US"/>
              </w:rPr>
            </w:pPr>
          </w:p>
          <w:p w:rsidR="00B564B5" w:rsidRPr="006426F9" w:rsidRDefault="006426F9" w:rsidP="001B739C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4.</w:t>
            </w:r>
          </w:p>
        </w:tc>
        <w:tc>
          <w:tcPr>
            <w:tcW w:w="738" w:type="pct"/>
          </w:tcPr>
          <w:p w:rsidR="00B564B5" w:rsidRDefault="00B564B5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0971E5" w:rsidRDefault="000971E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1" w:type="pct"/>
          </w:tcPr>
          <w:p w:rsidR="006829E1" w:rsidRDefault="006829E1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0971E5" w:rsidRDefault="000971E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8" w:type="pct"/>
            <w:tcBorders>
              <w:right w:val="single" w:sz="12" w:space="0" w:color="auto"/>
            </w:tcBorders>
          </w:tcPr>
          <w:p w:rsidR="00B564B5" w:rsidRDefault="00B564B5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0971E5" w:rsidRDefault="000971E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3.2026.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3CFF" w:rsidRDefault="00423CFF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CFF" w:rsidRDefault="00423CFF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3CFF" w:rsidRDefault="00423CFF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3.2026.</w:t>
            </w:r>
          </w:p>
        </w:tc>
      </w:tr>
      <w:tr w:rsidR="00B564B5" w:rsidRPr="00E20617" w:rsidTr="009F0AB5">
        <w:trPr>
          <w:trHeight w:val="733"/>
        </w:trPr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4B5" w:rsidRDefault="00B564B5" w:rsidP="001B739C">
            <w:pPr>
              <w:jc w:val="center"/>
              <w:rPr>
                <w:b/>
              </w:rPr>
            </w:pPr>
          </w:p>
        </w:tc>
        <w:tc>
          <w:tcPr>
            <w:tcW w:w="738" w:type="pct"/>
          </w:tcPr>
          <w:p w:rsidR="00B564B5" w:rsidRDefault="00B564B5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0971E5" w:rsidRDefault="000971E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51" w:type="pct"/>
          </w:tcPr>
          <w:p w:rsidR="008043F5" w:rsidRDefault="008043F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564B5" w:rsidRPr="000971E5" w:rsidRDefault="000971E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  <w:p w:rsidR="00B564B5" w:rsidRDefault="00B564B5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B564B5" w:rsidRDefault="00B564B5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right w:val="single" w:sz="12" w:space="0" w:color="auto"/>
            </w:tcBorders>
          </w:tcPr>
          <w:p w:rsidR="00B564B5" w:rsidRPr="000971E5" w:rsidRDefault="000971E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3.2026.</w:t>
            </w:r>
          </w:p>
          <w:p w:rsidR="00B564B5" w:rsidRDefault="00B564B5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B564B5" w:rsidRDefault="00B564B5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CFF" w:rsidRDefault="00423CFF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B564B5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CFF" w:rsidRDefault="00423CFF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423CFF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  <w:p w:rsidR="00B564B5" w:rsidRPr="00423CFF" w:rsidRDefault="00B564B5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CFF" w:rsidRDefault="00423CFF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423CFF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3.2026.</w:t>
            </w:r>
          </w:p>
          <w:p w:rsidR="00B564B5" w:rsidRPr="00423CFF" w:rsidRDefault="00B564B5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6F4" w:rsidRPr="00E20617" w:rsidTr="009F0AB5">
        <w:trPr>
          <w:trHeight w:val="83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6F4" w:rsidRPr="006426F9" w:rsidRDefault="006426F9" w:rsidP="001B739C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5.</w:t>
            </w:r>
          </w:p>
        </w:tc>
        <w:tc>
          <w:tcPr>
            <w:tcW w:w="738" w:type="pct"/>
          </w:tcPr>
          <w:p w:rsidR="00D456F4" w:rsidRPr="000971E5" w:rsidRDefault="000971E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1" w:type="pct"/>
          </w:tcPr>
          <w:p w:rsidR="006829E1" w:rsidRPr="000971E5" w:rsidRDefault="000971E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  <w:p w:rsidR="00D456F4" w:rsidRPr="00D456F4" w:rsidRDefault="00D456F4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right w:val="single" w:sz="12" w:space="0" w:color="auto"/>
            </w:tcBorders>
          </w:tcPr>
          <w:p w:rsidR="00A31F5B" w:rsidRDefault="00A31F5B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0971E5" w:rsidRDefault="000971E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3.2026.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56F4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48" w:rsidRDefault="00A54C48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4C48" w:rsidRDefault="00A54C48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D456F4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3.2026.</w:t>
            </w:r>
          </w:p>
        </w:tc>
      </w:tr>
      <w:tr w:rsidR="003371BD" w:rsidRPr="00E20617" w:rsidTr="009F0AB5">
        <w:trPr>
          <w:trHeight w:val="182"/>
        </w:trPr>
        <w:tc>
          <w:tcPr>
            <w:tcW w:w="577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371BD" w:rsidRPr="006E7CD5" w:rsidRDefault="003371BD" w:rsidP="001B739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6</w:t>
            </w:r>
            <w:r w:rsidRPr="006E7CD5">
              <w:rPr>
                <w:b/>
              </w:rPr>
              <w:t>.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43F5" w:rsidRDefault="008043F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371BD" w:rsidRPr="000971E5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43F5" w:rsidRDefault="008043F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371BD" w:rsidRPr="000971E5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043F5" w:rsidRDefault="008043F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371BD" w:rsidRPr="000971E5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3.2026.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371BD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1BD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371BD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3.2026.</w:t>
            </w:r>
          </w:p>
        </w:tc>
      </w:tr>
      <w:tr w:rsidR="003371BD" w:rsidRPr="00E20617" w:rsidTr="009F0AB5">
        <w:trPr>
          <w:trHeight w:val="312"/>
        </w:trPr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71BD" w:rsidRDefault="003371BD" w:rsidP="001B739C">
            <w:pPr>
              <w:jc w:val="center"/>
              <w:rPr>
                <w:b/>
                <w:lang/>
              </w:rPr>
            </w:pPr>
          </w:p>
        </w:tc>
        <w:tc>
          <w:tcPr>
            <w:tcW w:w="73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8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3371BD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71BD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3371BD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.3.2026.</w:t>
            </w:r>
          </w:p>
        </w:tc>
      </w:tr>
      <w:tr w:rsidR="006829E1" w:rsidRPr="00E20617" w:rsidTr="009F0AB5">
        <w:trPr>
          <w:trHeight w:val="236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829E1" w:rsidRPr="006E7CD5" w:rsidRDefault="006426F9" w:rsidP="001B739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7</w:t>
            </w:r>
            <w:r w:rsidR="006829E1" w:rsidRPr="006E7CD5">
              <w:rPr>
                <w:b/>
              </w:rPr>
              <w:t>.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9E1" w:rsidRPr="000971E5" w:rsidRDefault="000971E5" w:rsidP="008043F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Историја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9E1" w:rsidRPr="000971E5" w:rsidRDefault="000971E5" w:rsidP="008043F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а вежба</w:t>
            </w:r>
          </w:p>
        </w:tc>
        <w:tc>
          <w:tcPr>
            <w:tcW w:w="568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E1" w:rsidRPr="000971E5" w:rsidRDefault="000971E5" w:rsidP="008043F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6.3.2026.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6829E1" w:rsidRPr="003371BD" w:rsidRDefault="003371BD" w:rsidP="008043F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Енглески језик (1.страни језик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829E1" w:rsidRPr="003371BD" w:rsidRDefault="003371BD" w:rsidP="008043F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контролни задатак</w:t>
            </w:r>
          </w:p>
        </w:tc>
        <w:tc>
          <w:tcPr>
            <w:tcW w:w="609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E1" w:rsidRPr="003371BD" w:rsidRDefault="003371BD" w:rsidP="008043F5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6.3.2026.</w:t>
            </w:r>
          </w:p>
        </w:tc>
      </w:tr>
      <w:tr w:rsidR="004D73A5" w:rsidRPr="00E20617" w:rsidTr="009F0AB5">
        <w:trPr>
          <w:trHeight w:val="83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6426F9" w:rsidP="001B739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8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D456F4" w:rsidRDefault="004D73A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D456F4" w:rsidRDefault="004D73A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D456F4" w:rsidRDefault="004D73A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2025D0" w:rsidRDefault="004D73A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2025D0" w:rsidRDefault="004D73A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2025D0" w:rsidRDefault="004D73A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56F4" w:rsidRPr="00E20617" w:rsidTr="009F0AB5">
        <w:trPr>
          <w:trHeight w:val="252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56F4" w:rsidRPr="006E7CD5" w:rsidRDefault="006426F9" w:rsidP="001B739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9</w:t>
            </w:r>
            <w:r w:rsidR="00D456F4" w:rsidRPr="006E7CD5">
              <w:rPr>
                <w:b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D456F4" w:rsidRPr="00FF03AD" w:rsidRDefault="00D456F4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D456F4" w:rsidRPr="00FF03AD" w:rsidRDefault="00D456F4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right w:val="single" w:sz="12" w:space="0" w:color="auto"/>
            </w:tcBorders>
          </w:tcPr>
          <w:p w:rsidR="00D456F4" w:rsidRPr="00FF03AD" w:rsidRDefault="00D456F4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56F4" w:rsidRPr="005A2281" w:rsidRDefault="00D456F4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6F4" w:rsidRPr="005A2281" w:rsidRDefault="00D456F4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456F4" w:rsidRPr="005A2281" w:rsidRDefault="00D456F4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A5" w:rsidRPr="00E20617" w:rsidTr="009F0AB5">
        <w:trPr>
          <w:trHeight w:val="380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6426F9" w:rsidP="001B739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0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38" w:type="pct"/>
            <w:vAlign w:val="bottom"/>
          </w:tcPr>
          <w:p w:rsidR="004D73A5" w:rsidRPr="00D456F4" w:rsidRDefault="004D73A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pct"/>
            <w:vAlign w:val="bottom"/>
          </w:tcPr>
          <w:p w:rsidR="004D73A5" w:rsidRPr="00D456F4" w:rsidRDefault="004D73A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pct"/>
            <w:tcBorders>
              <w:right w:val="single" w:sz="12" w:space="0" w:color="auto"/>
            </w:tcBorders>
            <w:vAlign w:val="bottom"/>
          </w:tcPr>
          <w:p w:rsidR="004D73A5" w:rsidRPr="00D456F4" w:rsidRDefault="004D73A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5A2281" w:rsidRDefault="004D73A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5A2281" w:rsidRDefault="004D73A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5A2281" w:rsidRDefault="004D73A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1FA9" w:rsidRPr="00E20617" w:rsidTr="009F0AB5">
        <w:trPr>
          <w:trHeight w:val="495"/>
        </w:trPr>
        <w:tc>
          <w:tcPr>
            <w:tcW w:w="577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21572" w:rsidRDefault="00421572" w:rsidP="001B739C">
            <w:pPr>
              <w:jc w:val="center"/>
              <w:rPr>
                <w:b/>
              </w:rPr>
            </w:pPr>
          </w:p>
          <w:p w:rsidR="00351FA9" w:rsidRPr="006E7CD5" w:rsidRDefault="006426F9" w:rsidP="001B739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1</w:t>
            </w:r>
            <w:r w:rsidR="00351FA9" w:rsidRPr="006E7CD5">
              <w:rPr>
                <w:b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1FA9" w:rsidRPr="002B7365" w:rsidRDefault="002B7365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Немачки језик (2.страни језик)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1FA9" w:rsidRPr="002B7365" w:rsidRDefault="002B7365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1FA9" w:rsidRPr="002B7365" w:rsidRDefault="002B7365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4.2026.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51FA9" w:rsidRDefault="00351FA9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4944BC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6F1" w:rsidRDefault="008166F1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8166F1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  <w:p w:rsidR="00351FA9" w:rsidRPr="004944BC" w:rsidRDefault="00351FA9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66F1" w:rsidRDefault="008166F1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8166F1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2.4.2026.</w:t>
            </w:r>
          </w:p>
          <w:p w:rsidR="00351FA9" w:rsidRPr="004944BC" w:rsidRDefault="00351FA9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FA9" w:rsidRPr="00E20617" w:rsidTr="009F0AB5">
        <w:trPr>
          <w:trHeight w:val="226"/>
        </w:trPr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FA9" w:rsidRDefault="00351FA9" w:rsidP="001B739C">
            <w:pPr>
              <w:jc w:val="center"/>
              <w:rPr>
                <w:b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1FA9" w:rsidRDefault="00351FA9" w:rsidP="008043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1FA9" w:rsidRPr="002B7365" w:rsidRDefault="002B736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FA9" w:rsidRPr="002B7365" w:rsidRDefault="002B7365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51FA9" w:rsidRPr="002B7365" w:rsidRDefault="002B7365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4.2026.</w:t>
            </w:r>
          </w:p>
        </w:tc>
        <w:tc>
          <w:tcPr>
            <w:tcW w:w="80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6F1" w:rsidRDefault="008166F1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351FA9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F1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  <w:p w:rsidR="00351FA9" w:rsidRPr="008166F1" w:rsidRDefault="00351FA9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66F1" w:rsidRDefault="008166F1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351FA9" w:rsidRPr="003371BD" w:rsidRDefault="003371BD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.4.2026.</w:t>
            </w:r>
          </w:p>
        </w:tc>
      </w:tr>
      <w:tr w:rsidR="005A2281" w:rsidRPr="00E20617" w:rsidTr="009F0AB5">
        <w:trPr>
          <w:trHeight w:val="192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A2281" w:rsidRPr="006E7CD5" w:rsidRDefault="006426F9" w:rsidP="001B739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2</w:t>
            </w:r>
            <w:r w:rsidR="005A2281" w:rsidRPr="006E7CD5">
              <w:rPr>
                <w:b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6" w:space="0" w:color="auto"/>
            </w:tcBorders>
          </w:tcPr>
          <w:p w:rsidR="005A2281" w:rsidRPr="002B7365" w:rsidRDefault="002B736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1" w:type="pct"/>
            <w:tcBorders>
              <w:top w:val="single" w:sz="6" w:space="0" w:color="auto"/>
            </w:tcBorders>
          </w:tcPr>
          <w:p w:rsidR="00085DCA" w:rsidRDefault="00085DC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A2281" w:rsidRPr="002B7365" w:rsidRDefault="002B736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8" w:type="pc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5A2281" w:rsidRPr="002B7365" w:rsidRDefault="002B7365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8.4.2026.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A2281" w:rsidRP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DCA" w:rsidRDefault="00085DC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A2281" w:rsidRP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85DCA" w:rsidRDefault="00085DC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A2281" w:rsidRP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.4.2026.</w:t>
            </w:r>
          </w:p>
        </w:tc>
      </w:tr>
      <w:tr w:rsidR="00421572" w:rsidRPr="00E20617" w:rsidTr="009F0AB5">
        <w:trPr>
          <w:trHeight w:val="450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7863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</w:p>
          <w:p w:rsidR="00421572" w:rsidRPr="006E7CD5" w:rsidRDefault="00786329" w:rsidP="00786329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</w:t>
            </w:r>
            <w:r w:rsidR="006426F9">
              <w:rPr>
                <w:b/>
                <w:lang/>
              </w:rPr>
              <w:t>33</w:t>
            </w:r>
            <w:r w:rsidR="00421572" w:rsidRPr="006E7CD5">
              <w:rPr>
                <w:b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1572" w:rsidRPr="00421572" w:rsidRDefault="00421572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1572" w:rsidRPr="00421572" w:rsidRDefault="00421572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21572" w:rsidRPr="00421572" w:rsidRDefault="00421572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1572" w:rsidRPr="00FF3278" w:rsidRDefault="00421572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278" w:rsidRDefault="00FF3278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421572" w:rsidRPr="00FF3278" w:rsidRDefault="00421572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F3278" w:rsidRDefault="00FF3278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421572" w:rsidRPr="00FF3278" w:rsidRDefault="00421572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572" w:rsidRPr="00E20617" w:rsidTr="009F0AB5">
        <w:trPr>
          <w:trHeight w:val="236"/>
        </w:trPr>
        <w:tc>
          <w:tcPr>
            <w:tcW w:w="57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21572" w:rsidRPr="006E7CD5" w:rsidRDefault="006426F9" w:rsidP="001B739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4</w:t>
            </w:r>
            <w:r w:rsidR="00421572" w:rsidRPr="006E7CD5">
              <w:rPr>
                <w:b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21572" w:rsidRPr="00421572" w:rsidRDefault="00421572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tcBorders>
              <w:top w:val="single" w:sz="6" w:space="0" w:color="auto"/>
              <w:bottom w:val="single" w:sz="4" w:space="0" w:color="auto"/>
            </w:tcBorders>
          </w:tcPr>
          <w:p w:rsidR="00421572" w:rsidRPr="00D456F4" w:rsidRDefault="00421572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6" w:space="0" w:color="auto"/>
              <w:bottom w:val="single" w:sz="4" w:space="0" w:color="auto"/>
            </w:tcBorders>
          </w:tcPr>
          <w:p w:rsidR="00421572" w:rsidRPr="00421572" w:rsidRDefault="00421572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1572" w:rsidRPr="000F20B3" w:rsidRDefault="000F20B3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572" w:rsidRPr="000F20B3" w:rsidRDefault="000F20B3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1572" w:rsidRPr="000F20B3" w:rsidRDefault="000F20B3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.5.2026.</w:t>
            </w:r>
          </w:p>
        </w:tc>
      </w:tr>
      <w:tr w:rsidR="005A2281" w:rsidRPr="00E20617" w:rsidTr="009F0AB5">
        <w:trPr>
          <w:trHeight w:val="231"/>
        </w:trPr>
        <w:tc>
          <w:tcPr>
            <w:tcW w:w="5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81" w:rsidRPr="006E7CD5" w:rsidRDefault="006426F9" w:rsidP="001B739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5</w:t>
            </w:r>
            <w:r w:rsidR="005A2281" w:rsidRPr="006E7CD5">
              <w:rPr>
                <w:b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281" w:rsidRPr="002B7365" w:rsidRDefault="002B736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72" w:rsidRPr="002B7365" w:rsidRDefault="002B7365" w:rsidP="00085DCA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  <w:p w:rsidR="005A2281" w:rsidRPr="00D456F4" w:rsidRDefault="005A2281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A2281" w:rsidRPr="00421572" w:rsidRDefault="002B7365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5.2026.</w:t>
            </w:r>
            <w:r w:rsidR="0042157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281" w:rsidRP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FE6" w:rsidRDefault="00C20FE6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5A2281" w:rsidRP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FE6" w:rsidRDefault="00C20FE6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5A2281" w:rsidRP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2.5.2026.</w:t>
            </w:r>
          </w:p>
        </w:tc>
      </w:tr>
      <w:tr w:rsidR="007C774A" w:rsidRPr="00E20617" w:rsidTr="009F0AB5">
        <w:trPr>
          <w:trHeight w:val="288"/>
        </w:trPr>
        <w:tc>
          <w:tcPr>
            <w:tcW w:w="577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786329" w:rsidRDefault="00786329" w:rsidP="001B739C">
            <w:pPr>
              <w:jc w:val="center"/>
              <w:rPr>
                <w:b/>
                <w:lang w:val="en-US"/>
              </w:rPr>
            </w:pPr>
          </w:p>
          <w:p w:rsidR="00786329" w:rsidRDefault="00786329" w:rsidP="001B739C">
            <w:pPr>
              <w:jc w:val="center"/>
              <w:rPr>
                <w:b/>
                <w:lang w:val="en-US"/>
              </w:rPr>
            </w:pPr>
          </w:p>
          <w:p w:rsidR="007C774A" w:rsidRPr="006E7CD5" w:rsidRDefault="007C774A" w:rsidP="001B739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6</w:t>
            </w:r>
            <w:r w:rsidRPr="006E7CD5">
              <w:rPr>
                <w:b/>
              </w:rPr>
              <w:t>.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F0AB5" w:rsidRDefault="009F0AB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86329" w:rsidRDefault="00786329" w:rsidP="008043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774A" w:rsidRPr="002B7365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AB5" w:rsidRDefault="009F0AB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F0AB5" w:rsidRDefault="009F0AB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86329" w:rsidRDefault="00786329" w:rsidP="008043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774A" w:rsidRPr="002B7365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C774A" w:rsidRPr="002B7365" w:rsidRDefault="00786329" w:rsidP="00786329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7C774A">
              <w:rPr>
                <w:rFonts w:ascii="Times New Roman" w:hAnsi="Times New Roman" w:cs="Times New Roman"/>
                <w:color w:val="000000"/>
                <w:lang/>
              </w:rPr>
              <w:t>27.5.2026.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C774A" w:rsidRP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4A" w:rsidRP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C774A" w:rsidRP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.5.2026.</w:t>
            </w:r>
          </w:p>
        </w:tc>
      </w:tr>
      <w:tr w:rsidR="007C774A" w:rsidRPr="00E20617" w:rsidTr="009F0AB5">
        <w:trPr>
          <w:trHeight w:val="228"/>
        </w:trPr>
        <w:tc>
          <w:tcPr>
            <w:tcW w:w="577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C774A" w:rsidRDefault="007C774A" w:rsidP="001B739C">
            <w:pPr>
              <w:jc w:val="center"/>
              <w:rPr>
                <w:b/>
                <w:lang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8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774A" w:rsidRDefault="007C774A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74A" w:rsidRP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CA" w:rsidRDefault="00085DC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C774A" w:rsidRP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DCA" w:rsidRDefault="00085DC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C774A" w:rsidRPr="007C774A" w:rsidRDefault="007C774A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.5.2026.</w:t>
            </w:r>
          </w:p>
        </w:tc>
      </w:tr>
      <w:tr w:rsidR="001759E1" w:rsidRPr="001B739C" w:rsidTr="009F0AB5">
        <w:tblPrEx>
          <w:tblLook w:val="0000"/>
        </w:tblPrEx>
        <w:trPr>
          <w:trHeight w:val="732"/>
        </w:trPr>
        <w:tc>
          <w:tcPr>
            <w:tcW w:w="577" w:type="pct"/>
          </w:tcPr>
          <w:p w:rsidR="001759E1" w:rsidRPr="00786329" w:rsidRDefault="001759E1" w:rsidP="00786329">
            <w:pPr>
              <w:spacing w:after="160" w:line="259" w:lineRule="auto"/>
              <w:ind w:left="255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/>
              </w:rPr>
              <w:t xml:space="preserve">   37.</w:t>
            </w:r>
          </w:p>
        </w:tc>
        <w:tc>
          <w:tcPr>
            <w:tcW w:w="738" w:type="pct"/>
          </w:tcPr>
          <w:p w:rsidR="00085DCA" w:rsidRDefault="00085DCA" w:rsidP="008043F5">
            <w:pPr>
              <w:rPr>
                <w:rFonts w:ascii="Times New Roman" w:hAnsi="Times New Roman" w:cs="Times New Roman"/>
                <w:lang/>
              </w:rPr>
            </w:pPr>
          </w:p>
          <w:p w:rsidR="001759E1" w:rsidRPr="002B7365" w:rsidRDefault="002B7365" w:rsidP="008043F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1" w:type="pct"/>
          </w:tcPr>
          <w:p w:rsidR="00085DCA" w:rsidRDefault="00085DCA" w:rsidP="008043F5">
            <w:pPr>
              <w:rPr>
                <w:rFonts w:ascii="Times New Roman" w:hAnsi="Times New Roman" w:cs="Times New Roman"/>
                <w:lang/>
              </w:rPr>
            </w:pPr>
          </w:p>
          <w:p w:rsidR="001759E1" w:rsidRPr="002B7365" w:rsidRDefault="002B7365" w:rsidP="008043F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68" w:type="pct"/>
          </w:tcPr>
          <w:p w:rsidR="00085DCA" w:rsidRDefault="00085DCA" w:rsidP="008043F5">
            <w:pPr>
              <w:ind w:left="255"/>
              <w:jc w:val="center"/>
              <w:rPr>
                <w:rFonts w:ascii="Times New Roman" w:hAnsi="Times New Roman" w:cs="Times New Roman"/>
                <w:lang/>
              </w:rPr>
            </w:pPr>
          </w:p>
          <w:p w:rsidR="001759E1" w:rsidRPr="002B7365" w:rsidRDefault="002B7365" w:rsidP="008043F5">
            <w:pPr>
              <w:ind w:left="255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6.2026.</w:t>
            </w:r>
          </w:p>
        </w:tc>
        <w:tc>
          <w:tcPr>
            <w:tcW w:w="804" w:type="pct"/>
          </w:tcPr>
          <w:p w:rsidR="00085DCA" w:rsidRDefault="00085DCA" w:rsidP="008043F5">
            <w:pPr>
              <w:ind w:left="255"/>
              <w:jc w:val="center"/>
              <w:rPr>
                <w:rFonts w:ascii="Times New Roman" w:hAnsi="Times New Roman" w:cs="Times New Roman"/>
                <w:lang/>
              </w:rPr>
            </w:pPr>
          </w:p>
          <w:p w:rsidR="001759E1" w:rsidRPr="007C774A" w:rsidRDefault="007C774A" w:rsidP="008043F5">
            <w:pPr>
              <w:ind w:left="255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</w:tcPr>
          <w:p w:rsidR="00085DCA" w:rsidRDefault="00085DCA" w:rsidP="00085DCA">
            <w:pPr>
              <w:rPr>
                <w:rFonts w:ascii="Times New Roman" w:hAnsi="Times New Roman" w:cs="Times New Roman"/>
                <w:lang/>
              </w:rPr>
            </w:pPr>
          </w:p>
          <w:p w:rsidR="001759E1" w:rsidRPr="007C774A" w:rsidRDefault="007C774A" w:rsidP="00085DCA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</w:tcPr>
          <w:p w:rsidR="00085DCA" w:rsidRDefault="00085DCA" w:rsidP="008043F5">
            <w:pPr>
              <w:ind w:left="255"/>
              <w:jc w:val="center"/>
              <w:rPr>
                <w:rFonts w:ascii="Times New Roman" w:hAnsi="Times New Roman" w:cs="Times New Roman"/>
                <w:lang/>
              </w:rPr>
            </w:pPr>
          </w:p>
          <w:p w:rsidR="001759E1" w:rsidRPr="00257D90" w:rsidRDefault="007C774A" w:rsidP="008043F5">
            <w:pPr>
              <w:ind w:left="255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6.2026.</w:t>
            </w:r>
          </w:p>
        </w:tc>
      </w:tr>
      <w:tr w:rsidR="001759E1" w:rsidRPr="001B739C" w:rsidTr="009F0AB5">
        <w:tblPrEx>
          <w:tblLook w:val="0000"/>
        </w:tblPrEx>
        <w:trPr>
          <w:trHeight w:val="528"/>
        </w:trPr>
        <w:tc>
          <w:tcPr>
            <w:tcW w:w="577" w:type="pct"/>
          </w:tcPr>
          <w:p w:rsidR="001759E1" w:rsidRPr="001B739C" w:rsidRDefault="008912FA" w:rsidP="001B739C">
            <w:pPr>
              <w:rPr>
                <w:rFonts w:cstheme="minorHAnsi"/>
                <w:b/>
                <w:lang/>
              </w:rPr>
            </w:pPr>
            <w:r>
              <w:rPr>
                <w:rFonts w:cstheme="minorHAnsi"/>
                <w:b/>
                <w:lang w:val="en-US"/>
              </w:rPr>
              <w:t xml:space="preserve">        38</w:t>
            </w:r>
            <w:r w:rsidR="001759E1">
              <w:rPr>
                <w:rFonts w:cstheme="minorHAnsi"/>
                <w:b/>
                <w:lang/>
              </w:rPr>
              <w:t>.</w:t>
            </w:r>
          </w:p>
        </w:tc>
        <w:tc>
          <w:tcPr>
            <w:tcW w:w="738" w:type="pct"/>
          </w:tcPr>
          <w:p w:rsidR="001759E1" w:rsidRPr="001B739C" w:rsidRDefault="001759E1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1759E1" w:rsidRPr="001B739C" w:rsidRDefault="001759E1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1759E1" w:rsidRPr="001B739C" w:rsidRDefault="001759E1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:rsidR="001759E1" w:rsidRPr="001B739C" w:rsidRDefault="001759E1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:rsidR="001759E1" w:rsidRPr="001B739C" w:rsidRDefault="001759E1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:rsidR="001759E1" w:rsidRPr="001B739C" w:rsidRDefault="001759E1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0BDD" w:rsidRPr="001B0175" w:rsidRDefault="00290BDD" w:rsidP="00290B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Ш „Мића Станојловићˮ </w:t>
      </w:r>
      <w:r w:rsidRPr="001B0175">
        <w:rPr>
          <w:rFonts w:ascii="Times New Roman" w:hAnsi="Times New Roman" w:cs="Times New Roman"/>
          <w:b/>
        </w:rPr>
        <w:t>Коцељева</w:t>
      </w:r>
    </w:p>
    <w:p w:rsidR="00290BDD" w:rsidRDefault="00290BDD" w:rsidP="00290B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ЕСТИ РАЗРЕД</w:t>
      </w:r>
    </w:p>
    <w:p w:rsidR="00290BDD" w:rsidRPr="006E7CD5" w:rsidRDefault="00290BDD" w:rsidP="00290BDD">
      <w:pPr>
        <w:spacing w:after="0"/>
        <w:jc w:val="center"/>
        <w:rPr>
          <w:rFonts w:ascii="Times New Roman" w:hAnsi="Times New Roman" w:cs="Times New Roman"/>
          <w:b/>
        </w:rPr>
      </w:pPr>
    </w:p>
    <w:p w:rsidR="00290BDD" w:rsidRDefault="00290BDD" w:rsidP="00290BD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1759E1">
        <w:rPr>
          <w:rFonts w:ascii="Times New Roman" w:hAnsi="Times New Roman" w:cs="Times New Roman"/>
          <w:b/>
          <w:lang/>
        </w:rPr>
        <w:t>друго</w:t>
      </w:r>
      <w:r>
        <w:rPr>
          <w:rFonts w:ascii="Times New Roman" w:hAnsi="Times New Roman" w:cs="Times New Roman"/>
          <w:b/>
        </w:rPr>
        <w:t xml:space="preserve"> полугодиште школске 2025/2026. године</w:t>
      </w:r>
    </w:p>
    <w:p w:rsidR="00290BDD" w:rsidRPr="008939C5" w:rsidRDefault="00290BDD" w:rsidP="00290B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Pr="0062579A">
        <w:rPr>
          <w:rFonts w:ascii="Times New Roman" w:hAnsi="Times New Roman" w:cs="Times New Roman"/>
        </w:rPr>
        <w:t>Распоредом мож</w:t>
      </w:r>
      <w:r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290BDD" w:rsidRPr="0095026E" w:rsidRDefault="00290BDD" w:rsidP="00290BDD">
      <w:pPr>
        <w:spacing w:after="0"/>
        <w:rPr>
          <w:rFonts w:ascii="Times New Roman" w:hAnsi="Times New Roman" w:cs="Times New Roman"/>
        </w:rPr>
      </w:pPr>
    </w:p>
    <w:p w:rsidR="00290BDD" w:rsidRPr="006E7CD5" w:rsidRDefault="00290BDD" w:rsidP="00290BD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ЦЕЉЕВА</w:t>
      </w:r>
    </w:p>
    <w:p w:rsidR="00290BDD" w:rsidRPr="000C1F31" w:rsidRDefault="00290BDD" w:rsidP="00290BD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ayout w:type="fixed"/>
        <w:tblLook w:val="04A0"/>
      </w:tblPr>
      <w:tblGrid>
        <w:gridCol w:w="1285"/>
        <w:gridCol w:w="1720"/>
        <w:gridCol w:w="2019"/>
        <w:gridCol w:w="1269"/>
        <w:gridCol w:w="1799"/>
        <w:gridCol w:w="2100"/>
        <w:gridCol w:w="1385"/>
      </w:tblGrid>
      <w:tr w:rsidR="00290BDD" w:rsidRPr="00E20617" w:rsidTr="000476A0"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2746AF" w:rsidRDefault="00290BDD" w:rsidP="0004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6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6E7CD5" w:rsidRDefault="00290BDD" w:rsidP="000476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1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6E7CD5" w:rsidRDefault="00290BDD" w:rsidP="000476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2</w:t>
            </w:r>
          </w:p>
        </w:tc>
      </w:tr>
      <w:tr w:rsidR="00CA6AF4" w:rsidRPr="00E20617" w:rsidTr="000476A0"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2746AF" w:rsidRDefault="00290BDD" w:rsidP="0004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0BDD" w:rsidRPr="002746AF" w:rsidRDefault="00290BDD" w:rsidP="0004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0BDD" w:rsidRPr="002746AF" w:rsidRDefault="00290BDD" w:rsidP="0004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2746AF" w:rsidRDefault="00290BDD" w:rsidP="0004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0BDD" w:rsidRPr="002746AF" w:rsidRDefault="00290BDD" w:rsidP="0004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0BDD" w:rsidRPr="002746AF" w:rsidRDefault="00290BDD" w:rsidP="0004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2746AF" w:rsidRDefault="00290BDD" w:rsidP="0004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CA6AF4" w:rsidRPr="00E20617" w:rsidTr="000476A0">
        <w:trPr>
          <w:trHeight w:val="255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53728" w:rsidRDefault="00553728" w:rsidP="000476A0">
            <w:pPr>
              <w:jc w:val="center"/>
              <w:rPr>
                <w:b/>
              </w:rPr>
            </w:pPr>
          </w:p>
          <w:p w:rsidR="00097439" w:rsidRPr="006E7CD5" w:rsidRDefault="00097439" w:rsidP="000476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759E1">
              <w:rPr>
                <w:b/>
                <w:lang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439" w:rsidRPr="00097439" w:rsidRDefault="00097439" w:rsidP="000476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7439" w:rsidRPr="00097439" w:rsidRDefault="00097439" w:rsidP="000476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97439" w:rsidRPr="00097439" w:rsidRDefault="00097439" w:rsidP="000476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97439" w:rsidRPr="007F581D" w:rsidRDefault="00097439" w:rsidP="000476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97439" w:rsidRPr="007F581D" w:rsidRDefault="00097439" w:rsidP="000476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97439" w:rsidRPr="007F581D" w:rsidRDefault="00097439" w:rsidP="000476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AF4" w:rsidRPr="00B846AF" w:rsidTr="000476A0">
        <w:trPr>
          <w:trHeight w:val="407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97439" w:rsidRDefault="00097439" w:rsidP="000476A0">
            <w:pPr>
              <w:jc w:val="center"/>
              <w:rPr>
                <w:b/>
              </w:rPr>
            </w:pPr>
          </w:p>
          <w:p w:rsidR="00290BDD" w:rsidRPr="006E7CD5" w:rsidRDefault="004B7B69" w:rsidP="000476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759E1">
              <w:rPr>
                <w:b/>
                <w:lang/>
              </w:rPr>
              <w:t>0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439" w:rsidRDefault="00097439" w:rsidP="000476A0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290BDD" w:rsidRPr="000E02D3" w:rsidRDefault="000E02D3" w:rsidP="000476A0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39" w:rsidRDefault="00097439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0E02D3" w:rsidRDefault="000E02D3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4B7F" w:rsidRDefault="006D4B7F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97439" w:rsidRPr="000E02D3" w:rsidRDefault="000E02D3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.1.2026.</w:t>
            </w:r>
          </w:p>
          <w:p w:rsidR="00290BDD" w:rsidRPr="00097439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7704" w:rsidRDefault="00B47704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04" w:rsidRDefault="00B47704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7704" w:rsidRDefault="00B47704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.1.2026.</w:t>
            </w:r>
          </w:p>
        </w:tc>
      </w:tr>
      <w:tr w:rsidR="00CA6AF4" w:rsidRPr="00B846AF" w:rsidTr="000476A0">
        <w:trPr>
          <w:trHeight w:val="116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90BDD" w:rsidRPr="006E7CD5" w:rsidRDefault="001759E1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1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8B3DAC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0BDD" w:rsidRPr="008B3DAC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0BDD" w:rsidRPr="008B3DAC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0BDD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DCA" w:rsidRDefault="00085DCA" w:rsidP="00905271">
            <w:pPr>
              <w:tabs>
                <w:tab w:val="left" w:pos="204"/>
              </w:tabs>
              <w:rPr>
                <w:rFonts w:ascii="Times New Roman" w:hAnsi="Times New Roman" w:cs="Times New Roman"/>
                <w:lang/>
              </w:rPr>
            </w:pPr>
          </w:p>
          <w:p w:rsidR="00290BDD" w:rsidRPr="00905271" w:rsidRDefault="00905271" w:rsidP="00905271">
            <w:pPr>
              <w:tabs>
                <w:tab w:val="left" w:pos="204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85DCA" w:rsidRDefault="00085DCA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90BDD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2.2026.</w:t>
            </w:r>
          </w:p>
        </w:tc>
      </w:tr>
      <w:tr w:rsidR="00CA6AF4" w:rsidRPr="00E20617" w:rsidTr="000476A0">
        <w:trPr>
          <w:trHeight w:val="83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6E7CD5" w:rsidRDefault="001759E1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2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8B3DAC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AC" w:rsidRDefault="008B3DAC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8B3DAC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3DAC" w:rsidRDefault="008B3DAC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8B3DAC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CA6AF4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AF4" w:rsidRDefault="00CA6AF4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CA6AF4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6AF4" w:rsidRDefault="00CA6AF4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CA6AF4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2D3" w:rsidRPr="00B846AF" w:rsidTr="00960234">
        <w:trPr>
          <w:trHeight w:val="384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0476A0">
            <w:pPr>
              <w:jc w:val="center"/>
              <w:rPr>
                <w:b/>
                <w:lang w:val="en-US"/>
              </w:rPr>
            </w:pPr>
          </w:p>
          <w:p w:rsidR="00786329" w:rsidRDefault="00786329" w:rsidP="000476A0">
            <w:pPr>
              <w:jc w:val="center"/>
              <w:rPr>
                <w:b/>
                <w:lang w:val="en-US"/>
              </w:rPr>
            </w:pPr>
          </w:p>
          <w:p w:rsidR="000E02D3" w:rsidRPr="006E7CD5" w:rsidRDefault="000E02D3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3</w:t>
            </w:r>
            <w:r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02D3" w:rsidRDefault="000E02D3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  <w:p w:rsidR="000E02D3" w:rsidRPr="000E02D3" w:rsidRDefault="000E02D3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02D3" w:rsidRPr="000E02D3" w:rsidRDefault="000E02D3" w:rsidP="000E02D3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контролни задатак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02D3" w:rsidRPr="000E02D3" w:rsidRDefault="000E02D3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2.2026.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E02D3" w:rsidRPr="00097439" w:rsidRDefault="000E02D3" w:rsidP="000476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2D3" w:rsidRPr="00B44F97" w:rsidRDefault="000E02D3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E02D3" w:rsidRPr="00B44F97" w:rsidRDefault="000E02D3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2D3" w:rsidRPr="00B846AF" w:rsidTr="00960234">
        <w:trPr>
          <w:trHeight w:val="372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2D3" w:rsidRDefault="000E02D3" w:rsidP="000476A0">
            <w:pPr>
              <w:jc w:val="center"/>
              <w:rPr>
                <w:b/>
                <w:lang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02D3" w:rsidRDefault="000E02D3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02D3" w:rsidRPr="000E02D3" w:rsidRDefault="000E02D3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E02D3" w:rsidRPr="000E02D3" w:rsidRDefault="000E02D3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6.2.2026.</w:t>
            </w:r>
          </w:p>
        </w:tc>
        <w:tc>
          <w:tcPr>
            <w:tcW w:w="77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02D3" w:rsidRPr="00097439" w:rsidRDefault="000E02D3" w:rsidP="000476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2D3" w:rsidRPr="00B44F97" w:rsidRDefault="000E02D3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02D3" w:rsidRPr="00B44F97" w:rsidRDefault="000E02D3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271" w:rsidRPr="00E20617" w:rsidTr="00905271">
        <w:trPr>
          <w:trHeight w:val="624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0476A0">
            <w:pPr>
              <w:jc w:val="center"/>
              <w:rPr>
                <w:b/>
                <w:lang w:val="en-US"/>
              </w:rPr>
            </w:pPr>
          </w:p>
          <w:p w:rsidR="00786329" w:rsidRDefault="00786329" w:rsidP="000476A0">
            <w:pPr>
              <w:jc w:val="center"/>
              <w:rPr>
                <w:b/>
                <w:lang w:val="en-US"/>
              </w:rPr>
            </w:pPr>
          </w:p>
          <w:p w:rsidR="00905271" w:rsidRPr="006E7CD5" w:rsidRDefault="00905271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4</w:t>
            </w:r>
            <w:r w:rsidRPr="006E7CD5">
              <w:rPr>
                <w:b/>
              </w:rPr>
              <w:t>.</w:t>
            </w:r>
          </w:p>
        </w:tc>
        <w:tc>
          <w:tcPr>
            <w:tcW w:w="743" w:type="pct"/>
            <w:vMerge w:val="restart"/>
          </w:tcPr>
          <w:p w:rsidR="00905271" w:rsidRPr="000E02D3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изборни предмет)</w:t>
            </w:r>
          </w:p>
          <w:p w:rsidR="00905271" w:rsidRPr="00264DFC" w:rsidRDefault="00905271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vMerge w:val="restart"/>
          </w:tcPr>
          <w:p w:rsidR="00085DCA" w:rsidRDefault="00085DCA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05271" w:rsidRPr="000E02D3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48" w:type="pct"/>
            <w:vMerge w:val="restart"/>
            <w:tcBorders>
              <w:right w:val="single" w:sz="12" w:space="0" w:color="auto"/>
            </w:tcBorders>
          </w:tcPr>
          <w:p w:rsidR="00085DCA" w:rsidRDefault="00085DCA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05271" w:rsidRPr="000E02D3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3.2026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5271" w:rsidRPr="00905271" w:rsidRDefault="00905271" w:rsidP="0090527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DCA" w:rsidRDefault="00085DCA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05271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85DCA" w:rsidRDefault="00085DCA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05271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3.2026.</w:t>
            </w:r>
          </w:p>
        </w:tc>
      </w:tr>
      <w:tr w:rsidR="00905271" w:rsidRPr="00E20617" w:rsidTr="00905271">
        <w:trPr>
          <w:trHeight w:val="376"/>
        </w:trPr>
        <w:tc>
          <w:tcPr>
            <w:tcW w:w="555" w:type="pct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05271" w:rsidRDefault="00905271" w:rsidP="000476A0">
            <w:pPr>
              <w:jc w:val="center"/>
              <w:rPr>
                <w:b/>
                <w:lang/>
              </w:rPr>
            </w:pPr>
          </w:p>
        </w:tc>
        <w:tc>
          <w:tcPr>
            <w:tcW w:w="743" w:type="pct"/>
            <w:vMerge/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72" w:type="pct"/>
            <w:vMerge/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8" w:type="pct"/>
            <w:vMerge/>
            <w:tcBorders>
              <w:right w:val="single" w:sz="12" w:space="0" w:color="auto"/>
            </w:tcBorders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05271" w:rsidRPr="00905271" w:rsidRDefault="00905271" w:rsidP="0090527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905271" w:rsidRPr="00905271" w:rsidRDefault="00905271" w:rsidP="0090527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905271" w:rsidRPr="00905271" w:rsidRDefault="00905271" w:rsidP="00905271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3.2026.</w:t>
            </w:r>
          </w:p>
        </w:tc>
      </w:tr>
      <w:tr w:rsidR="000E02D3" w:rsidRPr="00E20617" w:rsidTr="00960234">
        <w:trPr>
          <w:trHeight w:val="324"/>
        </w:trPr>
        <w:tc>
          <w:tcPr>
            <w:tcW w:w="5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2D3" w:rsidRDefault="000E02D3" w:rsidP="000476A0">
            <w:pPr>
              <w:jc w:val="center"/>
              <w:rPr>
                <w:b/>
                <w:lang/>
              </w:rPr>
            </w:pPr>
          </w:p>
        </w:tc>
        <w:tc>
          <w:tcPr>
            <w:tcW w:w="743" w:type="pct"/>
          </w:tcPr>
          <w:p w:rsidR="000E02D3" w:rsidRPr="000E02D3" w:rsidRDefault="000E02D3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72" w:type="pct"/>
          </w:tcPr>
          <w:p w:rsidR="000E02D3" w:rsidRPr="000E02D3" w:rsidRDefault="000E02D3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8" w:type="pct"/>
            <w:tcBorders>
              <w:right w:val="single" w:sz="12" w:space="0" w:color="auto"/>
            </w:tcBorders>
          </w:tcPr>
          <w:p w:rsidR="000E02D3" w:rsidRPr="000E02D3" w:rsidRDefault="000E02D3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3.2026.</w:t>
            </w:r>
          </w:p>
        </w:tc>
        <w:tc>
          <w:tcPr>
            <w:tcW w:w="777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02D3" w:rsidRPr="00B44F97" w:rsidRDefault="000E02D3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02D3" w:rsidRPr="00097439" w:rsidRDefault="000E02D3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E02D3" w:rsidRPr="00B44F97" w:rsidRDefault="000E02D3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271" w:rsidRPr="00E20617" w:rsidTr="00960234">
        <w:trPr>
          <w:trHeight w:val="540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05271" w:rsidRPr="006E7CD5" w:rsidRDefault="00905271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5</w:t>
            </w:r>
            <w:r w:rsidRPr="006E7CD5">
              <w:rPr>
                <w:b/>
              </w:rPr>
              <w:t>.</w:t>
            </w:r>
          </w:p>
        </w:tc>
        <w:tc>
          <w:tcPr>
            <w:tcW w:w="743" w:type="pct"/>
            <w:vMerge w:val="restart"/>
          </w:tcPr>
          <w:p w:rsidR="00CA3603" w:rsidRDefault="00CA3603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05271" w:rsidRPr="000E02D3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872" w:type="pct"/>
            <w:vMerge w:val="restart"/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CA3603" w:rsidRDefault="00CA3603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05271" w:rsidRPr="000E02D3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8" w:type="pct"/>
            <w:vMerge w:val="restart"/>
            <w:tcBorders>
              <w:right w:val="single" w:sz="12" w:space="0" w:color="auto"/>
            </w:tcBorders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CA3603" w:rsidRDefault="00CA3603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05271" w:rsidRPr="000E02D3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3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05271" w:rsidRDefault="00905271" w:rsidP="000476A0">
            <w:pPr>
              <w:rPr>
                <w:rFonts w:ascii="Times New Roman" w:hAnsi="Times New Roman" w:cs="Times New Roman"/>
              </w:rPr>
            </w:pPr>
          </w:p>
          <w:p w:rsidR="00905271" w:rsidRPr="00905271" w:rsidRDefault="00905271" w:rsidP="000476A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  <w:p w:rsidR="00905271" w:rsidRPr="00B44F97" w:rsidRDefault="00905271" w:rsidP="0004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905271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905271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3.2026.</w:t>
            </w:r>
          </w:p>
        </w:tc>
      </w:tr>
      <w:tr w:rsidR="00905271" w:rsidRPr="00E20617" w:rsidTr="00960234">
        <w:trPr>
          <w:trHeight w:val="468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271" w:rsidRDefault="00905271" w:rsidP="000476A0">
            <w:pPr>
              <w:jc w:val="center"/>
              <w:rPr>
                <w:b/>
                <w:lang/>
              </w:rPr>
            </w:pPr>
          </w:p>
        </w:tc>
        <w:tc>
          <w:tcPr>
            <w:tcW w:w="743" w:type="pct"/>
            <w:vMerge/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72" w:type="pct"/>
            <w:vMerge/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tcBorders>
              <w:right w:val="single" w:sz="12" w:space="0" w:color="auto"/>
            </w:tcBorders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5271" w:rsidRPr="00905271" w:rsidRDefault="00905271" w:rsidP="000476A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CA" w:rsidRDefault="00085DCA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05271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DCA" w:rsidRDefault="00085DCA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05271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3.2026.</w:t>
            </w:r>
          </w:p>
        </w:tc>
      </w:tr>
      <w:tr w:rsidR="00553728" w:rsidRPr="00E20617" w:rsidTr="000476A0">
        <w:trPr>
          <w:trHeight w:val="480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53728" w:rsidRDefault="00553728" w:rsidP="000476A0">
            <w:pPr>
              <w:jc w:val="center"/>
              <w:rPr>
                <w:b/>
              </w:rPr>
            </w:pPr>
          </w:p>
          <w:p w:rsidR="00553728" w:rsidRPr="000E02D3" w:rsidRDefault="000E02D3" w:rsidP="000476A0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6.</w:t>
            </w:r>
          </w:p>
          <w:p w:rsidR="00553728" w:rsidRPr="006E7CD5" w:rsidRDefault="00553728" w:rsidP="000476A0">
            <w:pPr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02D3" w:rsidRDefault="000E02D3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553728" w:rsidRPr="000E02D3" w:rsidRDefault="000E02D3" w:rsidP="000E02D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728" w:rsidRDefault="00553728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553728" w:rsidRPr="000E02D3" w:rsidRDefault="000E02D3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E02D3" w:rsidRDefault="00553728" w:rsidP="0004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553728" w:rsidRPr="000E02D3" w:rsidRDefault="000E02D3" w:rsidP="000E02D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3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53728" w:rsidRPr="00905271" w:rsidRDefault="00905271" w:rsidP="00905271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9FC" w:rsidRDefault="00EC39FC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553728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C39FC" w:rsidRDefault="00EC39FC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553728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3.2026.</w:t>
            </w:r>
          </w:p>
        </w:tc>
      </w:tr>
      <w:tr w:rsidR="00A6491D" w:rsidRPr="00E20617" w:rsidTr="000476A0">
        <w:trPr>
          <w:trHeight w:val="240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6491D" w:rsidRPr="006E7CD5" w:rsidRDefault="001759E1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7</w:t>
            </w:r>
            <w:r w:rsidR="00A6491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91D" w:rsidRPr="00BC78C5" w:rsidRDefault="00BC78C5" w:rsidP="000476A0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рпски језик и књижевност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91D" w:rsidRPr="00BC78C5" w:rsidRDefault="00BC78C5" w:rsidP="000476A0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548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91D" w:rsidRPr="00A6491D" w:rsidRDefault="00BC78C5" w:rsidP="000476A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5.3.2026.</w:t>
            </w:r>
            <w:r w:rsidR="00A6491D">
              <w:rPr>
                <w:rFonts w:ascii="Times New Roman" w:hAnsi="Times New Roman" w:cs="Times New Roman"/>
                <w:color w:val="081735"/>
              </w:rPr>
              <w:t>.</w:t>
            </w:r>
          </w:p>
        </w:tc>
        <w:tc>
          <w:tcPr>
            <w:tcW w:w="777" w:type="pct"/>
            <w:shd w:val="clear" w:color="auto" w:fill="auto"/>
          </w:tcPr>
          <w:p w:rsidR="00A6491D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907" w:type="pct"/>
            <w:shd w:val="clear" w:color="auto" w:fill="auto"/>
          </w:tcPr>
          <w:p w:rsidR="00085DCA" w:rsidRDefault="00085DCA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6491D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98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085DCA" w:rsidRDefault="00085DCA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6491D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.3.2026.</w:t>
            </w:r>
          </w:p>
        </w:tc>
      </w:tr>
      <w:tr w:rsidR="00CA6AF4" w:rsidRPr="00E20617" w:rsidTr="000476A0">
        <w:trPr>
          <w:trHeight w:val="132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90BDD" w:rsidRPr="006E7CD5" w:rsidRDefault="001759E1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8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0BDD" w:rsidRPr="00695A18" w:rsidRDefault="00290BDD" w:rsidP="000476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0BDD" w:rsidRPr="00695A18" w:rsidRDefault="00290BDD" w:rsidP="000476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90BDD" w:rsidRPr="00695A18" w:rsidRDefault="00290BDD" w:rsidP="000476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0BDD" w:rsidRPr="00447F07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0BDD" w:rsidRPr="00447F07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0BDD" w:rsidRPr="00447F07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F4" w:rsidRPr="00E20617" w:rsidTr="000476A0">
        <w:trPr>
          <w:trHeight w:val="113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BDD" w:rsidRPr="006E7CD5" w:rsidRDefault="001759E1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9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290BDD" w:rsidRPr="00097439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:rsidR="00290BDD" w:rsidRPr="00097439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right w:val="single" w:sz="12" w:space="0" w:color="auto"/>
            </w:tcBorders>
          </w:tcPr>
          <w:p w:rsidR="00290BDD" w:rsidRPr="00097439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447F07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DD" w:rsidRPr="00097439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BDD" w:rsidRPr="00447F07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F4" w:rsidRPr="00E20617" w:rsidTr="000476A0">
        <w:trPr>
          <w:trHeight w:val="192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90BDD" w:rsidRPr="006E7CD5" w:rsidRDefault="001759E1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0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vAlign w:val="bottom"/>
          </w:tcPr>
          <w:p w:rsidR="00290BDD" w:rsidRPr="00BC78C5" w:rsidRDefault="00BC78C5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72" w:type="pct"/>
            <w:vAlign w:val="bottom"/>
          </w:tcPr>
          <w:p w:rsidR="00290BDD" w:rsidRPr="00BC78C5" w:rsidRDefault="00BC78C5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контролни задатак </w:t>
            </w:r>
          </w:p>
        </w:tc>
        <w:tc>
          <w:tcPr>
            <w:tcW w:w="548" w:type="pct"/>
            <w:tcBorders>
              <w:right w:val="single" w:sz="12" w:space="0" w:color="auto"/>
            </w:tcBorders>
            <w:vAlign w:val="bottom"/>
          </w:tcPr>
          <w:p w:rsidR="00290BDD" w:rsidRPr="00BC78C5" w:rsidRDefault="00B623A6" w:rsidP="000476A0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BC78C5">
              <w:rPr>
                <w:rFonts w:ascii="Times New Roman" w:hAnsi="Times New Roman" w:cs="Times New Roman"/>
                <w:color w:val="000000"/>
                <w:lang/>
              </w:rPr>
              <w:t>17.4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0BDD" w:rsidRPr="00DC69E8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9E8" w:rsidRDefault="00DC69E8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DC69E8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C69E8" w:rsidRDefault="00DC69E8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DC69E8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F9E" w:rsidRPr="00E20617" w:rsidTr="000476A0">
        <w:trPr>
          <w:trHeight w:val="420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0476A0">
            <w:pPr>
              <w:jc w:val="center"/>
              <w:rPr>
                <w:b/>
                <w:lang w:val="en-US"/>
              </w:rPr>
            </w:pPr>
          </w:p>
          <w:p w:rsidR="00425F9E" w:rsidRPr="006E7CD5" w:rsidRDefault="001759E1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1</w:t>
            </w:r>
            <w:r w:rsidR="00425F9E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5F9E" w:rsidRPr="00BC78C5" w:rsidRDefault="00BC78C5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Немачки језик (2.страни језик)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5F9E" w:rsidRPr="00BC78C5" w:rsidRDefault="00BC78C5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25F9E" w:rsidRPr="00BC78C5" w:rsidRDefault="00BC78C5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4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25F9E" w:rsidRPr="00905271" w:rsidRDefault="00905271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Немачки језик (2.страни језик)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25F9E" w:rsidRPr="00905271" w:rsidRDefault="00905271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25F9E" w:rsidRPr="00905271" w:rsidRDefault="00905271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4.2026.</w:t>
            </w:r>
          </w:p>
        </w:tc>
      </w:tr>
      <w:tr w:rsidR="00425F9E" w:rsidRPr="00E20617" w:rsidTr="000476A0">
        <w:trPr>
          <w:trHeight w:val="301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F9E" w:rsidRDefault="00425F9E" w:rsidP="000476A0">
            <w:pPr>
              <w:jc w:val="center"/>
              <w:rPr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E" w:rsidRPr="00BC78C5" w:rsidRDefault="00BC78C5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E" w:rsidRPr="00BC78C5" w:rsidRDefault="00BC78C5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25F9E" w:rsidRPr="00BC78C5" w:rsidRDefault="00BC78C5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4.2026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E" w:rsidRPr="00905271" w:rsidRDefault="0090527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Српски језик и књижевност </w:t>
            </w:r>
          </w:p>
        </w:tc>
        <w:tc>
          <w:tcPr>
            <w:tcW w:w="9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F9E" w:rsidRPr="00AE2BF6" w:rsidRDefault="00AE2BF6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98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25F9E" w:rsidRPr="00AE2BF6" w:rsidRDefault="00AE2BF6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4.2026.</w:t>
            </w:r>
          </w:p>
        </w:tc>
      </w:tr>
      <w:tr w:rsidR="008348B1" w:rsidRPr="00E20617" w:rsidTr="008348B1">
        <w:trPr>
          <w:trHeight w:val="345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0476A0">
            <w:pPr>
              <w:jc w:val="center"/>
              <w:rPr>
                <w:b/>
                <w:lang w:val="en-US"/>
              </w:rPr>
            </w:pPr>
          </w:p>
          <w:p w:rsidR="008348B1" w:rsidRPr="006E7CD5" w:rsidRDefault="008348B1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2</w:t>
            </w:r>
            <w:r w:rsidRPr="006E7CD5">
              <w:rPr>
                <w:b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6" w:space="0" w:color="auto"/>
            </w:tcBorders>
            <w:vAlign w:val="bottom"/>
          </w:tcPr>
          <w:p w:rsidR="008348B1" w:rsidRPr="00CA3603" w:rsidRDefault="008348B1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 (2.страни језик)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</w:tcBorders>
            <w:vAlign w:val="bottom"/>
          </w:tcPr>
          <w:p w:rsidR="008348B1" w:rsidRPr="00CA3603" w:rsidRDefault="008348B1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8348B1" w:rsidRPr="00CA3603" w:rsidRDefault="008348B1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9.4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348B1" w:rsidRDefault="008348B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  <w:p w:rsidR="008348B1" w:rsidRPr="00AE2BF6" w:rsidRDefault="008348B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48B1" w:rsidRPr="00AE2BF6" w:rsidRDefault="008348B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348B1" w:rsidRPr="00AE2BF6" w:rsidRDefault="008348B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.4.2026.</w:t>
            </w:r>
          </w:p>
        </w:tc>
      </w:tr>
      <w:tr w:rsidR="008348B1" w:rsidRPr="00E20617" w:rsidTr="00DF5E4B">
        <w:trPr>
          <w:trHeight w:val="405"/>
        </w:trPr>
        <w:tc>
          <w:tcPr>
            <w:tcW w:w="5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48B1" w:rsidRDefault="008348B1" w:rsidP="000476A0">
            <w:pPr>
              <w:jc w:val="center"/>
              <w:rPr>
                <w:b/>
                <w:lang/>
              </w:rPr>
            </w:pPr>
          </w:p>
        </w:tc>
        <w:tc>
          <w:tcPr>
            <w:tcW w:w="743" w:type="pct"/>
            <w:vMerge/>
            <w:vAlign w:val="bottom"/>
          </w:tcPr>
          <w:p w:rsidR="008348B1" w:rsidRDefault="008348B1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72" w:type="pct"/>
            <w:vMerge/>
            <w:vAlign w:val="bottom"/>
          </w:tcPr>
          <w:p w:rsidR="008348B1" w:rsidRDefault="008348B1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8" w:type="pct"/>
            <w:vMerge/>
            <w:tcBorders>
              <w:right w:val="single" w:sz="12" w:space="0" w:color="auto"/>
            </w:tcBorders>
            <w:vAlign w:val="bottom"/>
          </w:tcPr>
          <w:p w:rsidR="008348B1" w:rsidRDefault="008348B1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348B1" w:rsidRDefault="008348B1" w:rsidP="008348B1">
            <w:pPr>
              <w:tabs>
                <w:tab w:val="left" w:pos="300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ab/>
              <w:t>Руски језик (2.страни језик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48B1" w:rsidRDefault="008348B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348B1" w:rsidRDefault="008348B1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9.4.2026.</w:t>
            </w:r>
          </w:p>
        </w:tc>
      </w:tr>
      <w:tr w:rsidR="00695805" w:rsidRPr="00E20617" w:rsidTr="00960234">
        <w:trPr>
          <w:trHeight w:val="552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0476A0">
            <w:pPr>
              <w:jc w:val="center"/>
              <w:rPr>
                <w:b/>
                <w:lang w:val="en-US"/>
              </w:rPr>
            </w:pPr>
          </w:p>
          <w:p w:rsidR="00786329" w:rsidRDefault="00786329" w:rsidP="000476A0">
            <w:pPr>
              <w:jc w:val="center"/>
              <w:rPr>
                <w:b/>
                <w:lang w:val="en-US"/>
              </w:rPr>
            </w:pPr>
          </w:p>
          <w:p w:rsidR="00695805" w:rsidRPr="006E7CD5" w:rsidRDefault="00695805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3</w:t>
            </w:r>
            <w:r w:rsidRPr="006E7CD5">
              <w:rPr>
                <w:b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95805" w:rsidRPr="00BC78C5" w:rsidRDefault="00CA3603" w:rsidP="00695805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   Математика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95805" w:rsidRPr="00BC78C5" w:rsidRDefault="00695805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95805" w:rsidRPr="00BC78C5" w:rsidRDefault="00695805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5.202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695805" w:rsidRDefault="00695805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695805" w:rsidRPr="00695805" w:rsidRDefault="00695805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  <w:p w:rsidR="00695805" w:rsidRPr="00390696" w:rsidRDefault="00695805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805" w:rsidRDefault="00695805" w:rsidP="000476A0">
            <w:pPr>
              <w:rPr>
                <w:rFonts w:ascii="Times New Roman" w:hAnsi="Times New Roman" w:cs="Times New Roman"/>
              </w:rPr>
            </w:pPr>
          </w:p>
          <w:p w:rsidR="00695805" w:rsidRPr="00695805" w:rsidRDefault="00695805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95805" w:rsidRDefault="00695805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695805" w:rsidRPr="00695805" w:rsidRDefault="00695805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5.2026.</w:t>
            </w:r>
          </w:p>
        </w:tc>
      </w:tr>
      <w:tr w:rsidR="00695805" w:rsidRPr="00E20617" w:rsidTr="00960234">
        <w:trPr>
          <w:trHeight w:val="448"/>
        </w:trPr>
        <w:tc>
          <w:tcPr>
            <w:tcW w:w="5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5805" w:rsidRDefault="00695805" w:rsidP="000476A0">
            <w:pPr>
              <w:jc w:val="center"/>
              <w:rPr>
                <w:b/>
                <w:lang/>
              </w:rPr>
            </w:pPr>
          </w:p>
        </w:tc>
        <w:tc>
          <w:tcPr>
            <w:tcW w:w="74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5805" w:rsidRDefault="00695805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72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5805" w:rsidRDefault="00695805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8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695805" w:rsidRDefault="00695805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695805" w:rsidRPr="00695805" w:rsidRDefault="00695805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Српски језик и књижевност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5805" w:rsidRPr="00695805" w:rsidRDefault="00695805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695805" w:rsidRPr="00695805" w:rsidRDefault="00695805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5.2026.</w:t>
            </w:r>
          </w:p>
        </w:tc>
      </w:tr>
      <w:tr w:rsidR="00CA6AF4" w:rsidRPr="00E20617" w:rsidTr="000476A0">
        <w:trPr>
          <w:trHeight w:val="252"/>
        </w:trPr>
        <w:tc>
          <w:tcPr>
            <w:tcW w:w="5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0476A0">
            <w:pPr>
              <w:jc w:val="center"/>
              <w:rPr>
                <w:b/>
                <w:lang w:val="en-US"/>
              </w:rPr>
            </w:pPr>
          </w:p>
          <w:p w:rsidR="00290BDD" w:rsidRPr="006E7CD5" w:rsidRDefault="000476A0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lastRenderedPageBreak/>
              <w:t>34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F5B51" w:rsidRPr="00BC78C5" w:rsidRDefault="00BC78C5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 xml:space="preserve">Српски језик </w:t>
            </w:r>
            <w:r w:rsidR="008C7159">
              <w:rPr>
                <w:rFonts w:ascii="Times New Roman" w:hAnsi="Times New Roman" w:cs="Times New Roman"/>
                <w:lang/>
              </w:rPr>
              <w:t xml:space="preserve">и </w:t>
            </w:r>
            <w:r w:rsidR="008C7159">
              <w:rPr>
                <w:rFonts w:ascii="Times New Roman" w:hAnsi="Times New Roman" w:cs="Times New Roman"/>
                <w:lang/>
              </w:rPr>
              <w:lastRenderedPageBreak/>
              <w:t>књижевност</w:t>
            </w:r>
          </w:p>
          <w:p w:rsidR="00290BDD" w:rsidRPr="00097439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</w:tcBorders>
          </w:tcPr>
          <w:p w:rsidR="003F5B51" w:rsidRDefault="003F5B51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8C7159" w:rsidRDefault="008C7159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писмени задатак</w:t>
            </w:r>
          </w:p>
        </w:tc>
        <w:tc>
          <w:tcPr>
            <w:tcW w:w="548" w:type="pct"/>
            <w:tcBorders>
              <w:top w:val="single" w:sz="6" w:space="0" w:color="auto"/>
            </w:tcBorders>
          </w:tcPr>
          <w:p w:rsidR="003F5B51" w:rsidRDefault="003F5B51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8C7159" w:rsidRDefault="008C7159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13.5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097439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0BDD" w:rsidRPr="00097439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0BDD" w:rsidRPr="00097439" w:rsidRDefault="00290BDD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AF4" w:rsidRPr="00E20617" w:rsidTr="000476A0">
        <w:trPr>
          <w:trHeight w:val="132"/>
        </w:trPr>
        <w:tc>
          <w:tcPr>
            <w:tcW w:w="555" w:type="pct"/>
            <w:tcBorders>
              <w:left w:val="single" w:sz="12" w:space="0" w:color="auto"/>
              <w:right w:val="single" w:sz="12" w:space="0" w:color="auto"/>
            </w:tcBorders>
          </w:tcPr>
          <w:p w:rsidR="00786329" w:rsidRDefault="00786329" w:rsidP="000476A0">
            <w:pPr>
              <w:jc w:val="center"/>
              <w:rPr>
                <w:b/>
                <w:lang w:val="en-US"/>
              </w:rPr>
            </w:pPr>
          </w:p>
          <w:p w:rsidR="00290BDD" w:rsidRPr="006E7CD5" w:rsidRDefault="000476A0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5</w:t>
            </w:r>
            <w:r w:rsidR="00290BDD"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BDD" w:rsidRPr="008C7159" w:rsidRDefault="008C7159" w:rsidP="008C7159">
            <w:pPr>
              <w:tabs>
                <w:tab w:val="left" w:pos="216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872" w:type="pct"/>
            <w:tcBorders>
              <w:left w:val="single" w:sz="6" w:space="0" w:color="auto"/>
              <w:right w:val="single" w:sz="6" w:space="0" w:color="auto"/>
            </w:tcBorders>
          </w:tcPr>
          <w:p w:rsidR="00EE51A4" w:rsidRDefault="00EE51A4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8C7159" w:rsidRDefault="008C7159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8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90BDD" w:rsidRPr="008C7159" w:rsidRDefault="008C7159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1.5.2026.</w:t>
            </w:r>
          </w:p>
        </w:tc>
        <w:tc>
          <w:tcPr>
            <w:tcW w:w="777" w:type="pct"/>
            <w:tcBorders>
              <w:left w:val="single" w:sz="12" w:space="0" w:color="auto"/>
              <w:right w:val="single" w:sz="6" w:space="0" w:color="auto"/>
            </w:tcBorders>
          </w:tcPr>
          <w:p w:rsidR="00F410A2" w:rsidRDefault="00F410A2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695805" w:rsidRDefault="00695805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907" w:type="pct"/>
            <w:tcBorders>
              <w:left w:val="single" w:sz="6" w:space="0" w:color="auto"/>
              <w:right w:val="single" w:sz="6" w:space="0" w:color="auto"/>
            </w:tcBorders>
          </w:tcPr>
          <w:p w:rsidR="00F410A2" w:rsidRDefault="00F410A2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695805" w:rsidRDefault="00695805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</w:t>
            </w:r>
            <w:r w:rsidR="00960234">
              <w:rPr>
                <w:rFonts w:ascii="Times New Roman" w:hAnsi="Times New Roman" w:cs="Times New Roman"/>
                <w:lang/>
              </w:rPr>
              <w:t>так</w:t>
            </w:r>
          </w:p>
        </w:tc>
        <w:tc>
          <w:tcPr>
            <w:tcW w:w="598" w:type="pct"/>
            <w:tcBorders>
              <w:left w:val="single" w:sz="6" w:space="0" w:color="auto"/>
              <w:right w:val="single" w:sz="12" w:space="0" w:color="auto"/>
            </w:tcBorders>
          </w:tcPr>
          <w:p w:rsidR="00F410A2" w:rsidRDefault="00F410A2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290BDD" w:rsidRPr="00960234" w:rsidRDefault="00960234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1.5.2026.</w:t>
            </w:r>
          </w:p>
        </w:tc>
      </w:tr>
      <w:tr w:rsidR="008C7159" w:rsidRPr="00E20617" w:rsidTr="00960234">
        <w:trPr>
          <w:trHeight w:val="624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0476A0">
            <w:pPr>
              <w:jc w:val="center"/>
              <w:rPr>
                <w:b/>
                <w:lang w:val="en-US"/>
              </w:rPr>
            </w:pPr>
          </w:p>
          <w:p w:rsidR="00786329" w:rsidRDefault="00786329" w:rsidP="000476A0">
            <w:pPr>
              <w:jc w:val="center"/>
              <w:rPr>
                <w:b/>
                <w:lang w:val="en-US"/>
              </w:rPr>
            </w:pPr>
          </w:p>
          <w:p w:rsidR="008C7159" w:rsidRPr="006E7CD5" w:rsidRDefault="008C7159" w:rsidP="000476A0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6</w:t>
            </w:r>
            <w:r w:rsidRPr="006E7CD5">
              <w:rPr>
                <w:b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7159" w:rsidRPr="008C7159" w:rsidRDefault="008C7159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C7159" w:rsidRPr="008C7159" w:rsidRDefault="008C7159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  <w:p w:rsidR="008C7159" w:rsidRPr="00097439" w:rsidRDefault="008C7159" w:rsidP="0004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59" w:rsidRDefault="008C7159" w:rsidP="008C7159">
            <w:pPr>
              <w:rPr>
                <w:rFonts w:ascii="Times New Roman" w:hAnsi="Times New Roman" w:cs="Times New Roman"/>
                <w:lang/>
              </w:rPr>
            </w:pPr>
          </w:p>
          <w:p w:rsidR="008C7159" w:rsidRPr="008C7159" w:rsidRDefault="008C7159" w:rsidP="008C715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тестирање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159" w:rsidRPr="008C7159" w:rsidRDefault="008C7159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5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60234" w:rsidRDefault="00960234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8C7159" w:rsidRPr="00960234" w:rsidRDefault="00960234" w:rsidP="0096023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60234" w:rsidRDefault="00960234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8C7159" w:rsidRPr="00960234" w:rsidRDefault="00960234" w:rsidP="009602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C7159" w:rsidRPr="00960234" w:rsidRDefault="00960234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7.5.2026</w:t>
            </w:r>
          </w:p>
        </w:tc>
      </w:tr>
      <w:tr w:rsidR="008C7159" w:rsidRPr="00E20617" w:rsidTr="00960234">
        <w:trPr>
          <w:trHeight w:val="636"/>
        </w:trPr>
        <w:tc>
          <w:tcPr>
            <w:tcW w:w="555" w:type="pct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7159" w:rsidRDefault="008C7159" w:rsidP="000476A0">
            <w:pPr>
              <w:jc w:val="center"/>
              <w:rPr>
                <w:b/>
                <w:lang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159" w:rsidRDefault="008C7159" w:rsidP="008C7159">
            <w:pPr>
              <w:jc w:val="center"/>
              <w:rPr>
                <w:rFonts w:ascii="Times New Roman" w:hAnsi="Times New Roman" w:cs="Times New Roman"/>
              </w:rPr>
            </w:pPr>
          </w:p>
          <w:p w:rsidR="008C7159" w:rsidRPr="008C7159" w:rsidRDefault="008C7159" w:rsidP="000476A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59" w:rsidRDefault="008C7159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8C7159" w:rsidRPr="008C7159" w:rsidRDefault="008C7159" w:rsidP="008C715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C7159" w:rsidRPr="008C7159" w:rsidRDefault="008C7159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7.5.2026.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234" w:rsidRDefault="00960234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8C7159" w:rsidRPr="00960234" w:rsidRDefault="00960234" w:rsidP="0096023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90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34" w:rsidRDefault="00960234" w:rsidP="000476A0">
            <w:pPr>
              <w:jc w:val="center"/>
              <w:rPr>
                <w:rFonts w:ascii="Times New Roman" w:hAnsi="Times New Roman" w:cs="Times New Roman"/>
              </w:rPr>
            </w:pPr>
          </w:p>
          <w:p w:rsidR="008C7159" w:rsidRPr="00960234" w:rsidRDefault="00960234" w:rsidP="0007396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7159" w:rsidRPr="00960234" w:rsidRDefault="00960234" w:rsidP="000476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9.5.2026.</w:t>
            </w:r>
          </w:p>
        </w:tc>
      </w:tr>
      <w:tr w:rsidR="000476A0" w:rsidTr="00786329">
        <w:tblPrEx>
          <w:tblLook w:val="0000"/>
        </w:tblPrEx>
        <w:trPr>
          <w:trHeight w:val="665"/>
        </w:trPr>
        <w:tc>
          <w:tcPr>
            <w:tcW w:w="555" w:type="pct"/>
          </w:tcPr>
          <w:p w:rsidR="000476A0" w:rsidRPr="000476A0" w:rsidRDefault="00786329" w:rsidP="00786329">
            <w:pPr>
              <w:spacing w:after="160" w:line="259" w:lineRule="auto"/>
              <w:rPr>
                <w:rFonts w:cstheme="minorHAnsi"/>
                <w:b/>
                <w:lang/>
              </w:rPr>
            </w:pPr>
            <w:r>
              <w:rPr>
                <w:rFonts w:cstheme="minorHAnsi"/>
                <w:b/>
                <w:lang w:val="en-US"/>
              </w:rPr>
              <w:t xml:space="preserve">    </w:t>
            </w:r>
            <w:r w:rsidR="000476A0">
              <w:rPr>
                <w:rFonts w:cstheme="minorHAnsi"/>
                <w:b/>
                <w:lang/>
              </w:rPr>
              <w:t xml:space="preserve">    37.</w:t>
            </w:r>
          </w:p>
        </w:tc>
        <w:tc>
          <w:tcPr>
            <w:tcW w:w="743" w:type="pct"/>
          </w:tcPr>
          <w:p w:rsidR="008C7159" w:rsidRDefault="008C7159" w:rsidP="000476A0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0476A0" w:rsidRPr="008C7159" w:rsidRDefault="008C7159" w:rsidP="008C715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72" w:type="pct"/>
          </w:tcPr>
          <w:p w:rsidR="008C7159" w:rsidRDefault="008C7159" w:rsidP="008C7159">
            <w:pPr>
              <w:rPr>
                <w:rFonts w:ascii="Times New Roman" w:hAnsi="Times New Roman" w:cs="Times New Roman"/>
                <w:lang/>
              </w:rPr>
            </w:pPr>
          </w:p>
          <w:p w:rsidR="000476A0" w:rsidRPr="008C7159" w:rsidRDefault="008C7159" w:rsidP="008C715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8" w:type="pct"/>
          </w:tcPr>
          <w:p w:rsidR="008C7159" w:rsidRDefault="008C7159" w:rsidP="000476A0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0476A0" w:rsidRPr="008C7159" w:rsidRDefault="008C7159" w:rsidP="008C715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6.2026.</w:t>
            </w:r>
          </w:p>
        </w:tc>
        <w:tc>
          <w:tcPr>
            <w:tcW w:w="777" w:type="pct"/>
          </w:tcPr>
          <w:p w:rsidR="00B93DA8" w:rsidRDefault="00B93DA8" w:rsidP="000476A0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0476A0" w:rsidRPr="00B93DA8" w:rsidRDefault="00B93DA8" w:rsidP="00B93DA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907" w:type="pct"/>
          </w:tcPr>
          <w:p w:rsidR="00B93DA8" w:rsidRDefault="00B93DA8" w:rsidP="000476A0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0476A0" w:rsidRPr="00B93DA8" w:rsidRDefault="00B93DA8" w:rsidP="00B93DA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98" w:type="pct"/>
          </w:tcPr>
          <w:p w:rsidR="00B93DA8" w:rsidRDefault="00B93DA8" w:rsidP="000476A0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0476A0" w:rsidRPr="00B93DA8" w:rsidRDefault="00B93DA8" w:rsidP="00B93DA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6.2026.</w:t>
            </w:r>
          </w:p>
        </w:tc>
      </w:tr>
      <w:tr w:rsidR="000476A0" w:rsidTr="000476A0">
        <w:tblPrEx>
          <w:tblLook w:val="0000"/>
        </w:tblPrEx>
        <w:trPr>
          <w:trHeight w:val="816"/>
        </w:trPr>
        <w:tc>
          <w:tcPr>
            <w:tcW w:w="555" w:type="pct"/>
          </w:tcPr>
          <w:p w:rsidR="000476A0" w:rsidRDefault="000476A0" w:rsidP="000476A0">
            <w:pPr>
              <w:spacing w:after="160" w:line="259" w:lineRule="auto"/>
              <w:ind w:left="255"/>
              <w:rPr>
                <w:rFonts w:ascii="Times New Roman" w:hAnsi="Times New Roman" w:cs="Times New Roman"/>
                <w:b/>
                <w:lang/>
              </w:rPr>
            </w:pPr>
          </w:p>
          <w:p w:rsidR="000476A0" w:rsidRPr="000476A0" w:rsidRDefault="008912FA" w:rsidP="000476A0">
            <w:pPr>
              <w:spacing w:after="160" w:line="259" w:lineRule="auto"/>
              <w:ind w:left="255"/>
              <w:rPr>
                <w:rFonts w:cstheme="minorHAnsi"/>
                <w:b/>
                <w:lang/>
              </w:rPr>
            </w:pPr>
            <w:r>
              <w:rPr>
                <w:rFonts w:cstheme="minorHAnsi"/>
                <w:b/>
                <w:lang w:val="en-US"/>
              </w:rPr>
              <w:t xml:space="preserve">   </w:t>
            </w:r>
            <w:r w:rsidR="000476A0">
              <w:rPr>
                <w:rFonts w:cstheme="minorHAnsi"/>
                <w:b/>
                <w:lang/>
              </w:rPr>
              <w:t>38.</w:t>
            </w:r>
          </w:p>
        </w:tc>
        <w:tc>
          <w:tcPr>
            <w:tcW w:w="743" w:type="pct"/>
          </w:tcPr>
          <w:p w:rsidR="000476A0" w:rsidRDefault="000476A0" w:rsidP="000476A0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pct"/>
          </w:tcPr>
          <w:p w:rsidR="000476A0" w:rsidRDefault="000476A0" w:rsidP="000476A0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0476A0" w:rsidRDefault="000476A0" w:rsidP="000476A0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pct"/>
          </w:tcPr>
          <w:p w:rsidR="000476A0" w:rsidRDefault="000476A0" w:rsidP="000476A0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</w:tcPr>
          <w:p w:rsidR="000476A0" w:rsidRDefault="000476A0" w:rsidP="000476A0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0476A0" w:rsidRDefault="000476A0" w:rsidP="000476A0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</w:tbl>
    <w:p w:rsidR="00E8197D" w:rsidRDefault="00E8197D" w:rsidP="004D73A5">
      <w:pPr>
        <w:rPr>
          <w:rFonts w:ascii="Times New Roman" w:hAnsi="Times New Roman" w:cs="Times New Roman"/>
          <w:b/>
        </w:rPr>
      </w:pPr>
    </w:p>
    <w:p w:rsidR="004D73A5" w:rsidRPr="001B0175" w:rsidRDefault="00A56B28" w:rsidP="004D73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4D73A5" w:rsidRPr="001B0175">
        <w:rPr>
          <w:rFonts w:ascii="Times New Roman" w:hAnsi="Times New Roman" w:cs="Times New Roman"/>
          <w:b/>
        </w:rPr>
        <w:t xml:space="preserve"> Коцељева</w:t>
      </w:r>
    </w:p>
    <w:p w:rsidR="004D73A5" w:rsidRDefault="004D73A5" w:rsidP="00CE0E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ДМИ РАЗРЕД</w:t>
      </w:r>
    </w:p>
    <w:p w:rsidR="00CE0E00" w:rsidRPr="00CE0E00" w:rsidRDefault="00CE0E00" w:rsidP="00CE0E00">
      <w:pPr>
        <w:spacing w:after="0"/>
        <w:jc w:val="center"/>
        <w:rPr>
          <w:rFonts w:ascii="Times New Roman" w:hAnsi="Times New Roman" w:cs="Times New Roman"/>
          <w:b/>
        </w:rPr>
      </w:pPr>
    </w:p>
    <w:p w:rsidR="004D73A5" w:rsidRDefault="004D73A5" w:rsidP="004D73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A56B28">
        <w:rPr>
          <w:rFonts w:ascii="Times New Roman" w:hAnsi="Times New Roman" w:cs="Times New Roman"/>
          <w:b/>
        </w:rPr>
        <w:t xml:space="preserve">овера дужих од 15 минута за </w:t>
      </w:r>
      <w:r w:rsidR="000476A0">
        <w:rPr>
          <w:rFonts w:ascii="Times New Roman" w:hAnsi="Times New Roman" w:cs="Times New Roman"/>
          <w:b/>
          <w:lang/>
        </w:rPr>
        <w:t>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A56B2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A56B2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4D73A5" w:rsidRDefault="004D73A5" w:rsidP="004D73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8F47E6" w:rsidRPr="0062579A">
        <w:rPr>
          <w:rFonts w:ascii="Times New Roman" w:hAnsi="Times New Roman" w:cs="Times New Roman"/>
        </w:rPr>
        <w:t>Распоредом мож</w:t>
      </w:r>
      <w:r w:rsidR="008F47E6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CE0E00" w:rsidRPr="00CE0E00" w:rsidRDefault="00CE0E00" w:rsidP="004D73A5">
      <w:pPr>
        <w:spacing w:after="0"/>
        <w:rPr>
          <w:rFonts w:ascii="Times New Roman" w:hAnsi="Times New Roman" w:cs="Times New Roman"/>
        </w:rPr>
      </w:pPr>
    </w:p>
    <w:p w:rsidR="004D73A5" w:rsidRDefault="004D73A5" w:rsidP="0086692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ЦЕЉЕВА</w:t>
      </w:r>
    </w:p>
    <w:p w:rsidR="00CE0E00" w:rsidRPr="00CE0E00" w:rsidRDefault="00CE0E00" w:rsidP="008669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7"/>
        <w:gridCol w:w="1739"/>
        <w:gridCol w:w="1982"/>
        <w:gridCol w:w="1343"/>
        <w:gridCol w:w="9"/>
        <w:gridCol w:w="1799"/>
        <w:gridCol w:w="9"/>
        <w:gridCol w:w="1977"/>
        <w:gridCol w:w="1412"/>
      </w:tblGrid>
      <w:tr w:rsidR="004D73A5" w:rsidRPr="00E20617" w:rsidTr="00BD0BCF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54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4D73A5" w:rsidP="005426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1</w:t>
            </w:r>
          </w:p>
        </w:tc>
        <w:tc>
          <w:tcPr>
            <w:tcW w:w="22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4D73A5" w:rsidP="005426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2</w:t>
            </w:r>
          </w:p>
        </w:tc>
      </w:tr>
      <w:tr w:rsidR="004D73A5" w:rsidRPr="00E20617" w:rsidTr="00BD0BCF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54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54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54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54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54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54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54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1901B2" w:rsidRPr="00E20617" w:rsidTr="00BD0BCF">
        <w:trPr>
          <w:trHeight w:val="255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5621B" w:rsidRDefault="0065621B" w:rsidP="00542684">
            <w:pPr>
              <w:jc w:val="center"/>
              <w:rPr>
                <w:b/>
              </w:rPr>
            </w:pPr>
          </w:p>
          <w:p w:rsidR="001901B2" w:rsidRPr="006E7CD5" w:rsidRDefault="001901B2" w:rsidP="005426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76A0">
              <w:rPr>
                <w:b/>
                <w:lang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B2" w:rsidRPr="001901B2" w:rsidRDefault="001901B2" w:rsidP="00542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B2" w:rsidRPr="001901B2" w:rsidRDefault="001901B2" w:rsidP="00542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901B2" w:rsidRPr="001901B2" w:rsidRDefault="001901B2" w:rsidP="00542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901B2" w:rsidRPr="0000686B" w:rsidRDefault="001901B2" w:rsidP="00542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901B2" w:rsidRPr="0000686B" w:rsidRDefault="001901B2" w:rsidP="00542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901B2" w:rsidRPr="0000686B" w:rsidRDefault="001901B2" w:rsidP="00542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21B" w:rsidRPr="00B846AF" w:rsidTr="00BD0BCF">
        <w:trPr>
          <w:trHeight w:val="18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5621B" w:rsidRPr="000476A0" w:rsidRDefault="0065621B" w:rsidP="00542684">
            <w:pPr>
              <w:jc w:val="center"/>
              <w:rPr>
                <w:b/>
                <w:lang/>
              </w:rPr>
            </w:pPr>
            <w:r>
              <w:rPr>
                <w:b/>
              </w:rPr>
              <w:t>2</w:t>
            </w:r>
            <w:r w:rsidR="000476A0">
              <w:rPr>
                <w:b/>
                <w:lang/>
              </w:rPr>
              <w:t>0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5621B" w:rsidRPr="001901B2" w:rsidRDefault="0065621B" w:rsidP="00542684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21B" w:rsidRPr="0065621B" w:rsidRDefault="0065621B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5621B" w:rsidRPr="0065621B" w:rsidRDefault="0065621B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5621B" w:rsidRPr="00B870D1" w:rsidRDefault="0065621B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21B" w:rsidRPr="00B870D1" w:rsidRDefault="0065621B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621B" w:rsidRPr="00B870D1" w:rsidRDefault="00B870D1" w:rsidP="0054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73A5" w:rsidRPr="00B846AF" w:rsidTr="00BD0BCF">
        <w:trPr>
          <w:trHeight w:val="116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73A5" w:rsidRPr="006E7CD5" w:rsidRDefault="000476A0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1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B93DA8" w:rsidRDefault="00B93DA8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3A5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3A5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2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73A5" w:rsidRPr="006864F1" w:rsidRDefault="004D73A5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3A5" w:rsidRPr="00BF319D" w:rsidRDefault="004D73A5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3A5" w:rsidRPr="00BF319D" w:rsidRDefault="004D73A5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A5" w:rsidRPr="00E20617" w:rsidTr="00BD0BCF">
        <w:trPr>
          <w:trHeight w:val="8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0476A0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2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D73A5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D73A5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D73A5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2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DCA" w:rsidRDefault="00C1397C" w:rsidP="00C1397C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D73A5" w:rsidRPr="00C1397C" w:rsidRDefault="00C1397C" w:rsidP="00C1397C">
            <w:pPr>
              <w:tabs>
                <w:tab w:val="left" w:pos="300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Хемија 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19D" w:rsidRDefault="00BF319D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19D" w:rsidRDefault="00BF319D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2.2026.</w:t>
            </w:r>
          </w:p>
        </w:tc>
      </w:tr>
      <w:tr w:rsidR="00FD09DD" w:rsidRPr="00B846AF" w:rsidTr="00BD0BCF">
        <w:trPr>
          <w:trHeight w:val="425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D09DD" w:rsidRPr="006E7CD5" w:rsidRDefault="000476A0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3</w:t>
            </w:r>
            <w:r w:rsidR="00FD09DD"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09DD" w:rsidRPr="00314D54" w:rsidRDefault="00314D54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Немачки језик (2.страни језик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09DD" w:rsidRPr="00314D54" w:rsidRDefault="00314D54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а вежба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D09DD" w:rsidRPr="00314D54" w:rsidRDefault="00314D54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2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D09DD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FD09DD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</w:t>
            </w:r>
            <w:r w:rsidR="00051794">
              <w:rPr>
                <w:rFonts w:ascii="Times New Roman" w:hAnsi="Times New Roman" w:cs="Times New Roman"/>
                <w:lang/>
              </w:rPr>
              <w:t xml:space="preserve"> задатак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D09DD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.2.2026.</w:t>
            </w:r>
          </w:p>
        </w:tc>
      </w:tr>
      <w:tr w:rsidR="00C1397C" w:rsidRPr="00E20617" w:rsidTr="00BD0BCF">
        <w:trPr>
          <w:trHeight w:val="372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397C" w:rsidRDefault="00C1397C" w:rsidP="00542684">
            <w:pPr>
              <w:jc w:val="center"/>
              <w:rPr>
                <w:b/>
              </w:rPr>
            </w:pPr>
          </w:p>
          <w:p w:rsidR="00C1397C" w:rsidRPr="006E7CD5" w:rsidRDefault="00C1397C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4</w:t>
            </w:r>
            <w:r w:rsidRPr="006E7CD5">
              <w:rPr>
                <w:b/>
              </w:rPr>
              <w:t>.</w:t>
            </w:r>
          </w:p>
        </w:tc>
        <w:tc>
          <w:tcPr>
            <w:tcW w:w="751" w:type="pct"/>
            <w:vMerge w:val="restart"/>
          </w:tcPr>
          <w:p w:rsidR="003466BC" w:rsidRDefault="003466B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1397C" w:rsidRPr="00314D54" w:rsidRDefault="00C1397C" w:rsidP="003466BC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6" w:type="pct"/>
            <w:vMerge w:val="restart"/>
          </w:tcPr>
          <w:p w:rsidR="00C1397C" w:rsidRDefault="00C1397C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C1397C" w:rsidRPr="00314D54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84" w:type="pct"/>
            <w:gridSpan w:val="2"/>
            <w:vMerge w:val="restart"/>
            <w:tcBorders>
              <w:right w:val="single" w:sz="12" w:space="0" w:color="auto"/>
            </w:tcBorders>
          </w:tcPr>
          <w:p w:rsidR="00C1397C" w:rsidRDefault="00C1397C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C1397C" w:rsidRPr="00314D54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3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1397C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  <w:p w:rsidR="00C1397C" w:rsidRPr="00BF319D" w:rsidRDefault="00C1397C" w:rsidP="00C13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97C" w:rsidRDefault="00C1397C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C1397C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1397C" w:rsidRDefault="00C1397C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C1397C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3.2026.</w:t>
            </w:r>
          </w:p>
        </w:tc>
      </w:tr>
      <w:tr w:rsidR="00C1397C" w:rsidRPr="00E20617" w:rsidTr="00BD0BCF">
        <w:trPr>
          <w:trHeight w:val="375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397C" w:rsidRDefault="00C1397C" w:rsidP="00542684">
            <w:pPr>
              <w:jc w:val="center"/>
              <w:rPr>
                <w:b/>
              </w:rPr>
            </w:pPr>
          </w:p>
        </w:tc>
        <w:tc>
          <w:tcPr>
            <w:tcW w:w="751" w:type="pct"/>
            <w:vMerge/>
          </w:tcPr>
          <w:p w:rsid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6" w:type="pct"/>
            <w:vMerge/>
          </w:tcPr>
          <w:p w:rsidR="00C1397C" w:rsidRDefault="00C1397C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gridSpan w:val="2"/>
            <w:vMerge/>
            <w:tcBorders>
              <w:right w:val="single" w:sz="12" w:space="0" w:color="auto"/>
            </w:tcBorders>
          </w:tcPr>
          <w:p w:rsidR="00C1397C" w:rsidRDefault="00C1397C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C1397C" w:rsidRPr="00C1397C" w:rsidRDefault="00C1397C" w:rsidP="00C1397C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97C" w:rsidRPr="00C1397C" w:rsidRDefault="00C1397C" w:rsidP="00C1397C">
            <w:pPr>
              <w:tabs>
                <w:tab w:val="left" w:pos="264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C1397C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.3.2026.</w:t>
            </w:r>
          </w:p>
        </w:tc>
      </w:tr>
      <w:tr w:rsidR="003D42BC" w:rsidRPr="00E20617" w:rsidTr="00BD0BCF">
        <w:trPr>
          <w:trHeight w:val="435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528F2" w:rsidRDefault="005528F2" w:rsidP="00542684">
            <w:pPr>
              <w:jc w:val="center"/>
              <w:rPr>
                <w:b/>
              </w:rPr>
            </w:pPr>
          </w:p>
          <w:p w:rsidR="003D42BC" w:rsidRPr="006E7CD5" w:rsidRDefault="000476A0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5</w:t>
            </w:r>
            <w:r w:rsidR="003D42BC" w:rsidRPr="006E7CD5">
              <w:rPr>
                <w:b/>
              </w:rPr>
              <w:t>.</w:t>
            </w:r>
          </w:p>
        </w:tc>
        <w:tc>
          <w:tcPr>
            <w:tcW w:w="751" w:type="pct"/>
          </w:tcPr>
          <w:p w:rsidR="003D42BC" w:rsidRPr="003D42BC" w:rsidRDefault="003D42BC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3D42BC" w:rsidRDefault="003D42BC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3D42BC" w:rsidRDefault="003D42BC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gridSpan w:val="2"/>
            <w:tcBorders>
              <w:right w:val="single" w:sz="12" w:space="0" w:color="auto"/>
            </w:tcBorders>
          </w:tcPr>
          <w:p w:rsidR="003D42BC" w:rsidRDefault="003D42BC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3D42BC" w:rsidRDefault="003D42BC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D42BC" w:rsidRPr="00051794" w:rsidRDefault="0005179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94B" w:rsidRDefault="0020694B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051794" w:rsidRDefault="0005179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0694B" w:rsidRDefault="0020694B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D42BC" w:rsidRPr="00542684" w:rsidRDefault="00B3236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3.2026.</w:t>
            </w:r>
          </w:p>
        </w:tc>
      </w:tr>
      <w:tr w:rsidR="00314D54" w:rsidRPr="00E20617" w:rsidTr="00BD0BCF">
        <w:trPr>
          <w:trHeight w:val="228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14D54" w:rsidRDefault="00314D54" w:rsidP="00542684">
            <w:pPr>
              <w:jc w:val="center"/>
              <w:rPr>
                <w:b/>
              </w:rPr>
            </w:pPr>
          </w:p>
          <w:p w:rsidR="00786329" w:rsidRDefault="00786329" w:rsidP="00542684">
            <w:pPr>
              <w:jc w:val="center"/>
              <w:rPr>
                <w:b/>
                <w:lang w:val="en-US"/>
              </w:rPr>
            </w:pPr>
          </w:p>
          <w:p w:rsidR="00786329" w:rsidRDefault="00786329" w:rsidP="00542684">
            <w:pPr>
              <w:jc w:val="center"/>
              <w:rPr>
                <w:b/>
                <w:lang w:val="en-US"/>
              </w:rPr>
            </w:pPr>
          </w:p>
          <w:p w:rsidR="00786329" w:rsidRDefault="00786329" w:rsidP="00542684">
            <w:pPr>
              <w:jc w:val="center"/>
              <w:rPr>
                <w:b/>
                <w:lang w:val="en-US"/>
              </w:rPr>
            </w:pPr>
          </w:p>
          <w:p w:rsidR="00314D54" w:rsidRPr="006E7CD5" w:rsidRDefault="00314D54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6</w:t>
            </w:r>
            <w:r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4D54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54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14D54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4D54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14D54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3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14D54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54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14D54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4D54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14D54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.3.2026.</w:t>
            </w:r>
          </w:p>
        </w:tc>
      </w:tr>
      <w:tr w:rsidR="00314D54" w:rsidRPr="00E20617" w:rsidTr="00BD0BCF">
        <w:trPr>
          <w:trHeight w:val="732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D54" w:rsidRPr="006E7CD5" w:rsidRDefault="00314D54" w:rsidP="00542684">
            <w:pPr>
              <w:jc w:val="center"/>
              <w:rPr>
                <w:b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14D54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14D54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  <w:p w:rsidR="00314D54" w:rsidRPr="000D77DC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D54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14D54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84" w:type="pct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14D54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14D54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3.2026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14D54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8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D54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14D54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0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14D54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314D54" w:rsidRPr="00C1397C" w:rsidRDefault="00C1397C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.3.2026.</w:t>
            </w:r>
          </w:p>
        </w:tc>
      </w:tr>
      <w:tr w:rsidR="00314D54" w:rsidRPr="00E20617" w:rsidTr="00BD0BCF">
        <w:trPr>
          <w:trHeight w:val="780"/>
        </w:trPr>
        <w:tc>
          <w:tcPr>
            <w:tcW w:w="5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D54" w:rsidRPr="006E7CD5" w:rsidRDefault="00314D54" w:rsidP="00542684">
            <w:pPr>
              <w:jc w:val="center"/>
              <w:rPr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4D54" w:rsidRPr="00314D54" w:rsidRDefault="00314D54" w:rsidP="00314D5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  <w:p w:rsidR="00314D54" w:rsidRDefault="00314D54" w:rsidP="00314D54">
            <w:pPr>
              <w:jc w:val="center"/>
              <w:rPr>
                <w:rFonts w:ascii="Times New Roman" w:hAnsi="Times New Roman" w:cs="Times New Roman"/>
              </w:rPr>
            </w:pPr>
          </w:p>
          <w:p w:rsidR="00314D54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14D54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14D54" w:rsidRPr="00314D54" w:rsidRDefault="00314D5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.3.202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4D54" w:rsidRPr="00073FE7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54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D54" w:rsidRDefault="00314D54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86C" w:rsidRPr="00E20617" w:rsidTr="00BD0BCF">
        <w:trPr>
          <w:trHeight w:val="624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386C" w:rsidRPr="006E7CD5" w:rsidRDefault="0064386C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7</w:t>
            </w:r>
            <w:r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64386C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Историја</w:t>
            </w:r>
          </w:p>
          <w:p w:rsidR="0064386C" w:rsidRDefault="0064386C" w:rsidP="00542684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64386C" w:rsidRPr="0064386C" w:rsidRDefault="0064386C" w:rsidP="0054268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86C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lastRenderedPageBreak/>
              <w:t>тестирање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86C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5.3.2026.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F72B12" w:rsidRDefault="00F72B12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F72B12" w:rsidRPr="00F72B12" w:rsidRDefault="00F72B12" w:rsidP="00F72B12">
            <w:pPr>
              <w:rPr>
                <w:rFonts w:ascii="Times New Roman" w:hAnsi="Times New Roman" w:cs="Times New Roman"/>
                <w:lang/>
              </w:rPr>
            </w:pPr>
          </w:p>
          <w:p w:rsidR="00F72B12" w:rsidRDefault="00F72B12" w:rsidP="00F72B12">
            <w:pPr>
              <w:rPr>
                <w:rFonts w:ascii="Times New Roman" w:hAnsi="Times New Roman" w:cs="Times New Roman"/>
                <w:lang/>
              </w:rPr>
            </w:pPr>
          </w:p>
          <w:p w:rsidR="00F72B12" w:rsidRDefault="00F72B12" w:rsidP="00F72B12">
            <w:pPr>
              <w:rPr>
                <w:rFonts w:ascii="Times New Roman" w:hAnsi="Times New Roman" w:cs="Times New Roman"/>
                <w:lang/>
              </w:rPr>
            </w:pPr>
          </w:p>
          <w:p w:rsidR="00F72B12" w:rsidRDefault="00F72B12" w:rsidP="00F72B12">
            <w:pPr>
              <w:rPr>
                <w:rFonts w:ascii="Times New Roman" w:hAnsi="Times New Roman" w:cs="Times New Roman"/>
                <w:lang/>
              </w:rPr>
            </w:pPr>
          </w:p>
          <w:p w:rsidR="0064386C" w:rsidRPr="00F72B12" w:rsidRDefault="00F72B12" w:rsidP="00F72B12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8" w:type="pct"/>
            <w:gridSpan w:val="2"/>
            <w:vMerge w:val="restart"/>
            <w:shd w:val="clear" w:color="auto" w:fill="auto"/>
          </w:tcPr>
          <w:p w:rsidR="00F72B12" w:rsidRDefault="00F72B12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F72B12" w:rsidRPr="00F72B12" w:rsidRDefault="00F72B12" w:rsidP="00F72B12">
            <w:pPr>
              <w:rPr>
                <w:rFonts w:ascii="Times New Roman" w:hAnsi="Times New Roman" w:cs="Times New Roman"/>
              </w:rPr>
            </w:pPr>
          </w:p>
          <w:p w:rsidR="00F72B12" w:rsidRDefault="00F72B12" w:rsidP="00F72B12">
            <w:pPr>
              <w:rPr>
                <w:rFonts w:ascii="Times New Roman" w:hAnsi="Times New Roman" w:cs="Times New Roman"/>
              </w:rPr>
            </w:pPr>
          </w:p>
          <w:p w:rsidR="00F72B12" w:rsidRDefault="00F72B12" w:rsidP="00F72B12">
            <w:pPr>
              <w:rPr>
                <w:rFonts w:ascii="Times New Roman" w:hAnsi="Times New Roman" w:cs="Times New Roman"/>
              </w:rPr>
            </w:pPr>
          </w:p>
          <w:p w:rsidR="00F72B12" w:rsidRDefault="00F72B12" w:rsidP="00F72B12">
            <w:pPr>
              <w:rPr>
                <w:rFonts w:ascii="Times New Roman" w:hAnsi="Times New Roman" w:cs="Times New Roman"/>
              </w:rPr>
            </w:pPr>
          </w:p>
          <w:p w:rsidR="0064386C" w:rsidRPr="00F72B12" w:rsidRDefault="00F72B12" w:rsidP="00F72B12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0" w:type="pct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F72B12" w:rsidRDefault="00F72B12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F72B12" w:rsidRPr="00F72B12" w:rsidRDefault="00F72B12" w:rsidP="00F72B12">
            <w:pPr>
              <w:rPr>
                <w:rFonts w:ascii="Times New Roman" w:hAnsi="Times New Roman" w:cs="Times New Roman"/>
              </w:rPr>
            </w:pPr>
          </w:p>
          <w:p w:rsidR="00F72B12" w:rsidRDefault="00F72B12" w:rsidP="00F72B12">
            <w:pPr>
              <w:rPr>
                <w:rFonts w:ascii="Times New Roman" w:hAnsi="Times New Roman" w:cs="Times New Roman"/>
              </w:rPr>
            </w:pPr>
          </w:p>
          <w:p w:rsidR="00F72B12" w:rsidRDefault="00F72B12" w:rsidP="00F72B12">
            <w:pPr>
              <w:rPr>
                <w:rFonts w:ascii="Times New Roman" w:hAnsi="Times New Roman" w:cs="Times New Roman"/>
              </w:rPr>
            </w:pPr>
          </w:p>
          <w:p w:rsidR="00F72B12" w:rsidRDefault="00F72B12" w:rsidP="00F72B12">
            <w:pPr>
              <w:rPr>
                <w:rFonts w:ascii="Times New Roman" w:hAnsi="Times New Roman" w:cs="Times New Roman"/>
              </w:rPr>
            </w:pPr>
          </w:p>
          <w:p w:rsidR="0064386C" w:rsidRPr="00F72B12" w:rsidRDefault="00F72B12" w:rsidP="00F72B12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.3.2026.</w:t>
            </w:r>
          </w:p>
        </w:tc>
      </w:tr>
      <w:tr w:rsidR="0064386C" w:rsidRPr="00E20617" w:rsidTr="00BD0BCF">
        <w:trPr>
          <w:trHeight w:val="648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386C" w:rsidRDefault="0064386C" w:rsidP="00542684">
            <w:pPr>
              <w:jc w:val="center"/>
              <w:rPr>
                <w:b/>
                <w:lang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86C" w:rsidRDefault="0064386C" w:rsidP="0064386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64386C" w:rsidRPr="001D1AD3" w:rsidRDefault="001D1AD3" w:rsidP="0064386C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Енглески језик (1.страни језик)</w:t>
            </w:r>
          </w:p>
          <w:p w:rsidR="0064386C" w:rsidRDefault="0064386C" w:rsidP="00542684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86C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контролни задатак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86C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6.3.2026.</w:t>
            </w:r>
          </w:p>
        </w:tc>
        <w:tc>
          <w:tcPr>
            <w:tcW w:w="777" w:type="pct"/>
            <w:vMerge/>
            <w:shd w:val="clear" w:color="auto" w:fill="auto"/>
          </w:tcPr>
          <w:p w:rsidR="0064386C" w:rsidRPr="00BC212B" w:rsidRDefault="0064386C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vMerge/>
            <w:shd w:val="clear" w:color="auto" w:fill="auto"/>
          </w:tcPr>
          <w:p w:rsidR="0064386C" w:rsidRPr="00BC212B" w:rsidRDefault="0064386C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64386C" w:rsidRPr="00BC212B" w:rsidRDefault="0064386C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86C" w:rsidRPr="00E20617" w:rsidTr="00BD0BCF">
        <w:trPr>
          <w:trHeight w:val="480"/>
        </w:trPr>
        <w:tc>
          <w:tcPr>
            <w:tcW w:w="5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6C" w:rsidRDefault="0064386C" w:rsidP="00542684">
            <w:pPr>
              <w:jc w:val="center"/>
              <w:rPr>
                <w:b/>
                <w:lang/>
              </w:rPr>
            </w:pP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6C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 xml:space="preserve">Математика 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6C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86C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7.3.2026.</w:t>
            </w:r>
          </w:p>
        </w:tc>
        <w:tc>
          <w:tcPr>
            <w:tcW w:w="777" w:type="pct"/>
            <w:vMerge/>
            <w:shd w:val="clear" w:color="auto" w:fill="auto"/>
          </w:tcPr>
          <w:p w:rsidR="0064386C" w:rsidRPr="00BC212B" w:rsidRDefault="0064386C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vMerge/>
            <w:shd w:val="clear" w:color="auto" w:fill="auto"/>
          </w:tcPr>
          <w:p w:rsidR="0064386C" w:rsidRPr="00BC212B" w:rsidRDefault="0064386C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4386C" w:rsidRPr="00BC212B" w:rsidRDefault="0064386C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69B" w:rsidRPr="00E20617" w:rsidTr="00BD0BCF">
        <w:trPr>
          <w:trHeight w:val="13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3669B" w:rsidRPr="006E7CD5" w:rsidRDefault="00542684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8</w:t>
            </w:r>
            <w:r w:rsidR="0053669B"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3669B" w:rsidRPr="00182E93" w:rsidRDefault="0053669B" w:rsidP="00542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669B" w:rsidRPr="00182E93" w:rsidRDefault="0053669B" w:rsidP="00542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3669B" w:rsidRPr="00182E93" w:rsidRDefault="0053669B" w:rsidP="00542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69B" w:rsidRPr="00BC212B" w:rsidRDefault="0053669B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69B" w:rsidRPr="00BC212B" w:rsidRDefault="0053669B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3669B" w:rsidRPr="00BC212B" w:rsidRDefault="0053669B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A5" w:rsidRPr="00E20617" w:rsidTr="00BD0BCF">
        <w:trPr>
          <w:trHeight w:val="11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542684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9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4D73A5" w:rsidRPr="00F55F69" w:rsidRDefault="004D73A5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4D73A5" w:rsidRPr="00F55F69" w:rsidRDefault="004D73A5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gridSpan w:val="2"/>
            <w:tcBorders>
              <w:right w:val="single" w:sz="12" w:space="0" w:color="auto"/>
            </w:tcBorders>
          </w:tcPr>
          <w:p w:rsidR="004D73A5" w:rsidRPr="00F55F69" w:rsidRDefault="004D73A5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7B6D12" w:rsidRDefault="004D73A5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A5" w:rsidRPr="007B6D12" w:rsidRDefault="004D73A5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3A5" w:rsidRPr="007B6D12" w:rsidRDefault="004D73A5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CF" w:rsidRPr="00E20617" w:rsidTr="00BD0BCF">
        <w:trPr>
          <w:trHeight w:val="228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D0BCF" w:rsidRDefault="00BD0BCF" w:rsidP="00542684">
            <w:pPr>
              <w:jc w:val="center"/>
              <w:rPr>
                <w:b/>
              </w:rPr>
            </w:pPr>
          </w:p>
          <w:p w:rsidR="00BD0BCF" w:rsidRPr="006E7CD5" w:rsidRDefault="00BD0BCF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0</w:t>
            </w:r>
            <w:r w:rsidRPr="006E7CD5">
              <w:rPr>
                <w:b/>
              </w:rPr>
              <w:t>.</w:t>
            </w:r>
          </w:p>
        </w:tc>
        <w:tc>
          <w:tcPr>
            <w:tcW w:w="751" w:type="pct"/>
            <w:vMerge w:val="restart"/>
            <w:vAlign w:val="bottom"/>
          </w:tcPr>
          <w:p w:rsidR="00BD0BCF" w:rsidRPr="001D1AD3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Хемија</w:t>
            </w:r>
          </w:p>
        </w:tc>
        <w:tc>
          <w:tcPr>
            <w:tcW w:w="856" w:type="pct"/>
            <w:vMerge w:val="restart"/>
            <w:vAlign w:val="bottom"/>
          </w:tcPr>
          <w:p w:rsidR="00BD0BCF" w:rsidRPr="001D1AD3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84" w:type="pct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:rsidR="00BD0BCF" w:rsidRPr="001D1AD3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7.4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0BCF" w:rsidRPr="00846C79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0BCF" w:rsidRPr="00846C79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D0BCF" w:rsidRPr="00846C79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6.4.2026..</w:t>
            </w:r>
          </w:p>
        </w:tc>
      </w:tr>
      <w:tr w:rsidR="00BD0BCF" w:rsidRPr="00E20617" w:rsidTr="00BD0BCF">
        <w:trPr>
          <w:trHeight w:val="300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0BCF" w:rsidRDefault="00BD0BCF" w:rsidP="00542684">
            <w:pPr>
              <w:jc w:val="center"/>
              <w:rPr>
                <w:b/>
              </w:rPr>
            </w:pPr>
          </w:p>
        </w:tc>
        <w:tc>
          <w:tcPr>
            <w:tcW w:w="751" w:type="pct"/>
            <w:vMerge/>
            <w:vAlign w:val="bottom"/>
          </w:tcPr>
          <w:p w:rsidR="00BD0BCF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6" w:type="pct"/>
            <w:vMerge/>
            <w:vAlign w:val="bottom"/>
          </w:tcPr>
          <w:p w:rsidR="00BD0BCF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84" w:type="pct"/>
            <w:gridSpan w:val="2"/>
            <w:vMerge/>
            <w:tcBorders>
              <w:right w:val="single" w:sz="12" w:space="0" w:color="auto"/>
            </w:tcBorders>
            <w:vAlign w:val="bottom"/>
          </w:tcPr>
          <w:p w:rsidR="00BD0BCF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0BCF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Хемиј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0BCF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D0BCF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7.4.2026.</w:t>
            </w:r>
          </w:p>
        </w:tc>
      </w:tr>
      <w:tr w:rsidR="001042CB" w:rsidRPr="00E20617" w:rsidTr="00BD0BCF">
        <w:trPr>
          <w:trHeight w:val="497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042CB" w:rsidRDefault="001042CB" w:rsidP="00542684">
            <w:pPr>
              <w:jc w:val="center"/>
              <w:rPr>
                <w:b/>
              </w:rPr>
            </w:pPr>
          </w:p>
          <w:p w:rsidR="001042CB" w:rsidRPr="006E7CD5" w:rsidRDefault="00542684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1</w:t>
            </w:r>
            <w:r w:rsidR="001042CB"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042CB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.4.202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042CB" w:rsidRPr="00846C79" w:rsidRDefault="00846C79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042CB" w:rsidRPr="00846C79" w:rsidRDefault="00846C79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042CB" w:rsidRPr="00846C79" w:rsidRDefault="00B32364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</w:t>
            </w:r>
            <w:r w:rsidR="00846C79">
              <w:rPr>
                <w:rFonts w:ascii="Times New Roman" w:hAnsi="Times New Roman" w:cs="Times New Roman"/>
                <w:color w:val="000000"/>
                <w:lang/>
              </w:rPr>
              <w:t>.4.2026.</w:t>
            </w:r>
          </w:p>
        </w:tc>
      </w:tr>
      <w:tr w:rsidR="001042CB" w:rsidRPr="00E20617" w:rsidTr="00BD0BCF">
        <w:trPr>
          <w:trHeight w:val="450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42CB" w:rsidRDefault="001042CB" w:rsidP="00542684">
            <w:pPr>
              <w:jc w:val="center"/>
              <w:rPr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Немачки језик (2.страни језик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042CB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</w:t>
            </w:r>
            <w:r w:rsidR="001042C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/>
              </w:rPr>
              <w:t>4.2026.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Pr="00846C79" w:rsidRDefault="00846C79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Немачки језик (2.страни језик)</w:t>
            </w:r>
          </w:p>
        </w:tc>
        <w:tc>
          <w:tcPr>
            <w:tcW w:w="858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42CB" w:rsidRPr="00846C79" w:rsidRDefault="00846C79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10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042CB" w:rsidRPr="00846C79" w:rsidRDefault="00846C79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</w:t>
            </w:r>
            <w:r w:rsidR="00BD0BCF">
              <w:rPr>
                <w:rFonts w:ascii="Times New Roman" w:hAnsi="Times New Roman" w:cs="Times New Roman"/>
                <w:color w:val="000000"/>
                <w:lang/>
              </w:rPr>
              <w:t>4.2026.</w:t>
            </w:r>
          </w:p>
        </w:tc>
      </w:tr>
      <w:tr w:rsidR="00FD09DD" w:rsidRPr="00E20617" w:rsidTr="00BD0BCF">
        <w:trPr>
          <w:trHeight w:val="19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D09DD" w:rsidRPr="006E7CD5" w:rsidRDefault="00542684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2</w:t>
            </w:r>
            <w:r w:rsidR="00FD09DD"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FD09DD" w:rsidRPr="003466BC" w:rsidRDefault="003466BC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 (2.страни језик)</w:t>
            </w:r>
          </w:p>
        </w:tc>
        <w:tc>
          <w:tcPr>
            <w:tcW w:w="856" w:type="pct"/>
            <w:tcBorders>
              <w:top w:val="single" w:sz="6" w:space="0" w:color="auto"/>
            </w:tcBorders>
            <w:vAlign w:val="bottom"/>
          </w:tcPr>
          <w:p w:rsidR="00FD09DD" w:rsidRPr="003466BC" w:rsidRDefault="003466BC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FD09DD" w:rsidRPr="003466BC" w:rsidRDefault="003466BC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9.4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D09DD" w:rsidRPr="00B32364" w:rsidRDefault="00B32364" w:rsidP="00B32364">
            <w:pPr>
              <w:tabs>
                <w:tab w:val="left" w:pos="210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/>
              </w:rPr>
              <w:t>Руски језик (2.страни јези)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FD09DD" w:rsidRPr="00B32364" w:rsidRDefault="00B3236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FD09DD" w:rsidRPr="00B32364" w:rsidRDefault="00B32364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9.4.2026.</w:t>
            </w:r>
          </w:p>
        </w:tc>
      </w:tr>
      <w:tr w:rsidR="00FD09DD" w:rsidRPr="00E20617" w:rsidTr="00BD0BCF">
        <w:trPr>
          <w:trHeight w:val="13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D09DD" w:rsidRPr="006E7CD5" w:rsidRDefault="00542684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3</w:t>
            </w:r>
            <w:r w:rsidR="00FD09DD"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09DD" w:rsidRPr="0067719F" w:rsidRDefault="00FD09DD" w:rsidP="00542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09DD" w:rsidRPr="0067719F" w:rsidRDefault="00FD09DD" w:rsidP="00542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D09DD" w:rsidRPr="0067719F" w:rsidRDefault="00FD09DD" w:rsidP="00542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D09DD" w:rsidRPr="000B2CF5" w:rsidRDefault="00FD09DD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9DD" w:rsidRPr="006864F1" w:rsidRDefault="00FD09DD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D09DD" w:rsidRPr="00743E52" w:rsidRDefault="00FD09DD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B80" w:rsidRPr="00E20617" w:rsidTr="00BD0BCF">
        <w:trPr>
          <w:trHeight w:val="132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44B80" w:rsidRDefault="00044B80" w:rsidP="00542684">
            <w:pPr>
              <w:jc w:val="center"/>
              <w:rPr>
                <w:b/>
              </w:rPr>
            </w:pPr>
          </w:p>
          <w:p w:rsidR="00786329" w:rsidRDefault="00786329" w:rsidP="00542684">
            <w:pPr>
              <w:jc w:val="center"/>
              <w:rPr>
                <w:b/>
                <w:lang w:val="en-US"/>
              </w:rPr>
            </w:pPr>
          </w:p>
          <w:p w:rsidR="00786329" w:rsidRDefault="00786329" w:rsidP="00542684">
            <w:pPr>
              <w:jc w:val="center"/>
              <w:rPr>
                <w:b/>
                <w:lang w:val="en-US"/>
              </w:rPr>
            </w:pPr>
          </w:p>
          <w:p w:rsidR="00044B80" w:rsidRPr="006E7CD5" w:rsidRDefault="00542684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4</w:t>
            </w:r>
            <w:r w:rsidR="00044B80"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44B80" w:rsidRPr="001D1AD3" w:rsidRDefault="001D1AD3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њевност</w:t>
            </w:r>
          </w:p>
          <w:p w:rsidR="001D1AD3" w:rsidRDefault="001D1AD3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1D1AD3" w:rsidRPr="00F455DC" w:rsidRDefault="001D1AD3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</w:tcBorders>
          </w:tcPr>
          <w:p w:rsid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1D1AD3" w:rsidRDefault="001D1AD3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</w:tcBorders>
          </w:tcPr>
          <w:p w:rsid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1D1AD3" w:rsidRDefault="001D1AD3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5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0BCF" w:rsidRDefault="00BD0BCF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BD0BCF" w:rsidRDefault="00BD0BCF" w:rsidP="00BD0B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Физика 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5.2026.</w:t>
            </w:r>
          </w:p>
        </w:tc>
      </w:tr>
      <w:tr w:rsidR="00044B80" w:rsidRPr="00E20617" w:rsidTr="00BD0BCF">
        <w:trPr>
          <w:trHeight w:val="269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4B80" w:rsidRPr="006E7CD5" w:rsidRDefault="00044B80" w:rsidP="00542684">
            <w:pPr>
              <w:jc w:val="center"/>
              <w:rPr>
                <w:b/>
              </w:rPr>
            </w:pPr>
          </w:p>
        </w:tc>
        <w:tc>
          <w:tcPr>
            <w:tcW w:w="751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D1AD3" w:rsidRDefault="001D1AD3" w:rsidP="001D1AD3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1D1AD3" w:rsidRDefault="001D1AD3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Физика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44B80" w:rsidRPr="001D1AD3" w:rsidRDefault="001D1AD3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44B80" w:rsidRPr="001D1AD3" w:rsidRDefault="001D1AD3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5.2026.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858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0" w:type="pct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5.2026.</w:t>
            </w:r>
          </w:p>
        </w:tc>
      </w:tr>
      <w:tr w:rsidR="00044B80" w:rsidRPr="00E20617" w:rsidTr="00BD0BCF">
        <w:trPr>
          <w:trHeight w:val="270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4B80" w:rsidRPr="006E7CD5" w:rsidRDefault="00044B80" w:rsidP="00542684">
            <w:pPr>
              <w:jc w:val="center"/>
              <w:rPr>
                <w:b/>
              </w:rPr>
            </w:pPr>
          </w:p>
        </w:tc>
        <w:tc>
          <w:tcPr>
            <w:tcW w:w="751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D1AD3" w:rsidRDefault="001D1AD3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44B80" w:rsidRPr="001D1AD3" w:rsidRDefault="001D1AD3" w:rsidP="001D1AD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856" w:type="pct"/>
            <w:vMerge w:val="restart"/>
          </w:tcPr>
          <w:p w:rsidR="001D1AD3" w:rsidRDefault="001D1AD3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1D1AD3" w:rsidRDefault="001D1AD3" w:rsidP="001D1AD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84" w:type="pct"/>
            <w:gridSpan w:val="2"/>
            <w:vMerge w:val="restart"/>
          </w:tcPr>
          <w:p w:rsidR="001D1AD3" w:rsidRDefault="001D1AD3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1D1AD3" w:rsidRDefault="001D1AD3" w:rsidP="001D1AD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5.2026.</w:t>
            </w:r>
          </w:p>
        </w:tc>
        <w:tc>
          <w:tcPr>
            <w:tcW w:w="777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4B80" w:rsidRPr="0018388C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B80" w:rsidRPr="006864F1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4B80" w:rsidRPr="006864F1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B80" w:rsidRPr="00E20617" w:rsidTr="00BD0BCF">
        <w:trPr>
          <w:trHeight w:val="195"/>
        </w:trPr>
        <w:tc>
          <w:tcPr>
            <w:tcW w:w="5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B80" w:rsidRPr="006E7CD5" w:rsidRDefault="00044B80" w:rsidP="00542684">
            <w:pPr>
              <w:jc w:val="center"/>
              <w:rPr>
                <w:b/>
              </w:rPr>
            </w:pPr>
          </w:p>
        </w:tc>
        <w:tc>
          <w:tcPr>
            <w:tcW w:w="751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  <w:tcBorders>
              <w:bottom w:val="single" w:sz="6" w:space="0" w:color="auto"/>
            </w:tcBorders>
          </w:tcPr>
          <w:p w:rsid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gridSpan w:val="2"/>
            <w:vMerge/>
            <w:tcBorders>
              <w:bottom w:val="single" w:sz="6" w:space="0" w:color="auto"/>
            </w:tcBorders>
          </w:tcPr>
          <w:p w:rsid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B80" w:rsidRPr="00044B80" w:rsidRDefault="00044B80" w:rsidP="00542684">
            <w:pPr>
              <w:rPr>
                <w:rFonts w:ascii="Times New Roman" w:hAnsi="Times New Roman" w:cs="Times New Roman"/>
                <w:sz w:val="20"/>
              </w:rPr>
            </w:pPr>
          </w:p>
          <w:p w:rsidR="00044B80" w:rsidRP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044B80" w:rsidRP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B80" w:rsidRPr="00044B80" w:rsidRDefault="00044B80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54" w:rsidRPr="00E20617" w:rsidTr="00BD0BCF">
        <w:trPr>
          <w:trHeight w:val="228"/>
        </w:trPr>
        <w:tc>
          <w:tcPr>
            <w:tcW w:w="56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C49A6" w:rsidRDefault="006C49A6" w:rsidP="00542684">
            <w:pPr>
              <w:jc w:val="center"/>
              <w:rPr>
                <w:b/>
              </w:rPr>
            </w:pPr>
          </w:p>
          <w:p w:rsidR="00547254" w:rsidRPr="006E7CD5" w:rsidRDefault="00542684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5</w:t>
            </w:r>
            <w:r w:rsidR="00547254" w:rsidRPr="006E7CD5">
              <w:rPr>
                <w:b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54" w:rsidRPr="001D1AD3" w:rsidRDefault="001D1AD3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</w:tcPr>
          <w:p w:rsidR="006C49A6" w:rsidRDefault="006C49A6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547254" w:rsidRPr="001D1AD3" w:rsidRDefault="001D1AD3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84" w:type="pct"/>
            <w:gridSpan w:val="2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7254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1.5.2026.</w:t>
            </w:r>
          </w:p>
        </w:tc>
        <w:tc>
          <w:tcPr>
            <w:tcW w:w="777" w:type="pct"/>
            <w:tcBorders>
              <w:left w:val="single" w:sz="12" w:space="0" w:color="auto"/>
              <w:right w:val="single" w:sz="6" w:space="0" w:color="auto"/>
            </w:tcBorders>
          </w:tcPr>
          <w:p w:rsidR="00866928" w:rsidRDefault="00866928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547254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Хемија </w:t>
            </w:r>
          </w:p>
        </w:tc>
        <w:tc>
          <w:tcPr>
            <w:tcW w:w="858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66928" w:rsidRDefault="00866928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547254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0" w:type="pct"/>
            <w:tcBorders>
              <w:left w:val="single" w:sz="6" w:space="0" w:color="auto"/>
              <w:right w:val="single" w:sz="12" w:space="0" w:color="auto"/>
            </w:tcBorders>
          </w:tcPr>
          <w:p w:rsidR="00866928" w:rsidRDefault="00866928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547254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2.5.2026.</w:t>
            </w:r>
          </w:p>
        </w:tc>
      </w:tr>
      <w:tr w:rsidR="00547254" w:rsidRPr="00E20617" w:rsidTr="00BD0BCF">
        <w:trPr>
          <w:trHeight w:val="126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7254" w:rsidRPr="006E7CD5" w:rsidRDefault="00547254" w:rsidP="00542684">
            <w:pPr>
              <w:jc w:val="center"/>
              <w:rPr>
                <w:b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1AD3" w:rsidRDefault="001D1AD3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6C49A6" w:rsidRPr="001D1AD3" w:rsidRDefault="001D1AD3" w:rsidP="001D1AD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</w:tcPr>
          <w:p w:rsidR="006C49A6" w:rsidRDefault="006C49A6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6C49A6" w:rsidRPr="001D1AD3" w:rsidRDefault="001D1AD3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  <w:p w:rsidR="00547254" w:rsidRPr="006864F1" w:rsidRDefault="00547254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gridSpan w:val="2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7254" w:rsidRPr="001D1AD3" w:rsidRDefault="001D1AD3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5.2026.</w:t>
            </w:r>
          </w:p>
        </w:tc>
        <w:tc>
          <w:tcPr>
            <w:tcW w:w="777" w:type="pct"/>
            <w:tcBorders>
              <w:left w:val="single" w:sz="12" w:space="0" w:color="auto"/>
              <w:right w:val="single" w:sz="6" w:space="0" w:color="auto"/>
            </w:tcBorders>
          </w:tcPr>
          <w:p w:rsidR="00547254" w:rsidRPr="00866928" w:rsidRDefault="00547254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47254" w:rsidRPr="00866928" w:rsidRDefault="00547254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54" w:rsidRPr="00866928" w:rsidRDefault="00547254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CF" w:rsidRPr="00E20617" w:rsidTr="00DC1C14">
        <w:trPr>
          <w:trHeight w:val="732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786329" w:rsidRDefault="00786329" w:rsidP="00542684">
            <w:pPr>
              <w:jc w:val="center"/>
              <w:rPr>
                <w:b/>
                <w:lang w:val="en-US"/>
              </w:rPr>
            </w:pPr>
          </w:p>
          <w:p w:rsidR="00786329" w:rsidRDefault="00786329" w:rsidP="00542684">
            <w:pPr>
              <w:jc w:val="center"/>
              <w:rPr>
                <w:b/>
                <w:lang w:val="en-US"/>
              </w:rPr>
            </w:pPr>
          </w:p>
          <w:p w:rsidR="00BD0BCF" w:rsidRPr="006E7CD5" w:rsidRDefault="00BD0BCF" w:rsidP="0054268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6</w:t>
            </w:r>
            <w:r w:rsidRPr="006E7CD5">
              <w:rPr>
                <w:b/>
              </w:rPr>
              <w:t>.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BCF" w:rsidRDefault="00BD0BCF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BD0BCF" w:rsidRPr="001D1AD3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  <w:p w:rsidR="00BD0BCF" w:rsidRPr="006864F1" w:rsidRDefault="00BD0BCF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CF" w:rsidRDefault="00BD0BCF" w:rsidP="00542684">
            <w:pPr>
              <w:jc w:val="center"/>
              <w:rPr>
                <w:rFonts w:ascii="Times New Roman" w:hAnsi="Times New Roman" w:cs="Times New Roman"/>
              </w:rPr>
            </w:pPr>
          </w:p>
          <w:p w:rsidR="00BD0BCF" w:rsidRDefault="00BD0BCF" w:rsidP="001D1AD3">
            <w:pPr>
              <w:rPr>
                <w:rFonts w:ascii="Times New Roman" w:hAnsi="Times New Roman" w:cs="Times New Roman"/>
              </w:rPr>
            </w:pPr>
          </w:p>
          <w:p w:rsidR="00BD0BCF" w:rsidRPr="001D1AD3" w:rsidRDefault="00BD0BCF" w:rsidP="001D1AD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D0BCF" w:rsidRPr="003774AF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7.5.2026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D0BCF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D0BCF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D0BCF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.5.2026.</w:t>
            </w:r>
          </w:p>
        </w:tc>
      </w:tr>
      <w:tr w:rsidR="00BD0BCF" w:rsidRPr="00E20617" w:rsidTr="00DC1C14">
        <w:trPr>
          <w:trHeight w:val="269"/>
        </w:trPr>
        <w:tc>
          <w:tcPr>
            <w:tcW w:w="564" w:type="pct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BD0BCF" w:rsidRDefault="00BD0BCF" w:rsidP="00542684">
            <w:pPr>
              <w:jc w:val="center"/>
              <w:rPr>
                <w:b/>
                <w:lang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0BCF" w:rsidRDefault="00BD0BCF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BCF" w:rsidRDefault="00BD0BCF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D0BCF" w:rsidRDefault="00BD0BC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BD0BCF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58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D0BCF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BD0BCF" w:rsidRPr="00BD0BCF" w:rsidRDefault="00BD0BC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.5.2026.</w:t>
            </w:r>
          </w:p>
        </w:tc>
      </w:tr>
      <w:tr w:rsidR="001D1AD3" w:rsidRPr="00E20617" w:rsidTr="00BD0BCF">
        <w:trPr>
          <w:trHeight w:val="521"/>
        </w:trPr>
        <w:tc>
          <w:tcPr>
            <w:tcW w:w="56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1AD3" w:rsidRDefault="001D1AD3" w:rsidP="00542684">
            <w:pPr>
              <w:jc w:val="center"/>
              <w:rPr>
                <w:b/>
                <w:lang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AD3" w:rsidRDefault="001D1AD3" w:rsidP="001D1AD3">
            <w:pPr>
              <w:jc w:val="center"/>
              <w:rPr>
                <w:rFonts w:ascii="Times New Roman" w:hAnsi="Times New Roman" w:cs="Times New Roman"/>
              </w:rPr>
            </w:pPr>
          </w:p>
          <w:p w:rsidR="001D1AD3" w:rsidRPr="003774AF" w:rsidRDefault="003774A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5DCA" w:rsidRDefault="00085DCA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D1AD3" w:rsidRPr="003774AF" w:rsidRDefault="003774AF" w:rsidP="0054268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D1AD3" w:rsidRPr="003774AF" w:rsidRDefault="003774AF" w:rsidP="0054268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9.5.2026.</w:t>
            </w:r>
          </w:p>
        </w:tc>
        <w:tc>
          <w:tcPr>
            <w:tcW w:w="777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1AD3" w:rsidRPr="00044B80" w:rsidRDefault="001D1AD3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1AD3" w:rsidRPr="00044B80" w:rsidRDefault="001D1AD3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D1AD3" w:rsidRPr="00044B80" w:rsidRDefault="001D1AD3" w:rsidP="0054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684" w:rsidTr="00B32364">
        <w:tblPrEx>
          <w:tblLook w:val="0000"/>
        </w:tblPrEx>
        <w:trPr>
          <w:trHeight w:val="292"/>
        </w:trPr>
        <w:tc>
          <w:tcPr>
            <w:tcW w:w="564" w:type="pct"/>
          </w:tcPr>
          <w:p w:rsidR="00542684" w:rsidRPr="003466BC" w:rsidRDefault="003466BC" w:rsidP="003466BC">
            <w:pPr>
              <w:spacing w:after="160" w:line="259" w:lineRule="auto"/>
              <w:jc w:val="center"/>
              <w:rPr>
                <w:rFonts w:cstheme="minorHAnsi"/>
                <w:b/>
                <w:lang/>
              </w:rPr>
            </w:pPr>
            <w:r w:rsidRPr="003466BC">
              <w:rPr>
                <w:rFonts w:cstheme="minorHAnsi"/>
                <w:b/>
                <w:lang/>
              </w:rPr>
              <w:t>37.</w:t>
            </w:r>
          </w:p>
        </w:tc>
        <w:tc>
          <w:tcPr>
            <w:tcW w:w="751" w:type="pct"/>
          </w:tcPr>
          <w:p w:rsidR="003774AF" w:rsidRDefault="003774AF" w:rsidP="00542684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3466BC" w:rsidRPr="003774AF" w:rsidRDefault="003466BC" w:rsidP="003774A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6" w:type="pct"/>
          </w:tcPr>
          <w:p w:rsidR="003774AF" w:rsidRDefault="003774AF" w:rsidP="00542684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542684" w:rsidRPr="003774AF" w:rsidRDefault="003466BC" w:rsidP="003774A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80" w:type="pct"/>
          </w:tcPr>
          <w:p w:rsidR="003774AF" w:rsidRDefault="003774AF" w:rsidP="00542684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542684" w:rsidRPr="003774AF" w:rsidRDefault="003466BC" w:rsidP="003774A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6.2026.</w:t>
            </w:r>
          </w:p>
        </w:tc>
        <w:tc>
          <w:tcPr>
            <w:tcW w:w="785" w:type="pct"/>
            <w:gridSpan w:val="3"/>
          </w:tcPr>
          <w:p w:rsidR="00BD0BCF" w:rsidRDefault="00BD0BCF" w:rsidP="00542684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542684" w:rsidRPr="00BD0BCF" w:rsidRDefault="00BD0BCF" w:rsidP="00BD0B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4" w:type="pct"/>
          </w:tcPr>
          <w:p w:rsidR="00BD0BCF" w:rsidRDefault="00BD0BCF" w:rsidP="00542684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542684" w:rsidRPr="00BD0BCF" w:rsidRDefault="00BD0BCF" w:rsidP="00BD0B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0" w:type="pct"/>
          </w:tcPr>
          <w:p w:rsidR="00BD0BCF" w:rsidRDefault="00BD0BCF" w:rsidP="00542684">
            <w:pPr>
              <w:ind w:left="255"/>
              <w:rPr>
                <w:rFonts w:ascii="Times New Roman" w:hAnsi="Times New Roman" w:cs="Times New Roman"/>
                <w:b/>
              </w:rPr>
            </w:pPr>
          </w:p>
          <w:p w:rsidR="00542684" w:rsidRPr="00BD0BCF" w:rsidRDefault="00BD0BCF" w:rsidP="00BD0BC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6.2026.</w:t>
            </w:r>
          </w:p>
        </w:tc>
      </w:tr>
      <w:tr w:rsidR="00B32364" w:rsidTr="00BD0BCF">
        <w:tblPrEx>
          <w:tblLook w:val="0000"/>
        </w:tblPrEx>
        <w:trPr>
          <w:trHeight w:val="705"/>
        </w:trPr>
        <w:tc>
          <w:tcPr>
            <w:tcW w:w="564" w:type="pct"/>
          </w:tcPr>
          <w:p w:rsidR="00B32364" w:rsidRPr="003466BC" w:rsidRDefault="00B32364" w:rsidP="00B32364">
            <w:pPr>
              <w:spacing w:after="160" w:line="259" w:lineRule="auto"/>
              <w:ind w:left="255"/>
              <w:rPr>
                <w:rFonts w:cstheme="minorHAnsi"/>
                <w:b/>
                <w:lang/>
              </w:rPr>
            </w:pPr>
            <w:r w:rsidRPr="003466BC">
              <w:rPr>
                <w:rFonts w:cstheme="minorHAnsi"/>
                <w:b/>
                <w:lang/>
              </w:rPr>
              <w:t xml:space="preserve">    38.</w:t>
            </w:r>
          </w:p>
        </w:tc>
        <w:tc>
          <w:tcPr>
            <w:tcW w:w="751" w:type="pct"/>
          </w:tcPr>
          <w:p w:rsidR="00B32364" w:rsidRDefault="00B32364" w:rsidP="00B3236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32364" w:rsidRDefault="00B32364" w:rsidP="0037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:rsidR="00B32364" w:rsidRDefault="00B32364" w:rsidP="00377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pct"/>
          </w:tcPr>
          <w:p w:rsidR="00B32364" w:rsidRDefault="00B32364" w:rsidP="00377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pct"/>
            <w:gridSpan w:val="3"/>
          </w:tcPr>
          <w:p w:rsidR="00B32364" w:rsidRDefault="00B32364" w:rsidP="00BD0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pct"/>
          </w:tcPr>
          <w:p w:rsidR="00B32364" w:rsidRDefault="00B32364" w:rsidP="00BD0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</w:tcPr>
          <w:p w:rsidR="00B32364" w:rsidRDefault="00B32364" w:rsidP="00BD0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6329" w:rsidRPr="00786329" w:rsidRDefault="00786329" w:rsidP="004D73A5">
      <w:pPr>
        <w:rPr>
          <w:rFonts w:ascii="Times New Roman" w:hAnsi="Times New Roman" w:cs="Times New Roman"/>
          <w:b/>
          <w:lang w:val="en-US"/>
        </w:rPr>
      </w:pPr>
    </w:p>
    <w:p w:rsidR="004D73A5" w:rsidRPr="001B0175" w:rsidRDefault="009F101C" w:rsidP="004D73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4D73A5" w:rsidRPr="001B0175">
        <w:rPr>
          <w:rFonts w:ascii="Times New Roman" w:hAnsi="Times New Roman" w:cs="Times New Roman"/>
          <w:b/>
        </w:rPr>
        <w:t xml:space="preserve"> Коцељева</w:t>
      </w:r>
    </w:p>
    <w:p w:rsidR="004D73A5" w:rsidRDefault="004D73A5" w:rsidP="004D73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МИ РАЗРЕД</w:t>
      </w:r>
    </w:p>
    <w:p w:rsidR="004D73A5" w:rsidRPr="006E7CD5" w:rsidRDefault="004D73A5" w:rsidP="004D73A5">
      <w:pPr>
        <w:spacing w:after="0"/>
        <w:jc w:val="center"/>
        <w:rPr>
          <w:rFonts w:ascii="Times New Roman" w:hAnsi="Times New Roman" w:cs="Times New Roman"/>
          <w:b/>
        </w:rPr>
      </w:pPr>
    </w:p>
    <w:p w:rsidR="004D73A5" w:rsidRDefault="004D73A5" w:rsidP="004D73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9F101C">
        <w:rPr>
          <w:rFonts w:ascii="Times New Roman" w:hAnsi="Times New Roman" w:cs="Times New Roman"/>
          <w:b/>
        </w:rPr>
        <w:t xml:space="preserve">овера дужих од 15 минута за </w:t>
      </w:r>
      <w:r w:rsidR="00542684">
        <w:rPr>
          <w:rFonts w:ascii="Times New Roman" w:hAnsi="Times New Roman" w:cs="Times New Roman"/>
          <w:b/>
          <w:lang/>
        </w:rPr>
        <w:t>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9F101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9F101C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9F101C" w:rsidRPr="008939C5" w:rsidRDefault="004D73A5" w:rsidP="009F10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9F101C" w:rsidRPr="0062579A">
        <w:rPr>
          <w:rFonts w:ascii="Times New Roman" w:hAnsi="Times New Roman" w:cs="Times New Roman"/>
        </w:rPr>
        <w:t>Распоредом мож</w:t>
      </w:r>
      <w:r w:rsidR="009F101C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4D73A5" w:rsidRPr="0095026E" w:rsidRDefault="004D73A5" w:rsidP="004D73A5">
      <w:pPr>
        <w:spacing w:after="0"/>
        <w:rPr>
          <w:rFonts w:ascii="Times New Roman" w:hAnsi="Times New Roman" w:cs="Times New Roman"/>
        </w:rPr>
      </w:pPr>
    </w:p>
    <w:p w:rsidR="004D73A5" w:rsidRPr="006E7CD5" w:rsidRDefault="004D73A5" w:rsidP="004D73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ЦЕЉЕВА</w:t>
      </w:r>
    </w:p>
    <w:p w:rsidR="004D73A5" w:rsidRPr="000C1F31" w:rsidRDefault="004D73A5" w:rsidP="004D73A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9"/>
        <w:gridCol w:w="1741"/>
        <w:gridCol w:w="1982"/>
        <w:gridCol w:w="9"/>
        <w:gridCol w:w="1253"/>
        <w:gridCol w:w="1889"/>
        <w:gridCol w:w="1984"/>
        <w:gridCol w:w="1410"/>
      </w:tblGrid>
      <w:tr w:rsidR="004D73A5" w:rsidRPr="00E20617" w:rsidTr="00AB2C94"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A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4D73A5" w:rsidP="00AB2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4D73A5" w:rsidP="00AB2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2</w:t>
            </w:r>
          </w:p>
        </w:tc>
      </w:tr>
      <w:tr w:rsidR="004D73A5" w:rsidRPr="00E20617" w:rsidTr="00AB2C94"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A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A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A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A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A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3A5" w:rsidRPr="002746AF" w:rsidRDefault="004D73A5" w:rsidP="00A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2746AF" w:rsidRDefault="004D73A5" w:rsidP="00A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416C89" w:rsidRPr="00E20617" w:rsidTr="00AB2C94">
        <w:trPr>
          <w:trHeight w:val="220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6C89" w:rsidRPr="006E7CD5" w:rsidRDefault="00416C89" w:rsidP="00AB2C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6629D">
              <w:rPr>
                <w:b/>
                <w:lang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6C89" w:rsidRPr="00416C89" w:rsidRDefault="00416C89" w:rsidP="00A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6C89" w:rsidRPr="00416C89" w:rsidRDefault="00416C89" w:rsidP="00A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16C89" w:rsidRPr="00A25DBA" w:rsidRDefault="00416C89" w:rsidP="00A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16C89" w:rsidRPr="00CD6F18" w:rsidRDefault="00416C89" w:rsidP="00A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16C89" w:rsidRPr="00CD6F18" w:rsidRDefault="00416C89" w:rsidP="00A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16C89" w:rsidRPr="00CD6F18" w:rsidRDefault="00416C89" w:rsidP="00A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EAA" w:rsidRPr="00B846AF" w:rsidTr="00AB2C94">
        <w:trPr>
          <w:trHeight w:val="225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7863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</w:p>
          <w:p w:rsidR="00525EAA" w:rsidRPr="006E7CD5" w:rsidRDefault="00786329" w:rsidP="00786329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525EAA">
              <w:rPr>
                <w:b/>
              </w:rPr>
              <w:t>2</w:t>
            </w:r>
            <w:r w:rsidR="0096629D">
              <w:rPr>
                <w:b/>
                <w:lang/>
              </w:rPr>
              <w:t>0</w:t>
            </w:r>
            <w:r w:rsidR="00525EAA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25EAA" w:rsidRPr="00525EAA" w:rsidRDefault="00525EAA" w:rsidP="00AB2C94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EAA" w:rsidRDefault="00525EAA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525EAA" w:rsidRPr="00525EAA" w:rsidRDefault="00525EAA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32F2A" w:rsidRDefault="00F32F2A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525EAA" w:rsidRPr="00F32F2A" w:rsidRDefault="00525EAA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34D3B" w:rsidRDefault="00934D3B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525EAA" w:rsidRPr="00934D3B" w:rsidRDefault="00525EAA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D3B" w:rsidRDefault="00934D3B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525EAA" w:rsidRPr="00934D3B" w:rsidRDefault="00525EAA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41207" w:rsidRDefault="00041207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525EAA" w:rsidRPr="00041207" w:rsidRDefault="00525EAA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A5" w:rsidRPr="00B846AF" w:rsidTr="00AB2C94">
        <w:trPr>
          <w:trHeight w:val="116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73A5" w:rsidRPr="006E7CD5" w:rsidRDefault="0096629D" w:rsidP="00AB2C9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1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73A5" w:rsidRPr="009E7D65" w:rsidRDefault="009E7D65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lang/>
              </w:rPr>
              <w:t>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3A5" w:rsidRPr="009E7D65" w:rsidRDefault="009E7D65" w:rsidP="00AB2C9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3A5" w:rsidRPr="009E7D65" w:rsidRDefault="009E7D65" w:rsidP="00AB2C9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2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73A5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3A5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73A5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2.2026.</w:t>
            </w:r>
          </w:p>
        </w:tc>
      </w:tr>
      <w:tr w:rsidR="009E7D65" w:rsidRPr="00E20617" w:rsidTr="003A5B3F">
        <w:trPr>
          <w:trHeight w:val="472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E7D65" w:rsidRPr="006E7CD5" w:rsidRDefault="009E7D65" w:rsidP="00AB2C9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7D65" w:rsidRPr="00077890" w:rsidRDefault="00077890" w:rsidP="0007789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D65" w:rsidRDefault="009E7D65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9E7D65" w:rsidRPr="009E7D65" w:rsidRDefault="009E7D65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7D65" w:rsidRDefault="009E7D65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9E7D65" w:rsidRPr="009E7D65" w:rsidRDefault="009E7D65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2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E7D65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D65" w:rsidRDefault="009E7D65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9E7D65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E7D65" w:rsidRDefault="009E7D65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9E7D65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2.2026.</w:t>
            </w:r>
          </w:p>
        </w:tc>
      </w:tr>
      <w:tr w:rsidR="009E7D65" w:rsidRPr="00E20617" w:rsidTr="00CB3301">
        <w:trPr>
          <w:trHeight w:val="528"/>
        </w:trPr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D65" w:rsidRDefault="009E7D65" w:rsidP="00AB2C94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7D65" w:rsidRDefault="009E7D65" w:rsidP="009E7D65">
            <w:pPr>
              <w:jc w:val="center"/>
              <w:rPr>
                <w:rFonts w:ascii="Times New Roman" w:hAnsi="Times New Roman" w:cs="Times New Roman"/>
              </w:rPr>
            </w:pPr>
          </w:p>
          <w:p w:rsidR="009E7D65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65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D65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2.2026.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4338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E7D65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338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E7D65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9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4338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E7D65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2.2026.</w:t>
            </w:r>
          </w:p>
        </w:tc>
      </w:tr>
      <w:tr w:rsidR="000E5BCE" w:rsidRPr="00B846AF" w:rsidTr="00AB2C94">
        <w:trPr>
          <w:trHeight w:val="161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5BCE" w:rsidRDefault="000E5BCE" w:rsidP="00AB2C94">
            <w:pPr>
              <w:jc w:val="center"/>
              <w:rPr>
                <w:b/>
              </w:rPr>
            </w:pPr>
          </w:p>
          <w:p w:rsidR="000E5BCE" w:rsidRPr="006E7CD5" w:rsidRDefault="0096629D" w:rsidP="00AB2C9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3</w:t>
            </w:r>
            <w:r w:rsidR="000E5BCE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5BCE" w:rsidRPr="00077890" w:rsidRDefault="00077890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5BCE" w:rsidRPr="00077890" w:rsidRDefault="00077890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E5BCE" w:rsidRPr="00077890" w:rsidRDefault="00077890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6.2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E5BCE" w:rsidRPr="00CB3301" w:rsidRDefault="00CB3301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338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5BCE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B4338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5BCE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.2.2026.</w:t>
            </w:r>
          </w:p>
        </w:tc>
      </w:tr>
      <w:tr w:rsidR="00077890" w:rsidRPr="00E20617" w:rsidTr="00AB2C94">
        <w:trPr>
          <w:trHeight w:val="240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77890" w:rsidRDefault="00077890" w:rsidP="00AB2C94">
            <w:pPr>
              <w:jc w:val="center"/>
              <w:rPr>
                <w:b/>
              </w:rPr>
            </w:pPr>
          </w:p>
          <w:p w:rsidR="00077890" w:rsidRPr="006E7CD5" w:rsidRDefault="00077890" w:rsidP="00AB2C9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4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</w:tcPr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077890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6" w:type="pct"/>
            <w:vMerge w:val="restart"/>
          </w:tcPr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077890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gridSpan w:val="2"/>
            <w:vMerge w:val="restart"/>
            <w:tcBorders>
              <w:right w:val="single" w:sz="12" w:space="0" w:color="auto"/>
            </w:tcBorders>
          </w:tcPr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077890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CB3301" w:rsidRPr="00CB3301" w:rsidRDefault="00CB3301" w:rsidP="00CB330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338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77890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B4338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77890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3.2026.</w:t>
            </w:r>
          </w:p>
        </w:tc>
      </w:tr>
      <w:tr w:rsidR="00077890" w:rsidRPr="00E20617" w:rsidTr="00077890">
        <w:trPr>
          <w:trHeight w:val="269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7890" w:rsidRDefault="00077890" w:rsidP="00AB2C94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</w:tcPr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</w:tcPr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vMerge/>
            <w:tcBorders>
              <w:right w:val="single" w:sz="12" w:space="0" w:color="auto"/>
            </w:tcBorders>
          </w:tcPr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077890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077890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077890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3.2026.</w:t>
            </w:r>
          </w:p>
        </w:tc>
      </w:tr>
      <w:tr w:rsidR="00077890" w:rsidRPr="00E20617" w:rsidTr="003A5B3F">
        <w:trPr>
          <w:trHeight w:val="504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7890" w:rsidRDefault="00077890" w:rsidP="00AB2C94">
            <w:pPr>
              <w:jc w:val="center"/>
              <w:rPr>
                <w:b/>
              </w:rPr>
            </w:pPr>
          </w:p>
        </w:tc>
        <w:tc>
          <w:tcPr>
            <w:tcW w:w="752" w:type="pct"/>
          </w:tcPr>
          <w:p w:rsidR="00077890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56" w:type="pct"/>
          </w:tcPr>
          <w:p w:rsidR="00077890" w:rsidRPr="00077890" w:rsidRDefault="00077890" w:rsidP="00077890">
            <w:pPr>
              <w:tabs>
                <w:tab w:val="left" w:pos="336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45" w:type="pct"/>
            <w:gridSpan w:val="2"/>
            <w:tcBorders>
              <w:right w:val="single" w:sz="12" w:space="0" w:color="auto"/>
            </w:tcBorders>
          </w:tcPr>
          <w:p w:rsidR="00077890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3.2026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7890" w:rsidRDefault="00077890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A5" w:rsidRPr="00E20617" w:rsidTr="00AB2C94">
        <w:trPr>
          <w:trHeight w:val="83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DBF" w:rsidRDefault="00673DBF" w:rsidP="00AB2C94">
            <w:pPr>
              <w:jc w:val="center"/>
              <w:rPr>
                <w:b/>
              </w:rPr>
            </w:pPr>
          </w:p>
          <w:p w:rsidR="004D73A5" w:rsidRPr="006E7CD5" w:rsidRDefault="0096629D" w:rsidP="00AB2C9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5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4D73A5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6" w:type="pct"/>
          </w:tcPr>
          <w:p w:rsidR="00673DBF" w:rsidRDefault="00673DBF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gridSpan w:val="2"/>
            <w:tcBorders>
              <w:right w:val="single" w:sz="12" w:space="0" w:color="auto"/>
            </w:tcBorders>
          </w:tcPr>
          <w:p w:rsidR="00673DBF" w:rsidRDefault="00673DBF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4338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D73A5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6E" w:rsidRDefault="00FC6C6E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C6E" w:rsidRDefault="00FC6C6E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4D73A5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3.2026.</w:t>
            </w:r>
          </w:p>
        </w:tc>
      </w:tr>
      <w:tr w:rsidR="008F1F7D" w:rsidRPr="00E20617" w:rsidTr="00077890">
        <w:trPr>
          <w:trHeight w:val="596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A2BE3" w:rsidRDefault="00CA2BE3" w:rsidP="00AB2C94">
            <w:pPr>
              <w:jc w:val="center"/>
              <w:rPr>
                <w:b/>
              </w:rPr>
            </w:pPr>
          </w:p>
          <w:p w:rsidR="00786329" w:rsidRDefault="00786329" w:rsidP="00AB2C94">
            <w:pPr>
              <w:jc w:val="center"/>
              <w:rPr>
                <w:b/>
                <w:lang w:val="en-US"/>
              </w:rPr>
            </w:pPr>
          </w:p>
          <w:p w:rsidR="008F1F7D" w:rsidRPr="006E7CD5" w:rsidRDefault="0096629D" w:rsidP="00AB2C9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6</w:t>
            </w:r>
            <w:r w:rsidR="008F1F7D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77890" w:rsidRDefault="00077890" w:rsidP="00077890">
            <w:pPr>
              <w:rPr>
                <w:rFonts w:ascii="Times New Roman" w:hAnsi="Times New Roman" w:cs="Times New Roman"/>
              </w:rPr>
            </w:pPr>
          </w:p>
          <w:p w:rsidR="008F1F7D" w:rsidRPr="00077890" w:rsidRDefault="00077890" w:rsidP="006D3B3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F7D" w:rsidRDefault="008F1F7D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786329" w:rsidRDefault="00786329" w:rsidP="00AB2C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1F7D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1F7D" w:rsidRDefault="008F1F7D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786329" w:rsidRDefault="00786329" w:rsidP="00AB2C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1F7D" w:rsidRPr="00077890" w:rsidRDefault="0007789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22C73" w:rsidRDefault="00D22C73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D22C73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  <w:p w:rsidR="00D22C73" w:rsidRDefault="00D22C73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8F1F7D" w:rsidRPr="00D22C73" w:rsidRDefault="008F1F7D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C73" w:rsidRDefault="00D22C73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D22C73" w:rsidRDefault="00D22C73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D22C73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  <w:p w:rsidR="008F1F7D" w:rsidRPr="00D22C73" w:rsidRDefault="008F1F7D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22C73" w:rsidRDefault="00D22C73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D22C73" w:rsidRDefault="00D22C73" w:rsidP="00AB2C94">
            <w:pPr>
              <w:rPr>
                <w:rFonts w:ascii="Times New Roman" w:hAnsi="Times New Roman" w:cs="Times New Roman"/>
              </w:rPr>
            </w:pPr>
          </w:p>
          <w:p w:rsidR="00D22C73" w:rsidRPr="00CB3301" w:rsidRDefault="00CB330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3.2026.</w:t>
            </w:r>
          </w:p>
          <w:p w:rsidR="008F1F7D" w:rsidRPr="00D22C73" w:rsidRDefault="008F1F7D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2F5" w:rsidRPr="00E20617" w:rsidTr="00AB2C94">
        <w:trPr>
          <w:trHeight w:val="132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A62F5" w:rsidRPr="006E7CD5" w:rsidRDefault="0096629D" w:rsidP="00AB2C9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7</w:t>
            </w:r>
            <w:r w:rsidR="00EA62F5" w:rsidRPr="006E7CD5">
              <w:rPr>
                <w:b/>
              </w:rPr>
              <w:t>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A62F5" w:rsidRPr="00077890" w:rsidRDefault="00077890" w:rsidP="00AB2C9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Физика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A62F5" w:rsidRPr="00077890" w:rsidRDefault="00077890" w:rsidP="00AB2C9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тестирање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2F5" w:rsidRPr="00077890" w:rsidRDefault="00077890" w:rsidP="00AB2C9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6.3.2026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A62F5" w:rsidRPr="00727C45" w:rsidRDefault="00727C45" w:rsidP="00AB2C9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Физика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EA62F5" w:rsidRPr="00727C45" w:rsidRDefault="00727C45" w:rsidP="00AB2C9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тестирање</w:t>
            </w:r>
          </w:p>
        </w:tc>
        <w:tc>
          <w:tcPr>
            <w:tcW w:w="609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2F5" w:rsidRPr="00727C45" w:rsidRDefault="00727C45" w:rsidP="00AB2C94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6.3.2026.</w:t>
            </w:r>
          </w:p>
        </w:tc>
      </w:tr>
      <w:tr w:rsidR="004D73A5" w:rsidRPr="00E20617" w:rsidTr="00AB2C94">
        <w:trPr>
          <w:trHeight w:val="83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96629D" w:rsidP="00AB2C9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8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077890" w:rsidRDefault="00077890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077890" w:rsidRDefault="00077890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077890" w:rsidRDefault="00077890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727C45" w:rsidRDefault="00727C45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727C45" w:rsidRDefault="00727C45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727C45" w:rsidRDefault="00727C45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.4.2026.</w:t>
            </w:r>
          </w:p>
        </w:tc>
      </w:tr>
      <w:tr w:rsidR="00EA62F5" w:rsidRPr="00E20617" w:rsidTr="00AB2C94">
        <w:trPr>
          <w:trHeight w:val="132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A62F5" w:rsidRPr="006E7CD5" w:rsidRDefault="0096629D" w:rsidP="00AB2C9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9</w:t>
            </w:r>
            <w:r w:rsidR="00EA62F5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EA62F5" w:rsidRPr="00416C89" w:rsidRDefault="00EA62F5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EA62F5" w:rsidRPr="00AC29AA" w:rsidRDefault="00EA62F5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tcBorders>
              <w:right w:val="single" w:sz="12" w:space="0" w:color="auto"/>
            </w:tcBorders>
          </w:tcPr>
          <w:p w:rsidR="00EA62F5" w:rsidRPr="00AC29AA" w:rsidRDefault="00EA62F5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62F5" w:rsidRPr="003149EE" w:rsidRDefault="00EA62F5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9EE" w:rsidRDefault="003149EE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EA62F5" w:rsidRPr="003149EE" w:rsidRDefault="00EA62F5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49EE" w:rsidRDefault="003149EE" w:rsidP="00AB2C94">
            <w:pPr>
              <w:jc w:val="center"/>
              <w:rPr>
                <w:rFonts w:ascii="Times New Roman" w:hAnsi="Times New Roman" w:cs="Times New Roman"/>
              </w:rPr>
            </w:pPr>
          </w:p>
          <w:p w:rsidR="00EA62F5" w:rsidRPr="003149EE" w:rsidRDefault="00EA62F5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A5" w:rsidRPr="00E20617" w:rsidTr="00AB2C94">
        <w:trPr>
          <w:trHeight w:val="380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A5" w:rsidRPr="006E7CD5" w:rsidRDefault="0096629D" w:rsidP="00AB2C9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0</w:t>
            </w:r>
            <w:r w:rsidR="004D73A5" w:rsidRPr="006E7CD5">
              <w:rPr>
                <w:b/>
              </w:rPr>
              <w:t>.</w:t>
            </w:r>
          </w:p>
        </w:tc>
        <w:tc>
          <w:tcPr>
            <w:tcW w:w="752" w:type="pct"/>
            <w:vAlign w:val="bottom"/>
          </w:tcPr>
          <w:p w:rsidR="004D73A5" w:rsidRPr="004267B0" w:rsidRDefault="004D73A5" w:rsidP="00A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vAlign w:val="bottom"/>
          </w:tcPr>
          <w:p w:rsidR="004D73A5" w:rsidRPr="004267B0" w:rsidRDefault="004D73A5" w:rsidP="00A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gridSpan w:val="2"/>
            <w:tcBorders>
              <w:right w:val="single" w:sz="12" w:space="0" w:color="auto"/>
            </w:tcBorders>
            <w:vAlign w:val="bottom"/>
          </w:tcPr>
          <w:p w:rsidR="004D73A5" w:rsidRPr="004267B0" w:rsidRDefault="004D73A5" w:rsidP="00A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845D79" w:rsidRDefault="004D73A5" w:rsidP="00A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73A5" w:rsidRPr="00845D79" w:rsidRDefault="004D73A5" w:rsidP="00A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73A5" w:rsidRPr="00845D79" w:rsidRDefault="004D73A5" w:rsidP="00A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25F1" w:rsidRPr="00E20617" w:rsidTr="009425F1">
        <w:trPr>
          <w:trHeight w:val="540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425F1" w:rsidRDefault="009425F1" w:rsidP="00AB2C94">
            <w:pPr>
              <w:jc w:val="center"/>
              <w:rPr>
                <w:b/>
              </w:rPr>
            </w:pPr>
          </w:p>
          <w:p w:rsidR="009425F1" w:rsidRDefault="009425F1" w:rsidP="00AB2C94">
            <w:pPr>
              <w:jc w:val="center"/>
              <w:rPr>
                <w:b/>
              </w:rPr>
            </w:pPr>
          </w:p>
          <w:p w:rsidR="009425F1" w:rsidRPr="006E7CD5" w:rsidRDefault="009425F1" w:rsidP="00AB2C94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1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425F1" w:rsidRDefault="009425F1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Немачки језик (2.страни језик)</w:t>
            </w:r>
          </w:p>
          <w:p w:rsidR="009425F1" w:rsidRPr="00776705" w:rsidRDefault="009425F1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425F1" w:rsidRPr="00776705" w:rsidRDefault="009425F1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425F1" w:rsidRPr="00776705" w:rsidRDefault="009425F1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425F1" w:rsidRPr="00727C45" w:rsidRDefault="009425F1" w:rsidP="002B433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450" w:rsidRDefault="000D345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425F1" w:rsidRPr="00727C45" w:rsidRDefault="009425F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  <w:p w:rsidR="009425F1" w:rsidRPr="00416C89" w:rsidRDefault="009425F1" w:rsidP="00A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D3450" w:rsidRDefault="000D3450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425F1" w:rsidRPr="00727C45" w:rsidRDefault="009425F1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2.4.2026.</w:t>
            </w:r>
          </w:p>
        </w:tc>
      </w:tr>
      <w:tr w:rsidR="009425F1" w:rsidRPr="00E20617" w:rsidTr="009425F1">
        <w:trPr>
          <w:trHeight w:val="457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25F1" w:rsidRDefault="009425F1" w:rsidP="00AB2C94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425F1" w:rsidRDefault="009425F1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 (2.страни језик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425F1" w:rsidRDefault="009425F1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425F1" w:rsidRDefault="009425F1" w:rsidP="00AB2C94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4.2026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9425F1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ски језик (2.страни језик)</w:t>
            </w:r>
          </w:p>
        </w:tc>
        <w:tc>
          <w:tcPr>
            <w:tcW w:w="857" w:type="pct"/>
            <w:tcBorders>
              <w:left w:val="single" w:sz="6" w:space="0" w:color="auto"/>
              <w:right w:val="single" w:sz="6" w:space="0" w:color="auto"/>
            </w:tcBorders>
          </w:tcPr>
          <w:p w:rsidR="002B4338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425F1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left w:val="single" w:sz="6" w:space="0" w:color="auto"/>
              <w:right w:val="single" w:sz="12" w:space="0" w:color="auto"/>
            </w:tcBorders>
          </w:tcPr>
          <w:p w:rsidR="002B4338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425F1" w:rsidRDefault="002B4338" w:rsidP="00AB2C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2.4.2026.</w:t>
            </w:r>
          </w:p>
        </w:tc>
      </w:tr>
      <w:tr w:rsidR="00776705" w:rsidRPr="00E20617" w:rsidTr="009425F1">
        <w:trPr>
          <w:trHeight w:val="192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76705" w:rsidRDefault="00776705" w:rsidP="00776705">
            <w:pPr>
              <w:jc w:val="center"/>
              <w:rPr>
                <w:b/>
              </w:rPr>
            </w:pPr>
          </w:p>
          <w:p w:rsidR="00776705" w:rsidRPr="006E7CD5" w:rsidRDefault="00776705" w:rsidP="00776705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776705" w:rsidRPr="00776705" w:rsidRDefault="00776705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6" w:type="pct"/>
            <w:tcBorders>
              <w:top w:val="single" w:sz="6" w:space="0" w:color="auto"/>
            </w:tcBorders>
            <w:vAlign w:val="bottom"/>
          </w:tcPr>
          <w:p w:rsidR="00776705" w:rsidRPr="00CA2BE3" w:rsidRDefault="00776705" w:rsidP="00776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776705" w:rsidRPr="00CA2BE3" w:rsidRDefault="00776705" w:rsidP="00776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7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705" w:rsidRPr="00E96AB7" w:rsidRDefault="0077670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6705" w:rsidRDefault="00776705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76705" w:rsidRPr="00E96AB7" w:rsidRDefault="0077670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6705" w:rsidRDefault="00776705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76705" w:rsidRPr="007F731F" w:rsidRDefault="0077670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705" w:rsidRPr="00E20617" w:rsidTr="00AB2C94">
        <w:trPr>
          <w:trHeight w:val="132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76705" w:rsidRPr="006E7CD5" w:rsidRDefault="00776705" w:rsidP="00776705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3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705" w:rsidRPr="00776705" w:rsidRDefault="00776705" w:rsidP="0077670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Енглески језик (1.страни језик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76705" w:rsidRPr="00776705" w:rsidRDefault="00776705" w:rsidP="0077670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76705" w:rsidRPr="00776705" w:rsidRDefault="00776705" w:rsidP="00776705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6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776705" w:rsidRPr="000D3450" w:rsidRDefault="000D3450" w:rsidP="0077670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Енглески језик (1.страни језик)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76705" w:rsidRPr="000D3450" w:rsidRDefault="000D3450" w:rsidP="0077670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76705" w:rsidRPr="000D3450" w:rsidRDefault="000D3450" w:rsidP="0077670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6.5.2026.</w:t>
            </w:r>
          </w:p>
        </w:tc>
      </w:tr>
      <w:tr w:rsidR="00727C45" w:rsidRPr="00E20617" w:rsidTr="00727C45">
        <w:trPr>
          <w:trHeight w:val="864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27C45" w:rsidRDefault="00727C45" w:rsidP="00776705">
            <w:pPr>
              <w:jc w:val="center"/>
              <w:rPr>
                <w:b/>
              </w:rPr>
            </w:pPr>
          </w:p>
          <w:p w:rsidR="00786329" w:rsidRDefault="00786329" w:rsidP="00776705">
            <w:pPr>
              <w:jc w:val="center"/>
              <w:rPr>
                <w:b/>
                <w:lang w:val="en-US"/>
              </w:rPr>
            </w:pPr>
          </w:p>
          <w:p w:rsidR="00786329" w:rsidRDefault="00786329" w:rsidP="00776705">
            <w:pPr>
              <w:jc w:val="center"/>
              <w:rPr>
                <w:b/>
                <w:lang w:val="en-US"/>
              </w:rPr>
            </w:pPr>
          </w:p>
          <w:p w:rsidR="00786329" w:rsidRDefault="00786329" w:rsidP="00776705">
            <w:pPr>
              <w:jc w:val="center"/>
              <w:rPr>
                <w:b/>
                <w:lang w:val="en-US"/>
              </w:rPr>
            </w:pPr>
          </w:p>
          <w:p w:rsidR="00786329" w:rsidRDefault="00786329" w:rsidP="00776705">
            <w:pPr>
              <w:jc w:val="center"/>
              <w:rPr>
                <w:b/>
                <w:lang w:val="en-US"/>
              </w:rPr>
            </w:pPr>
          </w:p>
          <w:p w:rsidR="00786329" w:rsidRDefault="00786329" w:rsidP="00776705">
            <w:pPr>
              <w:jc w:val="center"/>
              <w:rPr>
                <w:b/>
                <w:lang w:val="en-US"/>
              </w:rPr>
            </w:pPr>
          </w:p>
          <w:p w:rsidR="00727C45" w:rsidRPr="006E7CD5" w:rsidRDefault="00786329" w:rsidP="00786329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727C45">
              <w:rPr>
                <w:b/>
                <w:lang/>
              </w:rPr>
              <w:t>34</w:t>
            </w:r>
            <w:r w:rsidR="00727C45"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27C45" w:rsidRDefault="00727C45" w:rsidP="00776705">
            <w:pPr>
              <w:rPr>
                <w:rFonts w:ascii="Times New Roman" w:hAnsi="Times New Roman" w:cs="Times New Roman"/>
              </w:rPr>
            </w:pPr>
          </w:p>
          <w:p w:rsidR="00727C45" w:rsidRPr="00CB3301" w:rsidRDefault="00727C45" w:rsidP="0077670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  <w:p w:rsidR="00727C45" w:rsidRPr="00DA0400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 w:val="restart"/>
            <w:tcBorders>
              <w:top w:val="single" w:sz="6" w:space="0" w:color="auto"/>
            </w:tcBorders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Pr="00CB3301" w:rsidRDefault="00727C45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  <w:p w:rsidR="00727C45" w:rsidRPr="00DA0400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vMerge w:val="restart"/>
            <w:tcBorders>
              <w:top w:val="single" w:sz="6" w:space="0" w:color="auto"/>
            </w:tcBorders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Pr="00CB3301" w:rsidRDefault="00727C45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5.2026.</w:t>
            </w:r>
          </w:p>
          <w:p w:rsidR="00727C45" w:rsidRPr="00DA0400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Pr="00727C45" w:rsidRDefault="00727C45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  <w:p w:rsidR="00727C45" w:rsidRPr="00DC0091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Pr="00727C45" w:rsidRDefault="00727C45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Pr="00727C45" w:rsidRDefault="00727C45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5.2026.</w:t>
            </w:r>
          </w:p>
        </w:tc>
      </w:tr>
      <w:tr w:rsidR="00727C45" w:rsidRPr="00E20617" w:rsidTr="00786329">
        <w:trPr>
          <w:trHeight w:val="269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7C45" w:rsidRDefault="00727C45" w:rsidP="00776705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27C45" w:rsidRDefault="00727C45" w:rsidP="00776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vMerge/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27C45" w:rsidRDefault="00727C45" w:rsidP="00727C4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Default="00727C45" w:rsidP="00727C4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Pr="00727C45" w:rsidRDefault="00727C45" w:rsidP="00727C4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Default="00727C45" w:rsidP="00727C45">
            <w:pPr>
              <w:rPr>
                <w:rFonts w:ascii="Times New Roman" w:hAnsi="Times New Roman" w:cs="Times New Roman"/>
              </w:rPr>
            </w:pPr>
          </w:p>
          <w:p w:rsidR="00727C45" w:rsidRPr="00727C45" w:rsidRDefault="00727C45" w:rsidP="00727C4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Default="00727C45" w:rsidP="00727C45">
            <w:pPr>
              <w:rPr>
                <w:rFonts w:ascii="Times New Roman" w:hAnsi="Times New Roman" w:cs="Times New Roman"/>
              </w:rPr>
            </w:pPr>
          </w:p>
          <w:p w:rsidR="00727C45" w:rsidRPr="00727C45" w:rsidRDefault="00727C45" w:rsidP="00727C4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5.2026.</w:t>
            </w:r>
          </w:p>
        </w:tc>
      </w:tr>
      <w:tr w:rsidR="00727C45" w:rsidRPr="00E20617" w:rsidTr="00786329">
        <w:trPr>
          <w:trHeight w:val="832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7C45" w:rsidRDefault="00727C45" w:rsidP="00776705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09105C" w:rsidRDefault="0009105C" w:rsidP="00CB3301">
            <w:pPr>
              <w:rPr>
                <w:rFonts w:ascii="Times New Roman" w:hAnsi="Times New Roman" w:cs="Times New Roman"/>
                <w:lang/>
              </w:rPr>
            </w:pPr>
          </w:p>
          <w:p w:rsidR="0009105C" w:rsidRDefault="0009105C" w:rsidP="00CB3301">
            <w:pPr>
              <w:rPr>
                <w:rFonts w:ascii="Times New Roman" w:hAnsi="Times New Roman" w:cs="Times New Roman"/>
                <w:lang/>
              </w:rPr>
            </w:pPr>
          </w:p>
          <w:p w:rsidR="00727C45" w:rsidRPr="00CB3301" w:rsidRDefault="00727C45" w:rsidP="00CB330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 w:val="restart"/>
            <w:tcBorders>
              <w:top w:val="single" w:sz="4" w:space="0" w:color="auto"/>
            </w:tcBorders>
          </w:tcPr>
          <w:p w:rsidR="0009105C" w:rsidRDefault="0009105C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9105C" w:rsidRDefault="0009105C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27C45" w:rsidRPr="00CB3301" w:rsidRDefault="00727C45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</w:tcBorders>
          </w:tcPr>
          <w:p w:rsidR="0009105C" w:rsidRDefault="0009105C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9105C" w:rsidRDefault="0009105C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27C45" w:rsidRPr="00CB3301" w:rsidRDefault="00727C45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.5.2026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C45" w:rsidRPr="00E20617" w:rsidTr="00786329">
        <w:trPr>
          <w:trHeight w:val="472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7C45" w:rsidRDefault="00727C45" w:rsidP="00776705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27C45" w:rsidRDefault="00727C45" w:rsidP="00CB3301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6" w:type="pct"/>
            <w:vMerge/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gridSpan w:val="2"/>
            <w:vMerge/>
          </w:tcPr>
          <w:p w:rsidR="00727C45" w:rsidRDefault="00727C45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7C45" w:rsidRDefault="00727C45" w:rsidP="00727C4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Pr="000E308E" w:rsidRDefault="000E308E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7" w:type="pct"/>
            <w:tcBorders>
              <w:left w:val="single" w:sz="6" w:space="0" w:color="auto"/>
              <w:right w:val="single" w:sz="6" w:space="0" w:color="auto"/>
            </w:tcBorders>
          </w:tcPr>
          <w:p w:rsidR="000E308E" w:rsidRDefault="000E308E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Pr="000E308E" w:rsidRDefault="000E308E" w:rsidP="000E308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9" w:type="pct"/>
            <w:tcBorders>
              <w:left w:val="single" w:sz="6" w:space="0" w:color="auto"/>
              <w:right w:val="single" w:sz="12" w:space="0" w:color="auto"/>
            </w:tcBorders>
          </w:tcPr>
          <w:p w:rsidR="000E308E" w:rsidRDefault="000E308E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727C45" w:rsidRPr="000E308E" w:rsidRDefault="000E308E" w:rsidP="000E308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.5.2026.</w:t>
            </w:r>
          </w:p>
        </w:tc>
      </w:tr>
      <w:tr w:rsidR="00CB3301" w:rsidRPr="00E20617" w:rsidTr="00CB3301">
        <w:trPr>
          <w:trHeight w:val="612"/>
        </w:trPr>
        <w:tc>
          <w:tcPr>
            <w:tcW w:w="56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B3301" w:rsidRPr="006E7CD5" w:rsidRDefault="00CB3301" w:rsidP="00776705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5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3301" w:rsidRDefault="00CB3301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CB3301" w:rsidRPr="00CB3301" w:rsidRDefault="00CB3301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  <w:p w:rsidR="00CB3301" w:rsidRPr="00EF4616" w:rsidRDefault="00CB3301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301" w:rsidRDefault="00CB3301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CB3301" w:rsidRPr="00CB3301" w:rsidRDefault="00CB3301" w:rsidP="00CB3301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B3301" w:rsidRPr="00CB3301" w:rsidRDefault="00CB3301" w:rsidP="0077670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9.5.2026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0E308E" w:rsidRDefault="000E308E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CB3301" w:rsidRPr="000E308E" w:rsidRDefault="000E308E" w:rsidP="000E308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Хемија </w:t>
            </w:r>
          </w:p>
        </w:tc>
        <w:tc>
          <w:tcPr>
            <w:tcW w:w="857" w:type="pct"/>
            <w:tcBorders>
              <w:left w:val="single" w:sz="6" w:space="0" w:color="auto"/>
              <w:right w:val="single" w:sz="6" w:space="0" w:color="auto"/>
            </w:tcBorders>
          </w:tcPr>
          <w:p w:rsidR="000E308E" w:rsidRDefault="000E308E" w:rsidP="00776705">
            <w:pPr>
              <w:jc w:val="center"/>
              <w:rPr>
                <w:rFonts w:ascii="Times New Roman" w:hAnsi="Times New Roman" w:cs="Times New Roman"/>
              </w:rPr>
            </w:pPr>
          </w:p>
          <w:p w:rsidR="00CB3301" w:rsidRPr="000E308E" w:rsidRDefault="000E308E" w:rsidP="000E308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тестирање</w:t>
            </w:r>
          </w:p>
        </w:tc>
        <w:tc>
          <w:tcPr>
            <w:tcW w:w="609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CB3301" w:rsidRPr="000E308E" w:rsidRDefault="000E308E" w:rsidP="0077670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9.5.2026.</w:t>
            </w:r>
          </w:p>
        </w:tc>
      </w:tr>
      <w:tr w:rsidR="00CB3301" w:rsidRPr="00E20617" w:rsidTr="00CB3301">
        <w:trPr>
          <w:trHeight w:val="648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3301" w:rsidRDefault="00CB3301" w:rsidP="00776705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3301" w:rsidRDefault="00CB3301" w:rsidP="00CB3301">
            <w:pPr>
              <w:jc w:val="center"/>
              <w:rPr>
                <w:rFonts w:ascii="Times New Roman" w:hAnsi="Times New Roman" w:cs="Times New Roman"/>
              </w:rPr>
            </w:pPr>
          </w:p>
          <w:p w:rsidR="00CB3301" w:rsidRPr="00CB3301" w:rsidRDefault="00CB3301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105C" w:rsidRDefault="0009105C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B3301" w:rsidRPr="00CB3301" w:rsidRDefault="00CB3301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B3301" w:rsidRPr="00CB3301" w:rsidRDefault="00CB3301" w:rsidP="0077670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5.2026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09105C" w:rsidRDefault="0009105C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B3301" w:rsidRPr="000E308E" w:rsidRDefault="000E308E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7" w:type="pct"/>
            <w:tcBorders>
              <w:left w:val="single" w:sz="6" w:space="0" w:color="auto"/>
              <w:right w:val="single" w:sz="6" w:space="0" w:color="auto"/>
            </w:tcBorders>
          </w:tcPr>
          <w:p w:rsidR="0009105C" w:rsidRDefault="0009105C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B3301" w:rsidRPr="000E308E" w:rsidRDefault="000E308E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CB3301" w:rsidRPr="000E308E" w:rsidRDefault="000E308E" w:rsidP="0077670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5.2026.</w:t>
            </w:r>
          </w:p>
        </w:tc>
      </w:tr>
      <w:tr w:rsidR="00776705" w:rsidRPr="00E20617" w:rsidTr="00AB2C94">
        <w:trPr>
          <w:trHeight w:val="113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76705" w:rsidRPr="006E7CD5" w:rsidRDefault="00776705" w:rsidP="00776705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705" w:rsidRPr="00776705" w:rsidRDefault="00776705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705" w:rsidRPr="00776705" w:rsidRDefault="00776705" w:rsidP="0077670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76705" w:rsidRPr="00776705" w:rsidRDefault="00776705" w:rsidP="0077670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705" w:rsidRPr="00416C89" w:rsidRDefault="0077670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705" w:rsidRPr="00416C89" w:rsidRDefault="00776705" w:rsidP="00776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76705" w:rsidRPr="00416C89" w:rsidRDefault="00776705" w:rsidP="00776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6705" w:rsidTr="00786329">
        <w:tblPrEx>
          <w:tblLook w:val="0000"/>
        </w:tblPrEx>
        <w:trPr>
          <w:trHeight w:val="530"/>
        </w:trPr>
        <w:tc>
          <w:tcPr>
            <w:tcW w:w="565" w:type="pct"/>
          </w:tcPr>
          <w:p w:rsidR="00776705" w:rsidRDefault="00776705" w:rsidP="00776705">
            <w:pPr>
              <w:spacing w:after="160" w:line="259" w:lineRule="auto"/>
              <w:ind w:left="255"/>
              <w:rPr>
                <w:rFonts w:ascii="Times New Roman" w:hAnsi="Times New Roman" w:cs="Times New Roman"/>
                <w:b/>
              </w:rPr>
            </w:pPr>
          </w:p>
          <w:p w:rsidR="00776705" w:rsidRPr="00AB2C94" w:rsidRDefault="008912FA" w:rsidP="00776705">
            <w:pPr>
              <w:spacing w:after="160" w:line="259" w:lineRule="auto"/>
              <w:ind w:left="255"/>
              <w:rPr>
                <w:rFonts w:cs="Times New Roman"/>
                <w:b/>
                <w:lang/>
              </w:rPr>
            </w:pPr>
            <w:r>
              <w:rPr>
                <w:rFonts w:cs="Times New Roman"/>
                <w:b/>
                <w:lang w:val="en-US"/>
              </w:rPr>
              <w:t xml:space="preserve">   </w:t>
            </w:r>
            <w:r w:rsidR="00776705">
              <w:rPr>
                <w:rFonts w:cs="Times New Roman"/>
                <w:b/>
                <w:lang/>
              </w:rPr>
              <w:t>37.</w:t>
            </w:r>
          </w:p>
        </w:tc>
        <w:tc>
          <w:tcPr>
            <w:tcW w:w="752" w:type="pct"/>
          </w:tcPr>
          <w:p w:rsidR="00776705" w:rsidRDefault="00776705" w:rsidP="00776705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:rsidR="00776705" w:rsidRDefault="00776705" w:rsidP="00776705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pct"/>
            <w:gridSpan w:val="2"/>
          </w:tcPr>
          <w:p w:rsidR="00776705" w:rsidRDefault="00776705" w:rsidP="00776705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pct"/>
          </w:tcPr>
          <w:p w:rsidR="00776705" w:rsidRDefault="00776705" w:rsidP="00776705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pct"/>
          </w:tcPr>
          <w:p w:rsidR="00776705" w:rsidRDefault="00776705" w:rsidP="00776705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776705" w:rsidRDefault="00776705" w:rsidP="00776705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  <w:tr w:rsidR="00776705" w:rsidTr="00786329">
        <w:tblPrEx>
          <w:tblLook w:val="0000"/>
        </w:tblPrEx>
        <w:trPr>
          <w:trHeight w:val="625"/>
        </w:trPr>
        <w:tc>
          <w:tcPr>
            <w:tcW w:w="565" w:type="pct"/>
          </w:tcPr>
          <w:p w:rsidR="008912FA" w:rsidRDefault="008912FA" w:rsidP="00776705">
            <w:pPr>
              <w:spacing w:after="160" w:line="259" w:lineRule="auto"/>
              <w:ind w:left="255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lastRenderedPageBreak/>
              <w:t xml:space="preserve">  </w:t>
            </w:r>
          </w:p>
          <w:p w:rsidR="00776705" w:rsidRPr="00AB2C94" w:rsidRDefault="008912FA" w:rsidP="00776705">
            <w:pPr>
              <w:spacing w:after="160" w:line="259" w:lineRule="auto"/>
              <w:ind w:left="255"/>
              <w:rPr>
                <w:rFonts w:cs="Times New Roman"/>
                <w:b/>
                <w:lang/>
              </w:rPr>
            </w:pPr>
            <w:r>
              <w:rPr>
                <w:rFonts w:cs="Times New Roman"/>
                <w:b/>
                <w:lang w:val="en-US"/>
              </w:rPr>
              <w:t xml:space="preserve">   </w:t>
            </w:r>
            <w:r w:rsidR="00776705">
              <w:rPr>
                <w:rFonts w:cs="Times New Roman"/>
                <w:b/>
                <w:lang/>
              </w:rPr>
              <w:t>38.</w:t>
            </w:r>
          </w:p>
        </w:tc>
        <w:tc>
          <w:tcPr>
            <w:tcW w:w="752" w:type="pct"/>
          </w:tcPr>
          <w:p w:rsidR="00776705" w:rsidRDefault="00776705" w:rsidP="00776705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pct"/>
            <w:gridSpan w:val="2"/>
          </w:tcPr>
          <w:p w:rsidR="00776705" w:rsidRDefault="00776705" w:rsidP="00776705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pct"/>
          </w:tcPr>
          <w:p w:rsidR="00776705" w:rsidRDefault="00776705" w:rsidP="00776705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pct"/>
          </w:tcPr>
          <w:p w:rsidR="00776705" w:rsidRDefault="00776705" w:rsidP="00776705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pct"/>
          </w:tcPr>
          <w:p w:rsidR="00776705" w:rsidRDefault="00776705" w:rsidP="00776705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776705" w:rsidRDefault="00776705" w:rsidP="00776705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</w:tbl>
    <w:p w:rsidR="00A226C4" w:rsidRPr="00A226C4" w:rsidRDefault="00A226C4" w:rsidP="00E10348">
      <w:pPr>
        <w:rPr>
          <w:rFonts w:ascii="Times New Roman" w:hAnsi="Times New Roman" w:cs="Times New Roman"/>
          <w:b/>
          <w:lang/>
        </w:rPr>
      </w:pPr>
    </w:p>
    <w:p w:rsidR="00EE7040" w:rsidRPr="001B0175" w:rsidRDefault="00B87C85" w:rsidP="00EE7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EE7040" w:rsidRPr="001B0175">
        <w:rPr>
          <w:rFonts w:ascii="Times New Roman" w:hAnsi="Times New Roman" w:cs="Times New Roman"/>
          <w:b/>
        </w:rPr>
        <w:t xml:space="preserve"> Коцељева</w:t>
      </w:r>
    </w:p>
    <w:p w:rsidR="00EE7040" w:rsidRDefault="00245E0D" w:rsidP="00EE704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ТИ И ШЕСТ</w:t>
      </w:r>
      <w:r w:rsidR="00EE7040">
        <w:rPr>
          <w:rFonts w:ascii="Times New Roman" w:hAnsi="Times New Roman" w:cs="Times New Roman"/>
          <w:b/>
        </w:rPr>
        <w:t>И РАЗРЕД</w:t>
      </w:r>
    </w:p>
    <w:p w:rsidR="00EE7040" w:rsidRPr="006E7CD5" w:rsidRDefault="00EE7040" w:rsidP="00EE7040">
      <w:pPr>
        <w:spacing w:after="0"/>
        <w:jc w:val="center"/>
        <w:rPr>
          <w:rFonts w:ascii="Times New Roman" w:hAnsi="Times New Roman" w:cs="Times New Roman"/>
          <w:b/>
        </w:rPr>
      </w:pPr>
    </w:p>
    <w:p w:rsidR="00EE7040" w:rsidRDefault="00EE7040" w:rsidP="00EE7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B87C85">
        <w:rPr>
          <w:rFonts w:ascii="Times New Roman" w:hAnsi="Times New Roman" w:cs="Times New Roman"/>
          <w:b/>
        </w:rPr>
        <w:t xml:space="preserve">овера дужих од 15 минута за </w:t>
      </w:r>
      <w:r w:rsidR="00CC3AD5">
        <w:rPr>
          <w:rFonts w:ascii="Times New Roman" w:hAnsi="Times New Roman" w:cs="Times New Roman"/>
          <w:b/>
          <w:lang/>
        </w:rPr>
        <w:t xml:space="preserve">друго </w:t>
      </w:r>
      <w:r>
        <w:rPr>
          <w:rFonts w:ascii="Times New Roman" w:hAnsi="Times New Roman" w:cs="Times New Roman"/>
          <w:b/>
        </w:rPr>
        <w:t>полугодиште школске 202</w:t>
      </w:r>
      <w:r w:rsidR="00B87C8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B87C85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B87C85" w:rsidRPr="008939C5" w:rsidRDefault="00EE7040" w:rsidP="00B87C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B87C85" w:rsidRPr="0062579A">
        <w:rPr>
          <w:rFonts w:ascii="Times New Roman" w:hAnsi="Times New Roman" w:cs="Times New Roman"/>
        </w:rPr>
        <w:t>Распоредом мож</w:t>
      </w:r>
      <w:r w:rsidR="00B87C85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E7040" w:rsidRPr="0095026E" w:rsidRDefault="00EE7040" w:rsidP="00EE7040">
      <w:pPr>
        <w:spacing w:after="0"/>
        <w:rPr>
          <w:rFonts w:ascii="Times New Roman" w:hAnsi="Times New Roman" w:cs="Times New Roman"/>
        </w:rPr>
      </w:pPr>
    </w:p>
    <w:p w:rsidR="00EE7040" w:rsidRPr="00BB0DA9" w:rsidRDefault="00BB0DA9" w:rsidP="00EE704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РАГИЊЕ</w:t>
      </w:r>
    </w:p>
    <w:p w:rsidR="00EE7040" w:rsidRPr="000C1F31" w:rsidRDefault="00EE7040" w:rsidP="00EE704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2"/>
        <w:gridCol w:w="1734"/>
        <w:gridCol w:w="1975"/>
        <w:gridCol w:w="1299"/>
        <w:gridCol w:w="1882"/>
        <w:gridCol w:w="1975"/>
        <w:gridCol w:w="1410"/>
      </w:tblGrid>
      <w:tr w:rsidR="00EE7040" w:rsidRPr="00E20617" w:rsidTr="00C81F45"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2746AF" w:rsidRDefault="00EE7040" w:rsidP="00F24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6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EE7040" w:rsidRDefault="00EE7040" w:rsidP="00F24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3</w:t>
            </w:r>
          </w:p>
        </w:tc>
        <w:tc>
          <w:tcPr>
            <w:tcW w:w="227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EE7040" w:rsidRDefault="00BF42E5" w:rsidP="00F24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E7040">
              <w:rPr>
                <w:rFonts w:ascii="Times New Roman" w:hAnsi="Times New Roman" w:cs="Times New Roman"/>
                <w:b/>
              </w:rPr>
              <w:t>/3</w:t>
            </w:r>
          </w:p>
        </w:tc>
      </w:tr>
      <w:tr w:rsidR="00EE7040" w:rsidRPr="00E20617" w:rsidTr="00C12371"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2746AF" w:rsidRDefault="00EE7040" w:rsidP="00F24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7040" w:rsidRPr="002746AF" w:rsidRDefault="00EE7040" w:rsidP="00F24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040" w:rsidRPr="002746AF" w:rsidRDefault="00EE7040" w:rsidP="00F24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2746AF" w:rsidRDefault="00EE7040" w:rsidP="00F24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7040" w:rsidRPr="002746AF" w:rsidRDefault="00EE7040" w:rsidP="00F24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040" w:rsidRPr="002746AF" w:rsidRDefault="00EE7040" w:rsidP="00F24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2746AF" w:rsidRDefault="00EE7040" w:rsidP="00F24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EE7040" w:rsidRPr="007A39D5" w:rsidTr="00C12371">
        <w:trPr>
          <w:trHeight w:val="178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C34" w:rsidRDefault="00FA4C34" w:rsidP="00F241A3">
            <w:pPr>
              <w:jc w:val="center"/>
              <w:rPr>
                <w:b/>
              </w:rPr>
            </w:pPr>
          </w:p>
          <w:p w:rsidR="00EE7040" w:rsidRPr="006E7CD5" w:rsidRDefault="00245E0D" w:rsidP="00F241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3AD5">
              <w:rPr>
                <w:b/>
                <w:lang/>
              </w:rPr>
              <w:t>9</w:t>
            </w:r>
            <w:r w:rsidR="00EE7040" w:rsidRPr="006E7CD5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7040" w:rsidRPr="007A39D5" w:rsidRDefault="00EE7040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7040" w:rsidRPr="007A39D5" w:rsidRDefault="00EE7040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E7040" w:rsidRPr="007A39D5" w:rsidRDefault="00EE7040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7040" w:rsidRPr="007A39D5" w:rsidRDefault="00EE7040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7040" w:rsidRPr="00BF42E5" w:rsidRDefault="00EE7040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E7040" w:rsidRPr="00BF42E5" w:rsidRDefault="00EE7040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0941" w:rsidRPr="007A39D5" w:rsidTr="00C12371">
        <w:trPr>
          <w:trHeight w:val="285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0941" w:rsidRDefault="00700941" w:rsidP="00F241A3">
            <w:pPr>
              <w:jc w:val="center"/>
              <w:rPr>
                <w:b/>
              </w:rPr>
            </w:pPr>
          </w:p>
          <w:p w:rsidR="00700941" w:rsidRPr="006E7CD5" w:rsidRDefault="00700941" w:rsidP="00F241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C3AD5">
              <w:rPr>
                <w:b/>
                <w:lang/>
              </w:rPr>
              <w:t>0</w:t>
            </w:r>
            <w:r w:rsidRPr="006E7CD5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0941" w:rsidRDefault="00700941" w:rsidP="00F241A3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700941" w:rsidRPr="00CD46B7" w:rsidRDefault="00700941" w:rsidP="00F241A3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941" w:rsidRDefault="00700941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700941" w:rsidRPr="00CD46B7" w:rsidRDefault="00700941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0941" w:rsidRDefault="00700941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700941" w:rsidRPr="00CD46B7" w:rsidRDefault="00700941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0FCD" w:rsidRDefault="0042115C" w:rsidP="0042115C">
            <w:pPr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700941" w:rsidRPr="0042115C" w:rsidRDefault="0042115C" w:rsidP="0042115C">
            <w:pPr>
              <w:tabs>
                <w:tab w:val="left" w:pos="216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00941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00941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.1.2026.</w:t>
            </w:r>
          </w:p>
        </w:tc>
      </w:tr>
      <w:tr w:rsidR="00EE7040" w:rsidRPr="007A39D5" w:rsidTr="00C12371">
        <w:trPr>
          <w:trHeight w:val="116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E7040" w:rsidRPr="006E7CD5" w:rsidRDefault="00F241A3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1</w:t>
            </w:r>
            <w:r w:rsidR="00EE7040" w:rsidRPr="006E7CD5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7040" w:rsidRPr="007A39D5" w:rsidRDefault="00EE7040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040" w:rsidRPr="007A39D5" w:rsidRDefault="00EE7040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E7040" w:rsidRPr="007A39D5" w:rsidRDefault="00EE7040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E7040" w:rsidRPr="007A39D5" w:rsidRDefault="00EE7040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040" w:rsidRPr="00BD36B8" w:rsidRDefault="00EE7040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E7040" w:rsidRPr="00BD36B8" w:rsidRDefault="00EE7040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40" w:rsidRPr="007A39D5" w:rsidTr="00C12371">
        <w:trPr>
          <w:trHeight w:val="440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6E7CD5" w:rsidRDefault="00F241A3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2</w:t>
            </w:r>
            <w:r w:rsidR="00EE7040" w:rsidRPr="006E7CD5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7040" w:rsidRPr="00BE5E45" w:rsidRDefault="00BE5E45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15" w:rsidRDefault="00150315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E7040" w:rsidRPr="00BE5E45" w:rsidRDefault="00BE5E45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E7040" w:rsidRPr="00BE5E45" w:rsidRDefault="00BE5E45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2.2026.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7040" w:rsidRP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  <w:p w:rsidR="00080FCD" w:rsidRPr="00BD36B8" w:rsidRDefault="00080FCD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6B8" w:rsidRDefault="00BD36B8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EE7040" w:rsidRP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6B8" w:rsidRDefault="00BD36B8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EE7040" w:rsidRP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2.2026.</w:t>
            </w:r>
          </w:p>
        </w:tc>
      </w:tr>
      <w:tr w:rsidR="00EE7040" w:rsidRPr="007A39D5" w:rsidTr="00C12371">
        <w:trPr>
          <w:trHeight w:val="407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6E7CD5" w:rsidRDefault="00F241A3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3</w:t>
            </w:r>
            <w:r w:rsidR="00EE7040" w:rsidRPr="006E7CD5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7040" w:rsidRPr="00D6670B" w:rsidRDefault="00D6670B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7040" w:rsidRPr="00D6670B" w:rsidRDefault="00D6670B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E7040" w:rsidRPr="00D6670B" w:rsidRDefault="00D6670B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6.2.2026.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7040" w:rsidRPr="0042115C" w:rsidRDefault="00C81F45" w:rsidP="00080FCD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DA3" w:rsidRDefault="00502DA3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EE7040" w:rsidRPr="0042115C" w:rsidRDefault="00C81F45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E7040" w:rsidRPr="00C81F45" w:rsidRDefault="00EE7040" w:rsidP="00C81F45">
            <w:pPr>
              <w:rPr>
                <w:rFonts w:ascii="Times New Roman" w:hAnsi="Times New Roman" w:cs="Times New Roman"/>
                <w:lang/>
              </w:rPr>
            </w:pPr>
          </w:p>
          <w:p w:rsidR="00DC2ADB" w:rsidRPr="0042115C" w:rsidRDefault="00C81F45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.2.2026.</w:t>
            </w:r>
          </w:p>
        </w:tc>
      </w:tr>
      <w:tr w:rsidR="00FA4C34" w:rsidRPr="007A39D5" w:rsidTr="00C12371">
        <w:trPr>
          <w:trHeight w:val="720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745C1" w:rsidRDefault="002745C1" w:rsidP="00F241A3">
            <w:pPr>
              <w:jc w:val="center"/>
              <w:rPr>
                <w:b/>
              </w:rPr>
            </w:pPr>
          </w:p>
          <w:p w:rsidR="002745C1" w:rsidRDefault="002745C1" w:rsidP="00F241A3">
            <w:pPr>
              <w:jc w:val="center"/>
              <w:rPr>
                <w:b/>
              </w:rPr>
            </w:pPr>
          </w:p>
          <w:p w:rsidR="00FA4C34" w:rsidRPr="006E7CD5" w:rsidRDefault="00F241A3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4</w:t>
            </w:r>
            <w:r w:rsidR="00FA4C34" w:rsidRPr="006E7CD5">
              <w:rPr>
                <w:b/>
              </w:rPr>
              <w:t>.</w:t>
            </w:r>
          </w:p>
        </w:tc>
        <w:tc>
          <w:tcPr>
            <w:tcW w:w="749" w:type="pct"/>
          </w:tcPr>
          <w:p w:rsidR="00700941" w:rsidRDefault="00700941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C34" w:rsidRPr="00F50347" w:rsidRDefault="00F50347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3" w:type="pct"/>
          </w:tcPr>
          <w:p w:rsidR="00FA4C34" w:rsidRDefault="00FA4C34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Pr="00F50347" w:rsidRDefault="00F50347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  <w:p w:rsidR="00FA4C34" w:rsidRPr="00FA4C34" w:rsidRDefault="00FA4C34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F50347" w:rsidRPr="00F50347" w:rsidRDefault="00F50347" w:rsidP="00F50347">
            <w:pPr>
              <w:rPr>
                <w:rFonts w:ascii="Times New Roman" w:hAnsi="Times New Roman" w:cs="Times New Roman"/>
                <w:lang/>
              </w:rPr>
            </w:pPr>
          </w:p>
          <w:p w:rsidR="002745C1" w:rsidRPr="00F50347" w:rsidRDefault="00F50347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3.2026.</w:t>
            </w:r>
          </w:p>
          <w:p w:rsidR="00FA4C34" w:rsidRPr="002745C1" w:rsidRDefault="00FA4C34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165FE" w:rsidRDefault="007165FE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C34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5FE" w:rsidRDefault="007165FE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7165FE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  <w:p w:rsidR="00FA4C34" w:rsidRPr="007165FE" w:rsidRDefault="00FA4C34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165FE" w:rsidRDefault="007165FE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7165FE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3.2026.</w:t>
            </w:r>
          </w:p>
          <w:p w:rsidR="00FA4C34" w:rsidRPr="007165FE" w:rsidRDefault="00FA4C34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C34" w:rsidRPr="007A39D5" w:rsidTr="00C12371">
        <w:trPr>
          <w:trHeight w:val="255"/>
        </w:trPr>
        <w:tc>
          <w:tcPr>
            <w:tcW w:w="5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C34" w:rsidRDefault="00FA4C34" w:rsidP="00F241A3">
            <w:pPr>
              <w:jc w:val="center"/>
              <w:rPr>
                <w:b/>
              </w:rPr>
            </w:pPr>
          </w:p>
        </w:tc>
        <w:tc>
          <w:tcPr>
            <w:tcW w:w="749" w:type="pct"/>
          </w:tcPr>
          <w:p w:rsidR="00574A92" w:rsidRPr="00574A92" w:rsidRDefault="00574A92" w:rsidP="00574A92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Немачки језик </w:t>
            </w:r>
            <w:r w:rsidRPr="00574A92">
              <w:rPr>
                <w:rFonts w:ascii="Times New Roman" w:hAnsi="Times New Roman" w:cs="Times New Roman"/>
                <w:color w:val="000000"/>
                <w:sz w:val="20"/>
                <w:lang/>
              </w:rPr>
              <w:t xml:space="preserve">(2. </w:t>
            </w:r>
            <w:r>
              <w:rPr>
                <w:rFonts w:ascii="Times New Roman" w:hAnsi="Times New Roman" w:cs="Times New Roman"/>
                <w:color w:val="000000"/>
                <w:sz w:val="20"/>
                <w:lang/>
              </w:rPr>
              <w:t>с</w:t>
            </w:r>
            <w:r w:rsidRPr="00574A92">
              <w:rPr>
                <w:rFonts w:ascii="Times New Roman" w:hAnsi="Times New Roman" w:cs="Times New Roman"/>
                <w:color w:val="000000"/>
                <w:sz w:val="20"/>
                <w:lang/>
              </w:rPr>
              <w:t>трани језик)</w:t>
            </w:r>
          </w:p>
          <w:p w:rsidR="00FA4C34" w:rsidRDefault="00FA4C34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</w:tcPr>
          <w:p w:rsidR="00FA4C34" w:rsidRDefault="00FA4C34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Pr="00574A92" w:rsidRDefault="00574A9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2745C1" w:rsidRDefault="002745C1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74A92" w:rsidRPr="00574A92" w:rsidRDefault="00574A9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3.2026.</w:t>
            </w:r>
          </w:p>
          <w:p w:rsidR="00FA4C34" w:rsidRPr="002745C1" w:rsidRDefault="00FA4C34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4C34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5FE" w:rsidRDefault="007165FE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609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65FE" w:rsidRDefault="007165FE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FA4C34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3.2026.</w:t>
            </w:r>
          </w:p>
        </w:tc>
      </w:tr>
      <w:tr w:rsidR="0042115C" w:rsidRPr="007A39D5" w:rsidTr="00C12371">
        <w:trPr>
          <w:trHeight w:val="696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E69ED" w:rsidRDefault="003E69ED" w:rsidP="00F241A3">
            <w:pPr>
              <w:jc w:val="center"/>
              <w:rPr>
                <w:b/>
                <w:lang w:val="en-US"/>
              </w:rPr>
            </w:pPr>
          </w:p>
          <w:p w:rsidR="003E69ED" w:rsidRDefault="003E69ED" w:rsidP="00F241A3">
            <w:pPr>
              <w:jc w:val="center"/>
              <w:rPr>
                <w:b/>
                <w:lang w:val="en-US"/>
              </w:rPr>
            </w:pPr>
          </w:p>
          <w:p w:rsidR="0042115C" w:rsidRPr="006E7CD5" w:rsidRDefault="0042115C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5</w:t>
            </w:r>
            <w:r w:rsidRPr="006E7CD5">
              <w:rPr>
                <w:b/>
              </w:rPr>
              <w:t>.</w:t>
            </w:r>
          </w:p>
        </w:tc>
        <w:tc>
          <w:tcPr>
            <w:tcW w:w="749" w:type="pct"/>
            <w:vMerge w:val="restart"/>
          </w:tcPr>
          <w:p w:rsidR="00F01720" w:rsidRDefault="00F01720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F01720" w:rsidRDefault="00F01720" w:rsidP="00F01720">
            <w:pPr>
              <w:rPr>
                <w:rFonts w:ascii="Times New Roman" w:hAnsi="Times New Roman" w:cs="Times New Roman"/>
              </w:rPr>
            </w:pPr>
          </w:p>
          <w:p w:rsidR="0042115C" w:rsidRPr="00AA5367" w:rsidRDefault="00AA5367" w:rsidP="00F01720">
            <w:pPr>
              <w:jc w:val="center"/>
              <w:rPr>
                <w:rFonts w:ascii="Times New Roman" w:hAnsi="Times New Roman" w:cs="Times New Roman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језик</w:t>
            </w:r>
            <w:proofErr w:type="spellEnd"/>
          </w:p>
        </w:tc>
        <w:tc>
          <w:tcPr>
            <w:tcW w:w="853" w:type="pct"/>
            <w:vMerge w:val="restart"/>
          </w:tcPr>
          <w:p w:rsidR="0042115C" w:rsidRDefault="0042115C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9A754E" w:rsidRDefault="009A754E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42115C" w:rsidRPr="009A754E" w:rsidRDefault="009A754E" w:rsidP="009A754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61" w:type="pct"/>
            <w:vMerge w:val="restart"/>
            <w:tcBorders>
              <w:right w:val="single" w:sz="12" w:space="0" w:color="auto"/>
            </w:tcBorders>
          </w:tcPr>
          <w:p w:rsidR="0042115C" w:rsidRDefault="0042115C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9A754E" w:rsidRDefault="009A754E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42115C" w:rsidRPr="009A754E" w:rsidRDefault="009A754E" w:rsidP="009A754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3.2026.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115C" w:rsidRDefault="0042115C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42115C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  <w:p w:rsidR="0042115C" w:rsidRPr="0089685A" w:rsidRDefault="0042115C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15C" w:rsidRDefault="0042115C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42115C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115C" w:rsidRDefault="0042115C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42115C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3.2026.</w:t>
            </w:r>
          </w:p>
        </w:tc>
      </w:tr>
      <w:tr w:rsidR="0042115C" w:rsidRPr="007A39D5" w:rsidTr="00C12371">
        <w:trPr>
          <w:trHeight w:val="564"/>
        </w:trPr>
        <w:tc>
          <w:tcPr>
            <w:tcW w:w="5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115C" w:rsidRDefault="0042115C" w:rsidP="00F241A3">
            <w:pPr>
              <w:jc w:val="center"/>
              <w:rPr>
                <w:b/>
                <w:lang/>
              </w:rPr>
            </w:pPr>
          </w:p>
        </w:tc>
        <w:tc>
          <w:tcPr>
            <w:tcW w:w="749" w:type="pct"/>
            <w:vMerge/>
          </w:tcPr>
          <w:p w:rsidR="0042115C" w:rsidRPr="00533597" w:rsidRDefault="0042115C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</w:tcPr>
          <w:p w:rsidR="0042115C" w:rsidRDefault="0042115C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  <w:tcBorders>
              <w:right w:val="single" w:sz="12" w:space="0" w:color="auto"/>
            </w:tcBorders>
          </w:tcPr>
          <w:p w:rsidR="0042115C" w:rsidRDefault="0042115C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2115C" w:rsidRDefault="0042115C" w:rsidP="0042115C">
            <w:pPr>
              <w:jc w:val="center"/>
              <w:rPr>
                <w:rFonts w:ascii="Times New Roman" w:hAnsi="Times New Roman" w:cs="Times New Roman"/>
              </w:rPr>
            </w:pPr>
          </w:p>
          <w:p w:rsidR="0042115C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2115C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2115C" w:rsidRPr="0042115C" w:rsidRDefault="0042115C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</w:t>
            </w:r>
            <w:r w:rsidR="00A2084C">
              <w:rPr>
                <w:rFonts w:ascii="Times New Roman" w:hAnsi="Times New Roman" w:cs="Times New Roman"/>
                <w:lang/>
              </w:rPr>
              <w:t>3.2026.</w:t>
            </w:r>
          </w:p>
        </w:tc>
      </w:tr>
      <w:tr w:rsidR="0020325E" w:rsidRPr="007A39D5" w:rsidTr="00C12371">
        <w:trPr>
          <w:trHeight w:val="228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E69ED" w:rsidRDefault="003E69ED" w:rsidP="00F241A3">
            <w:pPr>
              <w:jc w:val="center"/>
              <w:rPr>
                <w:b/>
                <w:lang w:val="en-US"/>
              </w:rPr>
            </w:pPr>
          </w:p>
          <w:p w:rsidR="0020325E" w:rsidRPr="006E7CD5" w:rsidRDefault="00F241A3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6</w:t>
            </w:r>
            <w:r w:rsidR="0020325E" w:rsidRPr="006E7CD5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0941" w:rsidRDefault="00700941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20325E" w:rsidRPr="00D6670B" w:rsidRDefault="00D6670B" w:rsidP="00F241A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941" w:rsidRDefault="00700941" w:rsidP="00F241A3">
            <w:pPr>
              <w:rPr>
                <w:rFonts w:ascii="Times New Roman" w:hAnsi="Times New Roman" w:cs="Times New Roman"/>
              </w:rPr>
            </w:pPr>
          </w:p>
          <w:p w:rsidR="00700941" w:rsidRPr="00D6670B" w:rsidRDefault="00D6670B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  <w:p w:rsidR="0020325E" w:rsidRPr="00700941" w:rsidRDefault="0020325E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0941" w:rsidRDefault="00700941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700941" w:rsidRPr="00D6670B" w:rsidRDefault="00D6670B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3.2026.</w:t>
            </w:r>
          </w:p>
          <w:p w:rsidR="0020325E" w:rsidRPr="00700941" w:rsidRDefault="0020325E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325E" w:rsidRP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0325E" w:rsidRP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0325E" w:rsidRPr="00080FCD" w:rsidRDefault="00080FCD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.3.2026.</w:t>
            </w:r>
          </w:p>
        </w:tc>
      </w:tr>
      <w:tr w:rsidR="00C81F45" w:rsidRPr="007A39D5" w:rsidTr="00C12371">
        <w:trPr>
          <w:trHeight w:val="315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81F45" w:rsidRPr="006E7CD5" w:rsidRDefault="00C81F45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7</w:t>
            </w:r>
            <w:r w:rsidRPr="006E7CD5">
              <w:rPr>
                <w:b/>
              </w:rPr>
              <w:t>.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:rsidR="00C81F45" w:rsidRPr="00BE5E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Енглески језик (1.страни језик)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C81F45" w:rsidRPr="00BE5E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F45" w:rsidRPr="00BE5E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4.3.2026.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F45" w:rsidRPr="00080FCD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рпски језик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F45" w:rsidRPr="00080FCD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F45" w:rsidRPr="00080FCD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3.3.2026.</w:t>
            </w:r>
          </w:p>
        </w:tc>
      </w:tr>
      <w:tr w:rsidR="00C81F45" w:rsidRPr="007A39D5" w:rsidTr="00C12371">
        <w:trPr>
          <w:trHeight w:val="150"/>
        </w:trPr>
        <w:tc>
          <w:tcPr>
            <w:tcW w:w="5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1F45" w:rsidRDefault="00C81F45" w:rsidP="00F241A3">
            <w:pPr>
              <w:jc w:val="center"/>
              <w:rPr>
                <w:b/>
                <w:lang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="00C81F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C81F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56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F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F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Географија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F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а вежба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F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4.3.2026.</w:t>
            </w:r>
          </w:p>
        </w:tc>
      </w:tr>
      <w:tr w:rsidR="00C81F45" w:rsidRPr="007A39D5" w:rsidTr="00C12371">
        <w:trPr>
          <w:trHeight w:val="90"/>
        </w:trPr>
        <w:tc>
          <w:tcPr>
            <w:tcW w:w="5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1F45" w:rsidRDefault="00C81F45" w:rsidP="00F241A3">
            <w:pPr>
              <w:jc w:val="center"/>
              <w:rPr>
                <w:b/>
                <w:lang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="00C81F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C81F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56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F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F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Историја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F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тестирање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F45" w:rsidRDefault="00C81F45" w:rsidP="00F241A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5.3.2026.</w:t>
            </w:r>
          </w:p>
        </w:tc>
      </w:tr>
      <w:tr w:rsidR="00190F52" w:rsidRPr="007A39D5" w:rsidTr="00C12371">
        <w:trPr>
          <w:trHeight w:val="270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90F52" w:rsidRDefault="00190F52" w:rsidP="00F241A3">
            <w:pPr>
              <w:jc w:val="center"/>
              <w:rPr>
                <w:b/>
                <w:lang/>
              </w:rPr>
            </w:pPr>
          </w:p>
          <w:p w:rsidR="00190F52" w:rsidRPr="006E7CD5" w:rsidRDefault="00190F52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8</w:t>
            </w:r>
            <w:r w:rsidRPr="006E7CD5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90F52" w:rsidRPr="00A226C4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90F52" w:rsidRPr="00A226C4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90F52" w:rsidRPr="00A226C4" w:rsidRDefault="00190F52" w:rsidP="00190F52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0.3.2026.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90F52" w:rsidRPr="007A39D5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90F52" w:rsidRPr="007A39D5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90F52" w:rsidRPr="007A39D5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0F52" w:rsidRPr="007A39D5" w:rsidTr="00C12371">
        <w:trPr>
          <w:trHeight w:val="255"/>
        </w:trPr>
        <w:tc>
          <w:tcPr>
            <w:tcW w:w="5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0F52" w:rsidRDefault="00190F52" w:rsidP="00F241A3">
            <w:pPr>
              <w:jc w:val="center"/>
              <w:rPr>
                <w:b/>
                <w:lang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90F52" w:rsidRPr="007A39D5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сториј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90F52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а вежб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90F52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.4.2026.</w:t>
            </w:r>
          </w:p>
        </w:tc>
        <w:tc>
          <w:tcPr>
            <w:tcW w:w="8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F52" w:rsidRPr="007A39D5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F52" w:rsidRPr="007A39D5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90F52" w:rsidRPr="007A39D5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040" w:rsidRPr="007A39D5" w:rsidTr="00C12371">
        <w:trPr>
          <w:trHeight w:val="332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040" w:rsidRPr="006E7CD5" w:rsidRDefault="00F241A3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9</w:t>
            </w:r>
            <w:r w:rsidR="00EE7040" w:rsidRPr="006E7CD5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EE7040" w:rsidRPr="009A70A4" w:rsidRDefault="00EE7040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:rsidR="00EE7040" w:rsidRPr="009A70A4" w:rsidRDefault="00EE7040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EE7040" w:rsidRPr="009A70A4" w:rsidRDefault="00EE7040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7040" w:rsidRPr="00C12371" w:rsidRDefault="00C12371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040" w:rsidRPr="00C12371" w:rsidRDefault="00C12371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040" w:rsidRPr="00C12371" w:rsidRDefault="00C12371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.4.2026.</w:t>
            </w:r>
          </w:p>
        </w:tc>
      </w:tr>
      <w:tr w:rsidR="00E9188E" w:rsidRPr="007A39D5" w:rsidTr="00C12371">
        <w:trPr>
          <w:trHeight w:val="213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9188E" w:rsidRPr="006E7CD5" w:rsidRDefault="00F241A3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0</w:t>
            </w:r>
            <w:r w:rsidR="00E9188E" w:rsidRPr="006E7CD5">
              <w:rPr>
                <w:b/>
              </w:rPr>
              <w:t>.</w:t>
            </w:r>
          </w:p>
        </w:tc>
        <w:tc>
          <w:tcPr>
            <w:tcW w:w="749" w:type="pct"/>
            <w:vAlign w:val="bottom"/>
          </w:tcPr>
          <w:p w:rsidR="00E9188E" w:rsidRPr="009A70A4" w:rsidRDefault="00E9188E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vAlign w:val="bottom"/>
          </w:tcPr>
          <w:p w:rsidR="00E9188E" w:rsidRPr="009A70A4" w:rsidRDefault="00E9188E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right w:val="single" w:sz="12" w:space="0" w:color="auto"/>
            </w:tcBorders>
            <w:vAlign w:val="bottom"/>
          </w:tcPr>
          <w:p w:rsidR="00E9188E" w:rsidRPr="009A70A4" w:rsidRDefault="00E9188E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188E" w:rsidRPr="00A2084C" w:rsidRDefault="00C12371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188E" w:rsidRPr="00A2084C" w:rsidRDefault="00C12371" w:rsidP="00F241A3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188E" w:rsidRPr="00A2084C" w:rsidRDefault="00C12371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6.4.2026.</w:t>
            </w:r>
          </w:p>
        </w:tc>
      </w:tr>
      <w:tr w:rsidR="00C12371" w:rsidRPr="007A39D5" w:rsidTr="00C12371">
        <w:trPr>
          <w:trHeight w:val="180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2371" w:rsidRDefault="00C12371" w:rsidP="00F241A3">
            <w:pPr>
              <w:jc w:val="center"/>
              <w:rPr>
                <w:b/>
                <w:lang w:val="en-US"/>
              </w:rPr>
            </w:pPr>
          </w:p>
          <w:p w:rsidR="00C12371" w:rsidRPr="006E7CD5" w:rsidRDefault="00C12371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1</w:t>
            </w:r>
            <w:r w:rsidRPr="006E7CD5">
              <w:rPr>
                <w:b/>
              </w:rPr>
              <w:t>.</w:t>
            </w:r>
          </w:p>
        </w:tc>
        <w:tc>
          <w:tcPr>
            <w:tcW w:w="74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12371" w:rsidRPr="0054149F" w:rsidRDefault="00C12371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12371" w:rsidRPr="0054149F" w:rsidRDefault="00C12371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12371" w:rsidRPr="0054149F" w:rsidRDefault="00C12371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4.2026.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12371" w:rsidRPr="00A2084C" w:rsidRDefault="00C12371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Географиј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12371" w:rsidRPr="00A2084C" w:rsidRDefault="00C12371" w:rsidP="00F241A3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а вежба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12371" w:rsidRPr="00A2084C" w:rsidRDefault="00C12371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1.4.2026.</w:t>
            </w:r>
          </w:p>
        </w:tc>
      </w:tr>
      <w:tr w:rsidR="00C12371" w:rsidRPr="007A39D5" w:rsidTr="00DB4ED0">
        <w:trPr>
          <w:trHeight w:val="315"/>
        </w:trPr>
        <w:tc>
          <w:tcPr>
            <w:tcW w:w="562" w:type="pct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2371" w:rsidRDefault="00C12371" w:rsidP="00F241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C12371" w:rsidRDefault="00C12371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371" w:rsidRDefault="00C12371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C12371" w:rsidRDefault="00C12371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12371" w:rsidRDefault="00C12371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Историј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12371" w:rsidRDefault="00C12371" w:rsidP="00F241A3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а вежб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12371" w:rsidRDefault="00C12371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4.2026.</w:t>
            </w:r>
          </w:p>
        </w:tc>
      </w:tr>
      <w:tr w:rsidR="00080FCD" w:rsidRPr="007A39D5" w:rsidTr="00C12371">
        <w:trPr>
          <w:trHeight w:val="221"/>
        </w:trPr>
        <w:tc>
          <w:tcPr>
            <w:tcW w:w="5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FCD" w:rsidRDefault="00080FCD" w:rsidP="00F241A3">
            <w:pPr>
              <w:jc w:val="center"/>
              <w:rPr>
                <w:b/>
                <w:lang/>
              </w:rPr>
            </w:pPr>
          </w:p>
        </w:tc>
        <w:tc>
          <w:tcPr>
            <w:tcW w:w="749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80FCD" w:rsidRDefault="00574A9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Немачки језик </w:t>
            </w:r>
            <w:r w:rsidRPr="00574A92">
              <w:rPr>
                <w:rFonts w:ascii="Times New Roman" w:hAnsi="Times New Roman" w:cs="Times New Roman"/>
                <w:color w:val="000000"/>
                <w:sz w:val="20"/>
                <w:lang/>
              </w:rPr>
              <w:t xml:space="preserve">(2. </w:t>
            </w:r>
            <w:r>
              <w:rPr>
                <w:rFonts w:ascii="Times New Roman" w:hAnsi="Times New Roman" w:cs="Times New Roman"/>
                <w:color w:val="000000"/>
                <w:sz w:val="20"/>
                <w:lang/>
              </w:rPr>
              <w:t>с</w:t>
            </w:r>
            <w:r w:rsidRPr="00574A92">
              <w:rPr>
                <w:rFonts w:ascii="Times New Roman" w:hAnsi="Times New Roman" w:cs="Times New Roman"/>
                <w:color w:val="000000"/>
                <w:sz w:val="20"/>
                <w:lang/>
              </w:rPr>
              <w:t>трани језик)</w:t>
            </w:r>
          </w:p>
        </w:tc>
        <w:tc>
          <w:tcPr>
            <w:tcW w:w="8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80FCD" w:rsidRDefault="00574A9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61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80FCD" w:rsidRDefault="00574A9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4.202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80FCD" w:rsidRDefault="00080FCD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Немачки језик (2.страни језик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80FCD" w:rsidRPr="00A2084C" w:rsidRDefault="00080FCD" w:rsidP="00F241A3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80FCD" w:rsidRPr="00A2084C" w:rsidRDefault="00080FCD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4.2026.</w:t>
            </w:r>
          </w:p>
        </w:tc>
      </w:tr>
      <w:tr w:rsidR="008E6F30" w:rsidRPr="007A39D5" w:rsidTr="00C12371">
        <w:trPr>
          <w:trHeight w:val="632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E69ED" w:rsidRDefault="003E69ED" w:rsidP="00F241A3">
            <w:pPr>
              <w:jc w:val="center"/>
              <w:rPr>
                <w:b/>
                <w:lang w:val="en-US"/>
              </w:rPr>
            </w:pPr>
          </w:p>
          <w:p w:rsidR="008E6F30" w:rsidRPr="006E7CD5" w:rsidRDefault="00F241A3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2</w:t>
            </w:r>
            <w:r w:rsidR="008E6F30" w:rsidRPr="006E7CD5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6" w:space="0" w:color="auto"/>
            </w:tcBorders>
            <w:vAlign w:val="bottom"/>
          </w:tcPr>
          <w:p w:rsidR="008E6F30" w:rsidRPr="00382E93" w:rsidRDefault="008E6F30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tcBorders>
              <w:top w:val="single" w:sz="6" w:space="0" w:color="auto"/>
            </w:tcBorders>
            <w:vAlign w:val="bottom"/>
          </w:tcPr>
          <w:p w:rsidR="008E6F30" w:rsidRPr="00382E93" w:rsidRDefault="008E6F30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pc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8E6F30" w:rsidRPr="00382E93" w:rsidRDefault="008E6F30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F30" w:rsidRPr="009866B4" w:rsidRDefault="008E6F30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F30" w:rsidRPr="009866B4" w:rsidRDefault="008E6F30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6F30" w:rsidRPr="009866B4" w:rsidRDefault="008E6F30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393" w:rsidRPr="007A39D5" w:rsidTr="00C12371">
        <w:trPr>
          <w:trHeight w:val="405"/>
        </w:trPr>
        <w:tc>
          <w:tcPr>
            <w:tcW w:w="562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B54393" w:rsidRPr="006E7CD5" w:rsidRDefault="00F241A3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3</w:t>
            </w:r>
            <w:r w:rsidR="00B54393" w:rsidRPr="006E7CD5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B54393" w:rsidRPr="0042115C" w:rsidRDefault="0042115C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54393" w:rsidRPr="0042115C" w:rsidRDefault="0042115C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54393" w:rsidRPr="0042115C" w:rsidRDefault="0042115C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5.6.2026.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54393" w:rsidRPr="00A2084C" w:rsidRDefault="00A2084C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54393" w:rsidRPr="00A2084C" w:rsidRDefault="00A2084C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54393" w:rsidRPr="00A2084C" w:rsidRDefault="00A2084C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5.2026.</w:t>
            </w:r>
          </w:p>
        </w:tc>
      </w:tr>
      <w:tr w:rsidR="00C12371" w:rsidRPr="007A39D5" w:rsidTr="00C12371">
        <w:trPr>
          <w:trHeight w:val="195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2371" w:rsidRDefault="00C12371" w:rsidP="00A226C4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      </w:t>
            </w:r>
          </w:p>
          <w:p w:rsidR="00C12371" w:rsidRPr="00A226C4" w:rsidRDefault="00C12371" w:rsidP="00A226C4">
            <w:pPr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 xml:space="preserve">        34.</w:t>
            </w:r>
          </w:p>
        </w:tc>
        <w:tc>
          <w:tcPr>
            <w:tcW w:w="74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12371" w:rsidRDefault="00C12371" w:rsidP="00A226C4">
            <w:pPr>
              <w:rPr>
                <w:rFonts w:ascii="Times New Roman" w:hAnsi="Times New Roman" w:cs="Times New Roman"/>
                <w:lang/>
              </w:rPr>
            </w:pPr>
          </w:p>
          <w:p w:rsidR="00C12371" w:rsidRPr="00A226C4" w:rsidRDefault="00C12371" w:rsidP="00A226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Географија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</w:tcBorders>
          </w:tcPr>
          <w:p w:rsidR="00C12371" w:rsidRDefault="00C12371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C12371" w:rsidRPr="00A226C4" w:rsidRDefault="00C12371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писмена вежба</w:t>
            </w:r>
          </w:p>
          <w:p w:rsidR="00C12371" w:rsidRPr="007D0579" w:rsidRDefault="00C12371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6" w:space="0" w:color="auto"/>
            </w:tcBorders>
          </w:tcPr>
          <w:p w:rsidR="00C12371" w:rsidRPr="00A226C4" w:rsidRDefault="00C12371" w:rsidP="00A226C4">
            <w:pPr>
              <w:rPr>
                <w:rFonts w:ascii="Times New Roman" w:hAnsi="Times New Roman" w:cs="Times New Roman"/>
                <w:lang/>
              </w:rPr>
            </w:pPr>
          </w:p>
          <w:p w:rsidR="00C12371" w:rsidRPr="00A226C4" w:rsidRDefault="00C12371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13.5.2026.</w:t>
            </w:r>
          </w:p>
          <w:p w:rsidR="00C12371" w:rsidRPr="007D0579" w:rsidRDefault="00C12371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12371" w:rsidRDefault="00C12371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C12371" w:rsidRPr="00A2084C" w:rsidRDefault="00C12371" w:rsidP="00A2084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Физ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371" w:rsidRDefault="00C12371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C12371" w:rsidRPr="00A2084C" w:rsidRDefault="00C12371" w:rsidP="00A2084C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 xml:space="preserve">    тестирање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12371" w:rsidRDefault="00C12371" w:rsidP="00F241A3">
            <w:pPr>
              <w:jc w:val="center"/>
              <w:rPr>
                <w:rFonts w:ascii="Times New Roman" w:hAnsi="Times New Roman" w:cs="Times New Roman"/>
              </w:rPr>
            </w:pPr>
          </w:p>
          <w:p w:rsidR="00C12371" w:rsidRPr="00A2084C" w:rsidRDefault="00C12371" w:rsidP="00A2084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11.5.2026.</w:t>
            </w:r>
          </w:p>
        </w:tc>
      </w:tr>
      <w:tr w:rsidR="00C12371" w:rsidRPr="007A39D5" w:rsidTr="00CC12F0">
        <w:trPr>
          <w:trHeight w:val="549"/>
        </w:trPr>
        <w:tc>
          <w:tcPr>
            <w:tcW w:w="5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2371" w:rsidRDefault="00C12371" w:rsidP="00A226C4">
            <w:pPr>
              <w:rPr>
                <w:b/>
                <w:lang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2371" w:rsidRDefault="00C12371" w:rsidP="00A226C4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3" w:type="pct"/>
            <w:vMerge/>
          </w:tcPr>
          <w:p w:rsidR="00C12371" w:rsidRDefault="00C12371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</w:tcPr>
          <w:p w:rsidR="00C12371" w:rsidRPr="00A226C4" w:rsidRDefault="00C12371" w:rsidP="00A226C4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371" w:rsidRDefault="00C12371" w:rsidP="00A2084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12371" w:rsidRPr="00C12371" w:rsidRDefault="00C12371" w:rsidP="00A2084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2371" w:rsidRDefault="00C12371" w:rsidP="00A2084C">
            <w:pPr>
              <w:rPr>
                <w:rFonts w:ascii="Times New Roman" w:hAnsi="Times New Roman" w:cs="Times New Roman"/>
                <w:lang/>
              </w:rPr>
            </w:pPr>
          </w:p>
          <w:p w:rsidR="00C12371" w:rsidRPr="00C12371" w:rsidRDefault="00C12371" w:rsidP="00A2084C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C12371" w:rsidRDefault="00C12371" w:rsidP="00A2084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12371" w:rsidRPr="00C12371" w:rsidRDefault="00C12371" w:rsidP="00A2084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5.2026.</w:t>
            </w:r>
          </w:p>
        </w:tc>
      </w:tr>
      <w:tr w:rsidR="00A16771" w:rsidRPr="007A39D5" w:rsidTr="00C12371">
        <w:trPr>
          <w:trHeight w:val="270"/>
        </w:trPr>
        <w:tc>
          <w:tcPr>
            <w:tcW w:w="56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16771" w:rsidRPr="006E7CD5" w:rsidRDefault="00A16771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5</w:t>
            </w:r>
            <w:r w:rsidRPr="006E7CD5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16771" w:rsidRPr="00A226C4" w:rsidRDefault="00190F5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</w:t>
            </w:r>
          </w:p>
        </w:tc>
        <w:tc>
          <w:tcPr>
            <w:tcW w:w="8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771" w:rsidRPr="00A226C4" w:rsidRDefault="00190F5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1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6771" w:rsidRPr="00A226C4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8</w:t>
            </w:r>
            <w:r w:rsidR="00A16771">
              <w:rPr>
                <w:rFonts w:ascii="Times New Roman" w:hAnsi="Times New Roman" w:cs="Times New Roman"/>
                <w:color w:val="000000"/>
                <w:lang/>
              </w:rPr>
              <w:t>.5.2026.</w:t>
            </w:r>
          </w:p>
        </w:tc>
        <w:tc>
          <w:tcPr>
            <w:tcW w:w="813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16771" w:rsidRPr="00294EA5" w:rsidRDefault="00A16771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16771" w:rsidRPr="00294EA5" w:rsidRDefault="00A16771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16771" w:rsidRPr="00294EA5" w:rsidRDefault="00A16771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771" w:rsidRPr="007A39D5" w:rsidTr="00C12371">
        <w:trPr>
          <w:trHeight w:val="225"/>
        </w:trPr>
        <w:tc>
          <w:tcPr>
            <w:tcW w:w="5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6771" w:rsidRDefault="00A16771" w:rsidP="00F241A3">
            <w:pPr>
              <w:jc w:val="center"/>
              <w:rPr>
                <w:b/>
                <w:lang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6771" w:rsidRDefault="00A16771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0F52" w:rsidRDefault="00190F5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3" w:type="pct"/>
            <w:tcBorders>
              <w:left w:val="single" w:sz="6" w:space="0" w:color="auto"/>
              <w:right w:val="single" w:sz="6" w:space="0" w:color="auto"/>
            </w:tcBorders>
          </w:tcPr>
          <w:p w:rsidR="00A16771" w:rsidRDefault="00A16771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16771" w:rsidRDefault="00A16771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61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16771" w:rsidRDefault="00A16771" w:rsidP="00A16771">
            <w:pPr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A16771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</w:t>
            </w:r>
            <w:r w:rsidR="00A16771">
              <w:rPr>
                <w:rFonts w:ascii="Times New Roman" w:hAnsi="Times New Roman" w:cs="Times New Roman"/>
                <w:color w:val="000000"/>
                <w:lang/>
              </w:rPr>
              <w:t>.5.2026.</w:t>
            </w:r>
          </w:p>
        </w:tc>
        <w:tc>
          <w:tcPr>
            <w:tcW w:w="81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16771" w:rsidRPr="00294EA5" w:rsidRDefault="00A16771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6771" w:rsidRPr="00294EA5" w:rsidRDefault="00A16771" w:rsidP="00F2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16771" w:rsidRPr="00294EA5" w:rsidRDefault="00A16771" w:rsidP="00F2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0F52" w:rsidRPr="007A39D5" w:rsidTr="00C12371">
        <w:trPr>
          <w:trHeight w:val="240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190F52" w:rsidRPr="006E7CD5" w:rsidRDefault="00190F52" w:rsidP="00F241A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6</w:t>
            </w:r>
            <w:r w:rsidRPr="006E7CD5">
              <w:rPr>
                <w:b/>
              </w:rPr>
              <w:t>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2" w:rsidRPr="00190F52" w:rsidRDefault="00190F5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F52" w:rsidRPr="00190F52" w:rsidRDefault="00190F5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F52" w:rsidRPr="00190F52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5.2026.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90F52" w:rsidRPr="00A2084C" w:rsidRDefault="00190F5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мачки језик (2.страни језик)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90F52" w:rsidRDefault="00190F5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0F52" w:rsidRPr="00A2084C" w:rsidRDefault="00190F5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190F52" w:rsidRPr="00A2084C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9.5.2026.</w:t>
            </w:r>
          </w:p>
        </w:tc>
      </w:tr>
      <w:tr w:rsidR="00190F52" w:rsidRPr="007A39D5" w:rsidTr="00C12371">
        <w:trPr>
          <w:trHeight w:val="255"/>
        </w:trPr>
        <w:tc>
          <w:tcPr>
            <w:tcW w:w="56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0F52" w:rsidRDefault="00190F52" w:rsidP="00F241A3">
            <w:pPr>
              <w:jc w:val="center"/>
              <w:rPr>
                <w:b/>
                <w:lang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F52" w:rsidRPr="007A39D5" w:rsidRDefault="00190F52" w:rsidP="00F2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Немачки језик </w:t>
            </w:r>
            <w:r w:rsidRPr="00A16771">
              <w:rPr>
                <w:rFonts w:ascii="Times New Roman" w:hAnsi="Times New Roman" w:cs="Times New Roman"/>
                <w:sz w:val="20"/>
                <w:lang/>
              </w:rPr>
              <w:t>(2. страни језик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F52" w:rsidRDefault="00190F5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0F52" w:rsidRPr="00190F52" w:rsidRDefault="00190F5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90F52" w:rsidRPr="00190F52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9.5.2026.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F52" w:rsidRDefault="00190F5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F52" w:rsidRDefault="00190F52" w:rsidP="00F241A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90F52" w:rsidRDefault="00190F52" w:rsidP="00F241A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F241A3" w:rsidTr="00C12371">
        <w:tblPrEx>
          <w:tblLook w:val="0000"/>
        </w:tblPrEx>
        <w:trPr>
          <w:trHeight w:val="648"/>
        </w:trPr>
        <w:tc>
          <w:tcPr>
            <w:tcW w:w="562" w:type="pct"/>
          </w:tcPr>
          <w:p w:rsidR="00F241A3" w:rsidRPr="00F241A3" w:rsidRDefault="003E69ED" w:rsidP="00F241A3">
            <w:pPr>
              <w:spacing w:after="160" w:line="259" w:lineRule="auto"/>
              <w:ind w:left="255"/>
              <w:rPr>
                <w:rFonts w:cs="Times New Roman"/>
                <w:b/>
                <w:lang/>
              </w:rPr>
            </w:pPr>
            <w:r>
              <w:rPr>
                <w:rFonts w:cs="Times New Roman"/>
                <w:b/>
                <w:lang w:val="en-US"/>
              </w:rPr>
              <w:t xml:space="preserve">   </w:t>
            </w:r>
            <w:r w:rsidR="00F241A3">
              <w:rPr>
                <w:rFonts w:cs="Times New Roman"/>
                <w:b/>
                <w:lang/>
              </w:rPr>
              <w:t>37.</w:t>
            </w:r>
          </w:p>
        </w:tc>
        <w:tc>
          <w:tcPr>
            <w:tcW w:w="749" w:type="pct"/>
          </w:tcPr>
          <w:p w:rsidR="00F241A3" w:rsidRDefault="00F241A3" w:rsidP="00F241A3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pct"/>
          </w:tcPr>
          <w:p w:rsidR="00F241A3" w:rsidRDefault="00F241A3" w:rsidP="00F241A3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:rsidR="00F241A3" w:rsidRDefault="00F241A3" w:rsidP="00F241A3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</w:tcPr>
          <w:p w:rsidR="004906EA" w:rsidRDefault="004906EA" w:rsidP="00A2084C">
            <w:pPr>
              <w:rPr>
                <w:rFonts w:ascii="Times New Roman" w:hAnsi="Times New Roman" w:cs="Times New Roman"/>
                <w:lang/>
              </w:rPr>
            </w:pPr>
          </w:p>
          <w:p w:rsidR="00F241A3" w:rsidRPr="00A2084C" w:rsidRDefault="00A2084C" w:rsidP="00A2084C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</w:tcPr>
          <w:p w:rsidR="004906EA" w:rsidRDefault="004906EA" w:rsidP="004906EA">
            <w:pPr>
              <w:rPr>
                <w:rFonts w:ascii="Times New Roman" w:hAnsi="Times New Roman" w:cs="Times New Roman"/>
                <w:lang/>
              </w:rPr>
            </w:pPr>
          </w:p>
          <w:p w:rsidR="00F241A3" w:rsidRPr="00A2084C" w:rsidRDefault="00A2084C" w:rsidP="004906EA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9" w:type="pct"/>
          </w:tcPr>
          <w:p w:rsidR="004906EA" w:rsidRDefault="004906EA" w:rsidP="00F241A3">
            <w:pPr>
              <w:ind w:left="255"/>
              <w:rPr>
                <w:rFonts w:ascii="Times New Roman" w:hAnsi="Times New Roman" w:cs="Times New Roman"/>
                <w:lang/>
              </w:rPr>
            </w:pPr>
          </w:p>
          <w:p w:rsidR="00F241A3" w:rsidRPr="00A2084C" w:rsidRDefault="00A2084C" w:rsidP="00F241A3">
            <w:pPr>
              <w:ind w:left="25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6.2026.</w:t>
            </w:r>
          </w:p>
        </w:tc>
      </w:tr>
      <w:tr w:rsidR="00F241A3" w:rsidTr="00C12371">
        <w:tblPrEx>
          <w:tblLook w:val="0000"/>
        </w:tblPrEx>
        <w:trPr>
          <w:trHeight w:val="660"/>
        </w:trPr>
        <w:tc>
          <w:tcPr>
            <w:tcW w:w="562" w:type="pct"/>
          </w:tcPr>
          <w:p w:rsidR="00F241A3" w:rsidRPr="003E69ED" w:rsidRDefault="003E69ED" w:rsidP="003E69ED">
            <w:pPr>
              <w:spacing w:after="160" w:line="259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        </w:t>
            </w:r>
            <w:r w:rsidR="00F241A3">
              <w:rPr>
                <w:rFonts w:cs="Times New Roman"/>
                <w:b/>
                <w:lang/>
              </w:rPr>
              <w:t>38.</w:t>
            </w:r>
          </w:p>
        </w:tc>
        <w:tc>
          <w:tcPr>
            <w:tcW w:w="749" w:type="pct"/>
          </w:tcPr>
          <w:p w:rsidR="00F241A3" w:rsidRDefault="00F241A3" w:rsidP="00F241A3">
            <w:pPr>
              <w:ind w:left="255"/>
              <w:rPr>
                <w:rFonts w:ascii="Times New Roman" w:hAnsi="Times New Roman" w:cs="Times New Roman"/>
                <w:b/>
                <w:lang/>
              </w:rPr>
            </w:pPr>
          </w:p>
          <w:p w:rsidR="00190F52" w:rsidRPr="00190F52" w:rsidRDefault="00190F52" w:rsidP="00F241A3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190F52"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</w:tcPr>
          <w:p w:rsidR="00F241A3" w:rsidRDefault="00F241A3" w:rsidP="00F241A3">
            <w:pPr>
              <w:ind w:left="255"/>
              <w:rPr>
                <w:rFonts w:ascii="Times New Roman" w:hAnsi="Times New Roman" w:cs="Times New Roman"/>
                <w:b/>
                <w:lang/>
              </w:rPr>
            </w:pPr>
          </w:p>
          <w:p w:rsidR="00190F52" w:rsidRPr="00190F52" w:rsidRDefault="00190F52" w:rsidP="00F241A3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190F52"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61" w:type="pct"/>
          </w:tcPr>
          <w:p w:rsidR="00F241A3" w:rsidRDefault="00F241A3" w:rsidP="00F241A3">
            <w:pPr>
              <w:ind w:left="255"/>
              <w:rPr>
                <w:rFonts w:ascii="Times New Roman" w:hAnsi="Times New Roman" w:cs="Times New Roman"/>
                <w:b/>
                <w:lang/>
              </w:rPr>
            </w:pPr>
          </w:p>
          <w:p w:rsidR="00190F52" w:rsidRPr="00190F52" w:rsidRDefault="00190F52" w:rsidP="00F241A3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190F52">
              <w:rPr>
                <w:rFonts w:ascii="Times New Roman" w:hAnsi="Times New Roman" w:cs="Times New Roman"/>
                <w:lang/>
              </w:rPr>
              <w:t>5.6.2026.</w:t>
            </w:r>
          </w:p>
        </w:tc>
        <w:tc>
          <w:tcPr>
            <w:tcW w:w="813" w:type="pct"/>
          </w:tcPr>
          <w:p w:rsidR="00F241A3" w:rsidRDefault="00F241A3" w:rsidP="00F241A3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pct"/>
          </w:tcPr>
          <w:p w:rsidR="00F241A3" w:rsidRDefault="00F241A3" w:rsidP="00F241A3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F241A3" w:rsidRDefault="00F241A3" w:rsidP="00F241A3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</w:tbl>
    <w:p w:rsidR="00F241A3" w:rsidRDefault="00F241A3" w:rsidP="00245E0D">
      <w:pPr>
        <w:rPr>
          <w:rFonts w:ascii="Times New Roman" w:hAnsi="Times New Roman" w:cs="Times New Roman"/>
          <w:b/>
        </w:rPr>
      </w:pPr>
    </w:p>
    <w:p w:rsidR="00245E0D" w:rsidRPr="001B0175" w:rsidRDefault="00245E0D" w:rsidP="00245E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Pr="001B0175">
        <w:rPr>
          <w:rFonts w:ascii="Times New Roman" w:hAnsi="Times New Roman" w:cs="Times New Roman"/>
          <w:b/>
        </w:rPr>
        <w:t xml:space="preserve"> Коцељева</w:t>
      </w:r>
    </w:p>
    <w:p w:rsidR="00245E0D" w:rsidRDefault="00245E0D" w:rsidP="00245E0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ДМИ РАЗРЕД</w:t>
      </w:r>
    </w:p>
    <w:p w:rsidR="00245E0D" w:rsidRPr="006E7CD5" w:rsidRDefault="00245E0D" w:rsidP="00245E0D">
      <w:pPr>
        <w:spacing w:after="0"/>
        <w:jc w:val="center"/>
        <w:rPr>
          <w:rFonts w:ascii="Times New Roman" w:hAnsi="Times New Roman" w:cs="Times New Roman"/>
          <w:b/>
        </w:rPr>
      </w:pPr>
    </w:p>
    <w:p w:rsidR="00245E0D" w:rsidRDefault="00245E0D" w:rsidP="00245E0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B27FA9">
        <w:rPr>
          <w:rFonts w:ascii="Times New Roman" w:hAnsi="Times New Roman" w:cs="Times New Roman"/>
          <w:b/>
          <w:lang/>
        </w:rPr>
        <w:t>друго</w:t>
      </w:r>
      <w:r>
        <w:rPr>
          <w:rFonts w:ascii="Times New Roman" w:hAnsi="Times New Roman" w:cs="Times New Roman"/>
          <w:b/>
        </w:rPr>
        <w:t xml:space="preserve"> полугодиште школске 2025/2026. године</w:t>
      </w:r>
    </w:p>
    <w:p w:rsidR="00245E0D" w:rsidRPr="008939C5" w:rsidRDefault="00245E0D" w:rsidP="00245E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Pr="0062579A">
        <w:rPr>
          <w:rFonts w:ascii="Times New Roman" w:hAnsi="Times New Roman" w:cs="Times New Roman"/>
        </w:rPr>
        <w:t>Распоредом мож</w:t>
      </w:r>
      <w:r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245E0D" w:rsidRPr="0095026E" w:rsidRDefault="00245E0D" w:rsidP="00245E0D">
      <w:pPr>
        <w:spacing w:after="0"/>
        <w:rPr>
          <w:rFonts w:ascii="Times New Roman" w:hAnsi="Times New Roman" w:cs="Times New Roman"/>
        </w:rPr>
      </w:pPr>
    </w:p>
    <w:p w:rsidR="00245E0D" w:rsidRPr="00BB0DA9" w:rsidRDefault="00245E0D" w:rsidP="00245E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РАГИЊЕ</w:t>
      </w:r>
    </w:p>
    <w:p w:rsidR="00245E0D" w:rsidRPr="000C1F31" w:rsidRDefault="00245E0D" w:rsidP="00D274A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2803" w:type="pct"/>
        <w:tblInd w:w="2356" w:type="dxa"/>
        <w:tblLook w:val="04A0"/>
      </w:tblPr>
      <w:tblGrid>
        <w:gridCol w:w="1297"/>
        <w:gridCol w:w="1754"/>
        <w:gridCol w:w="10"/>
        <w:gridCol w:w="1970"/>
        <w:gridCol w:w="1256"/>
      </w:tblGrid>
      <w:tr w:rsidR="00D274A2" w:rsidRPr="00E20617" w:rsidTr="00B27FA9"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2746AF" w:rsidRDefault="00D274A2" w:rsidP="00B27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9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EE7040" w:rsidRDefault="00D274A2" w:rsidP="00B27F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3</w:t>
            </w:r>
          </w:p>
        </w:tc>
      </w:tr>
      <w:tr w:rsidR="00D274A2" w:rsidRPr="00E20617" w:rsidTr="00B27FA9"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2746AF" w:rsidRDefault="00D274A2" w:rsidP="00B27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74A2" w:rsidRPr="002746AF" w:rsidRDefault="00D274A2" w:rsidP="00B27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4A2" w:rsidRPr="002746AF" w:rsidRDefault="00D274A2" w:rsidP="00B27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2746AF" w:rsidRDefault="00D274A2" w:rsidP="00B27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D274A2" w:rsidRPr="00E20617" w:rsidTr="00B27FA9">
        <w:trPr>
          <w:trHeight w:val="495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C65F5" w:rsidRDefault="007C65F5" w:rsidP="00B27FA9">
            <w:pPr>
              <w:jc w:val="center"/>
              <w:rPr>
                <w:b/>
              </w:rPr>
            </w:pPr>
          </w:p>
          <w:p w:rsidR="00D274A2" w:rsidRPr="006E7CD5" w:rsidRDefault="00D274A2" w:rsidP="00B27F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7FA9">
              <w:rPr>
                <w:b/>
                <w:lang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4A2" w:rsidRPr="00D274A2" w:rsidRDefault="00D274A2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5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4A2" w:rsidRPr="00D274A2" w:rsidRDefault="00D274A2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274A2" w:rsidRPr="00D274A2" w:rsidRDefault="00D274A2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65F5" w:rsidRPr="00B846AF" w:rsidTr="00B27FA9">
        <w:trPr>
          <w:trHeight w:val="465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E69ED" w:rsidRDefault="003E69ED" w:rsidP="00B27FA9">
            <w:pPr>
              <w:jc w:val="center"/>
              <w:rPr>
                <w:b/>
                <w:lang w:val="en-US"/>
              </w:rPr>
            </w:pPr>
          </w:p>
          <w:p w:rsidR="007C65F5" w:rsidRPr="006E7CD5" w:rsidRDefault="007C65F5" w:rsidP="00B27F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7FA9">
              <w:rPr>
                <w:b/>
                <w:lang/>
              </w:rPr>
              <w:t>0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C65F5" w:rsidRPr="007C65F5" w:rsidRDefault="007C65F5" w:rsidP="00B27FA9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5F5" w:rsidRDefault="007C65F5" w:rsidP="00B27FA9">
            <w:pPr>
              <w:jc w:val="center"/>
              <w:rPr>
                <w:rFonts w:ascii="Times New Roman" w:hAnsi="Times New Roman" w:cs="Times New Roman"/>
              </w:rPr>
            </w:pPr>
          </w:p>
          <w:p w:rsidR="007C65F5" w:rsidRPr="007C65F5" w:rsidRDefault="007C65F5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C65F5" w:rsidRDefault="007C65F5" w:rsidP="00B27FA9">
            <w:pPr>
              <w:jc w:val="center"/>
              <w:rPr>
                <w:rFonts w:ascii="Times New Roman" w:hAnsi="Times New Roman" w:cs="Times New Roman"/>
              </w:rPr>
            </w:pPr>
          </w:p>
          <w:p w:rsidR="007C65F5" w:rsidRPr="007C65F5" w:rsidRDefault="007C65F5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4A2" w:rsidRPr="00B846AF" w:rsidTr="00E6199D">
        <w:trPr>
          <w:trHeight w:val="620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74A2" w:rsidRPr="006E7CD5" w:rsidRDefault="00B27FA9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1</w:t>
            </w:r>
            <w:r w:rsidR="00D274A2"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74A2" w:rsidRPr="00E6199D" w:rsidRDefault="00E6199D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7E7C" w:rsidRDefault="00ED7E7C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274A2" w:rsidRPr="00E6199D" w:rsidRDefault="00E6199D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D7E7C" w:rsidRDefault="00ED7E7C" w:rsidP="00B27FA9">
            <w:pPr>
              <w:rPr>
                <w:rFonts w:ascii="Times New Roman" w:hAnsi="Times New Roman" w:cs="Times New Roman"/>
                <w:lang/>
              </w:rPr>
            </w:pPr>
          </w:p>
          <w:p w:rsidR="00D274A2" w:rsidRPr="00E6199D" w:rsidRDefault="00E6199D" w:rsidP="00B27FA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2.2026.</w:t>
            </w:r>
          </w:p>
        </w:tc>
      </w:tr>
      <w:tr w:rsidR="00D5174C" w:rsidRPr="00E20617" w:rsidTr="00411A2D">
        <w:trPr>
          <w:trHeight w:val="436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E69ED" w:rsidRDefault="003E69ED" w:rsidP="00B27FA9">
            <w:pPr>
              <w:jc w:val="center"/>
              <w:rPr>
                <w:b/>
                <w:lang w:val="en-US"/>
              </w:rPr>
            </w:pPr>
          </w:p>
          <w:p w:rsidR="003E69ED" w:rsidRDefault="003E69ED" w:rsidP="00B27FA9">
            <w:pPr>
              <w:jc w:val="center"/>
              <w:rPr>
                <w:b/>
                <w:lang w:val="en-US"/>
              </w:rPr>
            </w:pPr>
          </w:p>
          <w:p w:rsidR="00D5174C" w:rsidRPr="006E7CD5" w:rsidRDefault="00D5174C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2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D7E7C" w:rsidRDefault="00ED7E7C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5174C" w:rsidRPr="00E6199D" w:rsidRDefault="00ED7E7C" w:rsidP="00ED7E7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ески језик (1.страни језик)</w:t>
            </w: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7E7C" w:rsidRDefault="00ED7E7C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5174C" w:rsidRPr="00E6199D" w:rsidRDefault="00ED7E7C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D7E7C" w:rsidRDefault="00ED7E7C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5174C" w:rsidRPr="00E6199D" w:rsidRDefault="00D5174C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="00ED7E7C"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.2.2026.</w:t>
            </w:r>
          </w:p>
        </w:tc>
      </w:tr>
      <w:tr w:rsidR="00D5174C" w:rsidRPr="00E20617" w:rsidTr="00411A2D">
        <w:trPr>
          <w:trHeight w:val="564"/>
        </w:trPr>
        <w:tc>
          <w:tcPr>
            <w:tcW w:w="10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74C" w:rsidRDefault="00D5174C" w:rsidP="00B27FA9">
            <w:pPr>
              <w:jc w:val="center"/>
              <w:rPr>
                <w:b/>
                <w:lang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174C" w:rsidRDefault="00D5174C" w:rsidP="00ED7E7C">
            <w:pPr>
              <w:rPr>
                <w:rFonts w:ascii="Times New Roman" w:hAnsi="Times New Roman" w:cs="Times New Roman"/>
                <w:lang/>
              </w:rPr>
            </w:pPr>
          </w:p>
          <w:p w:rsidR="00ED7E7C" w:rsidRDefault="00ED7E7C" w:rsidP="00ED7E7C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Хемија 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7C" w:rsidRDefault="00ED7E7C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5174C" w:rsidRDefault="00ED7E7C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E7C" w:rsidRDefault="00ED7E7C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5174C" w:rsidRDefault="00871E07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="00ED7E7C">
              <w:rPr>
                <w:rFonts w:ascii="Times New Roman" w:hAnsi="Times New Roman" w:cs="Times New Roman"/>
                <w:lang/>
              </w:rPr>
              <w:t>2</w:t>
            </w:r>
            <w:r>
              <w:rPr>
                <w:rFonts w:ascii="Times New Roman" w:hAnsi="Times New Roman" w:cs="Times New Roman"/>
                <w:lang/>
              </w:rPr>
              <w:t>.2.2026.</w:t>
            </w:r>
          </w:p>
        </w:tc>
      </w:tr>
      <w:tr w:rsidR="00D274A2" w:rsidRPr="00B846AF" w:rsidTr="00B27FA9">
        <w:trPr>
          <w:trHeight w:val="83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B27FA9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3</w:t>
            </w:r>
            <w:r w:rsidR="00D274A2"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4A2" w:rsidRPr="00647932" w:rsidRDefault="00647932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Географија</w:t>
            </w: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4A2" w:rsidRPr="00647932" w:rsidRDefault="00647932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274A2" w:rsidRPr="00647932" w:rsidRDefault="00647932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2.2026.</w:t>
            </w:r>
          </w:p>
        </w:tc>
      </w:tr>
      <w:tr w:rsidR="00E2338F" w:rsidRPr="00E20617" w:rsidTr="00DF5E4B">
        <w:trPr>
          <w:trHeight w:val="255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E69ED" w:rsidRDefault="003E69ED" w:rsidP="00B27FA9">
            <w:pPr>
              <w:jc w:val="center"/>
              <w:rPr>
                <w:b/>
                <w:lang w:val="en-US"/>
              </w:rPr>
            </w:pPr>
          </w:p>
          <w:p w:rsidR="00E2338F" w:rsidRPr="006E7CD5" w:rsidRDefault="00E2338F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4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</w:tcPr>
          <w:p w:rsidR="00E2338F" w:rsidRDefault="00E2338F" w:rsidP="00E2338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Математика</w:t>
            </w:r>
          </w:p>
          <w:p w:rsidR="00E2338F" w:rsidRPr="00F11666" w:rsidRDefault="00E2338F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75" w:type="pct"/>
            <w:gridSpan w:val="2"/>
          </w:tcPr>
          <w:p w:rsidR="00E2338F" w:rsidRPr="00F11666" w:rsidRDefault="00E2338F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:rsidR="00E2338F" w:rsidRPr="00F11666" w:rsidRDefault="00E2338F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3.2026.</w:t>
            </w:r>
          </w:p>
        </w:tc>
      </w:tr>
      <w:tr w:rsidR="00E2338F" w:rsidRPr="00E20617" w:rsidTr="00DF5E4B">
        <w:trPr>
          <w:trHeight w:val="240"/>
        </w:trPr>
        <w:tc>
          <w:tcPr>
            <w:tcW w:w="10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38F" w:rsidRDefault="00E2338F" w:rsidP="00B27FA9">
            <w:pPr>
              <w:jc w:val="center"/>
              <w:rPr>
                <w:b/>
                <w:lang/>
              </w:rPr>
            </w:pPr>
          </w:p>
        </w:tc>
        <w:tc>
          <w:tcPr>
            <w:tcW w:w="1395" w:type="pct"/>
          </w:tcPr>
          <w:p w:rsidR="00E2338F" w:rsidRDefault="00E2338F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1575" w:type="pct"/>
            <w:gridSpan w:val="2"/>
          </w:tcPr>
          <w:p w:rsidR="00E2338F" w:rsidRDefault="00E2338F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:rsidR="00E2338F" w:rsidRDefault="00E2338F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3.2026.</w:t>
            </w:r>
          </w:p>
        </w:tc>
      </w:tr>
      <w:tr w:rsidR="00D274A2" w:rsidRPr="00E20617" w:rsidTr="00B27FA9">
        <w:trPr>
          <w:trHeight w:val="132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74A2" w:rsidRPr="006E7CD5" w:rsidRDefault="00B27FA9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5</w:t>
            </w:r>
            <w:r w:rsidR="00D274A2" w:rsidRPr="006E7CD5">
              <w:rPr>
                <w:b/>
              </w:rPr>
              <w:t>.</w:t>
            </w:r>
          </w:p>
        </w:tc>
        <w:tc>
          <w:tcPr>
            <w:tcW w:w="1395" w:type="pct"/>
          </w:tcPr>
          <w:p w:rsidR="00D274A2" w:rsidRPr="00817C04" w:rsidRDefault="00D274A2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pct"/>
            <w:gridSpan w:val="2"/>
          </w:tcPr>
          <w:p w:rsidR="00817C04" w:rsidRDefault="00817C04" w:rsidP="00B27FA9">
            <w:pPr>
              <w:jc w:val="center"/>
              <w:rPr>
                <w:rFonts w:ascii="Times New Roman" w:hAnsi="Times New Roman" w:cs="Times New Roman"/>
              </w:rPr>
            </w:pPr>
          </w:p>
          <w:p w:rsidR="00D274A2" w:rsidRPr="00817C04" w:rsidRDefault="00D274A2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:rsidR="00817C04" w:rsidRDefault="00817C04" w:rsidP="00B27FA9">
            <w:pPr>
              <w:jc w:val="center"/>
              <w:rPr>
                <w:rFonts w:ascii="Times New Roman" w:hAnsi="Times New Roman" w:cs="Times New Roman"/>
              </w:rPr>
            </w:pPr>
          </w:p>
          <w:p w:rsidR="00D274A2" w:rsidRPr="00817C04" w:rsidRDefault="00D274A2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C59" w:rsidRPr="00E20617" w:rsidTr="00411A2D">
        <w:trPr>
          <w:trHeight w:val="458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025EF" w:rsidRDefault="00B025EF" w:rsidP="00B27FA9">
            <w:pPr>
              <w:jc w:val="center"/>
              <w:rPr>
                <w:b/>
                <w:lang w:val="en-US"/>
              </w:rPr>
            </w:pPr>
          </w:p>
          <w:p w:rsidR="00724C59" w:rsidRPr="006E7CD5" w:rsidRDefault="00724C59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6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24C59" w:rsidRPr="00F11666" w:rsidRDefault="00724C59" w:rsidP="00F11666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C59" w:rsidRPr="00F11666" w:rsidRDefault="00724C59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  <w:p w:rsidR="00724C59" w:rsidRPr="00D274A2" w:rsidRDefault="00724C59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24C59" w:rsidRDefault="00724C59" w:rsidP="00B27FA9">
            <w:pPr>
              <w:jc w:val="center"/>
              <w:rPr>
                <w:rFonts w:ascii="Times New Roman" w:hAnsi="Times New Roman" w:cs="Times New Roman"/>
              </w:rPr>
            </w:pPr>
          </w:p>
          <w:p w:rsidR="00724C59" w:rsidRPr="00F11666" w:rsidRDefault="00724C59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3.2026.</w:t>
            </w:r>
          </w:p>
        </w:tc>
      </w:tr>
      <w:tr w:rsidR="00724C59" w:rsidRPr="00E20617" w:rsidTr="00411A2D">
        <w:trPr>
          <w:trHeight w:val="768"/>
        </w:trPr>
        <w:tc>
          <w:tcPr>
            <w:tcW w:w="10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4C59" w:rsidRPr="006E7CD5" w:rsidRDefault="00724C59" w:rsidP="00B27FA9">
            <w:pPr>
              <w:jc w:val="center"/>
              <w:rPr>
                <w:b/>
              </w:rPr>
            </w:pPr>
          </w:p>
        </w:tc>
        <w:tc>
          <w:tcPr>
            <w:tcW w:w="139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24C59" w:rsidRDefault="00724C59" w:rsidP="00F11666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  <w:p w:rsidR="00724C59" w:rsidRDefault="00724C59" w:rsidP="00F11666">
            <w:pPr>
              <w:rPr>
                <w:rFonts w:ascii="Times New Roman" w:hAnsi="Times New Roman" w:cs="Times New Roman"/>
                <w:lang/>
              </w:rPr>
            </w:pPr>
          </w:p>
          <w:p w:rsidR="00724C59" w:rsidRPr="00F11666" w:rsidRDefault="00724C59" w:rsidP="00F11666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75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38F" w:rsidRDefault="00E2338F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24C59" w:rsidRPr="00F11666" w:rsidRDefault="00724C59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999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338F" w:rsidRDefault="00E2338F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24C59" w:rsidRPr="00F11666" w:rsidRDefault="00724C59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3.2026.</w:t>
            </w:r>
          </w:p>
        </w:tc>
      </w:tr>
      <w:tr w:rsidR="00724C59" w:rsidRPr="00E20617" w:rsidTr="00647932">
        <w:trPr>
          <w:trHeight w:val="738"/>
        </w:trPr>
        <w:tc>
          <w:tcPr>
            <w:tcW w:w="103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4C59" w:rsidRPr="006E7CD5" w:rsidRDefault="00724C59" w:rsidP="00B27FA9">
            <w:pPr>
              <w:jc w:val="center"/>
              <w:rPr>
                <w:b/>
              </w:rPr>
            </w:pPr>
          </w:p>
        </w:tc>
        <w:tc>
          <w:tcPr>
            <w:tcW w:w="139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24C59" w:rsidRDefault="00724C59" w:rsidP="00724C5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  <w:p w:rsidR="00724C59" w:rsidRDefault="00724C59" w:rsidP="00F11666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75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38F" w:rsidRDefault="00E2338F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24C59" w:rsidRDefault="00724C59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999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338F" w:rsidRDefault="00E2338F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24C59" w:rsidRDefault="00724C59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.3.2026.</w:t>
            </w:r>
          </w:p>
        </w:tc>
      </w:tr>
      <w:tr w:rsidR="00D274A2" w:rsidRPr="00E20617" w:rsidTr="00647932">
        <w:trPr>
          <w:trHeight w:val="120"/>
        </w:trPr>
        <w:tc>
          <w:tcPr>
            <w:tcW w:w="1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74A2" w:rsidRPr="006E7CD5" w:rsidRDefault="00B27FA9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7</w:t>
            </w:r>
            <w:r w:rsidR="00D274A2"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4A2" w:rsidRPr="00F11666" w:rsidRDefault="00647932" w:rsidP="00B27FA9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Географија</w:t>
            </w:r>
            <w:r w:rsidR="00F11666">
              <w:rPr>
                <w:rFonts w:ascii="Times New Roman" w:hAnsi="Times New Roman" w:cs="Times New Roman"/>
                <w:color w:val="081735"/>
                <w:lang/>
              </w:rPr>
              <w:t xml:space="preserve"> 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4A2" w:rsidRPr="00F11666" w:rsidRDefault="00647932" w:rsidP="00B27FA9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тестирање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4A2" w:rsidRPr="00F11666" w:rsidRDefault="00647932" w:rsidP="00B27FA9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4</w:t>
            </w:r>
            <w:r w:rsidR="00F11666">
              <w:rPr>
                <w:rFonts w:ascii="Times New Roman" w:hAnsi="Times New Roman" w:cs="Times New Roman"/>
                <w:color w:val="081735"/>
                <w:lang/>
              </w:rPr>
              <w:t>.3.2026.</w:t>
            </w:r>
          </w:p>
        </w:tc>
      </w:tr>
      <w:tr w:rsidR="00647932" w:rsidRPr="00E20617" w:rsidTr="00647932">
        <w:trPr>
          <w:trHeight w:val="405"/>
        </w:trPr>
        <w:tc>
          <w:tcPr>
            <w:tcW w:w="10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932" w:rsidRDefault="00647932" w:rsidP="00B27FA9">
            <w:pPr>
              <w:jc w:val="center"/>
              <w:rPr>
                <w:b/>
                <w:lang/>
              </w:rPr>
            </w:pP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7932" w:rsidRDefault="00647932" w:rsidP="00B27FA9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рпски језик и књижевностт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7932" w:rsidRDefault="00647932" w:rsidP="00B27FA9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932" w:rsidRDefault="00647932" w:rsidP="00B27FA9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5.3.2026.</w:t>
            </w:r>
          </w:p>
        </w:tc>
      </w:tr>
      <w:tr w:rsidR="00D37DA8" w:rsidRPr="00E20617" w:rsidTr="00B27FA9">
        <w:trPr>
          <w:trHeight w:val="764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7DA8" w:rsidRDefault="00D37DA8" w:rsidP="00B27FA9">
            <w:pPr>
              <w:jc w:val="center"/>
              <w:rPr>
                <w:b/>
              </w:rPr>
            </w:pPr>
          </w:p>
          <w:p w:rsidR="00D37DA8" w:rsidRDefault="00D37DA8" w:rsidP="00B27FA9">
            <w:pPr>
              <w:jc w:val="center"/>
              <w:rPr>
                <w:b/>
              </w:rPr>
            </w:pPr>
          </w:p>
          <w:p w:rsidR="00D37DA8" w:rsidRPr="006E7CD5" w:rsidRDefault="00B27FA9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8</w:t>
            </w:r>
            <w:r w:rsidR="00D37DA8"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DA8" w:rsidRPr="00D37DA8" w:rsidRDefault="00D37DA8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7DA8" w:rsidRPr="00F11666" w:rsidRDefault="00F11666" w:rsidP="00E2338F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  <w:p w:rsidR="00D37DA8" w:rsidRPr="00D37DA8" w:rsidRDefault="00D37DA8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DA8" w:rsidRPr="00F11666" w:rsidRDefault="00F11666" w:rsidP="00E2338F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A8" w:rsidRPr="00F11666" w:rsidRDefault="00F11666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0.3.2026.</w:t>
            </w:r>
          </w:p>
        </w:tc>
      </w:tr>
      <w:tr w:rsidR="00D274A2" w:rsidRPr="00E20617" w:rsidTr="00B27FA9">
        <w:trPr>
          <w:trHeight w:val="113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B27FA9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9</w:t>
            </w:r>
            <w:r w:rsidR="00D274A2"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</w:tcBorders>
          </w:tcPr>
          <w:p w:rsidR="00D274A2" w:rsidRPr="00A76C8C" w:rsidRDefault="00D274A2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pct"/>
            <w:gridSpan w:val="2"/>
          </w:tcPr>
          <w:p w:rsidR="00D274A2" w:rsidRPr="00D274A2" w:rsidRDefault="00D274A2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:rsidR="00D274A2" w:rsidRPr="00A76C8C" w:rsidRDefault="00D274A2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E60" w:rsidRPr="00E20617" w:rsidTr="00993E60">
        <w:trPr>
          <w:trHeight w:val="542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786329" w:rsidRDefault="00786329" w:rsidP="00B27FA9">
            <w:pPr>
              <w:jc w:val="center"/>
              <w:rPr>
                <w:b/>
                <w:lang w:val="en-US"/>
              </w:rPr>
            </w:pPr>
          </w:p>
          <w:p w:rsidR="00786329" w:rsidRDefault="00786329" w:rsidP="00B27FA9">
            <w:pPr>
              <w:jc w:val="center"/>
              <w:rPr>
                <w:b/>
                <w:lang w:val="en-US"/>
              </w:rPr>
            </w:pPr>
          </w:p>
          <w:p w:rsidR="00993E60" w:rsidRPr="006E7CD5" w:rsidRDefault="00993E60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0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left w:val="single" w:sz="4" w:space="0" w:color="auto"/>
            </w:tcBorders>
            <w:vAlign w:val="bottom"/>
          </w:tcPr>
          <w:p w:rsidR="00993E60" w:rsidRDefault="00993E60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3E60" w:rsidRPr="00993E60" w:rsidRDefault="00993E60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Хемија</w:t>
            </w:r>
          </w:p>
          <w:p w:rsidR="00993E60" w:rsidRPr="00A76C8C" w:rsidRDefault="00993E60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5" w:type="pct"/>
            <w:gridSpan w:val="2"/>
            <w:vAlign w:val="bottom"/>
          </w:tcPr>
          <w:p w:rsidR="00993E60" w:rsidRPr="00993E60" w:rsidRDefault="00993E60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vAlign w:val="bottom"/>
          </w:tcPr>
          <w:p w:rsidR="00993E60" w:rsidRPr="00A76C8C" w:rsidRDefault="00993E60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6.4.2026.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93E60" w:rsidRPr="00E20617" w:rsidTr="003A5B3F">
        <w:trPr>
          <w:trHeight w:val="492"/>
        </w:trPr>
        <w:tc>
          <w:tcPr>
            <w:tcW w:w="103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3E60" w:rsidRDefault="00993E60" w:rsidP="00B27FA9">
            <w:pPr>
              <w:jc w:val="center"/>
              <w:rPr>
                <w:b/>
                <w:lang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  <w:vAlign w:val="bottom"/>
          </w:tcPr>
          <w:p w:rsidR="00993E60" w:rsidRPr="00993E60" w:rsidRDefault="00993E60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1575" w:type="pct"/>
            <w:gridSpan w:val="2"/>
            <w:vAlign w:val="bottom"/>
          </w:tcPr>
          <w:p w:rsidR="00993E60" w:rsidRPr="00993E60" w:rsidRDefault="00993E60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999" w:type="pct"/>
            <w:tcBorders>
              <w:right w:val="single" w:sz="12" w:space="0" w:color="auto"/>
            </w:tcBorders>
            <w:vAlign w:val="bottom"/>
          </w:tcPr>
          <w:p w:rsidR="00993E60" w:rsidRPr="00993E60" w:rsidRDefault="00993E60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7.4.2026.</w:t>
            </w:r>
          </w:p>
        </w:tc>
      </w:tr>
      <w:tr w:rsidR="00153048" w:rsidRPr="00E20617" w:rsidTr="00153048">
        <w:trPr>
          <w:trHeight w:val="105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53048" w:rsidRPr="006E7CD5" w:rsidRDefault="00153048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1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048" w:rsidRPr="00E2338F" w:rsidRDefault="00153048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Географија </w:t>
            </w: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048" w:rsidRPr="00E2338F" w:rsidRDefault="00153048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а вежба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53048" w:rsidRPr="00E2338F" w:rsidRDefault="00153048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4.2026.</w:t>
            </w:r>
          </w:p>
        </w:tc>
      </w:tr>
      <w:tr w:rsidR="00153048" w:rsidRPr="00E20617" w:rsidTr="00762697">
        <w:trPr>
          <w:trHeight w:val="390"/>
        </w:trPr>
        <w:tc>
          <w:tcPr>
            <w:tcW w:w="10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3048" w:rsidRDefault="00153048" w:rsidP="00B27FA9">
            <w:pPr>
              <w:jc w:val="center"/>
              <w:rPr>
                <w:b/>
                <w:lang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048" w:rsidRDefault="00153048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 (2.страни језик)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3048" w:rsidRDefault="00153048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та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53048" w:rsidRDefault="00153048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4.2026.</w:t>
            </w:r>
          </w:p>
        </w:tc>
      </w:tr>
      <w:tr w:rsidR="00D274A2" w:rsidRPr="00E20617" w:rsidTr="00B27FA9">
        <w:trPr>
          <w:trHeight w:val="269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74A2" w:rsidRPr="006E7CD5" w:rsidRDefault="00B27FA9" w:rsidP="00B27FA9">
            <w:pPr>
              <w:rPr>
                <w:b/>
              </w:rPr>
            </w:pPr>
            <w:r>
              <w:rPr>
                <w:b/>
                <w:lang/>
              </w:rPr>
              <w:t xml:space="preserve">        32</w:t>
            </w:r>
            <w:r w:rsidR="00D274A2" w:rsidRPr="006E7CD5">
              <w:rPr>
                <w:b/>
              </w:rPr>
              <w:t>.</w:t>
            </w:r>
          </w:p>
        </w:tc>
        <w:tc>
          <w:tcPr>
            <w:tcW w:w="1395" w:type="pct"/>
            <w:vMerge w:val="restart"/>
            <w:tcBorders>
              <w:top w:val="single" w:sz="6" w:space="0" w:color="auto"/>
            </w:tcBorders>
            <w:vAlign w:val="bottom"/>
          </w:tcPr>
          <w:p w:rsidR="00D274A2" w:rsidRPr="003A1414" w:rsidRDefault="00D274A2" w:rsidP="00B27F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5" w:type="pct"/>
            <w:gridSpan w:val="2"/>
            <w:vMerge w:val="restart"/>
            <w:tcBorders>
              <w:top w:val="single" w:sz="6" w:space="0" w:color="auto"/>
            </w:tcBorders>
            <w:vAlign w:val="bottom"/>
          </w:tcPr>
          <w:p w:rsidR="00D274A2" w:rsidRPr="003A1414" w:rsidRDefault="00D274A2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pct"/>
            <w:vMerge w:val="restar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D274A2" w:rsidRPr="003A1414" w:rsidRDefault="00D274A2" w:rsidP="00B27F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74A2" w:rsidRPr="00E20617" w:rsidTr="00B27FA9">
        <w:trPr>
          <w:trHeight w:val="269"/>
        </w:trPr>
        <w:tc>
          <w:tcPr>
            <w:tcW w:w="10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D274A2" w:rsidP="00B27FA9">
            <w:pPr>
              <w:jc w:val="center"/>
              <w:rPr>
                <w:b/>
              </w:rPr>
            </w:pPr>
          </w:p>
        </w:tc>
        <w:tc>
          <w:tcPr>
            <w:tcW w:w="1395" w:type="pct"/>
            <w:vMerge/>
            <w:tcBorders>
              <w:bottom w:val="single" w:sz="6" w:space="0" w:color="auto"/>
            </w:tcBorders>
            <w:vAlign w:val="bottom"/>
          </w:tcPr>
          <w:p w:rsidR="00D274A2" w:rsidRPr="00D274A2" w:rsidRDefault="00D274A2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5" w:type="pct"/>
            <w:gridSpan w:val="2"/>
            <w:vMerge/>
            <w:tcBorders>
              <w:bottom w:val="single" w:sz="6" w:space="0" w:color="auto"/>
            </w:tcBorders>
            <w:vAlign w:val="bottom"/>
          </w:tcPr>
          <w:p w:rsidR="00D274A2" w:rsidRPr="00D274A2" w:rsidRDefault="00D274A2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pct"/>
            <w:vMerge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D274A2" w:rsidRPr="00D274A2" w:rsidRDefault="00D274A2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1414" w:rsidRPr="00E20617" w:rsidTr="00B27FA9">
        <w:trPr>
          <w:trHeight w:val="510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A1414" w:rsidRPr="006E7CD5" w:rsidRDefault="00B27FA9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3</w:t>
            </w:r>
            <w:r w:rsidR="003A1414"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A1414" w:rsidRPr="003A1414" w:rsidRDefault="003A1414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A1414" w:rsidRPr="00D274A2" w:rsidRDefault="003A1414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A1414" w:rsidRPr="003A1414" w:rsidRDefault="003A1414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74A2" w:rsidRPr="00E20617" w:rsidTr="00B27FA9">
        <w:trPr>
          <w:trHeight w:val="269"/>
        </w:trPr>
        <w:tc>
          <w:tcPr>
            <w:tcW w:w="103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74A2" w:rsidRPr="006E7CD5" w:rsidRDefault="00B27FA9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4</w:t>
            </w:r>
            <w:r w:rsidR="00D274A2" w:rsidRPr="006E7CD5">
              <w:rPr>
                <w:b/>
              </w:rPr>
              <w:t>.</w:t>
            </w:r>
          </w:p>
        </w:tc>
        <w:tc>
          <w:tcPr>
            <w:tcW w:w="139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274A2" w:rsidRPr="00993E60" w:rsidRDefault="00993E60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6" w:space="0" w:color="auto"/>
            </w:tcBorders>
          </w:tcPr>
          <w:p w:rsidR="00B44FA2" w:rsidRDefault="00B44FA2" w:rsidP="00B27FA9">
            <w:pPr>
              <w:jc w:val="center"/>
              <w:rPr>
                <w:rFonts w:ascii="Times New Roman" w:hAnsi="Times New Roman" w:cs="Times New Roman"/>
              </w:rPr>
            </w:pPr>
          </w:p>
          <w:p w:rsidR="00D274A2" w:rsidRPr="00993E60" w:rsidRDefault="00993E60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999" w:type="pct"/>
            <w:vMerge w:val="restart"/>
            <w:tcBorders>
              <w:top w:val="single" w:sz="6" w:space="0" w:color="auto"/>
            </w:tcBorders>
          </w:tcPr>
          <w:p w:rsidR="00B44FA2" w:rsidRDefault="00B44FA2" w:rsidP="00B27FA9">
            <w:pPr>
              <w:jc w:val="center"/>
              <w:rPr>
                <w:rFonts w:ascii="Times New Roman" w:hAnsi="Times New Roman" w:cs="Times New Roman"/>
              </w:rPr>
            </w:pPr>
          </w:p>
          <w:p w:rsidR="00D274A2" w:rsidRPr="00993E60" w:rsidRDefault="00993E60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5.2026.</w:t>
            </w:r>
          </w:p>
        </w:tc>
      </w:tr>
      <w:tr w:rsidR="00D274A2" w:rsidRPr="00E20617" w:rsidTr="00B27FA9">
        <w:trPr>
          <w:trHeight w:val="269"/>
        </w:trPr>
        <w:tc>
          <w:tcPr>
            <w:tcW w:w="10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4A2" w:rsidRPr="006E7CD5" w:rsidRDefault="00D274A2" w:rsidP="00B27FA9">
            <w:pPr>
              <w:jc w:val="center"/>
              <w:rPr>
                <w:b/>
              </w:rPr>
            </w:pPr>
          </w:p>
        </w:tc>
        <w:tc>
          <w:tcPr>
            <w:tcW w:w="139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74A2" w:rsidRPr="00D274A2" w:rsidRDefault="00D274A2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pct"/>
            <w:gridSpan w:val="2"/>
            <w:vMerge/>
            <w:tcBorders>
              <w:bottom w:val="single" w:sz="6" w:space="0" w:color="auto"/>
            </w:tcBorders>
          </w:tcPr>
          <w:p w:rsidR="00D274A2" w:rsidRPr="00D274A2" w:rsidRDefault="00D274A2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vMerge/>
            <w:tcBorders>
              <w:bottom w:val="single" w:sz="6" w:space="0" w:color="auto"/>
            </w:tcBorders>
          </w:tcPr>
          <w:p w:rsidR="00D274A2" w:rsidRPr="00D274A2" w:rsidRDefault="00D274A2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E60" w:rsidRPr="00E20617" w:rsidTr="00993E60">
        <w:trPr>
          <w:trHeight w:val="600"/>
        </w:trPr>
        <w:tc>
          <w:tcPr>
            <w:tcW w:w="103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E69ED" w:rsidRDefault="003E69ED" w:rsidP="00B27FA9">
            <w:pPr>
              <w:jc w:val="center"/>
              <w:rPr>
                <w:b/>
                <w:lang w:val="en-US"/>
              </w:rPr>
            </w:pPr>
          </w:p>
          <w:p w:rsidR="003E69ED" w:rsidRDefault="003E69ED" w:rsidP="00B27FA9">
            <w:pPr>
              <w:jc w:val="center"/>
              <w:rPr>
                <w:b/>
                <w:lang w:val="en-US"/>
              </w:rPr>
            </w:pPr>
          </w:p>
          <w:p w:rsidR="003E69ED" w:rsidRDefault="003E69ED" w:rsidP="00B27FA9">
            <w:pPr>
              <w:jc w:val="center"/>
              <w:rPr>
                <w:b/>
                <w:lang w:val="en-US"/>
              </w:rPr>
            </w:pPr>
          </w:p>
          <w:p w:rsidR="003E69ED" w:rsidRDefault="003E69ED" w:rsidP="00B27FA9">
            <w:pPr>
              <w:jc w:val="center"/>
              <w:rPr>
                <w:b/>
                <w:lang w:val="en-US"/>
              </w:rPr>
            </w:pPr>
          </w:p>
          <w:p w:rsidR="00993E60" w:rsidRPr="006E7CD5" w:rsidRDefault="00993E60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5</w:t>
            </w:r>
            <w:r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93E60" w:rsidRPr="00993E60" w:rsidRDefault="00993E60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  <w:p w:rsidR="00993E60" w:rsidRDefault="00993E60" w:rsidP="00B27FA9">
            <w:pPr>
              <w:jc w:val="center"/>
              <w:rPr>
                <w:rFonts w:ascii="Times New Roman" w:hAnsi="Times New Roman" w:cs="Times New Roman"/>
              </w:rPr>
            </w:pPr>
          </w:p>
          <w:p w:rsidR="00993E60" w:rsidRPr="00B44FA2" w:rsidRDefault="00993E60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3E60" w:rsidRDefault="00993E60" w:rsidP="00B27FA9">
            <w:pPr>
              <w:jc w:val="center"/>
              <w:rPr>
                <w:rFonts w:ascii="Times New Roman" w:hAnsi="Times New Roman" w:cs="Times New Roman"/>
              </w:rPr>
            </w:pPr>
          </w:p>
          <w:p w:rsidR="00993E60" w:rsidRPr="00993E60" w:rsidRDefault="00993E60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999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93E60" w:rsidRPr="00993E60" w:rsidRDefault="00993E60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.5.2026.</w:t>
            </w:r>
          </w:p>
        </w:tc>
      </w:tr>
      <w:tr w:rsidR="00993E60" w:rsidRPr="00E20617" w:rsidTr="00993E60">
        <w:trPr>
          <w:trHeight w:val="732"/>
        </w:trPr>
        <w:tc>
          <w:tcPr>
            <w:tcW w:w="10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E60" w:rsidRDefault="00993E60" w:rsidP="00B27FA9">
            <w:pPr>
              <w:jc w:val="center"/>
              <w:rPr>
                <w:b/>
                <w:lang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93E60" w:rsidRDefault="00993E60" w:rsidP="00993E60">
            <w:pPr>
              <w:jc w:val="center"/>
              <w:rPr>
                <w:rFonts w:ascii="Times New Roman" w:hAnsi="Times New Roman" w:cs="Times New Roman"/>
              </w:rPr>
            </w:pPr>
          </w:p>
          <w:p w:rsidR="00993E60" w:rsidRPr="00993E60" w:rsidRDefault="00993E60" w:rsidP="00993E6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  <w:p w:rsidR="00993E60" w:rsidRDefault="00993E60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3E60" w:rsidRDefault="00993E60" w:rsidP="00B27FA9">
            <w:pPr>
              <w:jc w:val="center"/>
              <w:rPr>
                <w:rFonts w:ascii="Times New Roman" w:hAnsi="Times New Roman" w:cs="Times New Roman"/>
              </w:rPr>
            </w:pPr>
          </w:p>
          <w:p w:rsidR="00993E60" w:rsidRPr="00993E60" w:rsidRDefault="00993E60" w:rsidP="00993E6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тестирањ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93E60" w:rsidRPr="00993E60" w:rsidRDefault="00993E60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1.5.2026.</w:t>
            </w:r>
          </w:p>
        </w:tc>
      </w:tr>
      <w:tr w:rsidR="00993E60" w:rsidRPr="00E20617" w:rsidTr="00993E60">
        <w:trPr>
          <w:trHeight w:val="672"/>
        </w:trPr>
        <w:tc>
          <w:tcPr>
            <w:tcW w:w="10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E60" w:rsidRDefault="00993E60" w:rsidP="00B27FA9">
            <w:pPr>
              <w:jc w:val="center"/>
              <w:rPr>
                <w:b/>
                <w:lang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3E60" w:rsidRDefault="00993E60" w:rsidP="00993E60">
            <w:pPr>
              <w:jc w:val="center"/>
              <w:rPr>
                <w:rFonts w:ascii="Times New Roman" w:hAnsi="Times New Roman" w:cs="Times New Roman"/>
              </w:rPr>
            </w:pPr>
          </w:p>
          <w:p w:rsidR="00993E60" w:rsidRPr="00993E60" w:rsidRDefault="00993E60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338F" w:rsidRDefault="00E2338F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93E60" w:rsidRPr="00993E60" w:rsidRDefault="00993E60" w:rsidP="00B27FA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93E60" w:rsidRPr="00993E60" w:rsidRDefault="00993E60" w:rsidP="00B27FA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5.2026.</w:t>
            </w:r>
          </w:p>
        </w:tc>
      </w:tr>
      <w:tr w:rsidR="00D274A2" w:rsidRPr="00E20617" w:rsidTr="00B27FA9">
        <w:trPr>
          <w:trHeight w:val="113"/>
        </w:trPr>
        <w:tc>
          <w:tcPr>
            <w:tcW w:w="10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274A2" w:rsidRPr="006E7CD5" w:rsidRDefault="00B27FA9" w:rsidP="00B27FA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6</w:t>
            </w:r>
            <w:r w:rsidR="00D274A2" w:rsidRPr="006E7CD5">
              <w:rPr>
                <w:b/>
              </w:rPr>
              <w:t>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4A2" w:rsidRPr="00B44FA2" w:rsidRDefault="00D274A2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4A2" w:rsidRPr="00B44FA2" w:rsidRDefault="00D274A2" w:rsidP="00B27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274A2" w:rsidRPr="00B44FA2" w:rsidRDefault="00D274A2" w:rsidP="00B27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FA9" w:rsidTr="00B27FA9">
        <w:tblPrEx>
          <w:tblLook w:val="0000"/>
        </w:tblPrEx>
        <w:trPr>
          <w:trHeight w:val="408"/>
        </w:trPr>
        <w:tc>
          <w:tcPr>
            <w:tcW w:w="1031" w:type="pct"/>
          </w:tcPr>
          <w:p w:rsidR="003E69ED" w:rsidRDefault="003E69ED" w:rsidP="00B27FA9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     </w:t>
            </w:r>
          </w:p>
          <w:p w:rsidR="00B27FA9" w:rsidRPr="00B27FA9" w:rsidRDefault="003E69ED" w:rsidP="00B27FA9">
            <w:pPr>
              <w:rPr>
                <w:rFonts w:cs="Times New Roman"/>
                <w:b/>
                <w:lang/>
              </w:rPr>
            </w:pPr>
            <w:r>
              <w:rPr>
                <w:rFonts w:cs="Times New Roman"/>
                <w:b/>
                <w:lang w:val="en-US"/>
              </w:rPr>
              <w:t xml:space="preserve">        </w:t>
            </w:r>
            <w:r w:rsidR="00B27FA9">
              <w:rPr>
                <w:rFonts w:cs="Times New Roman"/>
                <w:b/>
                <w:lang/>
              </w:rPr>
              <w:t>37.</w:t>
            </w:r>
          </w:p>
        </w:tc>
        <w:tc>
          <w:tcPr>
            <w:tcW w:w="1395" w:type="pct"/>
          </w:tcPr>
          <w:p w:rsidR="00E2338F" w:rsidRDefault="00E2338F" w:rsidP="00B27FA9">
            <w:pPr>
              <w:rPr>
                <w:rFonts w:ascii="Times New Roman" w:hAnsi="Times New Roman" w:cs="Times New Roman"/>
                <w:lang/>
              </w:rPr>
            </w:pPr>
          </w:p>
          <w:p w:rsidR="00B27FA9" w:rsidRPr="00993E60" w:rsidRDefault="00993E60" w:rsidP="00B27FA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1575" w:type="pct"/>
            <w:gridSpan w:val="2"/>
          </w:tcPr>
          <w:p w:rsidR="00E2338F" w:rsidRDefault="00E2338F" w:rsidP="00B27FA9">
            <w:pPr>
              <w:rPr>
                <w:rFonts w:ascii="Times New Roman" w:hAnsi="Times New Roman" w:cs="Times New Roman"/>
                <w:lang/>
              </w:rPr>
            </w:pPr>
          </w:p>
          <w:p w:rsidR="00B27FA9" w:rsidRPr="00993E60" w:rsidRDefault="00993E60" w:rsidP="00B27FA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999" w:type="pct"/>
          </w:tcPr>
          <w:p w:rsidR="00E2338F" w:rsidRDefault="00E2338F" w:rsidP="00B27FA9">
            <w:pPr>
              <w:rPr>
                <w:rFonts w:ascii="Times New Roman" w:hAnsi="Times New Roman" w:cs="Times New Roman"/>
                <w:lang/>
              </w:rPr>
            </w:pPr>
          </w:p>
          <w:p w:rsidR="00B27FA9" w:rsidRPr="00993E60" w:rsidRDefault="00993E60" w:rsidP="00B27FA9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6.2026.</w:t>
            </w:r>
          </w:p>
        </w:tc>
      </w:tr>
      <w:tr w:rsidR="00B27FA9" w:rsidTr="00B27FA9">
        <w:tblPrEx>
          <w:tblLook w:val="0000"/>
        </w:tblPrEx>
        <w:trPr>
          <w:trHeight w:val="516"/>
        </w:trPr>
        <w:tc>
          <w:tcPr>
            <w:tcW w:w="1031" w:type="pct"/>
          </w:tcPr>
          <w:p w:rsidR="003E69ED" w:rsidRDefault="003E69ED" w:rsidP="00B27FA9">
            <w:pPr>
              <w:rPr>
                <w:rFonts w:cs="Times New Roman"/>
                <w:b/>
                <w:lang w:val="en-US"/>
              </w:rPr>
            </w:pPr>
          </w:p>
          <w:p w:rsidR="00B27FA9" w:rsidRPr="00B27FA9" w:rsidRDefault="003E69ED" w:rsidP="00B27FA9">
            <w:pPr>
              <w:rPr>
                <w:rFonts w:cs="Times New Roman"/>
                <w:b/>
                <w:lang/>
              </w:rPr>
            </w:pPr>
            <w:r>
              <w:rPr>
                <w:rFonts w:cs="Times New Roman"/>
                <w:b/>
                <w:lang w:val="en-US"/>
              </w:rPr>
              <w:t xml:space="preserve">        </w:t>
            </w:r>
            <w:r w:rsidR="00B27FA9">
              <w:rPr>
                <w:rFonts w:cs="Times New Roman"/>
                <w:b/>
                <w:lang/>
              </w:rPr>
              <w:t>38.</w:t>
            </w:r>
          </w:p>
        </w:tc>
        <w:tc>
          <w:tcPr>
            <w:tcW w:w="1403" w:type="pct"/>
            <w:gridSpan w:val="2"/>
          </w:tcPr>
          <w:p w:rsidR="00B27FA9" w:rsidRDefault="00B27FA9" w:rsidP="00B27F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pct"/>
          </w:tcPr>
          <w:p w:rsidR="00B27FA9" w:rsidRDefault="00B27FA9" w:rsidP="00B27F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pct"/>
          </w:tcPr>
          <w:p w:rsidR="00B27FA9" w:rsidRDefault="00B27FA9" w:rsidP="00B27FA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20A2F" w:rsidRPr="00217CB6" w:rsidRDefault="00720A2F" w:rsidP="00720A2F">
      <w:pPr>
        <w:spacing w:after="0"/>
        <w:rPr>
          <w:rFonts w:ascii="Times New Roman" w:hAnsi="Times New Roman" w:cs="Times New Roman"/>
          <w:b/>
        </w:rPr>
      </w:pPr>
    </w:p>
    <w:p w:rsidR="00252849" w:rsidRPr="001B0175" w:rsidRDefault="00252849" w:rsidP="002528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Pr="001B0175">
        <w:rPr>
          <w:rFonts w:ascii="Times New Roman" w:hAnsi="Times New Roman" w:cs="Times New Roman"/>
          <w:b/>
        </w:rPr>
        <w:t xml:space="preserve"> Коцељева</w:t>
      </w:r>
    </w:p>
    <w:p w:rsidR="00252849" w:rsidRDefault="00252849" w:rsidP="002528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МИ РАЗРЕД</w:t>
      </w:r>
    </w:p>
    <w:p w:rsidR="00252849" w:rsidRPr="006E7CD5" w:rsidRDefault="00252849" w:rsidP="00252849">
      <w:pPr>
        <w:spacing w:after="0"/>
        <w:jc w:val="center"/>
        <w:rPr>
          <w:rFonts w:ascii="Times New Roman" w:hAnsi="Times New Roman" w:cs="Times New Roman"/>
          <w:b/>
        </w:rPr>
      </w:pPr>
    </w:p>
    <w:p w:rsidR="00252849" w:rsidRDefault="00252849" w:rsidP="002528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B27FA9">
        <w:rPr>
          <w:rFonts w:ascii="Times New Roman" w:hAnsi="Times New Roman" w:cs="Times New Roman"/>
          <w:b/>
          <w:lang/>
        </w:rPr>
        <w:t xml:space="preserve">друго </w:t>
      </w:r>
      <w:r>
        <w:rPr>
          <w:rFonts w:ascii="Times New Roman" w:hAnsi="Times New Roman" w:cs="Times New Roman"/>
          <w:b/>
        </w:rPr>
        <w:t>полугодиште школске 2025/2026. године</w:t>
      </w:r>
    </w:p>
    <w:p w:rsidR="00252849" w:rsidRPr="008939C5" w:rsidRDefault="00252849" w:rsidP="00252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Pr="0062579A">
        <w:rPr>
          <w:rFonts w:ascii="Times New Roman" w:hAnsi="Times New Roman" w:cs="Times New Roman"/>
        </w:rPr>
        <w:t>Распоредом мож</w:t>
      </w:r>
      <w:r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252849" w:rsidRPr="0095026E" w:rsidRDefault="00252849" w:rsidP="00252849">
      <w:pPr>
        <w:spacing w:after="0"/>
        <w:rPr>
          <w:rFonts w:ascii="Times New Roman" w:hAnsi="Times New Roman" w:cs="Times New Roman"/>
        </w:rPr>
      </w:pPr>
    </w:p>
    <w:p w:rsidR="00252849" w:rsidRPr="00BB0DA9" w:rsidRDefault="00252849" w:rsidP="0025284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РАГИЊЕ</w:t>
      </w:r>
    </w:p>
    <w:p w:rsidR="00252849" w:rsidRPr="000C1F31" w:rsidRDefault="00252849" w:rsidP="0025284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8"/>
        <w:gridCol w:w="1741"/>
        <w:gridCol w:w="1982"/>
        <w:gridCol w:w="1262"/>
        <w:gridCol w:w="1889"/>
        <w:gridCol w:w="1980"/>
        <w:gridCol w:w="1415"/>
      </w:tblGrid>
      <w:tr w:rsidR="00252849" w:rsidRPr="00E20617" w:rsidTr="00A70118"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2746AF" w:rsidRDefault="00252849" w:rsidP="00A70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EE7040" w:rsidRDefault="00720A2F" w:rsidP="00A70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52849">
              <w:rPr>
                <w:rFonts w:ascii="Times New Roman" w:hAnsi="Times New Roman" w:cs="Times New Roman"/>
                <w:b/>
              </w:rPr>
              <w:t>/3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720A2F" w:rsidRDefault="00720A2F" w:rsidP="00A70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5284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52849" w:rsidRPr="00E20617" w:rsidTr="00A70118"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2746AF" w:rsidRDefault="00252849" w:rsidP="00A70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2849" w:rsidRPr="002746AF" w:rsidRDefault="00252849" w:rsidP="00A70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849" w:rsidRPr="002746AF" w:rsidRDefault="00252849" w:rsidP="00A70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2746AF" w:rsidRDefault="00252849" w:rsidP="00A70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2849" w:rsidRPr="002746AF" w:rsidRDefault="00252849" w:rsidP="00A70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849" w:rsidRPr="002746AF" w:rsidRDefault="00252849" w:rsidP="00A70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2746AF" w:rsidRDefault="00252849" w:rsidP="00A70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570FE5" w:rsidRPr="00D605E2" w:rsidTr="00A70118">
        <w:trPr>
          <w:trHeight w:val="380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70FE5" w:rsidRPr="003E69ED" w:rsidRDefault="00570FE5" w:rsidP="003E69ED">
            <w:pPr>
              <w:rPr>
                <w:b/>
                <w:lang w:val="en-US"/>
              </w:rPr>
            </w:pPr>
          </w:p>
          <w:p w:rsidR="00570FE5" w:rsidRPr="006E7CD5" w:rsidRDefault="00570FE5" w:rsidP="00A701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7FA9">
              <w:rPr>
                <w:b/>
                <w:lang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0FE5" w:rsidRPr="00D605E2" w:rsidRDefault="00570FE5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0FE5" w:rsidRPr="00D605E2" w:rsidRDefault="00570FE5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0FE5" w:rsidRPr="006A365E" w:rsidRDefault="00570FE5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70FE5" w:rsidRPr="00570FE5" w:rsidRDefault="00570FE5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70FE5" w:rsidRPr="00570FE5" w:rsidRDefault="00570FE5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70FE5" w:rsidRPr="00570FE5" w:rsidRDefault="00570FE5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11B" w:rsidRPr="00D605E2" w:rsidTr="003E69ED">
        <w:trPr>
          <w:trHeight w:val="533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A1008" w:rsidRPr="003E69ED" w:rsidRDefault="002A1008" w:rsidP="003E69ED">
            <w:pPr>
              <w:rPr>
                <w:b/>
                <w:lang w:val="en-US"/>
              </w:rPr>
            </w:pPr>
          </w:p>
          <w:p w:rsidR="001A011B" w:rsidRPr="006E7CD5" w:rsidRDefault="001A011B" w:rsidP="00A701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7FA9">
              <w:rPr>
                <w:b/>
                <w:lang/>
              </w:rPr>
              <w:t>0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A011B" w:rsidRDefault="001A011B" w:rsidP="00A70118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1A011B" w:rsidRPr="00B030C1" w:rsidRDefault="001A011B" w:rsidP="00A70118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11B" w:rsidRDefault="001A011B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B030C1" w:rsidRDefault="001A011B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A011B" w:rsidRDefault="001A011B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B030C1" w:rsidRDefault="001A011B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A011B" w:rsidRPr="00570FE5" w:rsidRDefault="001A011B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FE5" w:rsidRDefault="00570FE5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570FE5" w:rsidRDefault="001A011B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B1C0D" w:rsidRDefault="007B1C0D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1A011B" w:rsidRPr="007B1C0D" w:rsidRDefault="001A011B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332" w:rsidRPr="00D605E2" w:rsidTr="00DF5E4B">
        <w:trPr>
          <w:trHeight w:val="465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E69ED" w:rsidRDefault="003E69ED" w:rsidP="00A70118">
            <w:pPr>
              <w:jc w:val="center"/>
              <w:rPr>
                <w:b/>
                <w:lang w:val="en-US"/>
              </w:rPr>
            </w:pPr>
          </w:p>
          <w:p w:rsidR="003E69ED" w:rsidRDefault="003E69ED" w:rsidP="00A70118">
            <w:pPr>
              <w:jc w:val="center"/>
              <w:rPr>
                <w:b/>
                <w:lang w:val="en-US"/>
              </w:rPr>
            </w:pPr>
          </w:p>
          <w:p w:rsidR="008E3332" w:rsidRPr="006E7CD5" w:rsidRDefault="008E3332" w:rsidP="00A70118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1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E3332" w:rsidRDefault="008E3332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8E3332" w:rsidRPr="00286254" w:rsidRDefault="008E3332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  <w:p w:rsidR="008E3332" w:rsidRPr="00D605E2" w:rsidRDefault="008E3332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332" w:rsidRDefault="008E3332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8E3332" w:rsidRPr="00286254" w:rsidRDefault="008E3332" w:rsidP="0028625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3332" w:rsidRDefault="008E3332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8E3332" w:rsidRPr="00286254" w:rsidRDefault="008E3332" w:rsidP="0028625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2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3332" w:rsidRDefault="008E3332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8E3332" w:rsidRPr="00F620BC" w:rsidRDefault="008E3332" w:rsidP="00F620BC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Географ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332" w:rsidRDefault="008E3332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8E3332" w:rsidRPr="00F620BC" w:rsidRDefault="008E3332" w:rsidP="00F620B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3332" w:rsidRDefault="008E3332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8E3332" w:rsidRPr="00F620BC" w:rsidRDefault="008E3332" w:rsidP="00F620B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2.2026.</w:t>
            </w:r>
          </w:p>
        </w:tc>
      </w:tr>
      <w:tr w:rsidR="00286254" w:rsidRPr="00D605E2" w:rsidTr="003A5B3F">
        <w:trPr>
          <w:trHeight w:val="569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254" w:rsidRDefault="00286254" w:rsidP="00A70118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254" w:rsidRDefault="00286254" w:rsidP="00286254">
            <w:pPr>
              <w:jc w:val="center"/>
              <w:rPr>
                <w:rFonts w:ascii="Times New Roman" w:hAnsi="Times New Roman" w:cs="Times New Roman"/>
              </w:rPr>
            </w:pPr>
          </w:p>
          <w:p w:rsidR="00286254" w:rsidRPr="00286254" w:rsidRDefault="00286254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5FE7" w:rsidRDefault="00575FE7" w:rsidP="00286254">
            <w:pPr>
              <w:rPr>
                <w:rFonts w:ascii="Times New Roman" w:hAnsi="Times New Roman" w:cs="Times New Roman"/>
                <w:lang/>
              </w:rPr>
            </w:pPr>
          </w:p>
          <w:p w:rsidR="00286254" w:rsidRPr="00286254" w:rsidRDefault="00286254" w:rsidP="0028625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75FE7" w:rsidRDefault="00575FE7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86254" w:rsidRPr="00286254" w:rsidRDefault="00286254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2.2026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8E3332" w:rsidRDefault="008E3332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86254" w:rsidRPr="00F620BC" w:rsidRDefault="00F620B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8E3332" w:rsidRDefault="008E3332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86254" w:rsidRPr="00F620BC" w:rsidRDefault="00F620B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12" w:space="0" w:color="auto"/>
            </w:tcBorders>
          </w:tcPr>
          <w:p w:rsidR="008E3332" w:rsidRDefault="008E3332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86254" w:rsidRPr="00F620BC" w:rsidRDefault="00F620B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2.2026.</w:t>
            </w:r>
          </w:p>
        </w:tc>
      </w:tr>
      <w:tr w:rsidR="002A1008" w:rsidRPr="00D605E2" w:rsidTr="00A70118">
        <w:trPr>
          <w:trHeight w:val="480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A1008" w:rsidRDefault="002A1008" w:rsidP="00A70118">
            <w:pPr>
              <w:jc w:val="center"/>
              <w:rPr>
                <w:b/>
              </w:rPr>
            </w:pPr>
          </w:p>
          <w:p w:rsidR="002A1008" w:rsidRPr="006E7CD5" w:rsidRDefault="00B27FA9" w:rsidP="00A70118">
            <w:pPr>
              <w:jc w:val="center"/>
              <w:rPr>
                <w:b/>
              </w:rPr>
            </w:pPr>
            <w:r>
              <w:rPr>
                <w:b/>
                <w:lang/>
              </w:rPr>
              <w:lastRenderedPageBreak/>
              <w:t>22</w:t>
            </w:r>
            <w:r w:rsidR="002A1008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4F1C" w:rsidRDefault="00364F1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A1008" w:rsidRPr="00364F1C" w:rsidRDefault="00364F1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008" w:rsidRDefault="002A1008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364F1C" w:rsidRDefault="00364F1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A1008" w:rsidRDefault="002A1008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8F015C" w:rsidRDefault="00364F1C" w:rsidP="00A7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1.2.2026.</w:t>
            </w:r>
            <w:r w:rsidR="002A10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3332" w:rsidRDefault="008E3332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A1008" w:rsidRPr="008E3332" w:rsidRDefault="008E3332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6AF" w:rsidRDefault="004316AF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8E3332" w:rsidRDefault="008E3332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316AF" w:rsidRDefault="004316AF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8E3332" w:rsidRDefault="008E3332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2.2026.</w:t>
            </w:r>
          </w:p>
        </w:tc>
      </w:tr>
      <w:tr w:rsidR="002A1008" w:rsidRPr="00D605E2" w:rsidTr="00A70118">
        <w:trPr>
          <w:trHeight w:val="670"/>
        </w:trPr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008" w:rsidRDefault="002A1008" w:rsidP="00A70118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1008" w:rsidRDefault="002A1008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364F1C" w:rsidRDefault="00364F1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008" w:rsidRDefault="002A1008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364F1C" w:rsidRDefault="00364F1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1008" w:rsidRDefault="002A1008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Default="00364F1C" w:rsidP="00A7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3.2.2026.</w:t>
            </w:r>
            <w:r w:rsidR="002A10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16AF" w:rsidRDefault="004316AF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8E3332" w:rsidRDefault="008E3332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</w:t>
            </w:r>
            <w:r w:rsidR="00D329C9">
              <w:rPr>
                <w:rFonts w:ascii="Times New Roman" w:hAnsi="Times New Roman" w:cs="Times New Roman"/>
                <w:lang/>
              </w:rPr>
              <w:t>1.стр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6AF" w:rsidRDefault="004316AF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D329C9" w:rsidRDefault="00D329C9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611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6AF" w:rsidRDefault="004316AF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A1008" w:rsidRPr="00D329C9" w:rsidRDefault="00D329C9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2.2026.</w:t>
            </w:r>
          </w:p>
        </w:tc>
      </w:tr>
      <w:tr w:rsidR="00364F1C" w:rsidRPr="00D605E2" w:rsidTr="00364F1C">
        <w:trPr>
          <w:trHeight w:val="345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64F1C" w:rsidRPr="006E7CD5" w:rsidRDefault="00364F1C" w:rsidP="00A70118">
            <w:pPr>
              <w:jc w:val="center"/>
              <w:rPr>
                <w:b/>
              </w:rPr>
            </w:pPr>
            <w:r>
              <w:rPr>
                <w:b/>
                <w:lang/>
              </w:rPr>
              <w:lastRenderedPageBreak/>
              <w:t>23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64F1C" w:rsidRPr="00286254" w:rsidRDefault="00364F1C" w:rsidP="00364F1C">
            <w:pPr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64F1C" w:rsidRPr="00286254" w:rsidRDefault="00364F1C" w:rsidP="00364F1C">
            <w:pPr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64F1C" w:rsidRPr="00286254" w:rsidRDefault="00364F1C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64F1C" w:rsidRPr="00F620BC" w:rsidRDefault="00364F1C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F1C" w:rsidRPr="00F620BC" w:rsidRDefault="00364F1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4F1C" w:rsidRPr="00E34867" w:rsidRDefault="00364F1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3C52D2" w:rsidRPr="00D605E2" w:rsidTr="00A70118">
        <w:trPr>
          <w:trHeight w:val="720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E69ED" w:rsidRDefault="003E69ED" w:rsidP="003E69ED">
            <w:pPr>
              <w:rPr>
                <w:b/>
                <w:lang w:val="en-US"/>
              </w:rPr>
            </w:pPr>
          </w:p>
          <w:p w:rsidR="003C52D2" w:rsidRPr="006E7CD5" w:rsidRDefault="003E69ED" w:rsidP="003E69ED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B27FA9">
              <w:rPr>
                <w:b/>
                <w:lang/>
              </w:rPr>
              <w:t>24</w:t>
            </w:r>
            <w:r w:rsidR="003C52D2"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FB6C17" w:rsidRDefault="00FB6C17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52D2" w:rsidRPr="00B86403" w:rsidRDefault="003C52D2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664AE7" w:rsidRDefault="00664AE7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664AE7" w:rsidRDefault="00664AE7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Pr="00B86403" w:rsidRDefault="003C52D2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664AE7" w:rsidRDefault="00664AE7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664AE7" w:rsidRDefault="00664AE7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Pr="00B86403" w:rsidRDefault="003C52D2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7C91" w:rsidRDefault="006E7C91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52D2" w:rsidRPr="00D605E2" w:rsidRDefault="003C52D2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C91" w:rsidRDefault="006E7C91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6E7C91" w:rsidRDefault="006E7C91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Pr="006E7C91" w:rsidRDefault="003C52D2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E7C91" w:rsidRDefault="006E7C91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6E7C91" w:rsidRDefault="006E7C91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3C52D2" w:rsidRPr="006E7C91" w:rsidRDefault="003C52D2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849" w:rsidRPr="00D605E2" w:rsidTr="00A70118">
        <w:trPr>
          <w:trHeight w:val="132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E69ED" w:rsidRDefault="003E69ED" w:rsidP="00A70118">
            <w:pPr>
              <w:jc w:val="center"/>
              <w:rPr>
                <w:b/>
                <w:lang w:val="en-US"/>
              </w:rPr>
            </w:pPr>
          </w:p>
          <w:p w:rsidR="00252849" w:rsidRPr="006E7CD5" w:rsidRDefault="003F02D7" w:rsidP="00A70118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5</w:t>
            </w:r>
            <w:r w:rsidR="00252849"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364F1C" w:rsidRDefault="00364F1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52849" w:rsidRPr="004E2564" w:rsidRDefault="004E2564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6" w:type="pct"/>
          </w:tcPr>
          <w:p w:rsidR="00364F1C" w:rsidRDefault="00364F1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52849" w:rsidRPr="004E2564" w:rsidRDefault="004E2564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B86403" w:rsidRDefault="00B86403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4E2564" w:rsidRDefault="004E2564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329C9" w:rsidRDefault="00D329C9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52849" w:rsidRPr="00E34867" w:rsidRDefault="00E34867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9C9" w:rsidRDefault="00D329C9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21464" w:rsidRPr="00E34867" w:rsidRDefault="00E34867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  <w:p w:rsidR="00252849" w:rsidRPr="00D605E2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329C9" w:rsidRDefault="00D329C9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C21464" w:rsidRPr="00E34867" w:rsidRDefault="00E34867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3.2026.</w:t>
            </w:r>
          </w:p>
          <w:p w:rsidR="00252849" w:rsidRPr="00C21464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BAC" w:rsidRPr="00D605E2" w:rsidTr="00A70118">
        <w:trPr>
          <w:trHeight w:val="228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31A80" w:rsidRDefault="00931A80" w:rsidP="00A70118">
            <w:pPr>
              <w:jc w:val="center"/>
              <w:rPr>
                <w:b/>
              </w:rPr>
            </w:pPr>
          </w:p>
          <w:p w:rsidR="00DD4BAC" w:rsidRPr="006E7CD5" w:rsidRDefault="00A70118" w:rsidP="00A701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6</w:t>
            </w:r>
            <w:r w:rsidR="00DD4BAC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D4BAC" w:rsidRPr="00364F1C" w:rsidRDefault="00364F1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BAC" w:rsidRDefault="00DD4BAC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DD4BAC" w:rsidRPr="00364F1C" w:rsidRDefault="00364F1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D4BAC" w:rsidRDefault="00DD4BAC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DD4BAC" w:rsidRPr="00364F1C" w:rsidRDefault="00364F1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464" w:rsidRDefault="00C21464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DD4BAC" w:rsidRPr="00D329C9" w:rsidRDefault="00D329C9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1464" w:rsidRDefault="00C21464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DD4BAC" w:rsidRPr="00D329C9" w:rsidRDefault="00D329C9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21464" w:rsidRDefault="00C21464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DD4BAC" w:rsidRPr="00D329C9" w:rsidRDefault="00D329C9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.3.2026.</w:t>
            </w:r>
          </w:p>
        </w:tc>
      </w:tr>
      <w:tr w:rsidR="00252849" w:rsidRPr="00D605E2" w:rsidTr="00A70118">
        <w:trPr>
          <w:trHeight w:val="83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6E7CD5" w:rsidRDefault="00A70118" w:rsidP="00A701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7</w:t>
            </w:r>
            <w:r w:rsidR="00252849" w:rsidRPr="006E7CD5">
              <w:rPr>
                <w:b/>
              </w:rPr>
              <w:t>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252849" w:rsidRPr="004E2564" w:rsidRDefault="004E2564" w:rsidP="00A70118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рпски језик и књижевност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252849" w:rsidRPr="004E2564" w:rsidRDefault="004E2564" w:rsidP="00A70118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849" w:rsidRPr="004E2564" w:rsidRDefault="004E2564" w:rsidP="00A70118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6.3.2026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52849" w:rsidRPr="000A3698" w:rsidRDefault="000A3698" w:rsidP="00A70118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рпски језик и књижевност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8696E" w:rsidRDefault="0008696E" w:rsidP="00A70118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252849" w:rsidRPr="000A3698" w:rsidRDefault="000A3698" w:rsidP="00A70118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61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3698" w:rsidRDefault="000A3698" w:rsidP="00A70118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</w:p>
          <w:p w:rsidR="0008696E" w:rsidRPr="000A3698" w:rsidRDefault="000A3698" w:rsidP="00A70118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3.3.2026.</w:t>
            </w:r>
          </w:p>
          <w:p w:rsidR="00252849" w:rsidRPr="0008696E" w:rsidRDefault="00252849" w:rsidP="00A70118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4E2564" w:rsidRPr="00D605E2" w:rsidTr="003A5B3F">
        <w:trPr>
          <w:trHeight w:val="468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E2564" w:rsidRDefault="004E2564" w:rsidP="00A70118">
            <w:pPr>
              <w:jc w:val="center"/>
              <w:rPr>
                <w:b/>
              </w:rPr>
            </w:pPr>
          </w:p>
          <w:p w:rsidR="004E2564" w:rsidRDefault="004E2564" w:rsidP="00A70118">
            <w:pPr>
              <w:jc w:val="center"/>
              <w:rPr>
                <w:b/>
              </w:rPr>
            </w:pPr>
          </w:p>
          <w:p w:rsidR="004E2564" w:rsidRPr="006E7CD5" w:rsidRDefault="004E2564" w:rsidP="00A701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E2564" w:rsidRPr="00D605E2" w:rsidRDefault="004E2564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2564" w:rsidRPr="004E2564" w:rsidRDefault="004E2564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E2564" w:rsidRPr="004E2564" w:rsidRDefault="004E2564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E2564" w:rsidRPr="004E2564" w:rsidRDefault="004E2564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0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E2564" w:rsidRPr="00E34867" w:rsidRDefault="00E34867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E2564" w:rsidRPr="00E34867" w:rsidRDefault="00E34867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E2564" w:rsidRPr="00E34867" w:rsidRDefault="00E34867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0.3.2026.</w:t>
            </w:r>
          </w:p>
        </w:tc>
      </w:tr>
      <w:tr w:rsidR="004E2564" w:rsidRPr="00D605E2" w:rsidTr="003A5B3F">
        <w:trPr>
          <w:trHeight w:val="540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2564" w:rsidRDefault="004E2564" w:rsidP="00A70118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E2564" w:rsidRDefault="004E2564" w:rsidP="004E25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2564" w:rsidRPr="004E2564" w:rsidRDefault="004E2564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E2564" w:rsidRPr="004E2564" w:rsidRDefault="004E2564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E2564" w:rsidRPr="004E2564" w:rsidRDefault="004E2564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.4.2026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564" w:rsidRPr="00E34867" w:rsidRDefault="00E34867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2564" w:rsidRPr="00E34867" w:rsidRDefault="00E34867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E2564" w:rsidRPr="00E34867" w:rsidRDefault="00E34867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.4.2026.</w:t>
            </w:r>
          </w:p>
        </w:tc>
      </w:tr>
      <w:tr w:rsidR="00252849" w:rsidRPr="00D605E2" w:rsidTr="00A70118">
        <w:trPr>
          <w:trHeight w:val="113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6E7CD5" w:rsidRDefault="00A70118" w:rsidP="00A701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 w:rsidR="00252849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252849" w:rsidRPr="00931A80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252849" w:rsidRPr="00931A80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252849" w:rsidRPr="00931A80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2849" w:rsidRPr="008D07CA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849" w:rsidRPr="00D605E2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849" w:rsidRPr="00D605E2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4B8" w:rsidRPr="00D605E2" w:rsidTr="00A70118">
        <w:trPr>
          <w:trHeight w:val="225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C54B8" w:rsidRPr="006E7CD5" w:rsidRDefault="00A70118" w:rsidP="00A701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AC54B8" w:rsidRPr="006E7CD5">
              <w:rPr>
                <w:b/>
              </w:rPr>
              <w:t>.</w:t>
            </w:r>
          </w:p>
        </w:tc>
        <w:tc>
          <w:tcPr>
            <w:tcW w:w="752" w:type="pct"/>
            <w:vAlign w:val="bottom"/>
          </w:tcPr>
          <w:p w:rsidR="00AC54B8" w:rsidRPr="009714E8" w:rsidRDefault="009714E8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6" w:type="pct"/>
            <w:vAlign w:val="bottom"/>
          </w:tcPr>
          <w:p w:rsidR="00AC54B8" w:rsidRPr="001F1B9C" w:rsidRDefault="001F1B9C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bottom"/>
          </w:tcPr>
          <w:p w:rsidR="00AC54B8" w:rsidRPr="001F1B9C" w:rsidRDefault="001F1B9C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5.4.2026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C54B8" w:rsidRPr="00E34867" w:rsidRDefault="00E34867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C54B8" w:rsidRPr="00E34867" w:rsidRDefault="00E34867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C54B8" w:rsidRPr="00E34867" w:rsidRDefault="00E34867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5.4.2026.</w:t>
            </w:r>
          </w:p>
        </w:tc>
      </w:tr>
      <w:tr w:rsidR="00364F1C" w:rsidRPr="00D605E2" w:rsidTr="00DF5E4B">
        <w:trPr>
          <w:trHeight w:val="206"/>
        </w:trPr>
        <w:tc>
          <w:tcPr>
            <w:tcW w:w="56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64F1C" w:rsidRPr="00D329C9" w:rsidRDefault="00D329C9" w:rsidP="00A7011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1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64F1C" w:rsidRPr="001F1B9C" w:rsidRDefault="00364F1C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Географиј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64F1C" w:rsidRPr="001F1B9C" w:rsidRDefault="00364F1C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а вежб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64F1C" w:rsidRPr="001F1B9C" w:rsidRDefault="00364F1C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4.2026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D329C9" w:rsidRDefault="00D329C9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364F1C" w:rsidRPr="00E34867" w:rsidRDefault="00D329C9" w:rsidP="00D329C9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      Географиј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4F1C" w:rsidRPr="00E34867" w:rsidRDefault="00D329C9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а вежба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64F1C" w:rsidRPr="00E34867" w:rsidRDefault="00D329C9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4.2026.</w:t>
            </w:r>
          </w:p>
        </w:tc>
      </w:tr>
      <w:tr w:rsidR="00364F1C" w:rsidRPr="00D605E2" w:rsidTr="00D329C9">
        <w:trPr>
          <w:trHeight w:val="285"/>
        </w:trPr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F1C" w:rsidRDefault="00364F1C" w:rsidP="00A70118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64F1C" w:rsidRDefault="00364F1C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 (2.страни језик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4F1C" w:rsidRDefault="00364F1C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64F1C" w:rsidRDefault="00364F1C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4.2026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4F1C" w:rsidRDefault="00D329C9" w:rsidP="00D329C9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     Руски језик (2.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4F1C" w:rsidRDefault="00D329C9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11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64F1C" w:rsidRDefault="00D329C9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4.2026.</w:t>
            </w:r>
          </w:p>
        </w:tc>
      </w:tr>
      <w:tr w:rsidR="00252849" w:rsidRPr="00D605E2" w:rsidTr="00A70118">
        <w:trPr>
          <w:trHeight w:val="192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2849" w:rsidRPr="006E7CD5" w:rsidRDefault="00A70118" w:rsidP="00A701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2</w:t>
            </w:r>
            <w:r w:rsidR="00252849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  <w:vAlign w:val="bottom"/>
          </w:tcPr>
          <w:p w:rsidR="00252849" w:rsidRPr="00FB6C17" w:rsidRDefault="00252849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6" w:space="0" w:color="auto"/>
            </w:tcBorders>
            <w:vAlign w:val="bottom"/>
          </w:tcPr>
          <w:p w:rsidR="00252849" w:rsidRPr="00D605E2" w:rsidRDefault="00252849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252849" w:rsidRPr="00FB6C17" w:rsidRDefault="00252849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849" w:rsidRPr="00D605E2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5C1" w:rsidRDefault="008B25C1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D605E2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B25C1" w:rsidRDefault="008B25C1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8B25C1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849" w:rsidRPr="00D605E2" w:rsidTr="00A70118">
        <w:trPr>
          <w:trHeight w:val="443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849" w:rsidRPr="006E7CD5" w:rsidRDefault="00A70118" w:rsidP="00A701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</w:t>
            </w:r>
            <w:r w:rsidR="00252849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2849" w:rsidRPr="00FB6C17" w:rsidRDefault="00252849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2849" w:rsidRPr="00FB6C17" w:rsidRDefault="00252849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2849" w:rsidRPr="00FB6C17" w:rsidRDefault="00252849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2849" w:rsidRPr="008B25C1" w:rsidRDefault="00252849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2849" w:rsidRPr="008B25C1" w:rsidRDefault="00252849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2849" w:rsidRPr="008B25C1" w:rsidRDefault="00252849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849" w:rsidRPr="00D605E2" w:rsidTr="00A70118">
        <w:trPr>
          <w:trHeight w:val="228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34A8F" w:rsidRDefault="00534A8F" w:rsidP="00A70118">
            <w:pPr>
              <w:jc w:val="center"/>
              <w:rPr>
                <w:b/>
              </w:rPr>
            </w:pPr>
          </w:p>
          <w:p w:rsidR="00252849" w:rsidRPr="006E7CD5" w:rsidRDefault="00A70118" w:rsidP="00A701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4</w:t>
            </w:r>
            <w:r w:rsidR="00252849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6C17" w:rsidRDefault="00FB6C17" w:rsidP="00A701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2849" w:rsidRPr="001F1B9C" w:rsidRDefault="001F1B9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6" w:type="pct"/>
            <w:tcBorders>
              <w:top w:val="single" w:sz="6" w:space="0" w:color="auto"/>
            </w:tcBorders>
          </w:tcPr>
          <w:p w:rsidR="00FB6C17" w:rsidRDefault="00FB6C17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FB6C17" w:rsidRPr="001F1B9C" w:rsidRDefault="001F1B9C" w:rsidP="001F1B9C">
            <w:pPr>
              <w:tabs>
                <w:tab w:val="left" w:pos="384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  <w:p w:rsidR="00252849" w:rsidRPr="00FB6C17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</w:tcBorders>
          </w:tcPr>
          <w:p w:rsidR="00FB6C17" w:rsidRDefault="00FB6C17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FB6C17" w:rsidRDefault="00FB6C17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1F1B9C" w:rsidRDefault="001F1B9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6080" w:rsidRDefault="00DB6080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DB6080" w:rsidRPr="00E34867" w:rsidRDefault="00E34867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Хемија </w:t>
            </w:r>
          </w:p>
          <w:p w:rsidR="00252849" w:rsidRPr="00DB6080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080" w:rsidRDefault="00DB6080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DB6080" w:rsidRPr="00E34867" w:rsidRDefault="00E34867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  <w:p w:rsidR="00252849" w:rsidRPr="00DB6080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B6080" w:rsidRDefault="00DB6080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DB6080" w:rsidRPr="00E34867" w:rsidRDefault="00E34867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5.2026.</w:t>
            </w:r>
          </w:p>
          <w:p w:rsidR="00252849" w:rsidRPr="00DB6080" w:rsidRDefault="00252849" w:rsidP="00A70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849" w:rsidRPr="00D605E2" w:rsidTr="00A70118">
        <w:trPr>
          <w:trHeight w:val="132"/>
        </w:trPr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</w:tcPr>
          <w:p w:rsidR="00252849" w:rsidRPr="006E7CD5" w:rsidRDefault="00A70118" w:rsidP="00A701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5</w:t>
            </w:r>
            <w:r w:rsidR="00252849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116F" w:rsidRDefault="0096116F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252849" w:rsidRPr="00306E6E" w:rsidRDefault="00306E6E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</w:tcPr>
          <w:p w:rsidR="0096116F" w:rsidRDefault="0096116F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306E6E" w:rsidRDefault="00306E6E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52849" w:rsidRPr="00306E6E" w:rsidRDefault="00306E6E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52849" w:rsidRPr="00306E6E" w:rsidRDefault="00306E6E" w:rsidP="00306E6E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8.5.2026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252849" w:rsidRDefault="00252849" w:rsidP="000A3698">
            <w:pPr>
              <w:rPr>
                <w:rFonts w:ascii="Times New Roman" w:hAnsi="Times New Roman" w:cs="Times New Roman"/>
                <w:lang/>
              </w:rPr>
            </w:pPr>
          </w:p>
          <w:p w:rsidR="000A3698" w:rsidRPr="000A3698" w:rsidRDefault="000A3698" w:rsidP="000A369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4" w:space="0" w:color="auto"/>
            </w:tcBorders>
          </w:tcPr>
          <w:p w:rsidR="00DB6080" w:rsidRDefault="00DB6080" w:rsidP="00A70118">
            <w:pPr>
              <w:jc w:val="center"/>
              <w:rPr>
                <w:rFonts w:ascii="Times New Roman" w:hAnsi="Times New Roman" w:cs="Times New Roman"/>
              </w:rPr>
            </w:pPr>
          </w:p>
          <w:p w:rsidR="000A3698" w:rsidRDefault="000A3698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52849" w:rsidRPr="000A3698" w:rsidRDefault="000A3698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52849" w:rsidRPr="000A3698" w:rsidRDefault="000A3698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8.5.2026.</w:t>
            </w:r>
          </w:p>
        </w:tc>
      </w:tr>
      <w:tr w:rsidR="00252849" w:rsidRPr="00D605E2" w:rsidTr="00A70118">
        <w:trPr>
          <w:trHeight w:val="113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52849" w:rsidRPr="006E7CD5" w:rsidRDefault="00A70118" w:rsidP="00A701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6</w:t>
            </w:r>
            <w:r w:rsidR="00252849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2849" w:rsidRPr="001F1B9C" w:rsidRDefault="001F1B9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2849" w:rsidRPr="001F1B9C" w:rsidRDefault="001F1B9C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52849" w:rsidRPr="001F1B9C" w:rsidRDefault="001F1B9C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2849" w:rsidRPr="00E34867" w:rsidRDefault="00E34867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2849" w:rsidRPr="00E34867" w:rsidRDefault="00E34867" w:rsidP="00A7011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2849" w:rsidRPr="00E34867" w:rsidRDefault="00E34867" w:rsidP="00A7011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5.2026.</w:t>
            </w:r>
          </w:p>
        </w:tc>
      </w:tr>
      <w:tr w:rsidR="00A70118" w:rsidTr="003E69ED">
        <w:tblPrEx>
          <w:tblLook w:val="0000"/>
        </w:tblPrEx>
        <w:trPr>
          <w:trHeight w:val="332"/>
        </w:trPr>
        <w:tc>
          <w:tcPr>
            <w:tcW w:w="565" w:type="pct"/>
          </w:tcPr>
          <w:p w:rsidR="00A70118" w:rsidRPr="00A70118" w:rsidRDefault="003E69ED" w:rsidP="003E69ED">
            <w:pPr>
              <w:spacing w:after="160" w:line="259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      </w:t>
            </w:r>
            <w:r w:rsidR="00A70118">
              <w:rPr>
                <w:rFonts w:cstheme="minorHAnsi"/>
                <w:b/>
                <w:lang w:val="en-US"/>
              </w:rPr>
              <w:t>37.</w:t>
            </w:r>
          </w:p>
        </w:tc>
        <w:tc>
          <w:tcPr>
            <w:tcW w:w="752" w:type="pct"/>
          </w:tcPr>
          <w:p w:rsidR="00A70118" w:rsidRDefault="00A70118" w:rsidP="00A70118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:rsidR="00A70118" w:rsidRDefault="00A70118" w:rsidP="00A70118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pct"/>
          </w:tcPr>
          <w:p w:rsidR="00A70118" w:rsidRDefault="00A70118" w:rsidP="00A70118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pct"/>
          </w:tcPr>
          <w:p w:rsidR="00A70118" w:rsidRDefault="00A70118" w:rsidP="00A70118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A70118" w:rsidRDefault="00A70118" w:rsidP="00A70118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pct"/>
          </w:tcPr>
          <w:p w:rsidR="00A70118" w:rsidRDefault="00A70118" w:rsidP="00A70118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  <w:tr w:rsidR="00A70118" w:rsidTr="003E69ED">
        <w:tblPrEx>
          <w:tblLook w:val="0000"/>
        </w:tblPrEx>
        <w:trPr>
          <w:trHeight w:val="238"/>
        </w:trPr>
        <w:tc>
          <w:tcPr>
            <w:tcW w:w="565" w:type="pct"/>
          </w:tcPr>
          <w:p w:rsidR="00A70118" w:rsidRPr="00E8197D" w:rsidRDefault="003E69ED" w:rsidP="00A70118">
            <w:pPr>
              <w:spacing w:after="160" w:line="259" w:lineRule="auto"/>
              <w:ind w:left="255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 </w:t>
            </w:r>
            <w:r w:rsidR="00E8197D">
              <w:rPr>
                <w:rFonts w:cstheme="minorHAnsi"/>
                <w:b/>
                <w:lang w:val="en-US"/>
              </w:rPr>
              <w:t>38.</w:t>
            </w:r>
          </w:p>
        </w:tc>
        <w:tc>
          <w:tcPr>
            <w:tcW w:w="752" w:type="pct"/>
          </w:tcPr>
          <w:p w:rsidR="00A70118" w:rsidRDefault="00A70118" w:rsidP="00A70118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:rsidR="00A70118" w:rsidRDefault="00A70118" w:rsidP="00A70118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pct"/>
          </w:tcPr>
          <w:p w:rsidR="00A70118" w:rsidRDefault="00A70118" w:rsidP="00A70118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pct"/>
          </w:tcPr>
          <w:p w:rsidR="00A70118" w:rsidRDefault="00A70118" w:rsidP="00A70118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A70118" w:rsidRDefault="00A70118" w:rsidP="00A70118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pct"/>
          </w:tcPr>
          <w:p w:rsidR="00A70118" w:rsidRDefault="00A70118" w:rsidP="00A70118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</w:tbl>
    <w:p w:rsidR="00A70118" w:rsidRPr="00786329" w:rsidRDefault="00A70118" w:rsidP="005D4C2C">
      <w:pPr>
        <w:rPr>
          <w:rFonts w:ascii="Times New Roman" w:hAnsi="Times New Roman" w:cs="Times New Roman"/>
          <w:b/>
          <w:lang w:val="en-US"/>
        </w:rPr>
      </w:pPr>
    </w:p>
    <w:p w:rsidR="006378E6" w:rsidRPr="001B0175" w:rsidRDefault="006378E6" w:rsidP="006378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Pr="001B0175">
        <w:rPr>
          <w:rFonts w:ascii="Times New Roman" w:hAnsi="Times New Roman" w:cs="Times New Roman"/>
          <w:b/>
        </w:rPr>
        <w:t xml:space="preserve"> Коцељева</w:t>
      </w:r>
    </w:p>
    <w:p w:rsidR="006378E6" w:rsidRDefault="006378E6" w:rsidP="006378E6">
      <w:pPr>
        <w:spacing w:after="0"/>
        <w:jc w:val="center"/>
        <w:rPr>
          <w:rFonts w:ascii="Times New Roman" w:hAnsi="Times New Roman" w:cs="Times New Roman"/>
          <w:b/>
        </w:rPr>
      </w:pPr>
      <w:r w:rsidRPr="00BC6927">
        <w:rPr>
          <w:rFonts w:ascii="Times New Roman" w:hAnsi="Times New Roman" w:cs="Times New Roman"/>
          <w:b/>
        </w:rPr>
        <w:t xml:space="preserve">ПЕТИ </w:t>
      </w:r>
      <w:r>
        <w:rPr>
          <w:rFonts w:ascii="Times New Roman" w:hAnsi="Times New Roman" w:cs="Times New Roman"/>
          <w:b/>
        </w:rPr>
        <w:t>И ШЕСТИ РАЗРЕД</w:t>
      </w:r>
    </w:p>
    <w:p w:rsidR="006378E6" w:rsidRPr="006E7CD5" w:rsidRDefault="006378E6" w:rsidP="006378E6">
      <w:pPr>
        <w:spacing w:after="0"/>
        <w:jc w:val="center"/>
        <w:rPr>
          <w:rFonts w:ascii="Times New Roman" w:hAnsi="Times New Roman" w:cs="Times New Roman"/>
          <w:b/>
        </w:rPr>
      </w:pPr>
    </w:p>
    <w:p w:rsidR="006378E6" w:rsidRDefault="006378E6" w:rsidP="006378E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</w:t>
      </w:r>
      <w:r w:rsidR="00E9495F">
        <w:rPr>
          <w:rFonts w:ascii="Times New Roman" w:hAnsi="Times New Roman" w:cs="Times New Roman"/>
          <w:b/>
        </w:rPr>
        <w:t xml:space="preserve">ровера дужих од 15 минута за </w:t>
      </w:r>
      <w:r w:rsidR="00E8197D">
        <w:rPr>
          <w:rFonts w:ascii="Times New Roman" w:hAnsi="Times New Roman" w:cs="Times New Roman"/>
          <w:b/>
          <w:lang/>
        </w:rPr>
        <w:t>друг</w:t>
      </w:r>
      <w:r>
        <w:rPr>
          <w:rFonts w:ascii="Times New Roman" w:hAnsi="Times New Roman" w:cs="Times New Roman"/>
          <w:b/>
        </w:rPr>
        <w:t>о полугодиште школске 202</w:t>
      </w:r>
      <w:r w:rsidR="00E9495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E9495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D2576C" w:rsidRDefault="006378E6" w:rsidP="006378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E9495F" w:rsidRPr="0062579A">
        <w:rPr>
          <w:rFonts w:ascii="Times New Roman" w:hAnsi="Times New Roman" w:cs="Times New Roman"/>
        </w:rPr>
        <w:t>Распоредом мож</w:t>
      </w:r>
      <w:r w:rsidR="00E9495F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D2576C" w:rsidRPr="00D2576C" w:rsidRDefault="00D2576C" w:rsidP="006378E6">
      <w:pPr>
        <w:spacing w:after="0"/>
        <w:rPr>
          <w:rFonts w:ascii="Times New Roman" w:hAnsi="Times New Roman" w:cs="Times New Roman"/>
        </w:rPr>
      </w:pPr>
    </w:p>
    <w:p w:rsidR="006378E6" w:rsidRPr="006E7CD5" w:rsidRDefault="006378E6" w:rsidP="006378E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ИЛЕУВА</w:t>
      </w:r>
    </w:p>
    <w:p w:rsidR="006378E6" w:rsidRPr="000C1F31" w:rsidRDefault="006378E6" w:rsidP="006378E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8"/>
        <w:gridCol w:w="1741"/>
        <w:gridCol w:w="1980"/>
        <w:gridCol w:w="1262"/>
        <w:gridCol w:w="1889"/>
        <w:gridCol w:w="1980"/>
        <w:gridCol w:w="1417"/>
      </w:tblGrid>
      <w:tr w:rsidR="006378E6" w:rsidRPr="00E20617" w:rsidTr="00923276"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2746AF" w:rsidRDefault="006378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8D6D76" w:rsidRDefault="006378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6</w:t>
            </w:r>
          </w:p>
        </w:tc>
        <w:tc>
          <w:tcPr>
            <w:tcW w:w="22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D2576C" w:rsidRDefault="006378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</w:t>
            </w:r>
            <w:r w:rsidR="00D2576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378E6" w:rsidRPr="00E20617" w:rsidTr="00923276"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2746AF" w:rsidRDefault="006378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78E6" w:rsidRPr="002746AF" w:rsidRDefault="006378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78E6" w:rsidRPr="002746AF" w:rsidRDefault="006378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2746AF" w:rsidRDefault="006378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78E6" w:rsidRPr="002746AF" w:rsidRDefault="006378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78E6" w:rsidRPr="002746AF" w:rsidRDefault="006378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2746AF" w:rsidRDefault="006378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3137AC" w:rsidRPr="00E20617" w:rsidTr="00923276">
        <w:trPr>
          <w:trHeight w:val="330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137AC" w:rsidRDefault="003137AC" w:rsidP="00923276">
            <w:pPr>
              <w:jc w:val="center"/>
              <w:rPr>
                <w:b/>
              </w:rPr>
            </w:pPr>
          </w:p>
          <w:p w:rsidR="003137AC" w:rsidRPr="006E7CD5" w:rsidRDefault="003137AC" w:rsidP="009232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197D">
              <w:rPr>
                <w:b/>
                <w:lang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137AC" w:rsidRPr="00D3051A" w:rsidRDefault="003137A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137AC" w:rsidRPr="00D3051A" w:rsidRDefault="003137A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137AC" w:rsidRPr="00D3051A" w:rsidRDefault="003137A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137AC" w:rsidRDefault="003137A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37AC" w:rsidRPr="007D4D6D" w:rsidRDefault="003137A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137AC" w:rsidRPr="007D4D6D" w:rsidRDefault="003137A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137AC" w:rsidRPr="007D4D6D" w:rsidRDefault="003137A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16C" w:rsidRPr="00042AAE" w:rsidTr="00923276">
        <w:trPr>
          <w:trHeight w:val="225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216C" w:rsidRDefault="0060216C" w:rsidP="00923276">
            <w:pPr>
              <w:jc w:val="center"/>
              <w:rPr>
                <w:b/>
              </w:rPr>
            </w:pPr>
          </w:p>
          <w:p w:rsidR="0060216C" w:rsidRDefault="0060216C" w:rsidP="00923276">
            <w:pPr>
              <w:jc w:val="center"/>
              <w:rPr>
                <w:b/>
              </w:rPr>
            </w:pPr>
          </w:p>
          <w:p w:rsidR="0060216C" w:rsidRPr="006E7CD5" w:rsidRDefault="0060216C" w:rsidP="009232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E8197D">
              <w:rPr>
                <w:b/>
                <w:lang/>
              </w:rPr>
              <w:t>0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54471" w:rsidRDefault="00954471" w:rsidP="00923276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954471" w:rsidRDefault="00954471" w:rsidP="00954471">
            <w:pPr>
              <w:rPr>
                <w:rFonts w:ascii="Times New Roman" w:hAnsi="Times New Roman" w:cs="Times New Roman"/>
              </w:rPr>
            </w:pPr>
          </w:p>
          <w:p w:rsidR="0060216C" w:rsidRPr="00954471" w:rsidRDefault="00954471" w:rsidP="00954471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216C" w:rsidRDefault="0060216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954471" w:rsidRDefault="00954471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60216C" w:rsidRPr="00954471" w:rsidRDefault="00954471" w:rsidP="0095447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контролн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54471" w:rsidRDefault="00954471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954471" w:rsidRDefault="00954471" w:rsidP="00954471">
            <w:pPr>
              <w:rPr>
                <w:rFonts w:ascii="Times New Roman" w:hAnsi="Times New Roman" w:cs="Times New Roman"/>
              </w:rPr>
            </w:pPr>
          </w:p>
          <w:p w:rsidR="0060216C" w:rsidRPr="00954471" w:rsidRDefault="00954471" w:rsidP="0095447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29.1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0216C" w:rsidRPr="007D4D6D" w:rsidRDefault="0060216C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16C" w:rsidRPr="007D4D6D" w:rsidRDefault="0060216C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0216C" w:rsidRPr="007D4D6D" w:rsidRDefault="0060216C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16C" w:rsidRPr="00042AAE" w:rsidTr="00923276">
        <w:trPr>
          <w:trHeight w:val="285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216C" w:rsidRDefault="0060216C" w:rsidP="00923276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0216C" w:rsidRPr="00D3051A" w:rsidRDefault="0060216C" w:rsidP="00923276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16C" w:rsidRPr="007E3A1A" w:rsidRDefault="0060216C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0216C" w:rsidRPr="007E3A1A" w:rsidRDefault="0060216C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3137AC" w:rsidRDefault="003137A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3137AC" w:rsidRDefault="003137A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60216C" w:rsidRPr="00202935" w:rsidRDefault="00202935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37AC" w:rsidRDefault="003137A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3137AC" w:rsidRDefault="003137A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60216C" w:rsidRPr="00202935" w:rsidRDefault="00202935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3137AC" w:rsidRDefault="003137A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3137AC" w:rsidRDefault="003137A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60216C" w:rsidRPr="00202935" w:rsidRDefault="00202935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.1.2026.</w:t>
            </w:r>
          </w:p>
        </w:tc>
      </w:tr>
      <w:tr w:rsidR="006378E6" w:rsidRPr="00042AAE" w:rsidTr="00923276">
        <w:trPr>
          <w:trHeight w:val="116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8E6" w:rsidRPr="00E8197D" w:rsidRDefault="00E8197D" w:rsidP="0092327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>21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7C11AC" w:rsidRDefault="006378E6" w:rsidP="00923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8E6" w:rsidRPr="007C11AC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78E6" w:rsidRPr="007C11AC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378E6" w:rsidRPr="00553C96" w:rsidRDefault="00553C96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8E6" w:rsidRPr="00553C96" w:rsidRDefault="00553C96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78E6" w:rsidRPr="00553C96" w:rsidRDefault="00553C96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2.2026.</w:t>
            </w:r>
          </w:p>
        </w:tc>
      </w:tr>
      <w:tr w:rsidR="006378E6" w:rsidRPr="00042AAE" w:rsidTr="00923276">
        <w:trPr>
          <w:trHeight w:val="83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6E7CD5" w:rsidRDefault="00E8197D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2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7C11AC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8E6" w:rsidRPr="007E3A1A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8E6" w:rsidRPr="007C11AC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553C96" w:rsidRDefault="00553C96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6C" w:rsidRDefault="00D2576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6378E6" w:rsidRPr="00553C96" w:rsidRDefault="00553C96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76C" w:rsidRDefault="00D2576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6378E6" w:rsidRPr="00553C96" w:rsidRDefault="00553C96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2.2026.</w:t>
            </w:r>
          </w:p>
        </w:tc>
      </w:tr>
      <w:tr w:rsidR="006378E6" w:rsidRPr="00042AAE" w:rsidTr="00923276">
        <w:trPr>
          <w:trHeight w:val="83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6E7CD5" w:rsidRDefault="00E8197D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3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7C11AC" w:rsidRDefault="006378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7C11AC" w:rsidRDefault="006378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78E6" w:rsidRPr="009D712F" w:rsidRDefault="006378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F03CEE" w:rsidRDefault="00F03CEE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8E6" w:rsidRPr="00F03CEE" w:rsidRDefault="00F03CEE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8E6" w:rsidRPr="00F03CEE" w:rsidRDefault="00F03CEE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.2.2026.</w:t>
            </w:r>
          </w:p>
        </w:tc>
      </w:tr>
      <w:tr w:rsidR="00954471" w:rsidRPr="00042AAE" w:rsidTr="003A5B3F">
        <w:trPr>
          <w:trHeight w:val="456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54471" w:rsidRPr="006E7CD5" w:rsidRDefault="00954471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4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954471" w:rsidRPr="00954471" w:rsidRDefault="00954471" w:rsidP="009546FA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  <w:p w:rsidR="00954471" w:rsidRPr="007E3A1A" w:rsidRDefault="00954471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954471" w:rsidRDefault="00954471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954471" w:rsidRPr="00954471" w:rsidRDefault="00954471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954471" w:rsidRDefault="00954471" w:rsidP="00923276">
            <w:pPr>
              <w:rPr>
                <w:rFonts w:ascii="Times New Roman" w:hAnsi="Times New Roman" w:cs="Times New Roman"/>
              </w:rPr>
            </w:pPr>
          </w:p>
          <w:p w:rsidR="00954471" w:rsidRPr="00954471" w:rsidRDefault="00954471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3.2026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54471" w:rsidRDefault="00954471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954471" w:rsidRPr="006E5788" w:rsidRDefault="006E5788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471" w:rsidRDefault="00954471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954471" w:rsidRPr="006E5788" w:rsidRDefault="006E5788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54471" w:rsidRDefault="00954471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954471" w:rsidRPr="006E5788" w:rsidRDefault="006E5788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3.2026.</w:t>
            </w:r>
          </w:p>
        </w:tc>
      </w:tr>
      <w:tr w:rsidR="00954471" w:rsidRPr="00042AAE" w:rsidTr="003A5B3F">
        <w:trPr>
          <w:trHeight w:val="552"/>
        </w:trPr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471" w:rsidRDefault="00954471" w:rsidP="00923276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</w:tcPr>
          <w:p w:rsidR="00954471" w:rsidRDefault="00954471" w:rsidP="00954471">
            <w:pPr>
              <w:jc w:val="center"/>
              <w:rPr>
                <w:rFonts w:ascii="Times New Roman" w:hAnsi="Times New Roman" w:cs="Times New Roman"/>
              </w:rPr>
            </w:pPr>
          </w:p>
          <w:p w:rsidR="00954471" w:rsidRPr="00954471" w:rsidRDefault="00954471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</w:tcPr>
          <w:p w:rsidR="009546FA" w:rsidRDefault="009546FA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54471" w:rsidRPr="00954471" w:rsidRDefault="00954471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9546FA" w:rsidRDefault="009546FA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54471" w:rsidRPr="00954471" w:rsidRDefault="00954471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3.2026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71" w:rsidRDefault="00954471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71" w:rsidRDefault="00954471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471" w:rsidRDefault="00954471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8E6" w:rsidRPr="00042AAE" w:rsidTr="00923276">
        <w:trPr>
          <w:trHeight w:val="83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6E7CD5" w:rsidRDefault="00E8197D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5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6378E6" w:rsidRPr="00954471" w:rsidRDefault="00954471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љижевност</w:t>
            </w:r>
          </w:p>
        </w:tc>
        <w:tc>
          <w:tcPr>
            <w:tcW w:w="855" w:type="pct"/>
          </w:tcPr>
          <w:p w:rsidR="00E46507" w:rsidRDefault="00E46507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378E6" w:rsidRPr="00954471" w:rsidRDefault="00954471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E46507" w:rsidRDefault="00E46507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378E6" w:rsidRPr="00954471" w:rsidRDefault="00954471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96698F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8E6" w:rsidRPr="0096698F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8E6" w:rsidRPr="0096698F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BD4" w:rsidRPr="00042AAE" w:rsidTr="00607BD4">
        <w:trPr>
          <w:trHeight w:val="288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D4" w:rsidRPr="006E7CD5" w:rsidRDefault="00607BD4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6507" w:rsidRDefault="00E46507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07BD4" w:rsidRDefault="00607BD4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  <w:p w:rsidR="00607BD4" w:rsidRPr="00954471" w:rsidRDefault="00607BD4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507" w:rsidRDefault="00E46507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07BD4" w:rsidRPr="00954471" w:rsidRDefault="00607BD4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6507" w:rsidRDefault="00E46507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07BD4" w:rsidRPr="00954471" w:rsidRDefault="00607BD4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7BD4" w:rsidRPr="00986465" w:rsidRDefault="00607BD4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BD4" w:rsidRPr="00986465" w:rsidRDefault="00607BD4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07BD4" w:rsidRPr="00986465" w:rsidRDefault="00607BD4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422" w:rsidRPr="00042AAE" w:rsidTr="00923276">
        <w:trPr>
          <w:trHeight w:val="315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20422" w:rsidRDefault="00120422" w:rsidP="00923276">
            <w:pPr>
              <w:jc w:val="center"/>
              <w:rPr>
                <w:b/>
              </w:rPr>
            </w:pPr>
          </w:p>
          <w:p w:rsidR="00120422" w:rsidRPr="006E7CD5" w:rsidRDefault="00E8197D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7</w:t>
            </w:r>
            <w:r w:rsidR="00120422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422" w:rsidRPr="00E46507" w:rsidRDefault="00E46507" w:rsidP="00923276">
            <w:pPr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 xml:space="preserve">   Математика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422" w:rsidRPr="00E46507" w:rsidRDefault="00E46507" w:rsidP="00923276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422" w:rsidRPr="00E46507" w:rsidRDefault="00E46507" w:rsidP="00923276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3.3.2026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120422" w:rsidRPr="006E5788" w:rsidRDefault="006E5788" w:rsidP="00923276">
            <w:pPr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Математика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120422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612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422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6.3.2026.</w:t>
            </w:r>
          </w:p>
        </w:tc>
      </w:tr>
      <w:tr w:rsidR="00A4385E" w:rsidRPr="00042AAE" w:rsidTr="00923276">
        <w:trPr>
          <w:trHeight w:val="240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4385E" w:rsidRPr="006E7CD5" w:rsidRDefault="00E8197D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8</w:t>
            </w:r>
            <w:r w:rsidR="00A4385E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4385E" w:rsidRPr="00954471" w:rsidRDefault="00954471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385E" w:rsidRPr="00954471" w:rsidRDefault="00954471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4385E" w:rsidRPr="00954471" w:rsidRDefault="00954471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4385E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Српски језик и књижевност 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4385E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4385E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0.3.2026.</w:t>
            </w:r>
          </w:p>
        </w:tc>
      </w:tr>
      <w:tr w:rsidR="006378E6" w:rsidRPr="00042AAE" w:rsidTr="00923276">
        <w:trPr>
          <w:trHeight w:val="132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8E6" w:rsidRPr="006E7CD5" w:rsidRDefault="00E8197D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9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6378E6" w:rsidRPr="00A4385E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6378E6" w:rsidRPr="00A4385E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6378E6" w:rsidRPr="00A4385E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8E6" w:rsidRPr="00DC436E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8E6" w:rsidRPr="00DC436E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78E6" w:rsidRPr="00DC436E" w:rsidRDefault="006378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8E6" w:rsidRPr="00042AAE" w:rsidTr="00923276">
        <w:trPr>
          <w:trHeight w:val="380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6E7CD5" w:rsidRDefault="00E8197D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0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vAlign w:val="bottom"/>
          </w:tcPr>
          <w:p w:rsidR="006378E6" w:rsidRPr="007E3A1A" w:rsidRDefault="006378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Align w:val="bottom"/>
          </w:tcPr>
          <w:p w:rsidR="006378E6" w:rsidRPr="007E3A1A" w:rsidRDefault="006378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  <w:vAlign w:val="bottom"/>
          </w:tcPr>
          <w:p w:rsidR="006378E6" w:rsidRPr="007E3A1A" w:rsidRDefault="006378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663E5D" w:rsidRDefault="006378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663E5D" w:rsidRDefault="006378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78E6" w:rsidRPr="00663E5D" w:rsidRDefault="006378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78E6" w:rsidRPr="00042AAE" w:rsidTr="00923276">
        <w:trPr>
          <w:trHeight w:val="335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8E6" w:rsidRPr="006E7CD5" w:rsidRDefault="00E8197D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1</w:t>
            </w:r>
            <w:r w:rsidR="006378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202935" w:rsidRDefault="00202935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202935" w:rsidRDefault="00202935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78E6" w:rsidRPr="00202935" w:rsidRDefault="00202935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8E6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78E6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4.2026.</w:t>
            </w:r>
          </w:p>
        </w:tc>
      </w:tr>
      <w:tr w:rsidR="006C5CBD" w:rsidRPr="00042AAE" w:rsidTr="00923276">
        <w:trPr>
          <w:trHeight w:val="221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5CBD" w:rsidRPr="006E7CD5" w:rsidRDefault="00E8197D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2</w:t>
            </w:r>
            <w:r w:rsidR="006C5CBD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6C5CBD" w:rsidRPr="00202935" w:rsidRDefault="00202935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6C5CBD" w:rsidRPr="00202935" w:rsidRDefault="00202935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5CBD" w:rsidRPr="00202935" w:rsidRDefault="00202935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8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5579D" w:rsidRDefault="00D5579D" w:rsidP="00D5579D">
            <w:pPr>
              <w:rPr>
                <w:rFonts w:ascii="Times New Roman" w:hAnsi="Times New Roman" w:cs="Times New Roman"/>
                <w:lang/>
              </w:rPr>
            </w:pPr>
          </w:p>
          <w:p w:rsidR="006C5CBD" w:rsidRPr="006E5788" w:rsidRDefault="006E5788" w:rsidP="00D5579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0E41" w:rsidRDefault="005D0E41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6C5CBD" w:rsidRPr="006E5788" w:rsidRDefault="006E5788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D0E41" w:rsidRDefault="005D0E41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6C5CBD" w:rsidRPr="006E5788" w:rsidRDefault="006E5788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.4.2026.</w:t>
            </w:r>
          </w:p>
        </w:tc>
      </w:tr>
      <w:tr w:rsidR="00E46C02" w:rsidRPr="00042AAE" w:rsidTr="00923276">
        <w:trPr>
          <w:trHeight w:val="510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46C02" w:rsidRDefault="00E46C02" w:rsidP="00923276">
            <w:pPr>
              <w:jc w:val="center"/>
              <w:rPr>
                <w:b/>
              </w:rPr>
            </w:pPr>
          </w:p>
          <w:p w:rsidR="00E46C02" w:rsidRDefault="00E46C02" w:rsidP="00923276">
            <w:pPr>
              <w:jc w:val="center"/>
              <w:rPr>
                <w:b/>
              </w:rPr>
            </w:pPr>
          </w:p>
          <w:p w:rsidR="00E46C02" w:rsidRPr="006E7CD5" w:rsidRDefault="00E8197D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3</w:t>
            </w:r>
            <w:r w:rsidR="00E46C02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46C02" w:rsidRPr="00E46C02" w:rsidRDefault="00E46C02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46C02" w:rsidRPr="00E46C02" w:rsidRDefault="00E46C02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46C02" w:rsidRPr="00E46C02" w:rsidRDefault="00E46C02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46C02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6C02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46C02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8.5.2026.</w:t>
            </w:r>
          </w:p>
        </w:tc>
      </w:tr>
      <w:tr w:rsidR="00E46C02" w:rsidRPr="00042AAE" w:rsidTr="00923276">
        <w:trPr>
          <w:trHeight w:val="211"/>
        </w:trPr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C02" w:rsidRDefault="00E46C02" w:rsidP="00923276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C02" w:rsidRDefault="00E46C02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6C02" w:rsidRDefault="00E46C02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C02" w:rsidRDefault="00E46C02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46C02" w:rsidRDefault="00E46C02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C02" w:rsidRPr="007D4D6D" w:rsidRDefault="00E46C02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6C02" w:rsidRPr="007D4D6D" w:rsidRDefault="00E46C02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46C02" w:rsidRPr="007D4D6D" w:rsidRDefault="00E46C02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6CD1" w:rsidRPr="00042AAE" w:rsidTr="00923276">
        <w:trPr>
          <w:trHeight w:val="132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86CD1" w:rsidRDefault="00086CD1" w:rsidP="00923276">
            <w:pPr>
              <w:jc w:val="center"/>
              <w:rPr>
                <w:b/>
              </w:rPr>
            </w:pPr>
          </w:p>
          <w:p w:rsidR="00086CD1" w:rsidRDefault="00086CD1" w:rsidP="00923276">
            <w:pPr>
              <w:jc w:val="center"/>
              <w:rPr>
                <w:b/>
              </w:rPr>
            </w:pPr>
          </w:p>
          <w:p w:rsidR="00086CD1" w:rsidRPr="006E7CD5" w:rsidRDefault="00923276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4</w:t>
            </w:r>
            <w:r w:rsidR="00086CD1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76E3" w:rsidRDefault="00D176E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86CD1" w:rsidRPr="00E46507" w:rsidRDefault="00E46507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ски језик (2.страни језик)</w:t>
            </w:r>
          </w:p>
        </w:tc>
        <w:tc>
          <w:tcPr>
            <w:tcW w:w="855" w:type="pct"/>
            <w:tcBorders>
              <w:top w:val="single" w:sz="6" w:space="0" w:color="auto"/>
            </w:tcBorders>
          </w:tcPr>
          <w:p w:rsidR="00086CD1" w:rsidRDefault="00086CD1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86CD1" w:rsidRPr="00E46507" w:rsidRDefault="00E46507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  <w:p w:rsidR="00086CD1" w:rsidRPr="00086CD1" w:rsidRDefault="00086CD1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</w:tcBorders>
          </w:tcPr>
          <w:p w:rsidR="00086CD1" w:rsidRDefault="00086CD1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86CD1" w:rsidRPr="00E46507" w:rsidRDefault="00E46507" w:rsidP="00E4650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5.2026.</w:t>
            </w:r>
          </w:p>
          <w:p w:rsidR="00086CD1" w:rsidRPr="00086CD1" w:rsidRDefault="00086CD1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76E3" w:rsidRDefault="00D176E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86CD1" w:rsidRPr="00D176E3" w:rsidRDefault="00D5579D" w:rsidP="00923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уски језик (2.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6E3" w:rsidRDefault="00D176E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D176E3" w:rsidRDefault="00D176E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86CD1" w:rsidRPr="00D5579D" w:rsidRDefault="00D5579D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76E3" w:rsidRDefault="00D176E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D176E3" w:rsidRDefault="00D176E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86CD1" w:rsidRPr="00D5579D" w:rsidRDefault="00D5579D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5.2026.</w:t>
            </w:r>
          </w:p>
        </w:tc>
      </w:tr>
      <w:tr w:rsidR="00202935" w:rsidRPr="00042AAE" w:rsidTr="00202935">
        <w:trPr>
          <w:trHeight w:val="612"/>
        </w:trPr>
        <w:tc>
          <w:tcPr>
            <w:tcW w:w="56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02935" w:rsidRPr="00C6765E" w:rsidRDefault="00202935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5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02935" w:rsidRDefault="00202935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202935" w:rsidRDefault="00202935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202935" w:rsidRPr="00202935" w:rsidRDefault="00202935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1.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507" w:rsidRDefault="00E46507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46507" w:rsidRDefault="00E46507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46507" w:rsidRDefault="00E46507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02935" w:rsidRPr="00202935" w:rsidRDefault="00202935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02935" w:rsidRPr="00202935" w:rsidRDefault="00202935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8.5.2026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6E5788" w:rsidRDefault="006E5788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202935" w:rsidRPr="006E5788" w:rsidRDefault="006E5788" w:rsidP="006E578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2.страни језик)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4" w:space="0" w:color="auto"/>
            </w:tcBorders>
          </w:tcPr>
          <w:p w:rsidR="006E5788" w:rsidRDefault="006E5788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6E5788" w:rsidRDefault="006E5788" w:rsidP="006E5788">
            <w:pPr>
              <w:rPr>
                <w:rFonts w:ascii="Times New Roman" w:hAnsi="Times New Roman" w:cs="Times New Roman"/>
              </w:rPr>
            </w:pPr>
          </w:p>
          <w:p w:rsidR="00202935" w:rsidRPr="006E5788" w:rsidRDefault="006E5788" w:rsidP="006E578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02935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8.5.2026.</w:t>
            </w:r>
          </w:p>
        </w:tc>
      </w:tr>
      <w:tr w:rsidR="00202935" w:rsidRPr="00042AAE" w:rsidTr="00202935">
        <w:trPr>
          <w:trHeight w:val="648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2935" w:rsidRDefault="00202935" w:rsidP="00923276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2935" w:rsidRDefault="00202935" w:rsidP="00202935">
            <w:pPr>
              <w:jc w:val="center"/>
              <w:rPr>
                <w:rFonts w:ascii="Times New Roman" w:hAnsi="Times New Roman" w:cs="Times New Roman"/>
              </w:rPr>
            </w:pPr>
          </w:p>
          <w:p w:rsidR="00202935" w:rsidRPr="00202935" w:rsidRDefault="00202935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6507" w:rsidRDefault="00E46507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02935" w:rsidRPr="00202935" w:rsidRDefault="00202935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02935" w:rsidRPr="00202935" w:rsidRDefault="00202935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1.5.2026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D5579D" w:rsidRDefault="00D5579D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02935" w:rsidRPr="006E5788" w:rsidRDefault="006E5788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Математика 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4" w:space="0" w:color="auto"/>
            </w:tcBorders>
          </w:tcPr>
          <w:p w:rsidR="00D5579D" w:rsidRDefault="00D5579D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202935" w:rsidRPr="006E5788" w:rsidRDefault="006E5788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02935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5.2026.</w:t>
            </w:r>
          </w:p>
        </w:tc>
      </w:tr>
      <w:tr w:rsidR="006E5788" w:rsidRPr="00042AAE" w:rsidTr="003A5B3F">
        <w:trPr>
          <w:trHeight w:val="696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6E5788" w:rsidRPr="006E7CD5" w:rsidRDefault="006E5788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6507" w:rsidRDefault="00E46507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E46507" w:rsidRDefault="00E46507" w:rsidP="00E46507">
            <w:pPr>
              <w:rPr>
                <w:rFonts w:ascii="Times New Roman" w:hAnsi="Times New Roman" w:cs="Times New Roman"/>
              </w:rPr>
            </w:pPr>
          </w:p>
          <w:p w:rsidR="006E5788" w:rsidRPr="00E46507" w:rsidRDefault="00E46507" w:rsidP="00E4650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6507" w:rsidRDefault="00E46507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E46507" w:rsidRDefault="00E46507" w:rsidP="00E46507">
            <w:pPr>
              <w:rPr>
                <w:rFonts w:ascii="Times New Roman" w:hAnsi="Times New Roman" w:cs="Times New Roman"/>
              </w:rPr>
            </w:pPr>
          </w:p>
          <w:p w:rsidR="006E5788" w:rsidRPr="00E46507" w:rsidRDefault="00E46507" w:rsidP="00E4650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писмен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788" w:rsidRPr="00E46507" w:rsidRDefault="00E46507" w:rsidP="00E46507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5788" w:rsidRDefault="006E5788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6E5788" w:rsidRPr="006E5788" w:rsidRDefault="006E5788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Историја </w:t>
            </w:r>
          </w:p>
          <w:p w:rsidR="006E5788" w:rsidRPr="00D176E3" w:rsidRDefault="006E5788" w:rsidP="006E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5788" w:rsidRDefault="006E5788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6E5788" w:rsidRPr="006E5788" w:rsidRDefault="006E5788" w:rsidP="006E578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6E5788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8.5.2026.</w:t>
            </w:r>
          </w:p>
        </w:tc>
      </w:tr>
      <w:tr w:rsidR="006E5788" w:rsidRPr="00042AAE" w:rsidTr="003A5B3F">
        <w:trPr>
          <w:trHeight w:val="564"/>
        </w:trPr>
        <w:tc>
          <w:tcPr>
            <w:tcW w:w="56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E5788" w:rsidRDefault="006E5788" w:rsidP="00923276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5788" w:rsidRPr="00D176E3" w:rsidRDefault="006E5788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788" w:rsidRPr="00D176E3" w:rsidRDefault="006E5788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788" w:rsidRPr="00D176E3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788" w:rsidRDefault="006E5788" w:rsidP="006E5788">
            <w:pPr>
              <w:rPr>
                <w:rFonts w:ascii="Times New Roman" w:hAnsi="Times New Roman" w:cs="Times New Roman"/>
              </w:rPr>
            </w:pPr>
          </w:p>
          <w:p w:rsidR="006E5788" w:rsidRPr="006E5788" w:rsidRDefault="006E5788" w:rsidP="006E578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Српски језик и књижевност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788" w:rsidRDefault="006E5788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6E5788" w:rsidRPr="006E5788" w:rsidRDefault="006E5788" w:rsidP="006E578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6E5788" w:rsidRPr="006E5788" w:rsidRDefault="006E5788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9.5.2026.</w:t>
            </w:r>
          </w:p>
        </w:tc>
      </w:tr>
      <w:tr w:rsidR="00923276" w:rsidTr="00923276">
        <w:tblPrEx>
          <w:tblLook w:val="0000"/>
        </w:tblPrEx>
        <w:trPr>
          <w:trHeight w:val="552"/>
        </w:trPr>
        <w:tc>
          <w:tcPr>
            <w:tcW w:w="565" w:type="pct"/>
          </w:tcPr>
          <w:p w:rsidR="00923276" w:rsidRPr="00923276" w:rsidRDefault="00786329" w:rsidP="00923276">
            <w:pPr>
              <w:spacing w:after="160" w:line="259" w:lineRule="auto"/>
              <w:ind w:left="255"/>
              <w:rPr>
                <w:rFonts w:cstheme="minorHAnsi"/>
                <w:b/>
                <w:lang/>
              </w:rPr>
            </w:pPr>
            <w:r>
              <w:rPr>
                <w:rFonts w:cstheme="minorHAnsi"/>
                <w:b/>
                <w:lang w:val="en-US"/>
              </w:rPr>
              <w:t xml:space="preserve">   </w:t>
            </w:r>
            <w:r w:rsidR="00923276">
              <w:rPr>
                <w:rFonts w:cstheme="minorHAnsi"/>
                <w:b/>
                <w:lang/>
              </w:rPr>
              <w:t>37.</w:t>
            </w:r>
          </w:p>
        </w:tc>
        <w:tc>
          <w:tcPr>
            <w:tcW w:w="752" w:type="pct"/>
          </w:tcPr>
          <w:p w:rsidR="00D5579D" w:rsidRDefault="00D5579D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</w:p>
          <w:p w:rsidR="00923276" w:rsidRPr="00202935" w:rsidRDefault="00202935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</w:tcPr>
          <w:p w:rsidR="00D5579D" w:rsidRDefault="00D5579D" w:rsidP="00202935">
            <w:pPr>
              <w:rPr>
                <w:rFonts w:ascii="Times New Roman" w:hAnsi="Times New Roman" w:cs="Times New Roman"/>
                <w:lang/>
              </w:rPr>
            </w:pPr>
          </w:p>
          <w:p w:rsidR="00923276" w:rsidRPr="00202935" w:rsidRDefault="00202935" w:rsidP="00202935">
            <w:pPr>
              <w:rPr>
                <w:rFonts w:ascii="Times New Roman" w:hAnsi="Times New Roman" w:cs="Times New Roman"/>
                <w:lang/>
              </w:rPr>
            </w:pPr>
            <w:r w:rsidRPr="00202935"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</w:tcPr>
          <w:p w:rsidR="00D5579D" w:rsidRDefault="00D5579D" w:rsidP="00202935">
            <w:pPr>
              <w:rPr>
                <w:rFonts w:ascii="Times New Roman" w:hAnsi="Times New Roman" w:cs="Times New Roman"/>
                <w:lang/>
              </w:rPr>
            </w:pPr>
          </w:p>
          <w:p w:rsidR="00923276" w:rsidRPr="00202935" w:rsidRDefault="00202935" w:rsidP="0020293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6.2026.</w:t>
            </w:r>
          </w:p>
        </w:tc>
        <w:tc>
          <w:tcPr>
            <w:tcW w:w="816" w:type="pct"/>
          </w:tcPr>
          <w:p w:rsidR="00D5579D" w:rsidRDefault="00D5579D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</w:p>
          <w:p w:rsidR="00923276" w:rsidRPr="003A5B3F" w:rsidRDefault="006E5788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3A5B3F"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</w:tcPr>
          <w:p w:rsidR="00D5579D" w:rsidRDefault="00D5579D" w:rsidP="00D5579D">
            <w:pPr>
              <w:rPr>
                <w:rFonts w:ascii="Times New Roman" w:hAnsi="Times New Roman" w:cs="Times New Roman"/>
                <w:lang/>
              </w:rPr>
            </w:pPr>
          </w:p>
          <w:p w:rsidR="00923276" w:rsidRPr="003A5B3F" w:rsidRDefault="003A5B3F" w:rsidP="00D5579D">
            <w:pPr>
              <w:rPr>
                <w:rFonts w:ascii="Times New Roman" w:hAnsi="Times New Roman" w:cs="Times New Roman"/>
                <w:lang/>
              </w:rPr>
            </w:pPr>
            <w:r w:rsidRPr="003A5B3F"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2" w:type="pct"/>
          </w:tcPr>
          <w:p w:rsidR="00D5579D" w:rsidRDefault="00D5579D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</w:p>
          <w:p w:rsidR="00923276" w:rsidRPr="003A5B3F" w:rsidRDefault="003A5B3F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3A5B3F">
              <w:rPr>
                <w:rFonts w:ascii="Times New Roman" w:hAnsi="Times New Roman" w:cs="Times New Roman"/>
                <w:lang/>
              </w:rPr>
              <w:t>5.6.2026.</w:t>
            </w:r>
          </w:p>
        </w:tc>
      </w:tr>
      <w:tr w:rsidR="00923276" w:rsidRPr="003A5B3F" w:rsidTr="00923276">
        <w:tblPrEx>
          <w:tblLook w:val="0000"/>
        </w:tblPrEx>
        <w:trPr>
          <w:trHeight w:val="480"/>
        </w:trPr>
        <w:tc>
          <w:tcPr>
            <w:tcW w:w="565" w:type="pct"/>
          </w:tcPr>
          <w:p w:rsidR="00923276" w:rsidRPr="00923276" w:rsidRDefault="00786329" w:rsidP="00923276">
            <w:pPr>
              <w:spacing w:after="160" w:line="259" w:lineRule="auto"/>
              <w:ind w:left="255"/>
              <w:rPr>
                <w:rFonts w:cstheme="minorHAnsi"/>
                <w:b/>
                <w:lang/>
              </w:rPr>
            </w:pPr>
            <w:r>
              <w:rPr>
                <w:rFonts w:cstheme="minorHAnsi"/>
                <w:b/>
                <w:lang w:val="en-US"/>
              </w:rPr>
              <w:t xml:space="preserve">   </w:t>
            </w:r>
            <w:r w:rsidR="00923276" w:rsidRPr="00923276">
              <w:rPr>
                <w:rFonts w:cstheme="minorHAnsi"/>
                <w:b/>
                <w:lang/>
              </w:rPr>
              <w:t>38.</w:t>
            </w:r>
          </w:p>
        </w:tc>
        <w:tc>
          <w:tcPr>
            <w:tcW w:w="752" w:type="pct"/>
          </w:tcPr>
          <w:p w:rsidR="00923276" w:rsidRDefault="00923276" w:rsidP="0092327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923276" w:rsidRDefault="00923276" w:rsidP="0092327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pct"/>
          </w:tcPr>
          <w:p w:rsidR="00923276" w:rsidRDefault="00923276" w:rsidP="0092327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pct"/>
          </w:tcPr>
          <w:p w:rsidR="00923276" w:rsidRPr="003A5B3F" w:rsidRDefault="003A5B3F" w:rsidP="003A5B3F">
            <w:pPr>
              <w:rPr>
                <w:rFonts w:ascii="Times New Roman" w:hAnsi="Times New Roman" w:cs="Times New Roman"/>
                <w:lang/>
              </w:rPr>
            </w:pPr>
            <w:r w:rsidRPr="003A5B3F"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</w:tcPr>
          <w:p w:rsidR="00D5579D" w:rsidRDefault="00D5579D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</w:p>
          <w:p w:rsidR="00923276" w:rsidRPr="003A5B3F" w:rsidRDefault="003A5B3F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3A5B3F"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2" w:type="pct"/>
          </w:tcPr>
          <w:p w:rsidR="00D5579D" w:rsidRDefault="00D5579D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</w:p>
          <w:p w:rsidR="00923276" w:rsidRPr="003A5B3F" w:rsidRDefault="003A5B3F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3A5B3F">
              <w:rPr>
                <w:rFonts w:ascii="Times New Roman" w:hAnsi="Times New Roman" w:cs="Times New Roman"/>
                <w:lang/>
              </w:rPr>
              <w:t>10.6.2026.</w:t>
            </w:r>
          </w:p>
        </w:tc>
      </w:tr>
    </w:tbl>
    <w:p w:rsidR="00923276" w:rsidRPr="00786329" w:rsidRDefault="00923276" w:rsidP="005D4C2C">
      <w:pPr>
        <w:rPr>
          <w:rFonts w:ascii="Times New Roman" w:hAnsi="Times New Roman" w:cs="Times New Roman"/>
          <w:b/>
          <w:lang w:val="en-US"/>
        </w:rPr>
      </w:pPr>
    </w:p>
    <w:p w:rsidR="00924AE6" w:rsidRPr="001B0175" w:rsidRDefault="00924AE6" w:rsidP="00924A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Pr="001B0175">
        <w:rPr>
          <w:rFonts w:ascii="Times New Roman" w:hAnsi="Times New Roman" w:cs="Times New Roman"/>
          <w:b/>
        </w:rPr>
        <w:t xml:space="preserve"> Коцељева</w:t>
      </w:r>
    </w:p>
    <w:p w:rsidR="00924AE6" w:rsidRDefault="00924AE6" w:rsidP="00924A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ДМИ И ОСМИ РАЗРЕД</w:t>
      </w:r>
    </w:p>
    <w:p w:rsidR="00924AE6" w:rsidRPr="006E7CD5" w:rsidRDefault="00924AE6" w:rsidP="00924AE6">
      <w:pPr>
        <w:spacing w:after="0"/>
        <w:jc w:val="center"/>
        <w:rPr>
          <w:rFonts w:ascii="Times New Roman" w:hAnsi="Times New Roman" w:cs="Times New Roman"/>
          <w:b/>
        </w:rPr>
      </w:pPr>
    </w:p>
    <w:p w:rsidR="00924AE6" w:rsidRDefault="00924AE6" w:rsidP="00924AE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923276">
        <w:rPr>
          <w:rFonts w:ascii="Times New Roman" w:hAnsi="Times New Roman" w:cs="Times New Roman"/>
          <w:b/>
          <w:lang/>
        </w:rPr>
        <w:t>друго</w:t>
      </w:r>
      <w:r>
        <w:rPr>
          <w:rFonts w:ascii="Times New Roman" w:hAnsi="Times New Roman" w:cs="Times New Roman"/>
          <w:b/>
        </w:rPr>
        <w:t xml:space="preserve"> полугодиште школске 2025/2026. године</w:t>
      </w:r>
    </w:p>
    <w:p w:rsidR="00924AE6" w:rsidRPr="00D2576C" w:rsidRDefault="00924AE6" w:rsidP="00924A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Напомена: </w:t>
      </w:r>
      <w:r w:rsidRPr="0062579A">
        <w:rPr>
          <w:rFonts w:ascii="Times New Roman" w:hAnsi="Times New Roman" w:cs="Times New Roman"/>
        </w:rPr>
        <w:t>Распоредом мож</w:t>
      </w:r>
      <w:r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1412D" w:rsidRDefault="00E1412D" w:rsidP="00924AE6">
      <w:pPr>
        <w:spacing w:after="0"/>
        <w:jc w:val="center"/>
        <w:rPr>
          <w:rFonts w:ascii="Times New Roman" w:hAnsi="Times New Roman" w:cs="Times New Roman"/>
          <w:b/>
        </w:rPr>
      </w:pPr>
    </w:p>
    <w:p w:rsidR="00924AE6" w:rsidRPr="006E7CD5" w:rsidRDefault="00924AE6" w:rsidP="00924AE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ИЛЕУВА</w:t>
      </w:r>
    </w:p>
    <w:p w:rsidR="00924AE6" w:rsidRPr="000C1F31" w:rsidRDefault="00924AE6" w:rsidP="00924AE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6"/>
        <w:gridCol w:w="1741"/>
        <w:gridCol w:w="1980"/>
        <w:gridCol w:w="1297"/>
        <w:gridCol w:w="1859"/>
        <w:gridCol w:w="2063"/>
        <w:gridCol w:w="1331"/>
      </w:tblGrid>
      <w:tr w:rsidR="00924AE6" w:rsidRPr="00E20617" w:rsidTr="00411A2D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2746AF" w:rsidRDefault="00924A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6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8D6D76" w:rsidRDefault="000E718E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24AE6">
              <w:rPr>
                <w:rFonts w:ascii="Times New Roman" w:hAnsi="Times New Roman" w:cs="Times New Roman"/>
                <w:b/>
              </w:rPr>
              <w:t>/6</w:t>
            </w:r>
          </w:p>
        </w:tc>
        <w:tc>
          <w:tcPr>
            <w:tcW w:w="226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6466C0" w:rsidRDefault="006466C0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7</w:t>
            </w:r>
          </w:p>
        </w:tc>
      </w:tr>
      <w:tr w:rsidR="00924AE6" w:rsidRPr="00E20617" w:rsidTr="00411A2D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2746AF" w:rsidRDefault="00924A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AE6" w:rsidRPr="002746AF" w:rsidRDefault="00924A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AE6" w:rsidRPr="002746AF" w:rsidRDefault="00924A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2746AF" w:rsidRDefault="00924A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AE6" w:rsidRPr="002746AF" w:rsidRDefault="00924A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AE6" w:rsidRPr="002746AF" w:rsidRDefault="00924A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2746AF" w:rsidRDefault="00924AE6" w:rsidP="00923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924AE6" w:rsidRPr="00E20617" w:rsidTr="00411A2D">
        <w:trPr>
          <w:trHeight w:val="465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4AE6" w:rsidRDefault="00924AE6" w:rsidP="00923276">
            <w:pPr>
              <w:jc w:val="center"/>
              <w:rPr>
                <w:b/>
              </w:rPr>
            </w:pPr>
          </w:p>
          <w:p w:rsidR="00924AE6" w:rsidRPr="006E7CD5" w:rsidRDefault="00924AE6" w:rsidP="009232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3276">
              <w:rPr>
                <w:b/>
                <w:lang/>
              </w:rPr>
              <w:t>9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4AE6" w:rsidRPr="00D3051A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4AE6" w:rsidRPr="00D3051A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4AE6" w:rsidRPr="00D3051A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24AE6" w:rsidRPr="007D4D6D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4AE6" w:rsidRPr="007D4D6D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24AE6" w:rsidRPr="007D4D6D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66C0" w:rsidRPr="00042AAE" w:rsidTr="00786329">
        <w:trPr>
          <w:trHeight w:val="59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E5FBD" w:rsidRDefault="00EE5FBD" w:rsidP="00923276">
            <w:pPr>
              <w:jc w:val="center"/>
              <w:rPr>
                <w:b/>
              </w:rPr>
            </w:pPr>
          </w:p>
          <w:p w:rsidR="006466C0" w:rsidRPr="006E7CD5" w:rsidRDefault="00786329" w:rsidP="00786329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923276">
              <w:rPr>
                <w:b/>
                <w:lang/>
              </w:rPr>
              <w:t>20</w:t>
            </w:r>
            <w:r w:rsidR="006466C0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66C0" w:rsidRPr="00D3051A" w:rsidRDefault="006466C0" w:rsidP="00923276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6C0" w:rsidRPr="0031316D" w:rsidRDefault="006466C0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466C0" w:rsidRPr="0031316D" w:rsidRDefault="006466C0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466C0" w:rsidRPr="007D4D6D" w:rsidRDefault="006466C0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6C0" w:rsidRPr="007D4D6D" w:rsidRDefault="006466C0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466C0" w:rsidRPr="007D4D6D" w:rsidRDefault="006466C0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AE6" w:rsidRPr="00042AAE" w:rsidTr="00411A2D">
        <w:trPr>
          <w:trHeight w:val="116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4AE6" w:rsidRPr="006E7CD5" w:rsidRDefault="00923276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1</w:t>
            </w:r>
            <w:r w:rsidR="00924A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Pr="003A5B3F" w:rsidRDefault="003A5B3F" w:rsidP="00923276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AE6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24AE6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2.202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24AE6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AE6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24AE6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2.2026.</w:t>
            </w:r>
          </w:p>
        </w:tc>
      </w:tr>
      <w:tr w:rsidR="00924AE6" w:rsidRPr="00042AAE" w:rsidTr="00411A2D">
        <w:trPr>
          <w:trHeight w:val="8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6E7CD5" w:rsidRDefault="00923276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2</w:t>
            </w:r>
            <w:r w:rsidR="00924A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1BEF" w:rsidRDefault="003F1BE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29" w:rsidRDefault="00C23D29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3D29" w:rsidRDefault="00C23D29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2.2026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6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924AE6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0FB0" w:rsidRDefault="00F60FB0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24AE6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2.2026.</w:t>
            </w:r>
          </w:p>
          <w:p w:rsidR="00924AE6" w:rsidRPr="00D2576C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93C" w:rsidRPr="00042AAE" w:rsidTr="00411A2D">
        <w:trPr>
          <w:trHeight w:val="588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923276">
            <w:pPr>
              <w:jc w:val="center"/>
              <w:rPr>
                <w:b/>
                <w:lang w:val="en-US"/>
              </w:rPr>
            </w:pPr>
          </w:p>
          <w:p w:rsidR="00786329" w:rsidRDefault="00786329" w:rsidP="00923276">
            <w:pPr>
              <w:jc w:val="center"/>
              <w:rPr>
                <w:b/>
                <w:lang w:val="en-US"/>
              </w:rPr>
            </w:pPr>
          </w:p>
          <w:p w:rsidR="0068293C" w:rsidRPr="006E7CD5" w:rsidRDefault="0068293C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3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8293C" w:rsidRPr="007C11A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8293C" w:rsidRPr="007C11A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8293C" w:rsidRPr="009D712F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8293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293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293C" w:rsidRPr="0068293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FB0" w:rsidRDefault="00F60FB0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293C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60FB0" w:rsidRDefault="00F60FB0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293C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.2.2026.</w:t>
            </w:r>
          </w:p>
        </w:tc>
      </w:tr>
      <w:tr w:rsidR="0068293C" w:rsidRPr="00042AAE" w:rsidTr="00411A2D">
        <w:trPr>
          <w:trHeight w:val="672"/>
        </w:trPr>
        <w:tc>
          <w:tcPr>
            <w:tcW w:w="5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93C" w:rsidRDefault="0068293C" w:rsidP="00923276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93C" w:rsidRPr="007C11A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93C" w:rsidRPr="007C11A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8293C" w:rsidRPr="009D712F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93C" w:rsidRDefault="0068293C" w:rsidP="00682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293C" w:rsidRPr="0068293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FB0" w:rsidRDefault="00F60FB0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293C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0FB0" w:rsidRDefault="00F60FB0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293C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.2.2026.</w:t>
            </w:r>
          </w:p>
        </w:tc>
      </w:tr>
      <w:tr w:rsidR="00924AE6" w:rsidRPr="00042AAE" w:rsidTr="00411A2D">
        <w:trPr>
          <w:trHeight w:val="9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CC" w:rsidRDefault="007121CC" w:rsidP="00923276">
            <w:pPr>
              <w:jc w:val="center"/>
              <w:rPr>
                <w:b/>
              </w:rPr>
            </w:pPr>
          </w:p>
          <w:p w:rsidR="00924AE6" w:rsidRPr="006E7CD5" w:rsidRDefault="00923276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4</w:t>
            </w:r>
            <w:r w:rsidR="00924AE6" w:rsidRPr="006E7CD5">
              <w:rPr>
                <w:b/>
              </w:rPr>
              <w:t>.</w:t>
            </w:r>
          </w:p>
        </w:tc>
        <w:tc>
          <w:tcPr>
            <w:tcW w:w="752" w:type="pct"/>
          </w:tcPr>
          <w:p w:rsidR="00924AE6" w:rsidRPr="007E3A1A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924AE6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924AE6" w:rsidRPr="000E718E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right w:val="single" w:sz="12" w:space="0" w:color="auto"/>
            </w:tcBorders>
          </w:tcPr>
          <w:p w:rsidR="00924AE6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924AE6" w:rsidRPr="006E512F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924AE6" w:rsidRPr="00F96957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CC" w:rsidRDefault="007121C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7121CC" w:rsidRDefault="007121C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924AE6" w:rsidRPr="00F96957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CC" w:rsidRDefault="007121C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7121CC" w:rsidRDefault="007121CC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924AE6" w:rsidRPr="00F96957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8E" w:rsidRPr="00042AAE" w:rsidTr="00411A2D">
        <w:trPr>
          <w:trHeight w:val="191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E718E" w:rsidRPr="00923276" w:rsidRDefault="00923276" w:rsidP="0092327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5.</w:t>
            </w:r>
          </w:p>
        </w:tc>
        <w:tc>
          <w:tcPr>
            <w:tcW w:w="752" w:type="pct"/>
          </w:tcPr>
          <w:p w:rsidR="00C23D29" w:rsidRDefault="00C23D29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</w:tcPr>
          <w:p w:rsidR="00C23D29" w:rsidRDefault="00C23D29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0" w:type="pct"/>
            <w:tcBorders>
              <w:right w:val="single" w:sz="12" w:space="0" w:color="auto"/>
            </w:tcBorders>
          </w:tcPr>
          <w:p w:rsidR="00C23D29" w:rsidRDefault="00C23D29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3.2026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22D03" w:rsidRDefault="00B22D0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B22D03" w:rsidRDefault="00B22D0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E718E" w:rsidRPr="0096698F" w:rsidRDefault="000E718E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2D03" w:rsidRDefault="00B22D0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B22D03" w:rsidRDefault="00B22D0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E718E" w:rsidRPr="0096698F" w:rsidRDefault="000E718E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22D03" w:rsidRDefault="00B22D0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B22D03" w:rsidRDefault="00B22D0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E718E" w:rsidRPr="0096698F" w:rsidRDefault="000E718E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8E" w:rsidRPr="00042AAE" w:rsidTr="00411A2D">
        <w:trPr>
          <w:trHeight w:val="270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329" w:rsidRDefault="00786329" w:rsidP="00923276">
            <w:pPr>
              <w:jc w:val="center"/>
              <w:rPr>
                <w:b/>
                <w:lang w:val="en-US"/>
              </w:rPr>
            </w:pPr>
          </w:p>
          <w:p w:rsidR="00786329" w:rsidRDefault="00786329" w:rsidP="00923276">
            <w:pPr>
              <w:jc w:val="center"/>
              <w:rPr>
                <w:b/>
                <w:lang w:val="en-US"/>
              </w:rPr>
            </w:pPr>
          </w:p>
          <w:p w:rsidR="000E718E" w:rsidRPr="00786329" w:rsidRDefault="00923276" w:rsidP="00923276">
            <w:pPr>
              <w:jc w:val="center"/>
              <w:rPr>
                <w:b/>
                <w:lang w:val="en-US"/>
              </w:rPr>
            </w:pPr>
            <w:r>
              <w:rPr>
                <w:b/>
                <w:lang/>
              </w:rPr>
              <w:t>26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718E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Српски језик и књижевност 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D29" w:rsidRDefault="00C23D29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23D29" w:rsidRDefault="00C23D29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3.2026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E718E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18E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E718E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3.2026.</w:t>
            </w:r>
          </w:p>
        </w:tc>
      </w:tr>
      <w:tr w:rsidR="000E718E" w:rsidRPr="00042AAE" w:rsidTr="00C23D29">
        <w:trPr>
          <w:trHeight w:val="814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718E" w:rsidRDefault="000E718E" w:rsidP="00923276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3D29" w:rsidRDefault="00C23D29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  <w:p w:rsidR="008D649D" w:rsidRPr="003A5B3F" w:rsidRDefault="008D649D" w:rsidP="008D649D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D29" w:rsidRDefault="00C23D29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E718E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  <w:p w:rsidR="000E718E" w:rsidRDefault="000E718E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C23D29" w:rsidRPr="007802BE" w:rsidRDefault="00C23D29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0E718E" w:rsidRDefault="000E718E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E718E" w:rsidRPr="003A5B3F" w:rsidRDefault="003A5B3F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.3.2026,</w:t>
            </w:r>
          </w:p>
        </w:tc>
        <w:tc>
          <w:tcPr>
            <w:tcW w:w="803" w:type="pct"/>
            <w:tcBorders>
              <w:left w:val="single" w:sz="12" w:space="0" w:color="auto"/>
              <w:right w:val="single" w:sz="6" w:space="0" w:color="auto"/>
            </w:tcBorders>
          </w:tcPr>
          <w:p w:rsidR="005A35D5" w:rsidRDefault="005A35D5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E718E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5A35D5" w:rsidRDefault="005A35D5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E718E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75" w:type="pct"/>
            <w:tcBorders>
              <w:left w:val="single" w:sz="6" w:space="0" w:color="auto"/>
              <w:right w:val="single" w:sz="12" w:space="0" w:color="auto"/>
            </w:tcBorders>
          </w:tcPr>
          <w:p w:rsidR="005A35D5" w:rsidRDefault="005A35D5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0E718E" w:rsidRPr="0068293C" w:rsidRDefault="0068293C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.3.2026.</w:t>
            </w:r>
          </w:p>
        </w:tc>
      </w:tr>
      <w:tr w:rsidR="00924AE6" w:rsidRPr="00042AAE" w:rsidTr="00411A2D">
        <w:trPr>
          <w:trHeight w:val="315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4AE6" w:rsidRDefault="00924AE6" w:rsidP="00923276">
            <w:pPr>
              <w:jc w:val="center"/>
              <w:rPr>
                <w:b/>
              </w:rPr>
            </w:pPr>
          </w:p>
          <w:p w:rsidR="00924AE6" w:rsidRPr="006E7CD5" w:rsidRDefault="00923276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7</w:t>
            </w:r>
            <w:r w:rsidR="00924A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AE6" w:rsidRPr="003A5B3F" w:rsidRDefault="003A5B3F" w:rsidP="00923276">
            <w:pPr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Математика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AE6" w:rsidRPr="003A5B3F" w:rsidRDefault="003A5B3F" w:rsidP="00923276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560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AE6" w:rsidRPr="003A5B3F" w:rsidRDefault="003A5B3F" w:rsidP="00923276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6.3.2026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24AE6" w:rsidRPr="007D4D6D" w:rsidRDefault="00924AE6" w:rsidP="00923276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924AE6" w:rsidRPr="00082F5A" w:rsidRDefault="00924AE6" w:rsidP="00923276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57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AE6" w:rsidRPr="00120422" w:rsidRDefault="00924AE6" w:rsidP="00923276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68293C" w:rsidRPr="00042AAE" w:rsidTr="00411A2D">
        <w:trPr>
          <w:trHeight w:val="484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8293C" w:rsidRDefault="0068293C" w:rsidP="00923276">
            <w:pPr>
              <w:jc w:val="center"/>
              <w:rPr>
                <w:b/>
              </w:rPr>
            </w:pPr>
          </w:p>
          <w:p w:rsidR="0068293C" w:rsidRPr="006E7CD5" w:rsidRDefault="0068293C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8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8293C" w:rsidRPr="00C23D29" w:rsidRDefault="00C23D29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8293C" w:rsidRPr="00C23D29" w:rsidRDefault="00C23D29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8293C" w:rsidRPr="00C23D29" w:rsidRDefault="00C23D29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0.3.2026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8293C" w:rsidRPr="0068293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  <w:p w:rsidR="0068293C" w:rsidRPr="00A4385E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8293C" w:rsidRPr="0068293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писмена вежба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293C" w:rsidRPr="0068293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.4.2026.</w:t>
            </w:r>
          </w:p>
        </w:tc>
      </w:tr>
      <w:tr w:rsidR="0068293C" w:rsidRPr="00042AAE" w:rsidTr="00C23D29">
        <w:trPr>
          <w:trHeight w:val="291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293C" w:rsidRDefault="0068293C" w:rsidP="00923276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68293C" w:rsidRPr="004513A6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293C" w:rsidRPr="004513A6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68293C" w:rsidRPr="004513A6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8293C" w:rsidRPr="0068293C" w:rsidRDefault="0068293C" w:rsidP="0068293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  <w:p w:rsidR="0068293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8293C" w:rsidRPr="0068293C" w:rsidRDefault="0068293C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293C" w:rsidRPr="00F03CEE" w:rsidRDefault="00F03CEE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.4.2026.</w:t>
            </w:r>
          </w:p>
        </w:tc>
      </w:tr>
      <w:tr w:rsidR="00924AE6" w:rsidRPr="00042AAE" w:rsidTr="00411A2D">
        <w:trPr>
          <w:trHeight w:val="13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4AE6" w:rsidRPr="006E7CD5" w:rsidRDefault="00923276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9</w:t>
            </w:r>
            <w:r w:rsidR="00924A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924AE6" w:rsidRPr="00A4385E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924AE6" w:rsidRPr="00A4385E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right w:val="single" w:sz="12" w:space="0" w:color="auto"/>
            </w:tcBorders>
          </w:tcPr>
          <w:p w:rsidR="00924AE6" w:rsidRPr="00A4385E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AE6" w:rsidRPr="00DC436E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AE6" w:rsidRPr="00DC436E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24AE6" w:rsidRPr="00DC436E" w:rsidRDefault="00924AE6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AE6" w:rsidRPr="00042AAE" w:rsidTr="00411A2D">
        <w:trPr>
          <w:trHeight w:val="380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6E7CD5" w:rsidRDefault="00923276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0</w:t>
            </w:r>
            <w:r w:rsidR="00924AE6" w:rsidRPr="006E7CD5">
              <w:rPr>
                <w:b/>
              </w:rPr>
              <w:t>.</w:t>
            </w:r>
          </w:p>
        </w:tc>
        <w:tc>
          <w:tcPr>
            <w:tcW w:w="752" w:type="pct"/>
            <w:vAlign w:val="bottom"/>
          </w:tcPr>
          <w:p w:rsidR="00924AE6" w:rsidRPr="003A5B3F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Align w:val="bottom"/>
          </w:tcPr>
          <w:p w:rsidR="00924AE6" w:rsidRPr="003A5B3F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60" w:type="pct"/>
            <w:tcBorders>
              <w:right w:val="single" w:sz="12" w:space="0" w:color="auto"/>
            </w:tcBorders>
            <w:vAlign w:val="bottom"/>
          </w:tcPr>
          <w:p w:rsidR="00924AE6" w:rsidRPr="003A5B3F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663E5D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663E5D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24AE6" w:rsidRPr="00663E5D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4AE6" w:rsidRPr="00042AAE" w:rsidTr="00411A2D">
        <w:trPr>
          <w:trHeight w:val="335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AE6" w:rsidRPr="006E7CD5" w:rsidRDefault="00923276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1</w:t>
            </w:r>
            <w:r w:rsidR="00924A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6A0FDB" w:rsidRDefault="006A0FDB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6A0FDB" w:rsidRDefault="006A0FDB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24AE6" w:rsidRPr="006A0FDB" w:rsidRDefault="006A0FDB" w:rsidP="00923276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4.2026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5D0E41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AE6" w:rsidRPr="005D0E41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24AE6" w:rsidRPr="005D0E41" w:rsidRDefault="00924AE6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56D3" w:rsidRPr="00042AAE" w:rsidTr="00DF5E4B">
        <w:trPr>
          <w:trHeight w:val="240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E56D3" w:rsidRDefault="005E56D3" w:rsidP="00923276">
            <w:pPr>
              <w:jc w:val="center"/>
              <w:rPr>
                <w:b/>
              </w:rPr>
            </w:pPr>
          </w:p>
          <w:p w:rsidR="005E56D3" w:rsidRPr="006E7CD5" w:rsidRDefault="005E56D3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2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</w:tcBorders>
            <w:vAlign w:val="bottom"/>
          </w:tcPr>
          <w:p w:rsidR="005E56D3" w:rsidRPr="00C23D29" w:rsidRDefault="005E56D3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 (2.страни језик)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</w:tcBorders>
            <w:vAlign w:val="bottom"/>
          </w:tcPr>
          <w:p w:rsidR="005E56D3" w:rsidRPr="00C23D29" w:rsidRDefault="005E56D3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60" w:type="pct"/>
            <w:vMerge w:val="restar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5E56D3" w:rsidRPr="00C23D29" w:rsidRDefault="005E56D3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8.4.2026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E56D3" w:rsidRPr="00F03CEE" w:rsidRDefault="005E56D3" w:rsidP="005E56D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ски језик (2.страни језик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56D3" w:rsidRDefault="005E56D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5E56D3" w:rsidRPr="00F03CEE" w:rsidRDefault="005E56D3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E56D3" w:rsidRPr="00F03CEE" w:rsidRDefault="005E56D3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E56D3" w:rsidRPr="005E56D3" w:rsidRDefault="005E56D3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.4.2026.</w:t>
            </w:r>
          </w:p>
        </w:tc>
      </w:tr>
      <w:tr w:rsidR="005E56D3" w:rsidRPr="00042AAE" w:rsidTr="00DF5E4B">
        <w:trPr>
          <w:trHeight w:val="315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56D3" w:rsidRDefault="005E56D3" w:rsidP="00923276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vAlign w:val="bottom"/>
          </w:tcPr>
          <w:p w:rsidR="005E56D3" w:rsidRDefault="005E56D3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Merge/>
            <w:vAlign w:val="bottom"/>
          </w:tcPr>
          <w:p w:rsidR="005E56D3" w:rsidRDefault="005E56D3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60" w:type="pct"/>
            <w:vMerge/>
            <w:tcBorders>
              <w:right w:val="single" w:sz="12" w:space="0" w:color="auto"/>
            </w:tcBorders>
            <w:vAlign w:val="bottom"/>
          </w:tcPr>
          <w:p w:rsidR="005E56D3" w:rsidRDefault="005E56D3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5E56D3" w:rsidRDefault="005E56D3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56D3" w:rsidRPr="005E56D3" w:rsidRDefault="005E56D3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E56D3" w:rsidRDefault="005E56D3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9.4.2026.</w:t>
            </w:r>
          </w:p>
        </w:tc>
      </w:tr>
      <w:tr w:rsidR="00924AE6" w:rsidRPr="00042AAE" w:rsidTr="00411A2D">
        <w:trPr>
          <w:trHeight w:val="510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4AE6" w:rsidRDefault="00924AE6" w:rsidP="00923276">
            <w:pPr>
              <w:jc w:val="center"/>
              <w:rPr>
                <w:b/>
              </w:rPr>
            </w:pPr>
          </w:p>
          <w:p w:rsidR="00924AE6" w:rsidRDefault="00924AE6" w:rsidP="00923276">
            <w:pPr>
              <w:jc w:val="center"/>
              <w:rPr>
                <w:b/>
              </w:rPr>
            </w:pPr>
          </w:p>
          <w:p w:rsidR="00924AE6" w:rsidRPr="006E7CD5" w:rsidRDefault="00923276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3</w:t>
            </w:r>
            <w:r w:rsidR="00924AE6"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4AE6" w:rsidRPr="006A0FDB" w:rsidRDefault="006A0FDB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4AE6" w:rsidRPr="006A0FDB" w:rsidRDefault="006A0FDB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4AE6" w:rsidRPr="006A0FDB" w:rsidRDefault="006A0FDB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7.5.2026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24AE6" w:rsidRPr="000A12E7" w:rsidRDefault="000A12E7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Енглески језик (2.страни језик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4AE6" w:rsidRPr="000A12E7" w:rsidRDefault="000A12E7" w:rsidP="000A12E7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    писме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24AE6" w:rsidRPr="000A12E7" w:rsidRDefault="000A12E7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4.5.2026.</w:t>
            </w:r>
          </w:p>
        </w:tc>
      </w:tr>
      <w:tr w:rsidR="00F03CEE" w:rsidRPr="00042AAE" w:rsidTr="00411A2D">
        <w:trPr>
          <w:trHeight w:val="660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CEE" w:rsidRDefault="00F03CEE" w:rsidP="00923276">
            <w:pPr>
              <w:jc w:val="center"/>
              <w:rPr>
                <w:b/>
              </w:rPr>
            </w:pPr>
          </w:p>
          <w:p w:rsidR="00F03CEE" w:rsidRDefault="00F03CEE" w:rsidP="00923276">
            <w:pPr>
              <w:jc w:val="center"/>
              <w:rPr>
                <w:b/>
              </w:rPr>
            </w:pPr>
          </w:p>
          <w:p w:rsidR="00F03CEE" w:rsidRPr="006E7CD5" w:rsidRDefault="00F03CEE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4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03CEE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F03CEE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F03CEE" w:rsidRPr="00086CD1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</w:tcBorders>
          </w:tcPr>
          <w:p w:rsidR="00F03CEE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F03CEE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F03CEE" w:rsidRPr="006A0FDB" w:rsidRDefault="00F03CEE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0" w:type="pct"/>
            <w:vMerge w:val="restart"/>
            <w:tcBorders>
              <w:top w:val="single" w:sz="6" w:space="0" w:color="auto"/>
            </w:tcBorders>
          </w:tcPr>
          <w:p w:rsidR="00F03CEE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F03CEE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F03CEE" w:rsidRPr="006A0FDB" w:rsidRDefault="00F03CEE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5.2026.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03CEE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F03CEE" w:rsidRPr="00F03CEE" w:rsidRDefault="00F03CEE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  <w:p w:rsidR="00F03CEE" w:rsidRPr="00D176E3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CEE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F03CEE" w:rsidRPr="00F03CEE" w:rsidRDefault="00F03CEE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03CEE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F03CEE" w:rsidRPr="00F03CEE" w:rsidRDefault="00F03CEE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5.2026.</w:t>
            </w:r>
          </w:p>
          <w:p w:rsidR="00F03CEE" w:rsidRPr="00D176E3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EE" w:rsidRPr="00042AAE" w:rsidTr="00411A2D">
        <w:trPr>
          <w:trHeight w:val="600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3CEE" w:rsidRDefault="00F03CEE" w:rsidP="00923276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03CEE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</w:tcPr>
          <w:p w:rsidR="00F03CEE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:rsidR="00F03CEE" w:rsidRDefault="00F03CEE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3CEE" w:rsidRDefault="00F03CEE" w:rsidP="00F03CEE">
            <w:pPr>
              <w:jc w:val="center"/>
              <w:rPr>
                <w:rFonts w:ascii="Times New Roman" w:hAnsi="Times New Roman" w:cs="Times New Roman"/>
              </w:rPr>
            </w:pPr>
          </w:p>
          <w:p w:rsidR="00F03CEE" w:rsidRPr="00F03CEE" w:rsidRDefault="00F03CEE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56D3" w:rsidRDefault="005E56D3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F03CEE" w:rsidRPr="00F03CEE" w:rsidRDefault="00F03CEE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E56D3" w:rsidRDefault="005E56D3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F03CEE" w:rsidRPr="00F03CEE" w:rsidRDefault="00F03CEE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5.2026.</w:t>
            </w:r>
          </w:p>
        </w:tc>
      </w:tr>
      <w:tr w:rsidR="00156FFE" w:rsidRPr="00042AAE" w:rsidTr="00411A2D">
        <w:trPr>
          <w:trHeight w:val="255"/>
        </w:trPr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</w:tcPr>
          <w:p w:rsidR="00156FFE" w:rsidRPr="00C6765E" w:rsidRDefault="00923276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5</w:t>
            </w:r>
            <w:r w:rsidR="00156FFE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56FFE" w:rsidRPr="006A0FDB" w:rsidRDefault="006A0FDB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  <w:p w:rsidR="00156FFE" w:rsidRPr="007E3A1A" w:rsidRDefault="00156FFE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C23D29" w:rsidRDefault="00C23D29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56FFE" w:rsidRPr="006A0FDB" w:rsidRDefault="006A0FDB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  <w:p w:rsidR="00156FFE" w:rsidRPr="007E3A1A" w:rsidRDefault="00156FFE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34FDF" w:rsidRPr="006A0FDB" w:rsidRDefault="006A0FDB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lastRenderedPageBreak/>
              <w:t>22.5.2026.</w:t>
            </w:r>
          </w:p>
          <w:p w:rsidR="00156FFE" w:rsidRPr="00335295" w:rsidRDefault="00156FFE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pct"/>
            <w:tcBorders>
              <w:left w:val="single" w:sz="12" w:space="0" w:color="auto"/>
              <w:right w:val="single" w:sz="6" w:space="0" w:color="auto"/>
            </w:tcBorders>
          </w:tcPr>
          <w:p w:rsidR="005E56D3" w:rsidRDefault="005E56D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156FFE" w:rsidRPr="005E56D3" w:rsidRDefault="005E56D3" w:rsidP="005E56D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5E56D3" w:rsidRDefault="005E56D3" w:rsidP="00923276">
            <w:pPr>
              <w:jc w:val="center"/>
              <w:rPr>
                <w:rFonts w:ascii="Times New Roman" w:hAnsi="Times New Roman" w:cs="Times New Roman"/>
              </w:rPr>
            </w:pPr>
          </w:p>
          <w:p w:rsidR="00156FFE" w:rsidRPr="005E56D3" w:rsidRDefault="005E56D3" w:rsidP="005E56D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7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56FFE" w:rsidRPr="005E56D3" w:rsidRDefault="005E56D3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5.2026.</w:t>
            </w:r>
          </w:p>
        </w:tc>
      </w:tr>
      <w:tr w:rsidR="008D649D" w:rsidRPr="00042AAE" w:rsidTr="00411A2D">
        <w:trPr>
          <w:trHeight w:val="51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D649D" w:rsidRPr="006E7CD5" w:rsidRDefault="008D649D" w:rsidP="00923276">
            <w:pPr>
              <w:jc w:val="center"/>
              <w:rPr>
                <w:b/>
              </w:rPr>
            </w:pPr>
            <w:r>
              <w:rPr>
                <w:b/>
                <w:lang/>
              </w:rPr>
              <w:lastRenderedPageBreak/>
              <w:t>36</w:t>
            </w:r>
            <w:r w:rsidRPr="006E7CD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9" w:rsidRDefault="00C23D29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D649D" w:rsidRDefault="008D649D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  <w:p w:rsidR="008D649D" w:rsidRDefault="008D649D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D649D" w:rsidRPr="006A0FDB" w:rsidRDefault="008D649D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9" w:rsidRDefault="00C23D29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D649D" w:rsidRPr="006A0FDB" w:rsidRDefault="008D649D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49D" w:rsidRPr="006A0FDB" w:rsidRDefault="008D649D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8.5.2026..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D649D" w:rsidRPr="00D176E3" w:rsidRDefault="008D649D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D649D" w:rsidRPr="00D176E3" w:rsidRDefault="008D649D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D649D" w:rsidRPr="00D176E3" w:rsidRDefault="008D649D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49D" w:rsidRPr="00042AAE" w:rsidTr="00411A2D">
        <w:trPr>
          <w:trHeight w:val="735"/>
        </w:trPr>
        <w:tc>
          <w:tcPr>
            <w:tcW w:w="56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D649D" w:rsidRDefault="008D649D" w:rsidP="00923276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49D" w:rsidRDefault="008D649D" w:rsidP="008D649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2страни језик)</w:t>
            </w:r>
          </w:p>
          <w:p w:rsidR="008D649D" w:rsidRDefault="008D649D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49D" w:rsidRDefault="008D649D" w:rsidP="0092327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649D" w:rsidRDefault="008D649D" w:rsidP="0092327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5.2026.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49D" w:rsidRPr="00D176E3" w:rsidRDefault="008D649D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49D" w:rsidRPr="00D176E3" w:rsidRDefault="008D649D" w:rsidP="0092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D649D" w:rsidRPr="00D176E3" w:rsidRDefault="008D649D" w:rsidP="009232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3276" w:rsidTr="0068293C">
        <w:tblPrEx>
          <w:tblLook w:val="0000"/>
        </w:tblPrEx>
        <w:trPr>
          <w:trHeight w:val="516"/>
        </w:trPr>
        <w:tc>
          <w:tcPr>
            <w:tcW w:w="564" w:type="pct"/>
          </w:tcPr>
          <w:p w:rsidR="00923276" w:rsidRPr="00923276" w:rsidRDefault="00923276" w:rsidP="00923276">
            <w:pPr>
              <w:spacing w:line="259" w:lineRule="auto"/>
              <w:ind w:left="255"/>
              <w:rPr>
                <w:rFonts w:cstheme="minorHAnsi"/>
                <w:b/>
                <w:lang/>
              </w:rPr>
            </w:pPr>
            <w:r w:rsidRPr="00923276">
              <w:rPr>
                <w:rFonts w:cstheme="minorHAnsi"/>
                <w:b/>
                <w:lang/>
              </w:rPr>
              <w:t xml:space="preserve">   37.</w:t>
            </w:r>
          </w:p>
        </w:tc>
        <w:tc>
          <w:tcPr>
            <w:tcW w:w="752" w:type="pct"/>
          </w:tcPr>
          <w:p w:rsidR="00923276" w:rsidRPr="006A0FDB" w:rsidRDefault="006A0FDB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6A0FDB"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</w:tcPr>
          <w:p w:rsidR="00923276" w:rsidRPr="006A0FDB" w:rsidRDefault="006A0FDB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6A0FDB"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60" w:type="pct"/>
          </w:tcPr>
          <w:p w:rsidR="00923276" w:rsidRPr="006A0FDB" w:rsidRDefault="006A0FDB" w:rsidP="00923276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6A0FDB">
              <w:rPr>
                <w:rFonts w:ascii="Times New Roman" w:hAnsi="Times New Roman" w:cs="Times New Roman"/>
                <w:lang/>
              </w:rPr>
              <w:t>2.6.2026.</w:t>
            </w:r>
          </w:p>
        </w:tc>
        <w:tc>
          <w:tcPr>
            <w:tcW w:w="803" w:type="pct"/>
          </w:tcPr>
          <w:p w:rsidR="00923276" w:rsidRDefault="00923276" w:rsidP="0092327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:rsidR="00923276" w:rsidRDefault="00923276" w:rsidP="0092327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</w:tcPr>
          <w:p w:rsidR="00923276" w:rsidRDefault="00923276" w:rsidP="0092327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  <w:tr w:rsidR="00923276" w:rsidTr="0068293C">
        <w:tblPrEx>
          <w:tblLook w:val="0000"/>
        </w:tblPrEx>
        <w:trPr>
          <w:trHeight w:val="528"/>
        </w:trPr>
        <w:tc>
          <w:tcPr>
            <w:tcW w:w="564" w:type="pct"/>
          </w:tcPr>
          <w:p w:rsidR="00923276" w:rsidRPr="00786329" w:rsidRDefault="00786329" w:rsidP="00786329">
            <w:pPr>
              <w:ind w:left="255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 </w:t>
            </w:r>
            <w:r w:rsidR="00923276" w:rsidRPr="00923276">
              <w:rPr>
                <w:rFonts w:cstheme="minorHAnsi"/>
                <w:b/>
                <w:lang/>
              </w:rPr>
              <w:t>38.</w:t>
            </w:r>
          </w:p>
          <w:p w:rsidR="00923276" w:rsidRDefault="00923276" w:rsidP="00923276">
            <w:pPr>
              <w:spacing w:line="259" w:lineRule="auto"/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pct"/>
          </w:tcPr>
          <w:p w:rsidR="00923276" w:rsidRDefault="00923276">
            <w:pPr>
              <w:rPr>
                <w:rFonts w:ascii="Times New Roman" w:hAnsi="Times New Roman" w:cs="Times New Roman"/>
                <w:b/>
              </w:rPr>
            </w:pPr>
          </w:p>
          <w:p w:rsidR="00923276" w:rsidRDefault="00923276" w:rsidP="0092327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923276" w:rsidRDefault="00923276">
            <w:pPr>
              <w:rPr>
                <w:rFonts w:ascii="Times New Roman" w:hAnsi="Times New Roman" w:cs="Times New Roman"/>
                <w:b/>
              </w:rPr>
            </w:pPr>
          </w:p>
          <w:p w:rsidR="00923276" w:rsidRDefault="00923276" w:rsidP="0092327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pct"/>
          </w:tcPr>
          <w:p w:rsidR="00923276" w:rsidRDefault="00923276">
            <w:pPr>
              <w:rPr>
                <w:rFonts w:ascii="Times New Roman" w:hAnsi="Times New Roman" w:cs="Times New Roman"/>
                <w:b/>
              </w:rPr>
            </w:pPr>
          </w:p>
          <w:p w:rsidR="00923276" w:rsidRDefault="00923276" w:rsidP="0092327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pct"/>
          </w:tcPr>
          <w:p w:rsidR="00923276" w:rsidRDefault="00923276">
            <w:pPr>
              <w:rPr>
                <w:rFonts w:ascii="Times New Roman" w:hAnsi="Times New Roman" w:cs="Times New Roman"/>
                <w:b/>
              </w:rPr>
            </w:pPr>
          </w:p>
          <w:p w:rsidR="00923276" w:rsidRDefault="00923276" w:rsidP="0092327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:rsidR="00923276" w:rsidRDefault="00923276">
            <w:pPr>
              <w:rPr>
                <w:rFonts w:ascii="Times New Roman" w:hAnsi="Times New Roman" w:cs="Times New Roman"/>
                <w:b/>
              </w:rPr>
            </w:pPr>
          </w:p>
          <w:p w:rsidR="00923276" w:rsidRDefault="00923276" w:rsidP="0092327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</w:tcPr>
          <w:p w:rsidR="00923276" w:rsidRDefault="00923276">
            <w:pPr>
              <w:rPr>
                <w:rFonts w:ascii="Times New Roman" w:hAnsi="Times New Roman" w:cs="Times New Roman"/>
                <w:b/>
              </w:rPr>
            </w:pPr>
          </w:p>
          <w:p w:rsidR="00923276" w:rsidRDefault="00923276" w:rsidP="0092327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</w:tbl>
    <w:p w:rsidR="00923276" w:rsidRDefault="00923276" w:rsidP="00BC693E">
      <w:pPr>
        <w:spacing w:after="0"/>
        <w:rPr>
          <w:rFonts w:ascii="Times New Roman" w:hAnsi="Times New Roman" w:cs="Times New Roman"/>
          <w:b/>
        </w:rPr>
      </w:pPr>
    </w:p>
    <w:p w:rsidR="00BC693E" w:rsidRPr="001B0175" w:rsidRDefault="00AA2A97" w:rsidP="00BC693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BC693E" w:rsidRPr="001B0175">
        <w:rPr>
          <w:rFonts w:ascii="Times New Roman" w:hAnsi="Times New Roman" w:cs="Times New Roman"/>
          <w:b/>
        </w:rPr>
        <w:t xml:space="preserve"> Коцељева</w:t>
      </w:r>
    </w:p>
    <w:p w:rsidR="00BC693E" w:rsidRDefault="004E5327" w:rsidP="00BC693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ТИ И ШЕСТИ</w:t>
      </w:r>
      <w:r w:rsidR="00BC693E">
        <w:rPr>
          <w:rFonts w:ascii="Times New Roman" w:hAnsi="Times New Roman" w:cs="Times New Roman"/>
          <w:b/>
        </w:rPr>
        <w:t xml:space="preserve"> РАЗРЕД</w:t>
      </w:r>
    </w:p>
    <w:p w:rsidR="00BC693E" w:rsidRPr="00945096" w:rsidRDefault="00BC693E" w:rsidP="00BC693E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BC693E" w:rsidRDefault="00BC693E" w:rsidP="00BC693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AA2A97">
        <w:rPr>
          <w:rFonts w:ascii="Times New Roman" w:hAnsi="Times New Roman" w:cs="Times New Roman"/>
          <w:b/>
        </w:rPr>
        <w:t xml:space="preserve">овера дужих од 15 минута за </w:t>
      </w:r>
      <w:r w:rsidR="001A2953">
        <w:rPr>
          <w:rFonts w:ascii="Times New Roman" w:hAnsi="Times New Roman" w:cs="Times New Roman"/>
          <w:b/>
          <w:lang/>
        </w:rPr>
        <w:t>друг</w:t>
      </w:r>
      <w:r>
        <w:rPr>
          <w:rFonts w:ascii="Times New Roman" w:hAnsi="Times New Roman" w:cs="Times New Roman"/>
          <w:b/>
        </w:rPr>
        <w:t>о полугодиште школске 202</w:t>
      </w:r>
      <w:r w:rsidR="00AA2A9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AA2A9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BC693E" w:rsidRPr="0095026E" w:rsidRDefault="00BC693E" w:rsidP="00BC69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AA2A97" w:rsidRPr="0062579A">
        <w:rPr>
          <w:rFonts w:ascii="Times New Roman" w:hAnsi="Times New Roman" w:cs="Times New Roman"/>
        </w:rPr>
        <w:t>Распоредом мож</w:t>
      </w:r>
      <w:r w:rsidR="00AA2A97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4E5327" w:rsidRDefault="004E5327" w:rsidP="00BC693E">
      <w:pPr>
        <w:spacing w:after="0"/>
        <w:jc w:val="center"/>
        <w:rPr>
          <w:rFonts w:ascii="Times New Roman" w:hAnsi="Times New Roman" w:cs="Times New Roman"/>
          <w:b/>
        </w:rPr>
      </w:pPr>
    </w:p>
    <w:p w:rsidR="00BC693E" w:rsidRPr="006E7CD5" w:rsidRDefault="00BC693E" w:rsidP="00BC693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ЊЕ ЦРНИЉЕВО</w:t>
      </w:r>
    </w:p>
    <w:p w:rsidR="00BC693E" w:rsidRPr="000C1F31" w:rsidRDefault="00BC693E" w:rsidP="00BC693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jc w:val="center"/>
        <w:tblLook w:val="04A0"/>
      </w:tblPr>
      <w:tblGrid>
        <w:gridCol w:w="1308"/>
        <w:gridCol w:w="1688"/>
        <w:gridCol w:w="16"/>
        <w:gridCol w:w="2028"/>
        <w:gridCol w:w="1262"/>
        <w:gridCol w:w="1887"/>
        <w:gridCol w:w="1980"/>
        <w:gridCol w:w="1408"/>
      </w:tblGrid>
      <w:tr w:rsidR="00BC693E" w:rsidRPr="001B716C" w:rsidTr="001A2953">
        <w:trPr>
          <w:jc w:val="center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BC693E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Одељење:</w:t>
            </w:r>
          </w:p>
        </w:tc>
        <w:tc>
          <w:tcPr>
            <w:tcW w:w="21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A1478E" w:rsidRDefault="00A1478E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5</w:t>
            </w:r>
          </w:p>
        </w:tc>
        <w:tc>
          <w:tcPr>
            <w:tcW w:w="22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A1478E" w:rsidRDefault="00A1478E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5</w:t>
            </w:r>
          </w:p>
        </w:tc>
      </w:tr>
      <w:tr w:rsidR="00BC693E" w:rsidRPr="001B716C" w:rsidTr="001A2953">
        <w:trPr>
          <w:jc w:val="center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BC693E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Недеља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693E" w:rsidRPr="001B716C" w:rsidRDefault="00BC693E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693E" w:rsidRPr="001B716C" w:rsidRDefault="00BC693E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BC693E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693E" w:rsidRPr="001B716C" w:rsidRDefault="00BC693E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693E" w:rsidRPr="001B716C" w:rsidRDefault="00BC693E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BC693E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3E5F6B" w:rsidRPr="001B716C" w:rsidTr="001A2953">
        <w:trPr>
          <w:trHeight w:val="255"/>
          <w:jc w:val="center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F6B" w:rsidRPr="001B716C" w:rsidRDefault="003E5F6B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A2953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9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F6B" w:rsidRPr="003E5F6B" w:rsidRDefault="003E5F6B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F6B" w:rsidRPr="003E5F6B" w:rsidRDefault="003E5F6B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F6B" w:rsidRPr="003E5F6B" w:rsidRDefault="003E5F6B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E5F6B" w:rsidRPr="00F34ED7" w:rsidRDefault="003E5F6B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F6B" w:rsidRPr="00F34ED7" w:rsidRDefault="003E5F6B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E5F6B" w:rsidRPr="00F34ED7" w:rsidRDefault="003E5F6B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25B8" w:rsidRPr="001B716C" w:rsidTr="001A2953">
        <w:trPr>
          <w:trHeight w:val="225"/>
          <w:jc w:val="center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25B8" w:rsidRPr="001B716C" w:rsidRDefault="009D25B8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A2953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0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D25B8" w:rsidRPr="00FE4CF6" w:rsidRDefault="009D25B8" w:rsidP="001A2953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25B8" w:rsidRPr="00FE4CF6" w:rsidRDefault="009D25B8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D25B8" w:rsidRPr="00FE4CF6" w:rsidRDefault="009D25B8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5B8" w:rsidRPr="009D25B8" w:rsidRDefault="009D25B8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5B8" w:rsidRPr="009D25B8" w:rsidRDefault="009D25B8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25B8" w:rsidRPr="009D25B8" w:rsidRDefault="009D25B8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F04" w:rsidRPr="001B716C" w:rsidTr="004A64B5">
        <w:trPr>
          <w:trHeight w:val="525"/>
          <w:jc w:val="center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0F04" w:rsidRDefault="00AB0F04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0F04" w:rsidRPr="001B716C" w:rsidRDefault="00AB0F04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1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B0F04" w:rsidRPr="00F8054B" w:rsidRDefault="00AB0F04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  <w:p w:rsidR="00AB0F04" w:rsidRPr="0065321A" w:rsidRDefault="00AB0F04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0F04" w:rsidRPr="00F8054B" w:rsidRDefault="00AB0F04" w:rsidP="00952BB6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B0F04" w:rsidRPr="00F8054B" w:rsidRDefault="00AB0F04" w:rsidP="00952BB6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2.2026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F04" w:rsidRDefault="00AB0F04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AB0F04" w:rsidRDefault="00AB0F04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AB0F04" w:rsidRPr="00AB0F04" w:rsidRDefault="00AB0F04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F04" w:rsidRPr="00AB0F04" w:rsidRDefault="00AB0F04" w:rsidP="00AB0F0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F04" w:rsidRPr="00335D13" w:rsidRDefault="00335D13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2.2026.</w:t>
            </w:r>
          </w:p>
        </w:tc>
      </w:tr>
      <w:tr w:rsidR="00AB0F04" w:rsidRPr="001B716C" w:rsidTr="004A64B5">
        <w:trPr>
          <w:trHeight w:val="480"/>
          <w:jc w:val="center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0F04" w:rsidRDefault="00AB0F04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F04" w:rsidRDefault="00AB0F04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8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F04" w:rsidRDefault="00AB0F04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F04" w:rsidRDefault="00AB0F04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F04" w:rsidRPr="00335D13" w:rsidRDefault="00335D13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Биологија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F04" w:rsidRPr="00335D13" w:rsidRDefault="00335D13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F04" w:rsidRPr="00335D13" w:rsidRDefault="00335D13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2.2026.</w:t>
            </w:r>
          </w:p>
        </w:tc>
      </w:tr>
      <w:tr w:rsidR="001374B9" w:rsidRPr="001B716C" w:rsidTr="001A2953">
        <w:trPr>
          <w:trHeight w:val="285"/>
          <w:jc w:val="center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4B9" w:rsidRPr="001B716C" w:rsidRDefault="001A2953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2</w:t>
            </w:r>
            <w:r w:rsidR="001374B9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374B9" w:rsidRPr="00FF3C1C" w:rsidRDefault="00FF3C1C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8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74B9" w:rsidRPr="0089020B" w:rsidRDefault="0089020B" w:rsidP="00952BB6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  <w:p w:rsidR="001374B9" w:rsidRPr="006C359F" w:rsidRDefault="001374B9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374B9" w:rsidRDefault="001374B9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1374B9" w:rsidRPr="0089020B" w:rsidRDefault="0089020B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2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4B9" w:rsidRPr="00B026F5" w:rsidRDefault="00B026F5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4B9" w:rsidRPr="00B026F5" w:rsidRDefault="007846DA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B9" w:rsidRPr="007846DA" w:rsidRDefault="007846DA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2.2026.</w:t>
            </w:r>
          </w:p>
        </w:tc>
      </w:tr>
      <w:tr w:rsidR="00BC693E" w:rsidRPr="001B716C" w:rsidTr="001A2953">
        <w:trPr>
          <w:trHeight w:val="201"/>
          <w:jc w:val="center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1A2953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3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89020B" w:rsidRDefault="0089020B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5CF" w:rsidRDefault="000605CF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693E" w:rsidRPr="0089020B" w:rsidRDefault="0089020B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5CF" w:rsidRDefault="000605CF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693E" w:rsidRPr="0089020B" w:rsidRDefault="0089020B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3.2026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F870B0" w:rsidRDefault="00F870B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3CBC" w:rsidRPr="00A96678" w:rsidRDefault="00963CBC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C693E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контролни задатак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CBC" w:rsidRDefault="00963CBC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BC693E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.2.2026.</w:t>
            </w:r>
          </w:p>
        </w:tc>
      </w:tr>
      <w:tr w:rsidR="005041E9" w:rsidRPr="001B716C" w:rsidTr="001A2953">
        <w:trPr>
          <w:trHeight w:val="330"/>
          <w:jc w:val="center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1E9" w:rsidRPr="001B716C" w:rsidRDefault="001A2953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4</w:t>
            </w:r>
            <w:r w:rsidR="005041E9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C93EAB" w:rsidRDefault="00C93EAB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5041E9" w:rsidRPr="0089020B" w:rsidRDefault="0089020B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C93EAB" w:rsidRDefault="00C93EAB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5041E9" w:rsidRPr="0089020B" w:rsidRDefault="0089020B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3EAB" w:rsidRDefault="00C93EAB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5041E9" w:rsidRPr="0089020B" w:rsidRDefault="0089020B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3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93EAB" w:rsidRDefault="00C93EAB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5041E9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EAB" w:rsidRDefault="00C93EAB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5041E9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93EAB" w:rsidRDefault="00C93EAB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5041E9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3.2026.</w:t>
            </w:r>
          </w:p>
        </w:tc>
      </w:tr>
      <w:tr w:rsidR="0089020B" w:rsidRPr="001B716C" w:rsidTr="0089020B">
        <w:trPr>
          <w:trHeight w:val="484"/>
          <w:jc w:val="center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020B" w:rsidRPr="001B716C" w:rsidRDefault="0089020B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5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89020B" w:rsidRPr="0089020B" w:rsidRDefault="0089020B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ски језик (1.страни језик)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89020B" w:rsidRPr="0089020B" w:rsidRDefault="0089020B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020B" w:rsidRDefault="0089020B" w:rsidP="001A2953">
            <w:pPr>
              <w:rPr>
                <w:rFonts w:ascii="Times New Roman" w:hAnsi="Times New Roman" w:cs="Times New Roman"/>
              </w:rPr>
            </w:pPr>
          </w:p>
          <w:p w:rsidR="0089020B" w:rsidRPr="0089020B" w:rsidRDefault="0089020B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3.2026.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9020B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ски језик (1.страни језик)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20B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  <w:p w:rsidR="0089020B" w:rsidRPr="003E5F6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89020B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3.2026.</w:t>
            </w:r>
          </w:p>
        </w:tc>
      </w:tr>
      <w:tr w:rsidR="0089020B" w:rsidRPr="001B716C" w:rsidTr="00411A2D">
        <w:trPr>
          <w:trHeight w:val="516"/>
          <w:jc w:val="center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89020B" w:rsidRDefault="0089020B" w:rsidP="0089020B">
            <w:pPr>
              <w:jc w:val="center"/>
              <w:rPr>
                <w:rFonts w:ascii="Times New Roman" w:hAnsi="Times New Roman" w:cs="Times New Roman"/>
              </w:rPr>
            </w:pPr>
          </w:p>
          <w:p w:rsidR="0089020B" w:rsidRPr="0089020B" w:rsidRDefault="0089020B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(2.страни језик)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89020B" w:rsidRPr="0089020B" w:rsidRDefault="0089020B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020B" w:rsidRPr="0089020B" w:rsidRDefault="0089020B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3.2026.</w:t>
            </w:r>
          </w:p>
        </w:tc>
        <w:tc>
          <w:tcPr>
            <w:tcW w:w="815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020B" w:rsidRPr="003E5F6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20B" w:rsidRPr="001B716C" w:rsidTr="001A2953">
        <w:trPr>
          <w:trHeight w:val="420"/>
          <w:jc w:val="center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020B" w:rsidRPr="001B716C" w:rsidRDefault="0089020B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6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20B" w:rsidRPr="00837A19" w:rsidRDefault="00837A19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20B" w:rsidRPr="00837A19" w:rsidRDefault="00837A19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20B" w:rsidRPr="00837A19" w:rsidRDefault="00837A19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3.2026.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89020B" w:rsidRPr="00837A19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2.страни језик)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89020B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ак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89020B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3.2026.</w:t>
            </w:r>
          </w:p>
        </w:tc>
      </w:tr>
      <w:tr w:rsidR="0089020B" w:rsidRPr="001B716C" w:rsidTr="00411A2D">
        <w:trPr>
          <w:trHeight w:val="230"/>
          <w:jc w:val="center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9020B" w:rsidRP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/>
              </w:rPr>
              <w:t>Српски језик и књижевност</w:t>
            </w:r>
          </w:p>
          <w:p w:rsidR="0089020B" w:rsidRDefault="0089020B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20B" w:rsidRPr="00837A19" w:rsidRDefault="00837A19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исмени задатак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9020B" w:rsidRPr="00837A19" w:rsidRDefault="00837A19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3.2026.</w:t>
            </w:r>
          </w:p>
        </w:tc>
        <w:tc>
          <w:tcPr>
            <w:tcW w:w="815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20B" w:rsidRPr="003E5F6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20B" w:rsidRPr="003E5F6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20B" w:rsidRPr="003E5F6B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20B" w:rsidRPr="001B716C" w:rsidTr="00411A2D">
        <w:trPr>
          <w:trHeight w:val="540"/>
          <w:jc w:val="center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20B" w:rsidRDefault="0089020B" w:rsidP="001A295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8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20B" w:rsidRPr="00C77D34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20B" w:rsidRPr="00C77D34" w:rsidRDefault="0089020B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20B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20B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8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20B" w:rsidRPr="00F870B0" w:rsidRDefault="00F870B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.3.2026.</w:t>
            </w:r>
          </w:p>
        </w:tc>
      </w:tr>
      <w:tr w:rsidR="00BC693E" w:rsidRPr="001B716C" w:rsidTr="001A2953">
        <w:trPr>
          <w:trHeight w:val="184"/>
          <w:jc w:val="center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1A2953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7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193" w:rsidRDefault="00733193" w:rsidP="001A2953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BC693E" w:rsidRPr="00837A19" w:rsidRDefault="00837A19" w:rsidP="001A295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Математика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193" w:rsidRDefault="00733193" w:rsidP="001A2953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BC693E" w:rsidRPr="00837A19" w:rsidRDefault="00837A19" w:rsidP="001A295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3193" w:rsidRDefault="00733193" w:rsidP="001A2953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BC693E" w:rsidRPr="00837A19" w:rsidRDefault="00837A19" w:rsidP="001A295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3.3.2026.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C33" w:rsidRDefault="00642C33" w:rsidP="001A2953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BC693E" w:rsidRPr="00F870B0" w:rsidRDefault="00F870B0" w:rsidP="001A295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 xml:space="preserve">Српски језик и књижевност 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C33" w:rsidRDefault="00642C33" w:rsidP="001A2953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BC693E" w:rsidRPr="00F870B0" w:rsidRDefault="00F870B0" w:rsidP="001A295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608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C33" w:rsidRDefault="00642C33" w:rsidP="001A2953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BC693E" w:rsidRPr="00F870B0" w:rsidRDefault="00F870B0" w:rsidP="001A2953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5.3.2026.</w:t>
            </w:r>
          </w:p>
        </w:tc>
      </w:tr>
      <w:tr w:rsidR="00BC693E" w:rsidRPr="001B716C" w:rsidTr="001A2953">
        <w:trPr>
          <w:trHeight w:val="201"/>
          <w:jc w:val="center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45FB" w:rsidRDefault="007545FB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693E" w:rsidRPr="001B716C" w:rsidRDefault="001A2953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8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326D" w:rsidRDefault="00BD326D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693E" w:rsidRPr="00837A19" w:rsidRDefault="00BC693E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326D" w:rsidRDefault="00BD326D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693E" w:rsidRPr="003E5F6B" w:rsidRDefault="00BC693E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26D" w:rsidRDefault="00BD326D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693E" w:rsidRPr="00BD326D" w:rsidRDefault="00BC693E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F870B0" w:rsidRDefault="00F870B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135D" w:rsidRDefault="00CA135D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693E" w:rsidRPr="00F870B0" w:rsidRDefault="00F870B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</w:t>
            </w:r>
            <w:r w:rsidR="00A722A0">
              <w:rPr>
                <w:rFonts w:ascii="Times New Roman" w:hAnsi="Times New Roman" w:cs="Times New Roman"/>
                <w:color w:val="000000"/>
                <w:lang/>
              </w:rPr>
              <w:t>л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35D" w:rsidRDefault="00CA135D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693E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.4.2026.</w:t>
            </w:r>
          </w:p>
        </w:tc>
      </w:tr>
      <w:tr w:rsidR="00BC693E" w:rsidRPr="001B716C" w:rsidTr="001A2953">
        <w:trPr>
          <w:trHeight w:val="201"/>
          <w:jc w:val="center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1A2953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9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93E" w:rsidRPr="003E5F6B" w:rsidRDefault="00BC693E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vAlign w:val="center"/>
          </w:tcPr>
          <w:p w:rsidR="00BC693E" w:rsidRPr="003E5F6B" w:rsidRDefault="00BC693E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C693E" w:rsidRPr="003E5F6B" w:rsidRDefault="00BC693E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3D4C22" w:rsidRDefault="00BC693E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693E" w:rsidRPr="003D4C22" w:rsidRDefault="00BC693E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93E" w:rsidRPr="003D4C22" w:rsidRDefault="00BC693E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7B" w:rsidRPr="001B716C" w:rsidTr="001A2953">
        <w:trPr>
          <w:trHeight w:val="285"/>
          <w:jc w:val="center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387B" w:rsidRPr="001B716C" w:rsidRDefault="001A2953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0</w:t>
            </w:r>
            <w:r w:rsidR="00C7387B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vAlign w:val="center"/>
          </w:tcPr>
          <w:p w:rsidR="00C7387B" w:rsidRPr="003E5F6B" w:rsidRDefault="00C7387B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pct"/>
            <w:gridSpan w:val="2"/>
            <w:vAlign w:val="center"/>
          </w:tcPr>
          <w:p w:rsidR="00C7387B" w:rsidRPr="003E5F6B" w:rsidRDefault="00C7387B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  <w:vAlign w:val="center"/>
          </w:tcPr>
          <w:p w:rsidR="00C7387B" w:rsidRPr="003E5F6B" w:rsidRDefault="00C7387B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87B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Енглески језик (2.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87B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писмени задатак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B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7.4.2026.</w:t>
            </w:r>
          </w:p>
        </w:tc>
      </w:tr>
      <w:tr w:rsidR="00837A19" w:rsidRPr="001B716C" w:rsidTr="00A722A0">
        <w:trPr>
          <w:trHeight w:val="461"/>
          <w:jc w:val="center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A19" w:rsidRPr="001B716C" w:rsidRDefault="00837A19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lastRenderedPageBreak/>
              <w:t>31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7A19" w:rsidRP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  <w:p w:rsidR="00837A19" w:rsidRPr="00092805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7A19" w:rsidRP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37A19" w:rsidRP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.4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22A0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  <w:p w:rsidR="00A722A0" w:rsidRPr="003D4C22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19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A19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1.4.2026.</w:t>
            </w:r>
          </w:p>
        </w:tc>
      </w:tr>
      <w:tr w:rsidR="00837A19" w:rsidRPr="001B716C" w:rsidTr="00A722A0">
        <w:trPr>
          <w:trHeight w:val="230"/>
          <w:jc w:val="center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37A19" w:rsidRPr="00A722A0" w:rsidRDefault="00A722A0" w:rsidP="00A722A0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Српски језик и књижевност 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7A19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37A19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4.2026.</w:t>
            </w:r>
          </w:p>
        </w:tc>
      </w:tr>
      <w:tr w:rsidR="00837A19" w:rsidRPr="001B716C" w:rsidTr="00411A2D">
        <w:trPr>
          <w:trHeight w:val="636"/>
          <w:jc w:val="center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7A19" w:rsidRDefault="00837A19" w:rsidP="00837A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7A19" w:rsidRP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83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7A19" w:rsidRP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37A19" w:rsidRP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4.2026.</w:t>
            </w:r>
          </w:p>
        </w:tc>
        <w:tc>
          <w:tcPr>
            <w:tcW w:w="815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19" w:rsidRPr="00B5665A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A19" w:rsidRPr="00B5665A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6D84" w:rsidRPr="001B716C" w:rsidTr="001A2953">
        <w:trPr>
          <w:trHeight w:val="330"/>
          <w:jc w:val="center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D84" w:rsidRDefault="00AC6D84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6D84" w:rsidRPr="001B716C" w:rsidRDefault="001A2953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2</w:t>
            </w:r>
            <w:r w:rsidR="00AC6D84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6" w:space="0" w:color="auto"/>
            </w:tcBorders>
            <w:vAlign w:val="center"/>
          </w:tcPr>
          <w:p w:rsidR="00AC6D84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AC6D84" w:rsidRP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83" w:type="pct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952BB6" w:rsidRDefault="00952BB6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C6D84" w:rsidRPr="00837A19" w:rsidRDefault="00837A19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  <w:p w:rsidR="00AC6D84" w:rsidRPr="00B11CFB" w:rsidRDefault="00AC6D8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C6D84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AC6D84" w:rsidRP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8.4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D84" w:rsidRPr="00AC6D84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D84" w:rsidRPr="003E5F6B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6D84" w:rsidRPr="00AC6D84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D84" w:rsidRPr="001B716C" w:rsidTr="001A2953">
        <w:trPr>
          <w:trHeight w:val="165"/>
          <w:jc w:val="center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D84" w:rsidRDefault="00AC6D84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  <w:vAlign w:val="center"/>
          </w:tcPr>
          <w:p w:rsidR="00AC6D84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6D84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D84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D84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D84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AC6D84" w:rsidRPr="00AC6D84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6D84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AC6D84" w:rsidRPr="00AC6D84" w:rsidRDefault="00AC6D84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A14" w:rsidRPr="001B716C" w:rsidTr="001A2953">
        <w:trPr>
          <w:trHeight w:val="255"/>
          <w:jc w:val="center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A14" w:rsidRPr="001B716C" w:rsidRDefault="001A2953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3</w:t>
            </w:r>
            <w:r w:rsidR="00394A14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22A0" w:rsidRPr="00DE50B8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Pr="00DE50B8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A14" w:rsidRPr="00DE50B8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94A14" w:rsidRPr="00A722A0" w:rsidRDefault="00A722A0" w:rsidP="00E81CA0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 (1.страни језик)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A14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94A14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5.5.2026.</w:t>
            </w:r>
          </w:p>
        </w:tc>
      </w:tr>
      <w:tr w:rsidR="00394A14" w:rsidRPr="001B716C" w:rsidTr="00A722A0">
        <w:trPr>
          <w:trHeight w:val="230"/>
          <w:jc w:val="center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A14" w:rsidRDefault="00394A14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94A14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A14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94A14" w:rsidRPr="00DE50B8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94A14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94A14" w:rsidRPr="00DE50B8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Pr="003E5F6B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Pr="003E5F6B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A14" w:rsidRPr="003E5F6B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4A14" w:rsidRPr="001B716C" w:rsidTr="001A2953">
        <w:trPr>
          <w:trHeight w:val="195"/>
          <w:jc w:val="center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A14" w:rsidRDefault="00394A14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94A14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4A14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94A14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Default="00394A14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22A0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Математика 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A14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08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A14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6.5.2026.</w:t>
            </w:r>
          </w:p>
        </w:tc>
      </w:tr>
      <w:tr w:rsidR="00BC693E" w:rsidRPr="001B716C" w:rsidTr="001A2953">
        <w:trPr>
          <w:trHeight w:val="184"/>
          <w:jc w:val="center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93E" w:rsidRPr="001B716C" w:rsidRDefault="001A2953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4</w:t>
            </w:r>
            <w:r w:rsidR="00BC693E"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B8" w:rsidRDefault="00DE50B8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BC693E" w:rsidRPr="00837A19" w:rsidRDefault="00837A19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ски језик (1.страни језик)</w:t>
            </w:r>
          </w:p>
        </w:tc>
        <w:tc>
          <w:tcPr>
            <w:tcW w:w="883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E50B8" w:rsidRDefault="00DE50B8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BC693E" w:rsidRPr="00837A19" w:rsidRDefault="00837A19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E50B8" w:rsidRDefault="00DE50B8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BC693E" w:rsidRPr="00837A19" w:rsidRDefault="00837A19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5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B91" w:rsidRDefault="00655B91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BC693E" w:rsidRP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B91" w:rsidRP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  <w:p w:rsidR="00BC693E" w:rsidRPr="003E5F6B" w:rsidRDefault="00BC693E" w:rsidP="001A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B91" w:rsidRDefault="00655B91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BC693E" w:rsidRP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5.2026.</w:t>
            </w:r>
          </w:p>
        </w:tc>
      </w:tr>
      <w:tr w:rsidR="00837A19" w:rsidRPr="001B716C" w:rsidTr="00A722A0">
        <w:trPr>
          <w:trHeight w:val="871"/>
          <w:jc w:val="center"/>
        </w:trPr>
        <w:tc>
          <w:tcPr>
            <w:tcW w:w="565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A19" w:rsidRPr="001B716C" w:rsidRDefault="00837A19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5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837A19" w:rsidRDefault="00837A19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837A19" w:rsidRPr="00837A19" w:rsidRDefault="00837A19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2.страни језик)</w:t>
            </w:r>
          </w:p>
        </w:tc>
        <w:tc>
          <w:tcPr>
            <w:tcW w:w="88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837A19" w:rsidRPr="00837A19" w:rsidRDefault="00837A19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</w:t>
            </w:r>
            <w:r w:rsidR="00FD3EF3">
              <w:rPr>
                <w:rFonts w:ascii="Times New Roman" w:hAnsi="Times New Roman" w:cs="Times New Roman"/>
                <w:lang/>
              </w:rPr>
              <w:t>смени задатак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7A19" w:rsidRPr="00FD3EF3" w:rsidRDefault="00FD3EF3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8.5.2026.</w:t>
            </w:r>
          </w:p>
        </w:tc>
        <w:tc>
          <w:tcPr>
            <w:tcW w:w="81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7A19" w:rsidRP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837A19" w:rsidRP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8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37A19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.5.2026.</w:t>
            </w:r>
          </w:p>
        </w:tc>
      </w:tr>
      <w:tr w:rsidR="00837A19" w:rsidRPr="001B716C" w:rsidTr="00837A19">
        <w:trPr>
          <w:trHeight w:val="600"/>
          <w:jc w:val="center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A19" w:rsidRDefault="00837A19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19" w:rsidRDefault="00837A19" w:rsidP="00837A19">
            <w:pPr>
              <w:jc w:val="center"/>
              <w:rPr>
                <w:rFonts w:ascii="Times New Roman" w:hAnsi="Times New Roman" w:cs="Times New Roman"/>
              </w:rPr>
            </w:pPr>
          </w:p>
          <w:p w:rsidR="00837A19" w:rsidRPr="00FD3EF3" w:rsidRDefault="00FD3EF3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19" w:rsidRPr="00FD3EF3" w:rsidRDefault="00FD3EF3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A19" w:rsidRPr="00FD3EF3" w:rsidRDefault="00FD3EF3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.5.2026.</w:t>
            </w:r>
          </w:p>
        </w:tc>
        <w:tc>
          <w:tcPr>
            <w:tcW w:w="8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19" w:rsidRP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Физика 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19" w:rsidRP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8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A19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5.2026.</w:t>
            </w:r>
          </w:p>
        </w:tc>
      </w:tr>
      <w:tr w:rsidR="00A722A0" w:rsidRPr="001B716C" w:rsidTr="004A64B5">
        <w:trPr>
          <w:trHeight w:val="705"/>
          <w:jc w:val="center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22A0" w:rsidRPr="001B716C" w:rsidRDefault="00A722A0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6</w:t>
            </w:r>
            <w:r w:rsidRPr="001B7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722A0" w:rsidRPr="00FD3EF3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8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A0" w:rsidRPr="00FD3EF3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A0" w:rsidRPr="00FD3EF3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6.5.2026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A0" w:rsidRDefault="00A722A0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A722A0" w:rsidRDefault="00A722A0" w:rsidP="001A2953">
            <w:pPr>
              <w:jc w:val="center"/>
              <w:rPr>
                <w:rFonts w:ascii="Times New Roman" w:hAnsi="Times New Roman" w:cs="Times New Roman"/>
              </w:rPr>
            </w:pPr>
          </w:p>
          <w:p w:rsidR="00A722A0" w:rsidRP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A0" w:rsidRP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2A0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7.5.2026.</w:t>
            </w:r>
          </w:p>
        </w:tc>
      </w:tr>
      <w:tr w:rsidR="00A722A0" w:rsidRPr="001B716C" w:rsidTr="004A64B5">
        <w:trPr>
          <w:trHeight w:val="545"/>
          <w:jc w:val="center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2A0" w:rsidRDefault="00A722A0" w:rsidP="001A2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A0" w:rsidRDefault="00A722A0" w:rsidP="00A722A0">
            <w:pPr>
              <w:jc w:val="center"/>
              <w:rPr>
                <w:rFonts w:ascii="Times New Roman" w:hAnsi="Times New Roman" w:cs="Times New Roman"/>
              </w:rPr>
            </w:pPr>
          </w:p>
          <w:p w:rsidR="00A722A0" w:rsidRP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A0" w:rsidRPr="00A722A0" w:rsidRDefault="00A722A0" w:rsidP="001A295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2A0" w:rsidRPr="00A722A0" w:rsidRDefault="00A722A0" w:rsidP="001A2953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8.5.2026.</w:t>
            </w:r>
          </w:p>
        </w:tc>
      </w:tr>
      <w:tr w:rsidR="001A2953" w:rsidTr="001A2953">
        <w:tblPrEx>
          <w:tblLook w:val="0000"/>
        </w:tblPrEx>
        <w:trPr>
          <w:trHeight w:val="504"/>
          <w:jc w:val="center"/>
        </w:trPr>
        <w:tc>
          <w:tcPr>
            <w:tcW w:w="565" w:type="pct"/>
          </w:tcPr>
          <w:p w:rsidR="001A2953" w:rsidRPr="00E81CA0" w:rsidRDefault="008A728C" w:rsidP="001A2953">
            <w:pPr>
              <w:spacing w:after="160" w:line="259" w:lineRule="auto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</w:t>
            </w:r>
            <w:r w:rsidR="001A2953" w:rsidRPr="00E81CA0">
              <w:rPr>
                <w:rFonts w:cstheme="minorHAnsi"/>
                <w:b/>
                <w:sz w:val="20"/>
                <w:szCs w:val="20"/>
                <w:lang/>
              </w:rPr>
              <w:t>37.</w:t>
            </w:r>
          </w:p>
        </w:tc>
        <w:tc>
          <w:tcPr>
            <w:tcW w:w="736" w:type="pct"/>
            <w:gridSpan w:val="2"/>
          </w:tcPr>
          <w:p w:rsidR="001A2953" w:rsidRPr="00FD3EF3" w:rsidRDefault="00FD3EF3" w:rsidP="001A2953">
            <w:pPr>
              <w:rPr>
                <w:rFonts w:ascii="Times New Roman" w:hAnsi="Times New Roman" w:cs="Times New Roman"/>
                <w:lang/>
              </w:rPr>
            </w:pPr>
            <w:r w:rsidRPr="00FD3EF3"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76" w:type="pct"/>
          </w:tcPr>
          <w:p w:rsidR="001A2953" w:rsidRPr="00FD3EF3" w:rsidRDefault="00FD3EF3" w:rsidP="001A2953">
            <w:pPr>
              <w:rPr>
                <w:rFonts w:ascii="Times New Roman" w:hAnsi="Times New Roman" w:cs="Times New Roman"/>
                <w:lang/>
              </w:rPr>
            </w:pPr>
            <w:r w:rsidRPr="00FD3EF3"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</w:tcPr>
          <w:p w:rsidR="001A2953" w:rsidRPr="00FD3EF3" w:rsidRDefault="00FD3EF3" w:rsidP="001A2953">
            <w:pPr>
              <w:rPr>
                <w:rFonts w:ascii="Times New Roman" w:hAnsi="Times New Roman" w:cs="Times New Roman"/>
                <w:lang/>
              </w:rPr>
            </w:pPr>
            <w:r w:rsidRPr="00FD3EF3">
              <w:rPr>
                <w:rFonts w:ascii="Times New Roman" w:hAnsi="Times New Roman" w:cs="Times New Roman"/>
                <w:lang/>
              </w:rPr>
              <w:t>1.6.2026.</w:t>
            </w:r>
          </w:p>
        </w:tc>
        <w:tc>
          <w:tcPr>
            <w:tcW w:w="815" w:type="pct"/>
          </w:tcPr>
          <w:p w:rsidR="001A2953" w:rsidRDefault="001A2953" w:rsidP="001A29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1A2953" w:rsidRDefault="001A2953" w:rsidP="001A29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pct"/>
          </w:tcPr>
          <w:p w:rsidR="001A2953" w:rsidRDefault="001A2953" w:rsidP="001A29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953" w:rsidTr="001A2953">
        <w:tblPrEx>
          <w:tblLook w:val="0000"/>
        </w:tblPrEx>
        <w:trPr>
          <w:trHeight w:val="456"/>
          <w:jc w:val="center"/>
        </w:trPr>
        <w:tc>
          <w:tcPr>
            <w:tcW w:w="565" w:type="pct"/>
          </w:tcPr>
          <w:p w:rsidR="001A2953" w:rsidRPr="008A728C" w:rsidRDefault="008A728C" w:rsidP="001A2953">
            <w:pPr>
              <w:spacing w:after="160" w:line="259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</w:t>
            </w:r>
            <w:r w:rsidR="00E81CA0" w:rsidRPr="00E81CA0">
              <w:rPr>
                <w:rFonts w:cstheme="minorHAnsi"/>
                <w:b/>
                <w:sz w:val="20"/>
                <w:szCs w:val="20"/>
                <w:lang/>
              </w:rPr>
              <w:t>38.</w:t>
            </w:r>
          </w:p>
        </w:tc>
        <w:tc>
          <w:tcPr>
            <w:tcW w:w="736" w:type="pct"/>
            <w:gridSpan w:val="2"/>
          </w:tcPr>
          <w:p w:rsidR="001A2953" w:rsidRDefault="001A2953" w:rsidP="001A29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pct"/>
          </w:tcPr>
          <w:p w:rsidR="001A2953" w:rsidRDefault="001A2953" w:rsidP="001A29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pct"/>
          </w:tcPr>
          <w:p w:rsidR="001A2953" w:rsidRDefault="001A2953" w:rsidP="001A29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pct"/>
          </w:tcPr>
          <w:p w:rsidR="001A2953" w:rsidRDefault="001A2953" w:rsidP="001A29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1A2953" w:rsidRDefault="001A2953" w:rsidP="001A29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pct"/>
          </w:tcPr>
          <w:p w:rsidR="001A2953" w:rsidRDefault="001A2953" w:rsidP="001A295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A2953" w:rsidRPr="008A728C" w:rsidRDefault="001A2953" w:rsidP="005D4C2C">
      <w:pPr>
        <w:rPr>
          <w:rFonts w:ascii="Times New Roman" w:hAnsi="Times New Roman" w:cs="Times New Roman"/>
          <w:b/>
          <w:lang w:val="en-US"/>
        </w:rPr>
      </w:pPr>
    </w:p>
    <w:p w:rsidR="005D4C2C" w:rsidRDefault="007A655F" w:rsidP="005D4C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</w:t>
      </w:r>
      <w:r w:rsidR="005D4C2C">
        <w:rPr>
          <w:rFonts w:ascii="Times New Roman" w:hAnsi="Times New Roman" w:cs="Times New Roman"/>
          <w:b/>
        </w:rPr>
        <w:t xml:space="preserve"> Коцељева</w:t>
      </w:r>
    </w:p>
    <w:p w:rsidR="005D4C2C" w:rsidRDefault="007A655F" w:rsidP="005D4C2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ДМИ И ОСМИ</w:t>
      </w:r>
      <w:r w:rsidR="005D4C2C">
        <w:rPr>
          <w:rFonts w:ascii="Times New Roman" w:hAnsi="Times New Roman" w:cs="Times New Roman"/>
          <w:b/>
        </w:rPr>
        <w:t xml:space="preserve"> РАЗРЕД</w:t>
      </w:r>
    </w:p>
    <w:p w:rsidR="005D4C2C" w:rsidRDefault="005D4C2C" w:rsidP="005D4C2C">
      <w:pPr>
        <w:spacing w:after="0"/>
        <w:jc w:val="center"/>
        <w:rPr>
          <w:rFonts w:ascii="Times New Roman" w:hAnsi="Times New Roman" w:cs="Times New Roman"/>
          <w:b/>
        </w:rPr>
      </w:pPr>
    </w:p>
    <w:p w:rsidR="005D4C2C" w:rsidRDefault="005D4C2C" w:rsidP="005D4C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7A655F">
        <w:rPr>
          <w:rFonts w:ascii="Times New Roman" w:hAnsi="Times New Roman" w:cs="Times New Roman"/>
          <w:b/>
        </w:rPr>
        <w:t xml:space="preserve">овера дужих од 15 минута за </w:t>
      </w:r>
      <w:r w:rsidR="001740F5">
        <w:rPr>
          <w:rFonts w:ascii="Times New Roman" w:hAnsi="Times New Roman" w:cs="Times New Roman"/>
          <w:b/>
          <w:lang/>
        </w:rPr>
        <w:t>друг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1178D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7A655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1178DC" w:rsidRPr="0095026E" w:rsidRDefault="005D4C2C" w:rsidP="001178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1178DC" w:rsidRPr="0062579A">
        <w:rPr>
          <w:rFonts w:ascii="Times New Roman" w:hAnsi="Times New Roman" w:cs="Times New Roman"/>
        </w:rPr>
        <w:t>Распоредом мож</w:t>
      </w:r>
      <w:r w:rsidR="001178DC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5D4C2C" w:rsidRDefault="005D4C2C" w:rsidP="005D4C2C">
      <w:pPr>
        <w:spacing w:after="0"/>
        <w:rPr>
          <w:rFonts w:ascii="Times New Roman" w:hAnsi="Times New Roman" w:cs="Times New Roman"/>
        </w:rPr>
      </w:pPr>
    </w:p>
    <w:p w:rsidR="00A52270" w:rsidRDefault="007A655F" w:rsidP="008A728C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ДОЊЕ ЦРНИЉЕВО</w:t>
      </w:r>
    </w:p>
    <w:p w:rsidR="008A728C" w:rsidRPr="008A728C" w:rsidRDefault="008A728C" w:rsidP="008A728C">
      <w:pPr>
        <w:spacing w:after="0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8"/>
        <w:gridCol w:w="1741"/>
        <w:gridCol w:w="1980"/>
        <w:gridCol w:w="1262"/>
        <w:gridCol w:w="1889"/>
        <w:gridCol w:w="1980"/>
        <w:gridCol w:w="1417"/>
      </w:tblGrid>
      <w:tr w:rsidR="005D4C2C" w:rsidTr="00A421D9"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 w:rsidP="00A42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ељење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Pr="001178DC" w:rsidRDefault="001178DC" w:rsidP="00A42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5</w:t>
            </w:r>
          </w:p>
        </w:tc>
        <w:tc>
          <w:tcPr>
            <w:tcW w:w="22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Pr="0049090A" w:rsidRDefault="0049090A" w:rsidP="00A42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6</w:t>
            </w:r>
          </w:p>
        </w:tc>
      </w:tr>
      <w:tr w:rsidR="005D4C2C" w:rsidTr="00A421D9"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 w:rsidP="00A42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 w:rsidP="00A42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 w:rsidP="00A42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 w:rsidP="00A42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4C2C" w:rsidRDefault="005D4C2C" w:rsidP="00A42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 w:rsidP="00A42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 w:rsidP="00A42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1178DC" w:rsidTr="00A421D9">
        <w:trPr>
          <w:trHeight w:val="240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178DC" w:rsidRDefault="001178DC" w:rsidP="00A421D9">
            <w:pPr>
              <w:jc w:val="center"/>
              <w:rPr>
                <w:b/>
              </w:rPr>
            </w:pPr>
          </w:p>
          <w:p w:rsidR="001178DC" w:rsidRDefault="001178DC" w:rsidP="00A421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740F5">
              <w:rPr>
                <w:b/>
                <w:lang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78DC" w:rsidRPr="001178DC" w:rsidRDefault="001178DC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78DC" w:rsidRPr="001178DC" w:rsidRDefault="001178DC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178DC" w:rsidRPr="001178DC" w:rsidRDefault="001178DC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178DC" w:rsidRPr="0064041A" w:rsidRDefault="001178DC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178DC" w:rsidRPr="0064041A" w:rsidRDefault="001178DC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178DC" w:rsidRPr="0064041A" w:rsidRDefault="001178DC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041A" w:rsidTr="00A421D9">
        <w:trPr>
          <w:trHeight w:val="195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4041A" w:rsidRPr="008A728C" w:rsidRDefault="0064041A" w:rsidP="008A728C">
            <w:pPr>
              <w:rPr>
                <w:b/>
                <w:lang w:val="en-US"/>
              </w:rPr>
            </w:pPr>
          </w:p>
          <w:p w:rsidR="0064041A" w:rsidRDefault="0064041A" w:rsidP="00A421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740F5">
              <w:rPr>
                <w:b/>
                <w:lang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4041A" w:rsidRPr="001178DC" w:rsidRDefault="0064041A" w:rsidP="00A421D9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41A" w:rsidRPr="001178DC" w:rsidRDefault="0064041A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4041A" w:rsidRPr="009905AE" w:rsidRDefault="0064041A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041A" w:rsidRPr="0064041A" w:rsidRDefault="0064041A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41A" w:rsidRDefault="0064041A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64041A" w:rsidRPr="0064041A" w:rsidRDefault="0064041A" w:rsidP="00A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3382F" w:rsidRDefault="0023382F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64041A" w:rsidRPr="0023382F" w:rsidRDefault="0064041A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C2C" w:rsidTr="00A421D9">
        <w:trPr>
          <w:trHeight w:val="116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4C2C" w:rsidRDefault="001740F5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1</w:t>
            </w:r>
            <w:r w:rsidR="005D4C2C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4C2C" w:rsidRPr="00425892" w:rsidRDefault="005D4C2C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C2C" w:rsidRPr="00425892" w:rsidRDefault="005D4C2C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D4C2C" w:rsidRPr="00425892" w:rsidRDefault="005D4C2C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D4C2C" w:rsidRPr="005B63D4" w:rsidRDefault="005B63D4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C2C" w:rsidRPr="005B63D4" w:rsidRDefault="005B63D4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</w:t>
            </w:r>
            <w:r w:rsidR="007D7E7C">
              <w:rPr>
                <w:rFonts w:ascii="Times New Roman" w:hAnsi="Times New Roman" w:cs="Times New Roman"/>
                <w:lang/>
              </w:rPr>
              <w:t>т</w:t>
            </w:r>
            <w:r>
              <w:rPr>
                <w:rFonts w:ascii="Times New Roman" w:hAnsi="Times New Roman" w:cs="Times New Roman"/>
                <w:lang/>
              </w:rPr>
              <w:t>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D4C2C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2.2026.</w:t>
            </w:r>
          </w:p>
        </w:tc>
      </w:tr>
      <w:tr w:rsidR="00E57847" w:rsidTr="00A421D9">
        <w:trPr>
          <w:trHeight w:val="285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57847" w:rsidRDefault="00E57847" w:rsidP="00A421D9">
            <w:pPr>
              <w:jc w:val="center"/>
              <w:rPr>
                <w:b/>
              </w:rPr>
            </w:pPr>
          </w:p>
          <w:p w:rsidR="00E57847" w:rsidRDefault="001740F5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2</w:t>
            </w:r>
            <w:r w:rsidR="00E57847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57847" w:rsidRPr="00F60139" w:rsidRDefault="00F60139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847" w:rsidRPr="00F60139" w:rsidRDefault="00F60139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57847" w:rsidRPr="00F60139" w:rsidRDefault="00F60139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2.2026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57847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57847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  <w:p w:rsidR="00E57847" w:rsidRPr="00425892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57847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2.2026.</w:t>
            </w:r>
          </w:p>
        </w:tc>
      </w:tr>
      <w:tr w:rsidR="00E57847" w:rsidTr="00A421D9">
        <w:trPr>
          <w:trHeight w:val="450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57847" w:rsidRDefault="00E57847" w:rsidP="00A421D9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57847" w:rsidRPr="00F60139" w:rsidRDefault="00F60139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57847" w:rsidRPr="00F60139" w:rsidRDefault="00F60139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57847" w:rsidRPr="00F60139" w:rsidRDefault="00F60139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2.2026.</w:t>
            </w:r>
          </w:p>
          <w:p w:rsidR="00E57847" w:rsidRPr="00D85042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57847" w:rsidRPr="00425892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847" w:rsidRPr="00425892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57847" w:rsidRPr="00425892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847" w:rsidTr="00A421D9">
        <w:trPr>
          <w:trHeight w:val="580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57847" w:rsidRDefault="00E57847" w:rsidP="00A421D9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E57847" w:rsidRPr="007D7E7C" w:rsidRDefault="007D7E7C" w:rsidP="007D7E7C">
            <w:pPr>
              <w:tabs>
                <w:tab w:val="left" w:pos="285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  <w:p w:rsidR="00E57847" w:rsidRP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57847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12" w:space="0" w:color="auto"/>
            </w:tcBorders>
          </w:tcPr>
          <w:p w:rsidR="00E57847" w:rsidRDefault="00E57847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57847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2.2026.</w:t>
            </w:r>
          </w:p>
        </w:tc>
      </w:tr>
      <w:tr w:rsidR="00F10777" w:rsidTr="00A421D9">
        <w:trPr>
          <w:trHeight w:val="255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10777" w:rsidRDefault="001740F5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lastRenderedPageBreak/>
              <w:t>23</w:t>
            </w:r>
            <w:r w:rsidR="00F10777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F10777" w:rsidRPr="009276AF" w:rsidRDefault="009276AF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0777" w:rsidRPr="009276AF" w:rsidRDefault="009276AF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10777" w:rsidRPr="009276AF" w:rsidRDefault="009276AF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2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10777" w:rsidRPr="007D7E7C" w:rsidRDefault="007D7E7C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777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10777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3.2.2026.</w:t>
            </w:r>
          </w:p>
        </w:tc>
      </w:tr>
      <w:tr w:rsidR="00131668" w:rsidTr="00A421D9">
        <w:trPr>
          <w:trHeight w:val="480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A728C" w:rsidRDefault="008A728C" w:rsidP="00A421D9">
            <w:pPr>
              <w:jc w:val="center"/>
              <w:rPr>
                <w:b/>
                <w:lang w:val="en-US"/>
              </w:rPr>
            </w:pPr>
          </w:p>
          <w:p w:rsidR="00131668" w:rsidRDefault="001740F5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4</w:t>
            </w:r>
            <w:r w:rsidR="00131668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71" w:rsidRDefault="009276AF" w:rsidP="009276AF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131668" w:rsidRPr="009276AF" w:rsidRDefault="009276AF" w:rsidP="009276AF">
            <w:pPr>
              <w:tabs>
                <w:tab w:val="left" w:pos="285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71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1668" w:rsidRPr="009276AF" w:rsidRDefault="009276AF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26C71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1668" w:rsidRPr="009276AF" w:rsidRDefault="009276AF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31668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2.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668" w:rsidRDefault="00131668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131668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31668" w:rsidRDefault="00131668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131668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3.2026.</w:t>
            </w:r>
          </w:p>
        </w:tc>
      </w:tr>
      <w:tr w:rsidR="00131668" w:rsidTr="00A421D9">
        <w:trPr>
          <w:trHeight w:val="264"/>
        </w:trPr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668" w:rsidRDefault="00131668" w:rsidP="00A421D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1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1668" w:rsidRPr="009276AF" w:rsidRDefault="009276AF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1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1668" w:rsidRPr="009276AF" w:rsidRDefault="009276AF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6C71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31668" w:rsidRPr="009276AF" w:rsidRDefault="009276AF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3.2026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1668" w:rsidRDefault="00131668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68" w:rsidRDefault="00131668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131668" w:rsidRPr="00131668" w:rsidRDefault="00131668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668" w:rsidRDefault="00131668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131668" w:rsidRPr="00131668" w:rsidRDefault="00131668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E7C" w:rsidTr="004A64B5">
        <w:trPr>
          <w:trHeight w:val="495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D7E7C" w:rsidRDefault="007D7E7C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5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26C71" w:rsidRPr="009276AF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26C71" w:rsidRPr="009276AF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26C71" w:rsidRPr="009276AF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D7E7C" w:rsidRDefault="007D7E7C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7D7E7C" w:rsidRDefault="007D7E7C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7D7E7C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E7C" w:rsidRDefault="007D7E7C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7D7E7C" w:rsidRPr="007D7E7C" w:rsidRDefault="007D7E7C" w:rsidP="007D7E7C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D7E7C" w:rsidRDefault="007D7E7C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7D7E7C" w:rsidRPr="007D7E7C" w:rsidRDefault="007D7E7C" w:rsidP="007D7E7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3.2026.</w:t>
            </w:r>
          </w:p>
        </w:tc>
      </w:tr>
      <w:tr w:rsidR="007D7E7C" w:rsidTr="004A64B5">
        <w:trPr>
          <w:trHeight w:val="510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7E7C" w:rsidRDefault="007D7E7C" w:rsidP="00A421D9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7C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ски језик (1.страни језик)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1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D7E7C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26C71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.3.2026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D7E7C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ски језик (1.страни језик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7E7C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D7E7C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3.2026.</w:t>
            </w:r>
          </w:p>
        </w:tc>
      </w:tr>
      <w:tr w:rsidR="0019448E" w:rsidTr="00A421D9">
        <w:trPr>
          <w:trHeight w:val="495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448E" w:rsidRDefault="0019448E" w:rsidP="00A421D9">
            <w:pPr>
              <w:jc w:val="center"/>
              <w:rPr>
                <w:b/>
              </w:rPr>
            </w:pPr>
          </w:p>
          <w:p w:rsidR="0019448E" w:rsidRDefault="001740F5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6</w:t>
            </w:r>
            <w:r w:rsidR="0019448E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9448E" w:rsidRPr="009276AF" w:rsidRDefault="009276AF" w:rsidP="009276A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2.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C71" w:rsidRDefault="00E26C71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19448E" w:rsidRPr="009276AF" w:rsidRDefault="009276AF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  <w:p w:rsidR="0019448E" w:rsidRPr="00425892" w:rsidRDefault="0019448E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9448E" w:rsidRDefault="0019448E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19448E" w:rsidRPr="009276AF" w:rsidRDefault="009276AF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3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9448E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0F6" w:rsidRDefault="004410F6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19448E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410F6" w:rsidRDefault="004410F6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19448E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.3.2026.</w:t>
            </w:r>
          </w:p>
        </w:tc>
      </w:tr>
      <w:tr w:rsidR="0019448E" w:rsidTr="00A421D9">
        <w:trPr>
          <w:trHeight w:val="255"/>
        </w:trPr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48E" w:rsidRDefault="0019448E" w:rsidP="00A421D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448E" w:rsidRPr="009276AF" w:rsidRDefault="009276AF" w:rsidP="00A42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48E" w:rsidRDefault="0019448E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19448E" w:rsidRPr="009276AF" w:rsidRDefault="009276AF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448E" w:rsidRDefault="0019448E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19448E" w:rsidRPr="009276AF" w:rsidRDefault="009276AF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.3.2026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0F6" w:rsidRDefault="004410F6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19448E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F6" w:rsidRDefault="004410F6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19448E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0F6" w:rsidRDefault="004410F6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19448E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.3.2026.</w:t>
            </w:r>
          </w:p>
        </w:tc>
      </w:tr>
      <w:tr w:rsidR="009276AF" w:rsidTr="004A64B5">
        <w:trPr>
          <w:trHeight w:val="525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276AF" w:rsidRDefault="009276AF" w:rsidP="00A421D9">
            <w:pPr>
              <w:jc w:val="center"/>
              <w:rPr>
                <w:b/>
              </w:rPr>
            </w:pPr>
          </w:p>
          <w:p w:rsidR="009276AF" w:rsidRDefault="009276AF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7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AF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9276AF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9276AF" w:rsidRPr="009276AF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AF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9276AF" w:rsidRPr="009276AF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6AF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9276AF" w:rsidRPr="0088046A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4.3.2026.</w:t>
            </w:r>
            <w:r>
              <w:rPr>
                <w:rFonts w:ascii="Times New Roman" w:hAnsi="Times New Roman" w:cs="Times New Roman"/>
                <w:color w:val="081735"/>
              </w:rPr>
              <w:t>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AF" w:rsidRPr="0008127D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AF" w:rsidRPr="00425892" w:rsidRDefault="009276AF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6AF" w:rsidRPr="00425892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9276AF" w:rsidTr="004A64B5">
        <w:trPr>
          <w:trHeight w:val="472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6AF" w:rsidRDefault="009276AF" w:rsidP="00A421D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AF" w:rsidRPr="009276AF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6AF" w:rsidRPr="009276AF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6AF" w:rsidRPr="009276AF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6.3.2026.</w:t>
            </w: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F" w:rsidRPr="0008127D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6AF" w:rsidRPr="00425892" w:rsidRDefault="009276AF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6AF" w:rsidRPr="00425892" w:rsidRDefault="009276AF" w:rsidP="00A421D9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08127D" w:rsidTr="00A421D9">
        <w:trPr>
          <w:trHeight w:val="285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8127D" w:rsidRDefault="0008127D" w:rsidP="00A421D9">
            <w:pPr>
              <w:jc w:val="center"/>
              <w:rPr>
                <w:b/>
              </w:rPr>
            </w:pPr>
          </w:p>
          <w:p w:rsidR="0008127D" w:rsidRDefault="001740F5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8</w:t>
            </w:r>
            <w:r w:rsidR="0008127D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8127D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8127D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8127D" w:rsidRPr="00A52270" w:rsidRDefault="0008127D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52270">
              <w:rPr>
                <w:rFonts w:ascii="Times New Roman" w:hAnsi="Times New Roman" w:cs="Times New Roman"/>
                <w:color w:val="000000"/>
                <w:lang/>
              </w:rPr>
              <w:t>1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8127D" w:rsidRPr="007D7E7C" w:rsidRDefault="007D7E7C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8127D" w:rsidRPr="007D7E7C" w:rsidRDefault="007D7E7C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8127D" w:rsidRPr="007D7E7C" w:rsidRDefault="007D7E7C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.4.2026.</w:t>
            </w:r>
          </w:p>
        </w:tc>
      </w:tr>
      <w:tr w:rsidR="0008127D" w:rsidTr="00A421D9">
        <w:trPr>
          <w:trHeight w:val="240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8127D" w:rsidRDefault="0008127D" w:rsidP="00A421D9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27D" w:rsidRDefault="0008127D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27D" w:rsidRDefault="0008127D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8127D" w:rsidRDefault="0008127D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8127D" w:rsidRPr="007D7E7C" w:rsidRDefault="007D7E7C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8127D" w:rsidRPr="007D7E7C" w:rsidRDefault="007D7E7C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8127D" w:rsidRPr="007D7E7C" w:rsidRDefault="007D7E7C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.4.2026.</w:t>
            </w:r>
          </w:p>
        </w:tc>
      </w:tr>
      <w:tr w:rsidR="00EE5B36" w:rsidTr="00A421D9">
        <w:trPr>
          <w:trHeight w:val="240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E5B36" w:rsidRDefault="00A421D9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9</w:t>
            </w:r>
            <w:r w:rsidR="00EE5B36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6" w:rsidRPr="00165C98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6" w:rsidRPr="00165C98" w:rsidRDefault="00EE5B36" w:rsidP="00A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5B36" w:rsidRPr="00165C98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E5B36" w:rsidRPr="002672E8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B36" w:rsidRPr="002672E8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E5B36" w:rsidRPr="002672E8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B36" w:rsidTr="00A421D9">
        <w:trPr>
          <w:trHeight w:val="255"/>
        </w:trPr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5B36" w:rsidRDefault="00EE5B36" w:rsidP="00A421D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6" w:rsidRDefault="00EE5B36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E5B36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6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E5B36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5B36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EE5B36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36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36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5B36" w:rsidRDefault="00EE5B36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270" w:rsidTr="007D7E7C">
        <w:trPr>
          <w:trHeight w:val="50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52270" w:rsidRDefault="00A52270" w:rsidP="00A421D9">
            <w:pPr>
              <w:jc w:val="center"/>
              <w:rPr>
                <w:b/>
              </w:rPr>
            </w:pPr>
          </w:p>
          <w:p w:rsidR="00A52270" w:rsidRDefault="00A52270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0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Хем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5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2270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270" w:rsidRPr="007D7E7C" w:rsidRDefault="007D7E7C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52270" w:rsidRPr="002E614C" w:rsidRDefault="007D7E7C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5.4.2026.</w:t>
            </w:r>
            <w:r w:rsidR="00A5227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52270" w:rsidTr="004A64B5">
        <w:trPr>
          <w:trHeight w:val="420"/>
        </w:trPr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270" w:rsidRDefault="00A52270" w:rsidP="00A421D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6.4.2026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2270" w:rsidRDefault="00A52270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270" w:rsidRDefault="00A52270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52270" w:rsidRPr="002E614C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04A" w:rsidTr="00A421D9">
        <w:trPr>
          <w:trHeight w:val="435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2404A" w:rsidRDefault="00A421D9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1</w:t>
            </w:r>
            <w:r w:rsidR="0002404A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2404A" w:rsidRPr="00195AC8" w:rsidRDefault="0002404A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404A" w:rsidRPr="002E31DE" w:rsidRDefault="0002404A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2404A" w:rsidRPr="002E31DE" w:rsidRDefault="0002404A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404A" w:rsidRPr="007D7E7C" w:rsidRDefault="007D7E7C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2404A" w:rsidRPr="007D7E7C" w:rsidRDefault="007D7E7C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404A" w:rsidRPr="007D7E7C" w:rsidRDefault="007D7E7C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.4.2026.</w:t>
            </w:r>
          </w:p>
        </w:tc>
      </w:tr>
      <w:tr w:rsidR="00C63F20" w:rsidTr="004A64B5">
        <w:trPr>
          <w:trHeight w:val="525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63F20" w:rsidRDefault="00C63F20" w:rsidP="00A421D9">
            <w:pPr>
              <w:jc w:val="center"/>
              <w:rPr>
                <w:b/>
              </w:rPr>
            </w:pPr>
          </w:p>
          <w:p w:rsidR="00C63F20" w:rsidRDefault="00C63F20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2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3F20" w:rsidRPr="00A52270" w:rsidRDefault="00C63F2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Енглески језик (2.страни језик)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3F20" w:rsidRPr="00A52270" w:rsidRDefault="00C63F2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C63F20" w:rsidRPr="00A52270" w:rsidRDefault="00C63F2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7.4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63F20" w:rsidRDefault="00C63F20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C63F20" w:rsidRPr="00C63F20" w:rsidRDefault="00C63F20" w:rsidP="00C63F20">
            <w:pPr>
              <w:tabs>
                <w:tab w:val="left" w:pos="255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/>
              </w:rPr>
              <w:t>Енглески језик (2.страни језик)</w:t>
            </w:r>
          </w:p>
          <w:p w:rsidR="00C63F20" w:rsidRPr="001C674D" w:rsidRDefault="00C63F20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F20" w:rsidRDefault="00C63F20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C63F20" w:rsidRPr="00C63F20" w:rsidRDefault="00C63F2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63F20" w:rsidRDefault="00C63F20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C63F20" w:rsidRPr="00C63F20" w:rsidRDefault="00C63F2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.4.2026.</w:t>
            </w:r>
          </w:p>
        </w:tc>
      </w:tr>
      <w:tr w:rsidR="00C63F20" w:rsidTr="004A64B5">
        <w:trPr>
          <w:trHeight w:val="472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3F20" w:rsidRDefault="00C63F20" w:rsidP="00A421D9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F20" w:rsidRDefault="00C63F2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F20" w:rsidRDefault="00C63F2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63F20" w:rsidRDefault="00C63F2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C63F20" w:rsidRPr="00C63F20" w:rsidRDefault="00C63F2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3F20" w:rsidRPr="00C63F20" w:rsidRDefault="00C63F2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C63F20" w:rsidRPr="00C63F20" w:rsidRDefault="00C63F2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9.4.2026.</w:t>
            </w:r>
          </w:p>
        </w:tc>
      </w:tr>
      <w:tr w:rsidR="002744E0" w:rsidTr="00A421D9">
        <w:trPr>
          <w:trHeight w:val="435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744E0" w:rsidRDefault="00A421D9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3</w:t>
            </w:r>
            <w:r w:rsidR="002744E0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744E0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 (1.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744E0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744E0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5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744E0" w:rsidRPr="00C63F20" w:rsidRDefault="00C63F2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 (1.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744E0" w:rsidRPr="00C63F20" w:rsidRDefault="00C63F2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744E0" w:rsidRPr="00C63F20" w:rsidRDefault="00C63F2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6.5.2026.</w:t>
            </w:r>
          </w:p>
        </w:tc>
      </w:tr>
      <w:tr w:rsidR="000651FF" w:rsidTr="00A421D9">
        <w:trPr>
          <w:trHeight w:val="255"/>
        </w:trPr>
        <w:tc>
          <w:tcPr>
            <w:tcW w:w="565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651FF" w:rsidRDefault="00A421D9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4</w:t>
            </w:r>
            <w:r w:rsidR="000651FF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651FF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FF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FF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5.2026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94265" w:rsidRDefault="00494265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494265" w:rsidRDefault="00494265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0651FF" w:rsidRPr="00C63F20" w:rsidRDefault="00C63F2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Српски језик и књижевност 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265" w:rsidRDefault="00494265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494265" w:rsidRDefault="00494265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0651FF" w:rsidRPr="00C63F20" w:rsidRDefault="00C63F2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94265" w:rsidRDefault="00494265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975BF6" w:rsidRDefault="00975BF6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94265" w:rsidRPr="00C63F20" w:rsidRDefault="00C63F2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5.2026.</w:t>
            </w:r>
          </w:p>
          <w:p w:rsidR="000651FF" w:rsidRPr="00494265" w:rsidRDefault="000651FF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1FF" w:rsidTr="00A421D9">
        <w:trPr>
          <w:trHeight w:val="240"/>
        </w:trPr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51FF" w:rsidRDefault="000651FF" w:rsidP="00A421D9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1FF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1FF" w:rsidRDefault="000651FF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0651FF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51FF" w:rsidRDefault="000651FF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0651FF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5.2026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1FF" w:rsidRPr="00D17CE0" w:rsidRDefault="000651FF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FF" w:rsidRPr="00425892" w:rsidRDefault="000651FF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1FF" w:rsidRPr="00425892" w:rsidRDefault="000651FF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270" w:rsidTr="00A52270">
        <w:trPr>
          <w:trHeight w:val="405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A728C" w:rsidRDefault="008A728C" w:rsidP="00A421D9">
            <w:pPr>
              <w:jc w:val="center"/>
              <w:rPr>
                <w:b/>
                <w:lang w:val="en-US"/>
              </w:rPr>
            </w:pPr>
          </w:p>
          <w:p w:rsidR="008A728C" w:rsidRDefault="008A728C" w:rsidP="00A421D9">
            <w:pPr>
              <w:jc w:val="center"/>
              <w:rPr>
                <w:b/>
                <w:lang w:val="en-US"/>
              </w:rPr>
            </w:pPr>
          </w:p>
          <w:p w:rsidR="008A728C" w:rsidRDefault="008A728C" w:rsidP="00A421D9">
            <w:pPr>
              <w:jc w:val="center"/>
              <w:rPr>
                <w:b/>
                <w:lang w:val="en-US"/>
              </w:rPr>
            </w:pPr>
          </w:p>
          <w:p w:rsidR="00A52270" w:rsidRDefault="00A52270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5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2270" w:rsidRDefault="00A52270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Хемија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270" w:rsidRDefault="00A52270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.5.2026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C63F20" w:rsidRDefault="00C63F20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C63F20" w:rsidRDefault="00C63F20" w:rsidP="00C63F20">
            <w:pPr>
              <w:rPr>
                <w:rFonts w:ascii="Times New Roman" w:hAnsi="Times New Roman" w:cs="Times New Roman"/>
              </w:rPr>
            </w:pPr>
          </w:p>
          <w:p w:rsidR="00C63F20" w:rsidRDefault="00C63F20" w:rsidP="00C63F20">
            <w:pPr>
              <w:rPr>
                <w:rFonts w:ascii="Times New Roman" w:hAnsi="Times New Roman" w:cs="Times New Roman"/>
              </w:rPr>
            </w:pPr>
          </w:p>
          <w:p w:rsidR="00C63F20" w:rsidRDefault="00C63F20" w:rsidP="00C63F20">
            <w:pPr>
              <w:rPr>
                <w:rFonts w:ascii="Times New Roman" w:hAnsi="Times New Roman" w:cs="Times New Roman"/>
              </w:rPr>
            </w:pPr>
          </w:p>
          <w:p w:rsidR="00A52270" w:rsidRPr="00C63F20" w:rsidRDefault="00C63F20" w:rsidP="00C63F2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2270" w:rsidRDefault="00A52270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C63F20" w:rsidRDefault="00C63F20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C63F20" w:rsidRDefault="00C63F20" w:rsidP="00C63F20">
            <w:pPr>
              <w:rPr>
                <w:rFonts w:ascii="Times New Roman" w:hAnsi="Times New Roman" w:cs="Times New Roman"/>
              </w:rPr>
            </w:pPr>
          </w:p>
          <w:p w:rsidR="00C63F20" w:rsidRDefault="00C63F20" w:rsidP="00C63F20">
            <w:pPr>
              <w:rPr>
                <w:rFonts w:ascii="Times New Roman" w:hAnsi="Times New Roman" w:cs="Times New Roman"/>
              </w:rPr>
            </w:pPr>
          </w:p>
          <w:p w:rsidR="00A52270" w:rsidRPr="00C63F20" w:rsidRDefault="00C63F20" w:rsidP="00C63F2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52270" w:rsidRPr="00C63F20" w:rsidRDefault="00C63F2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8.5.2026.</w:t>
            </w:r>
          </w:p>
        </w:tc>
      </w:tr>
      <w:tr w:rsidR="00A52270" w:rsidTr="00A52270">
        <w:trPr>
          <w:trHeight w:val="465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2270" w:rsidRDefault="00A52270" w:rsidP="00A421D9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52270" w:rsidRDefault="00A52270" w:rsidP="00A52270">
            <w:pPr>
              <w:jc w:val="center"/>
              <w:rPr>
                <w:rFonts w:ascii="Times New Roman" w:hAnsi="Times New Roman" w:cs="Times New Roman"/>
              </w:rPr>
            </w:pPr>
          </w:p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270" w:rsidRDefault="00A52270" w:rsidP="00A421D9">
            <w:pPr>
              <w:jc w:val="center"/>
              <w:rPr>
                <w:rFonts w:ascii="Times New Roman" w:hAnsi="Times New Roman" w:cs="Times New Roman"/>
              </w:rPr>
            </w:pPr>
          </w:p>
          <w:p w:rsidR="00A52270" w:rsidRPr="00A52270" w:rsidRDefault="00A52270" w:rsidP="00A5227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1.5.2026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52270" w:rsidRPr="00494265" w:rsidRDefault="00A52270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2270" w:rsidRDefault="00A52270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52270" w:rsidRPr="00494265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270" w:rsidTr="004A64B5">
        <w:trPr>
          <w:trHeight w:val="630"/>
        </w:trPr>
        <w:tc>
          <w:tcPr>
            <w:tcW w:w="5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2270" w:rsidRDefault="00A52270" w:rsidP="00A421D9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A52270" w:rsidRDefault="00A52270" w:rsidP="00A52270">
            <w:pPr>
              <w:jc w:val="center"/>
              <w:rPr>
                <w:rFonts w:ascii="Times New Roman" w:hAnsi="Times New Roman" w:cs="Times New Roman"/>
              </w:rPr>
            </w:pPr>
          </w:p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0B2" w:rsidRDefault="007C00B2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52270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5.2026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52270" w:rsidRPr="00494265" w:rsidRDefault="00A52270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2270" w:rsidRDefault="00A52270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52270" w:rsidRPr="00494265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5892" w:rsidTr="00A421D9">
        <w:trPr>
          <w:trHeight w:val="132"/>
        </w:trPr>
        <w:tc>
          <w:tcPr>
            <w:tcW w:w="565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A2D" w:rsidRDefault="00601A2D" w:rsidP="00A421D9">
            <w:pPr>
              <w:jc w:val="center"/>
              <w:rPr>
                <w:b/>
              </w:rPr>
            </w:pPr>
          </w:p>
          <w:p w:rsidR="00425892" w:rsidRPr="00601A2D" w:rsidRDefault="00A421D9" w:rsidP="00A421D9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6</w:t>
            </w:r>
            <w:r w:rsidR="00425892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C00B2" w:rsidRDefault="007C00B2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25892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C00B2" w:rsidRDefault="007C00B2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425892" w:rsidRPr="00A52270" w:rsidRDefault="00A52270" w:rsidP="00A421D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5892" w:rsidRPr="00A52270" w:rsidRDefault="00A52270" w:rsidP="00A421D9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7.5.2026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892" w:rsidRPr="00425892" w:rsidRDefault="00425892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5892" w:rsidRPr="00494265" w:rsidRDefault="00425892" w:rsidP="00A42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25892" w:rsidRPr="00494265" w:rsidRDefault="00425892" w:rsidP="00A42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1D9" w:rsidTr="00A421D9">
        <w:tblPrEx>
          <w:tblLook w:val="0000"/>
        </w:tblPrEx>
        <w:trPr>
          <w:trHeight w:val="456"/>
        </w:trPr>
        <w:tc>
          <w:tcPr>
            <w:tcW w:w="565" w:type="pct"/>
          </w:tcPr>
          <w:p w:rsidR="00A421D9" w:rsidRPr="00A421D9" w:rsidRDefault="00A421D9" w:rsidP="00A421D9">
            <w:pPr>
              <w:spacing w:after="160" w:line="259" w:lineRule="auto"/>
              <w:ind w:left="255"/>
              <w:rPr>
                <w:rFonts w:cs="Times New Roman"/>
                <w:b/>
                <w:lang/>
              </w:rPr>
            </w:pPr>
            <w:r w:rsidRPr="00A421D9">
              <w:rPr>
                <w:rFonts w:cs="Times New Roman"/>
                <w:b/>
                <w:lang/>
              </w:rPr>
              <w:t xml:space="preserve">   37.</w:t>
            </w:r>
          </w:p>
        </w:tc>
        <w:tc>
          <w:tcPr>
            <w:tcW w:w="752" w:type="pct"/>
          </w:tcPr>
          <w:p w:rsidR="00A421D9" w:rsidRDefault="00A421D9" w:rsidP="00A421D9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A421D9" w:rsidRDefault="00A421D9" w:rsidP="00A421D9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pct"/>
          </w:tcPr>
          <w:p w:rsidR="00A421D9" w:rsidRDefault="00A421D9" w:rsidP="00A421D9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pct"/>
          </w:tcPr>
          <w:p w:rsidR="00A421D9" w:rsidRDefault="00A421D9" w:rsidP="00A421D9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A421D9" w:rsidRDefault="00A421D9" w:rsidP="00A421D9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pct"/>
          </w:tcPr>
          <w:p w:rsidR="00A421D9" w:rsidRDefault="00A421D9" w:rsidP="00A421D9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  <w:tr w:rsidR="00A421D9" w:rsidTr="00A421D9">
        <w:tblPrEx>
          <w:tblLook w:val="0000"/>
        </w:tblPrEx>
        <w:trPr>
          <w:trHeight w:val="540"/>
        </w:trPr>
        <w:tc>
          <w:tcPr>
            <w:tcW w:w="565" w:type="pct"/>
          </w:tcPr>
          <w:p w:rsidR="00A421D9" w:rsidRPr="00A421D9" w:rsidRDefault="008A728C" w:rsidP="00A421D9">
            <w:pPr>
              <w:spacing w:after="160" w:line="259" w:lineRule="auto"/>
              <w:ind w:left="255"/>
              <w:rPr>
                <w:rFonts w:cs="Times New Roman"/>
                <w:b/>
                <w:lang/>
              </w:rPr>
            </w:pPr>
            <w:r>
              <w:rPr>
                <w:rFonts w:cs="Times New Roman"/>
                <w:b/>
                <w:lang w:val="en-US"/>
              </w:rPr>
              <w:t xml:space="preserve">   </w:t>
            </w:r>
            <w:r w:rsidR="00A421D9" w:rsidRPr="00A421D9">
              <w:rPr>
                <w:rFonts w:cs="Times New Roman"/>
                <w:b/>
                <w:lang/>
              </w:rPr>
              <w:t>38.</w:t>
            </w:r>
          </w:p>
        </w:tc>
        <w:tc>
          <w:tcPr>
            <w:tcW w:w="752" w:type="pct"/>
          </w:tcPr>
          <w:p w:rsidR="00A421D9" w:rsidRDefault="00A421D9" w:rsidP="00A421D9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A421D9" w:rsidRDefault="00A421D9" w:rsidP="00A421D9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pct"/>
          </w:tcPr>
          <w:p w:rsidR="00A421D9" w:rsidRDefault="00A421D9" w:rsidP="00A421D9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pct"/>
          </w:tcPr>
          <w:p w:rsidR="00A421D9" w:rsidRDefault="00A421D9" w:rsidP="00A421D9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A421D9" w:rsidRDefault="00A421D9" w:rsidP="00A421D9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pct"/>
          </w:tcPr>
          <w:p w:rsidR="00A421D9" w:rsidRDefault="00A421D9" w:rsidP="00A421D9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</w:tbl>
    <w:p w:rsidR="00217CB6" w:rsidRPr="008A728C" w:rsidRDefault="00217CB6" w:rsidP="005D4C2C">
      <w:pPr>
        <w:rPr>
          <w:rFonts w:ascii="Times New Roman" w:hAnsi="Times New Roman" w:cs="Times New Roman"/>
          <w:b/>
          <w:lang w:val="en-US"/>
        </w:rPr>
      </w:pPr>
    </w:p>
    <w:p w:rsidR="005D4C2C" w:rsidRDefault="00E1412D" w:rsidP="005D4C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="005D4C2C">
        <w:rPr>
          <w:rFonts w:ascii="Times New Roman" w:hAnsi="Times New Roman" w:cs="Times New Roman"/>
          <w:b/>
        </w:rPr>
        <w:t xml:space="preserve"> Коцељева</w:t>
      </w:r>
    </w:p>
    <w:p w:rsidR="005D4C2C" w:rsidRDefault="00E1412D" w:rsidP="005D4C2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ТИ И ШЕСТИ</w:t>
      </w:r>
      <w:r w:rsidR="005D4C2C">
        <w:rPr>
          <w:rFonts w:ascii="Times New Roman" w:hAnsi="Times New Roman" w:cs="Times New Roman"/>
          <w:b/>
        </w:rPr>
        <w:t xml:space="preserve"> РАЗРЕД</w:t>
      </w:r>
    </w:p>
    <w:p w:rsidR="005D4C2C" w:rsidRDefault="005D4C2C" w:rsidP="005D4C2C">
      <w:pPr>
        <w:spacing w:after="0"/>
        <w:jc w:val="center"/>
        <w:rPr>
          <w:rFonts w:ascii="Times New Roman" w:hAnsi="Times New Roman" w:cs="Times New Roman"/>
          <w:b/>
        </w:rPr>
      </w:pPr>
    </w:p>
    <w:p w:rsidR="005D4C2C" w:rsidRDefault="005D4C2C" w:rsidP="005D4C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E1412D">
        <w:rPr>
          <w:rFonts w:ascii="Times New Roman" w:hAnsi="Times New Roman" w:cs="Times New Roman"/>
          <w:b/>
        </w:rPr>
        <w:t xml:space="preserve">овера дужих од 15 минута за </w:t>
      </w:r>
      <w:r w:rsidR="005B3AAA">
        <w:rPr>
          <w:rFonts w:ascii="Times New Roman" w:hAnsi="Times New Roman" w:cs="Times New Roman"/>
          <w:b/>
          <w:lang/>
        </w:rPr>
        <w:t>друг</w:t>
      </w:r>
      <w:r>
        <w:rPr>
          <w:rFonts w:ascii="Times New Roman" w:hAnsi="Times New Roman" w:cs="Times New Roman"/>
          <w:b/>
        </w:rPr>
        <w:t>о полугодиште школске 202</w:t>
      </w:r>
      <w:r w:rsidR="00E1412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E1412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7E1A2E" w:rsidRPr="0095026E" w:rsidRDefault="005D4C2C" w:rsidP="007E1A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7E1A2E" w:rsidRPr="0062579A">
        <w:rPr>
          <w:rFonts w:ascii="Times New Roman" w:hAnsi="Times New Roman" w:cs="Times New Roman"/>
        </w:rPr>
        <w:t>Распоредом мож</w:t>
      </w:r>
      <w:r w:rsidR="007E1A2E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5D4C2C" w:rsidRDefault="005D4C2C" w:rsidP="005D4C2C">
      <w:pPr>
        <w:spacing w:after="0"/>
        <w:rPr>
          <w:rFonts w:ascii="Times New Roman" w:hAnsi="Times New Roman" w:cs="Times New Roman"/>
        </w:rPr>
      </w:pPr>
    </w:p>
    <w:p w:rsidR="005D4C2C" w:rsidRPr="005D4C2C" w:rsidRDefault="005D4C2C" w:rsidP="005D4C2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МЕНИЦА</w:t>
      </w:r>
    </w:p>
    <w:p w:rsidR="005D4C2C" w:rsidRDefault="005D4C2C" w:rsidP="005D4C2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4"/>
        <w:gridCol w:w="1737"/>
        <w:gridCol w:w="1975"/>
        <w:gridCol w:w="1297"/>
        <w:gridCol w:w="9"/>
        <w:gridCol w:w="1875"/>
        <w:gridCol w:w="1975"/>
        <w:gridCol w:w="1405"/>
      </w:tblGrid>
      <w:tr w:rsidR="005D4C2C" w:rsidTr="004F4C41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 w:rsidP="000E0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ељење:</w:t>
            </w:r>
          </w:p>
        </w:tc>
        <w:tc>
          <w:tcPr>
            <w:tcW w:w="216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1475F2" w:rsidP="000E0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D4C2C">
              <w:rPr>
                <w:rFonts w:ascii="Times New Roman" w:hAnsi="Times New Roman" w:cs="Times New Roman"/>
                <w:b/>
              </w:rPr>
              <w:t>/4</w:t>
            </w:r>
          </w:p>
        </w:tc>
        <w:tc>
          <w:tcPr>
            <w:tcW w:w="227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Pr="00AE3C03" w:rsidRDefault="00AE3C03" w:rsidP="000E0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4</w:t>
            </w:r>
          </w:p>
        </w:tc>
      </w:tr>
      <w:tr w:rsidR="005D4C2C" w:rsidTr="004F4C41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 w:rsidP="000E0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 w:rsidP="000E0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 w:rsidP="000E0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 w:rsidP="000E0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 w:rsidP="000E0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4C2C" w:rsidRDefault="005D4C2C" w:rsidP="000E0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D4C2C" w:rsidP="000E0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AE3C03" w:rsidTr="004F4C41">
        <w:trPr>
          <w:trHeight w:val="345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E3C03" w:rsidRDefault="00AE3C03" w:rsidP="000E0C86">
            <w:pPr>
              <w:jc w:val="center"/>
              <w:rPr>
                <w:b/>
              </w:rPr>
            </w:pPr>
          </w:p>
          <w:p w:rsidR="00AE3C03" w:rsidRDefault="00AE3C03" w:rsidP="000E0C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3AAA">
              <w:rPr>
                <w:b/>
                <w:lang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E3C03" w:rsidRPr="009C5450" w:rsidRDefault="009C5450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E3C03" w:rsidRPr="009C5450" w:rsidRDefault="009C5450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E3C03" w:rsidRPr="009C5450" w:rsidRDefault="009C5450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0.1.2026.</w:t>
            </w:r>
          </w:p>
        </w:tc>
        <w:tc>
          <w:tcPr>
            <w:tcW w:w="814" w:type="pct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E3C03" w:rsidRPr="00AE3C03" w:rsidRDefault="00AE3C03" w:rsidP="000E0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E3C03" w:rsidRPr="00AE3C03" w:rsidRDefault="00AE3C03" w:rsidP="000E0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E3C03" w:rsidRPr="00AE3C03" w:rsidRDefault="00AE3C03" w:rsidP="000E0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7840" w:rsidTr="004F4C41">
        <w:trPr>
          <w:trHeight w:val="25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47840" w:rsidRDefault="00247840" w:rsidP="000E0C86">
            <w:pPr>
              <w:jc w:val="center"/>
              <w:rPr>
                <w:b/>
              </w:rPr>
            </w:pPr>
          </w:p>
          <w:p w:rsidR="00247840" w:rsidRDefault="00247840" w:rsidP="000E0C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B3AAA">
              <w:rPr>
                <w:b/>
                <w:lang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47840" w:rsidRDefault="00247840" w:rsidP="008043F5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247840" w:rsidRPr="00E91195" w:rsidRDefault="00247840" w:rsidP="008043F5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840" w:rsidRDefault="00247840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247840" w:rsidRPr="00E91195" w:rsidRDefault="00247840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47840" w:rsidRDefault="00247840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247840" w:rsidRPr="00E91195" w:rsidRDefault="00247840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47840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840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47840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.1.2026.</w:t>
            </w:r>
          </w:p>
        </w:tc>
      </w:tr>
      <w:tr w:rsidR="00777947" w:rsidTr="004F4C41">
        <w:trPr>
          <w:trHeight w:val="31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77947" w:rsidRDefault="00777947" w:rsidP="000E0C86">
            <w:pPr>
              <w:jc w:val="center"/>
              <w:rPr>
                <w:b/>
              </w:rPr>
            </w:pPr>
          </w:p>
          <w:p w:rsidR="00777947" w:rsidRDefault="00777947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1</w:t>
            </w:r>
            <w:r>
              <w:rPr>
                <w:b/>
              </w:rPr>
              <w:t>.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777947" w:rsidRPr="009C5450" w:rsidRDefault="00777947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777947" w:rsidRPr="009C5450" w:rsidRDefault="00777947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777947" w:rsidRPr="009C5450" w:rsidRDefault="00777947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2.2026.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2.2026.</w:t>
            </w:r>
          </w:p>
        </w:tc>
      </w:tr>
      <w:tr w:rsidR="00777947" w:rsidTr="004F4C41">
        <w:trPr>
          <w:trHeight w:val="225"/>
        </w:trPr>
        <w:tc>
          <w:tcPr>
            <w:tcW w:w="56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947" w:rsidRDefault="00777947" w:rsidP="000E0C86">
            <w:pPr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2.2026.</w:t>
            </w:r>
          </w:p>
        </w:tc>
      </w:tr>
      <w:tr w:rsidR="00E725C6" w:rsidTr="004F4C41">
        <w:trPr>
          <w:trHeight w:val="48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725C6" w:rsidRDefault="005B3AAA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2</w:t>
            </w:r>
            <w:r w:rsidR="00E725C6">
              <w:rPr>
                <w:b/>
              </w:rPr>
              <w:t>.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725C6" w:rsidRPr="008E20F5" w:rsidRDefault="006B693F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E</w:t>
            </w:r>
            <w:r w:rsidR="008E20F5">
              <w:rPr>
                <w:rFonts w:ascii="Times New Roman" w:hAnsi="Times New Roman" w:cs="Times New Roman"/>
                <w:lang/>
              </w:rPr>
              <w:t>нглески језик (2.страни језик)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2760" w:rsidRDefault="006C276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725C6" w:rsidRPr="008E20F5" w:rsidRDefault="008E20F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C2760" w:rsidRDefault="006C276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725C6" w:rsidRPr="008E20F5" w:rsidRDefault="008E20F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2.2026.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725C6" w:rsidRPr="00E725C6" w:rsidRDefault="00E725C6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5C6" w:rsidRDefault="00E725C6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E725C6" w:rsidRPr="00015B0A" w:rsidRDefault="00E725C6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25C6" w:rsidRDefault="00E725C6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E725C6" w:rsidRPr="00E725C6" w:rsidRDefault="00E725C6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5C6" w:rsidTr="004F4C41">
        <w:trPr>
          <w:trHeight w:val="264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725C6" w:rsidRDefault="00E725C6" w:rsidP="000E0C86">
            <w:pPr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25C6" w:rsidRPr="00AA6407" w:rsidRDefault="00E725C6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25C6" w:rsidRPr="00A175B2" w:rsidRDefault="00E725C6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725C6" w:rsidRPr="00AA6407" w:rsidRDefault="00E725C6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725C6" w:rsidRDefault="00E725C6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25C6" w:rsidRPr="00E725C6" w:rsidRDefault="00E725C6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725C6" w:rsidRPr="00E725C6" w:rsidRDefault="00E725C6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1D" w:rsidTr="004F4C41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A621D" w:rsidRDefault="005B3AAA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3</w:t>
            </w:r>
            <w:r w:rsidR="005A621D">
              <w:rPr>
                <w:b/>
              </w:rPr>
              <w:t>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A621D" w:rsidRPr="009C5450" w:rsidRDefault="009C5450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A621D" w:rsidRPr="009C5450" w:rsidRDefault="009C5450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A621D" w:rsidRPr="009C5450" w:rsidRDefault="009C5450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5.2.2026.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621D" w:rsidRPr="00777947" w:rsidRDefault="00777947" w:rsidP="000E0C8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21D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A621D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.2.2026.</w:t>
            </w:r>
          </w:p>
        </w:tc>
      </w:tr>
      <w:tr w:rsidR="006867AC" w:rsidTr="004F4C41">
        <w:trPr>
          <w:trHeight w:val="21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867AC" w:rsidRDefault="005B3AAA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4</w:t>
            </w:r>
            <w:r w:rsidR="006867AC">
              <w:rPr>
                <w:b/>
              </w:rPr>
              <w:t>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AC" w:rsidRPr="009C5450" w:rsidRDefault="009C545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07" w:rsidRDefault="00AA6407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6867AC" w:rsidRPr="009C5450" w:rsidRDefault="009C545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A6407" w:rsidRDefault="00AA6407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6867AC" w:rsidRPr="009C5450" w:rsidRDefault="009C545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3.2026.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15D9" w:rsidRDefault="007E15D9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6867AC" w:rsidRPr="00DF5E4B" w:rsidRDefault="00DF5E4B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BF6" w:rsidRDefault="00E63BF6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6867AC" w:rsidRPr="00DF5E4B" w:rsidRDefault="00DF5E4B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3BF6" w:rsidRDefault="00E63BF6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6867AC" w:rsidRPr="00DF5E4B" w:rsidRDefault="00DF5E4B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3.2026.</w:t>
            </w:r>
          </w:p>
        </w:tc>
      </w:tr>
      <w:tr w:rsidR="00777947" w:rsidTr="004F4C41">
        <w:trPr>
          <w:trHeight w:val="48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77947" w:rsidRDefault="00777947" w:rsidP="000E0C86">
            <w:pPr>
              <w:jc w:val="center"/>
              <w:rPr>
                <w:b/>
              </w:rPr>
            </w:pPr>
          </w:p>
          <w:p w:rsidR="00777947" w:rsidRDefault="00777947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5</w:t>
            </w:r>
            <w:r>
              <w:rPr>
                <w:b/>
              </w:rPr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47" w:rsidRPr="001475F2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891E08" w:rsidRDefault="00891E08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891E08" w:rsidRDefault="00891E08" w:rsidP="00891E08">
            <w:pPr>
              <w:rPr>
                <w:rFonts w:ascii="Times New Roman" w:hAnsi="Times New Roman" w:cs="Times New Roman"/>
              </w:rPr>
            </w:pPr>
          </w:p>
          <w:p w:rsidR="00777947" w:rsidRPr="00891E08" w:rsidRDefault="00891E08" w:rsidP="00891E0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891E08" w:rsidRDefault="00891E08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891E08" w:rsidRDefault="00891E08" w:rsidP="00891E08">
            <w:pPr>
              <w:rPr>
                <w:rFonts w:ascii="Times New Roman" w:hAnsi="Times New Roman" w:cs="Times New Roman"/>
              </w:rPr>
            </w:pPr>
          </w:p>
          <w:p w:rsidR="00777947" w:rsidRPr="00891E08" w:rsidRDefault="00891E08" w:rsidP="00891E0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891E08" w:rsidRDefault="00891E08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891E08" w:rsidRDefault="00891E08" w:rsidP="00891E08">
            <w:pPr>
              <w:rPr>
                <w:rFonts w:ascii="Times New Roman" w:hAnsi="Times New Roman" w:cs="Times New Roman"/>
              </w:rPr>
            </w:pPr>
          </w:p>
          <w:p w:rsidR="00777947" w:rsidRPr="00891E08" w:rsidRDefault="00891E08" w:rsidP="00891E0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3.2026.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77947" w:rsidRDefault="00777947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947" w:rsidRDefault="00777947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7947" w:rsidRDefault="00777947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3.2026.</w:t>
            </w:r>
          </w:p>
        </w:tc>
      </w:tr>
      <w:tr w:rsidR="00777947" w:rsidTr="004F4C41">
        <w:trPr>
          <w:trHeight w:val="36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947" w:rsidRDefault="00777947" w:rsidP="000E0C86">
            <w:pPr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47" w:rsidRPr="001475F2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3.2026.</w:t>
            </w:r>
          </w:p>
        </w:tc>
      </w:tr>
      <w:tr w:rsidR="005D4C2C" w:rsidTr="004F4C41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B3AAA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6</w:t>
            </w:r>
            <w:r w:rsidR="005D4C2C">
              <w:rPr>
                <w:b/>
              </w:rPr>
              <w:t>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4C2C" w:rsidRPr="009C5450" w:rsidRDefault="009C545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08" w:rsidRDefault="00891E08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D4C2C" w:rsidRPr="009C5450" w:rsidRDefault="009C545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E08" w:rsidRDefault="00891E08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D4C2C" w:rsidRPr="009C5450" w:rsidRDefault="009C545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.3.2026.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4C2C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2.страни језик)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C41" w:rsidRDefault="004F4C41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D4C2C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C41" w:rsidRDefault="004F4C41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5D4C2C" w:rsidRPr="00777947" w:rsidRDefault="00777947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.3.2026.</w:t>
            </w:r>
          </w:p>
        </w:tc>
      </w:tr>
      <w:tr w:rsidR="004F6989" w:rsidTr="004F4C41">
        <w:trPr>
          <w:trHeight w:val="45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F6989" w:rsidRDefault="004F6989" w:rsidP="000E0C86">
            <w:pPr>
              <w:jc w:val="center"/>
              <w:rPr>
                <w:b/>
              </w:rPr>
            </w:pPr>
          </w:p>
          <w:p w:rsidR="004F6989" w:rsidRDefault="005B3AAA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7</w:t>
            </w:r>
            <w:r w:rsidR="004F6989">
              <w:rPr>
                <w:b/>
              </w:rPr>
              <w:t>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89" w:rsidRPr="001475F2" w:rsidRDefault="004F6989" w:rsidP="008043F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89" w:rsidRDefault="004F6989" w:rsidP="008043F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4F6989" w:rsidRPr="001475F2" w:rsidRDefault="004F6989" w:rsidP="008043F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6989" w:rsidRPr="001475F2" w:rsidRDefault="004F6989" w:rsidP="008043F5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89" w:rsidRPr="00777947" w:rsidRDefault="00777947" w:rsidP="000E0C86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рпски језик и књижевнос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89" w:rsidRPr="00777947" w:rsidRDefault="00777947" w:rsidP="000E0C86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6989" w:rsidRPr="00777947" w:rsidRDefault="00777947" w:rsidP="000E0C86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6.3.2026.</w:t>
            </w:r>
          </w:p>
        </w:tc>
      </w:tr>
      <w:tr w:rsidR="005A621D" w:rsidTr="004F4C41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621D" w:rsidRDefault="005B3AAA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8</w:t>
            </w:r>
            <w:r w:rsidR="005A621D">
              <w:rPr>
                <w:b/>
              </w:rPr>
              <w:t>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621D" w:rsidRPr="00801A9B" w:rsidRDefault="005A621D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1D" w:rsidRPr="00A175B2" w:rsidRDefault="005A621D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A621D" w:rsidRPr="00801A9B" w:rsidRDefault="005A621D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621D" w:rsidRPr="00015B0A" w:rsidRDefault="005A621D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1D" w:rsidRPr="00015B0A" w:rsidRDefault="005A621D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21D" w:rsidRPr="004F6989" w:rsidRDefault="005A621D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C2C" w:rsidTr="004F4C41">
        <w:trPr>
          <w:trHeight w:val="36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B3AAA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9</w:t>
            </w:r>
            <w:r w:rsidR="005D4C2C">
              <w:rPr>
                <w:b/>
              </w:rPr>
              <w:t>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C" w:rsidRPr="00A175B2" w:rsidRDefault="005D4C2C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C" w:rsidRPr="00A175B2" w:rsidRDefault="005D4C2C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C2C" w:rsidRPr="00A175B2" w:rsidRDefault="005D4C2C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4C2C" w:rsidRPr="00015B0A" w:rsidRDefault="005D4C2C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C2C" w:rsidRPr="00015B0A" w:rsidRDefault="005D4C2C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4C2C" w:rsidRPr="00015B0A" w:rsidRDefault="005D4C2C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A9B" w:rsidTr="004F4C41">
        <w:trPr>
          <w:trHeight w:val="19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A728C" w:rsidRDefault="008A728C" w:rsidP="000E0C86">
            <w:pPr>
              <w:jc w:val="center"/>
              <w:rPr>
                <w:b/>
                <w:lang w:val="en-US"/>
              </w:rPr>
            </w:pPr>
          </w:p>
          <w:p w:rsidR="008A728C" w:rsidRDefault="008A728C" w:rsidP="000E0C86">
            <w:pPr>
              <w:jc w:val="center"/>
              <w:rPr>
                <w:b/>
                <w:lang w:val="en-US"/>
              </w:rPr>
            </w:pPr>
          </w:p>
          <w:p w:rsidR="00801A9B" w:rsidRDefault="005B3AAA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0</w:t>
            </w:r>
            <w:r w:rsidR="00801A9B">
              <w:rPr>
                <w:b/>
              </w:rPr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1A9B" w:rsidRPr="009C5450" w:rsidRDefault="009C5450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1A9B" w:rsidRPr="009C5450" w:rsidRDefault="009C5450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01A9B" w:rsidRPr="009C5450" w:rsidRDefault="009C5450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7.4.2026.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1A9B" w:rsidRPr="004F6989" w:rsidRDefault="00801A9B" w:rsidP="000E0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1A9B" w:rsidRPr="004F6989" w:rsidRDefault="00801A9B" w:rsidP="000E0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01A9B" w:rsidRPr="004F6989" w:rsidRDefault="004F6989" w:rsidP="000E0C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01A9B" w:rsidTr="004F4C41">
        <w:trPr>
          <w:trHeight w:val="269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1A9B" w:rsidRDefault="00801A9B" w:rsidP="000E0C86">
            <w:pPr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A9B" w:rsidRPr="00A175B2" w:rsidRDefault="00801A9B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A9B" w:rsidRPr="00A175B2" w:rsidRDefault="00801A9B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01A9B" w:rsidRPr="00A175B2" w:rsidRDefault="00801A9B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1A9B" w:rsidRPr="004F6989" w:rsidRDefault="00801A9B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left w:val="single" w:sz="6" w:space="0" w:color="auto"/>
              <w:right w:val="single" w:sz="6" w:space="0" w:color="auto"/>
            </w:tcBorders>
          </w:tcPr>
          <w:p w:rsidR="00801A9B" w:rsidRPr="004F6989" w:rsidRDefault="00801A9B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left w:val="single" w:sz="6" w:space="0" w:color="auto"/>
              <w:right w:val="single" w:sz="12" w:space="0" w:color="auto"/>
            </w:tcBorders>
          </w:tcPr>
          <w:p w:rsidR="004F6989" w:rsidRDefault="004F6989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801A9B" w:rsidRPr="004F6989" w:rsidRDefault="00801A9B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947" w:rsidTr="004F4C41">
        <w:trPr>
          <w:trHeight w:val="51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77947" w:rsidRDefault="00777947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1</w:t>
            </w:r>
            <w:r>
              <w:rPr>
                <w:b/>
              </w:rPr>
              <w:t>.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43F5" w:rsidRDefault="008043F5" w:rsidP="008043F5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  <w:p w:rsidR="008043F5" w:rsidRDefault="008043F5" w:rsidP="008043F5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lang/>
              </w:rPr>
            </w:pPr>
          </w:p>
          <w:p w:rsidR="00777947" w:rsidRPr="009C5450" w:rsidRDefault="00777947" w:rsidP="008043F5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8043F5" w:rsidRDefault="008043F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77947" w:rsidRPr="009C5450" w:rsidRDefault="00777947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77947" w:rsidRPr="009C5450" w:rsidRDefault="00777947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4.2026.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777947" w:rsidRDefault="00777947" w:rsidP="000E0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  <w:p w:rsidR="00777947" w:rsidRPr="00015B0A" w:rsidRDefault="00777947" w:rsidP="000E0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4.2026.</w:t>
            </w:r>
          </w:p>
        </w:tc>
      </w:tr>
      <w:tr w:rsidR="00777947" w:rsidTr="004F4C41">
        <w:trPr>
          <w:trHeight w:val="49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947" w:rsidRDefault="00777947" w:rsidP="000E0C86">
            <w:pPr>
              <w:jc w:val="center"/>
              <w:rPr>
                <w:b/>
                <w:lang/>
              </w:rPr>
            </w:pPr>
          </w:p>
        </w:tc>
        <w:tc>
          <w:tcPr>
            <w:tcW w:w="750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7947" w:rsidRDefault="00777947" w:rsidP="008043F5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777947" w:rsidRDefault="00777947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77947" w:rsidRPr="00777947" w:rsidRDefault="00777947" w:rsidP="000E0C8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4.</w:t>
            </w:r>
            <w:r w:rsidR="00DA38C0">
              <w:rPr>
                <w:rFonts w:ascii="Times New Roman" w:hAnsi="Times New Roman" w:cs="Times New Roman"/>
                <w:color w:val="000000"/>
                <w:lang/>
              </w:rPr>
              <w:t>4.2026.</w:t>
            </w:r>
          </w:p>
        </w:tc>
      </w:tr>
      <w:tr w:rsidR="00952FA8" w:rsidTr="004F4C41">
        <w:trPr>
          <w:trHeight w:val="19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52FA8" w:rsidRDefault="005B3AAA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2</w:t>
            </w:r>
            <w:r w:rsidR="00952FA8">
              <w:rPr>
                <w:b/>
              </w:rPr>
              <w:t>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FA8" w:rsidRPr="009C5450" w:rsidRDefault="009C545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2FA8" w:rsidRPr="009C5450" w:rsidRDefault="009C5450" w:rsidP="008043F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52FA8" w:rsidRPr="009C5450" w:rsidRDefault="009C5450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8.4.2026.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52FA8" w:rsidRDefault="00952FA8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952FA8" w:rsidRPr="00DA38C0" w:rsidRDefault="00DA38C0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ски језик (1.страни језик)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2FA8" w:rsidRDefault="00952FA8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952FA8" w:rsidRPr="00DA38C0" w:rsidRDefault="00DA38C0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52FA8" w:rsidRDefault="00952FA8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952FA8" w:rsidRPr="00DA38C0" w:rsidRDefault="00DA38C0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9.4.2026.</w:t>
            </w:r>
          </w:p>
        </w:tc>
      </w:tr>
      <w:tr w:rsidR="00952FA8" w:rsidTr="004F4C41">
        <w:trPr>
          <w:trHeight w:val="269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2FA8" w:rsidRDefault="00952FA8" w:rsidP="000E0C86">
            <w:pPr>
              <w:jc w:val="center"/>
              <w:rPr>
                <w:b/>
              </w:rPr>
            </w:pP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2FA8" w:rsidRPr="009C5450" w:rsidRDefault="009C545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ски језик (1.страни језик)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3F5" w:rsidRDefault="008043F5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52FA8" w:rsidRPr="009C5450" w:rsidRDefault="009C545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  <w:p w:rsidR="00952FA8" w:rsidRPr="00722D21" w:rsidRDefault="00952FA8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52FA8" w:rsidRDefault="00952FA8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952FA8" w:rsidRPr="009C5450" w:rsidRDefault="009C545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9.4.2026.</w:t>
            </w:r>
          </w:p>
        </w:tc>
        <w:tc>
          <w:tcPr>
            <w:tcW w:w="81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52FA8" w:rsidRPr="00015B0A" w:rsidRDefault="00952FA8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FA8" w:rsidRPr="00015B0A" w:rsidRDefault="00952FA8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52FA8" w:rsidRPr="00015B0A" w:rsidRDefault="00952FA8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FA8" w:rsidTr="004F4C41">
        <w:trPr>
          <w:trHeight w:val="40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FA8" w:rsidRDefault="00952FA8" w:rsidP="000E0C86">
            <w:pPr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FA8" w:rsidRDefault="00952FA8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FA8" w:rsidRDefault="00952FA8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52FA8" w:rsidRDefault="00952FA8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FA8" w:rsidRPr="00DA38C0" w:rsidRDefault="00DA38C0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FA8" w:rsidRPr="00DA38C0" w:rsidRDefault="00DA38C0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  <w:p w:rsidR="00952FA8" w:rsidRPr="00952FA8" w:rsidRDefault="00952FA8" w:rsidP="000E0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2FA8" w:rsidRPr="00DA38C0" w:rsidRDefault="00DA38C0" w:rsidP="000E0C86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.4.2026.</w:t>
            </w:r>
          </w:p>
        </w:tc>
      </w:tr>
      <w:tr w:rsidR="005D4C2C" w:rsidTr="004F4C41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C2C" w:rsidRDefault="005B3AAA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3</w:t>
            </w:r>
            <w:r w:rsidR="005D4C2C">
              <w:rPr>
                <w:b/>
              </w:rPr>
              <w:t>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4C2C" w:rsidRPr="00A175B2" w:rsidRDefault="005D4C2C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4C2C" w:rsidRPr="004605B2" w:rsidRDefault="005D4C2C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D4C2C" w:rsidRPr="00882973" w:rsidRDefault="005D4C2C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4C2C" w:rsidRPr="00DA38C0" w:rsidRDefault="00DA38C0" w:rsidP="000E0C8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4C2C" w:rsidRPr="00DA38C0" w:rsidRDefault="00DA38C0" w:rsidP="000E0C8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D4C2C" w:rsidRPr="00DA38C0" w:rsidRDefault="00DA38C0" w:rsidP="000E0C8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8.5.2026.</w:t>
            </w:r>
          </w:p>
        </w:tc>
      </w:tr>
      <w:tr w:rsidR="00DA38C0" w:rsidTr="004F4C41">
        <w:trPr>
          <w:trHeight w:val="36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A38C0" w:rsidRDefault="00DA38C0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4</w:t>
            </w:r>
            <w:r>
              <w:rPr>
                <w:b/>
              </w:rPr>
              <w:t>.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A38C0" w:rsidRDefault="00DA38C0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DA38C0" w:rsidRPr="009C5450" w:rsidRDefault="00DA38C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A38C0" w:rsidRDefault="00DA38C0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DA38C0" w:rsidRPr="009C5450" w:rsidRDefault="00DA38C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A38C0" w:rsidRDefault="00DA38C0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DA38C0" w:rsidRPr="009C5450" w:rsidRDefault="00DA38C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.5.2026.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A38C0" w:rsidRDefault="00DA38C0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DA38C0" w:rsidRPr="00DA38C0" w:rsidRDefault="00DA38C0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8C0" w:rsidRDefault="00DA38C0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DA38C0" w:rsidRPr="00DA38C0" w:rsidRDefault="00DA38C0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контролни задатак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A38C0" w:rsidRDefault="00DA38C0" w:rsidP="000E0C86">
            <w:pPr>
              <w:jc w:val="center"/>
              <w:rPr>
                <w:rFonts w:ascii="Times New Roman" w:hAnsi="Times New Roman" w:cs="Times New Roman"/>
              </w:rPr>
            </w:pPr>
          </w:p>
          <w:p w:rsidR="00DA38C0" w:rsidRPr="00DA38C0" w:rsidRDefault="00DA38C0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5.2026.</w:t>
            </w:r>
          </w:p>
        </w:tc>
      </w:tr>
      <w:tr w:rsidR="00DA38C0" w:rsidTr="004F4C41">
        <w:trPr>
          <w:trHeight w:val="39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8C0" w:rsidRDefault="00DA38C0" w:rsidP="000E0C86">
            <w:pPr>
              <w:jc w:val="center"/>
              <w:rPr>
                <w:b/>
                <w:lang/>
              </w:rPr>
            </w:pPr>
          </w:p>
        </w:tc>
        <w:tc>
          <w:tcPr>
            <w:tcW w:w="750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38C0" w:rsidRDefault="00DA38C0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8C0" w:rsidRDefault="00DA38C0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8C0" w:rsidRDefault="00DA38C0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F4C41" w:rsidRDefault="004F4C41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A38C0" w:rsidRPr="00DA38C0" w:rsidRDefault="00DA38C0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4C41" w:rsidRDefault="004F4C41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A38C0" w:rsidRPr="00DA38C0" w:rsidRDefault="00DA38C0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F4C41" w:rsidRDefault="004F4C41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DA38C0" w:rsidRPr="00DA38C0" w:rsidRDefault="00DA38C0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5.2026.</w:t>
            </w:r>
          </w:p>
        </w:tc>
      </w:tr>
      <w:tr w:rsidR="00891E08" w:rsidTr="004F4C41">
        <w:trPr>
          <w:trHeight w:val="25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91E08" w:rsidRDefault="00891E08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5</w:t>
            </w:r>
            <w:r>
              <w:rPr>
                <w:b/>
              </w:rPr>
              <w:t>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E08" w:rsidRDefault="00891E08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891E08" w:rsidRPr="00891E08" w:rsidRDefault="00891E08" w:rsidP="00891E0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Географиј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E08" w:rsidRDefault="00891E08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891E08" w:rsidRPr="00891E08" w:rsidRDefault="00891E08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1E08" w:rsidRPr="00891E08" w:rsidRDefault="00891E08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1.5.2026.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F4C41" w:rsidRDefault="004F4C41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91E08" w:rsidRDefault="00891E08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2.страни језик)</w:t>
            </w:r>
          </w:p>
          <w:p w:rsidR="004F4C41" w:rsidRPr="00DA38C0" w:rsidRDefault="004F4C41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4C41" w:rsidRDefault="004F4C41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91E08" w:rsidRPr="00DA38C0" w:rsidRDefault="00891E08" w:rsidP="004F4C4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91E08" w:rsidRPr="00DA38C0" w:rsidRDefault="00891E08" w:rsidP="000E0C8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1.5.2026.</w:t>
            </w:r>
          </w:p>
        </w:tc>
      </w:tr>
      <w:tr w:rsidR="00891E08" w:rsidTr="004F4C41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1E08" w:rsidRDefault="00891E08" w:rsidP="000E0C86">
            <w:pPr>
              <w:jc w:val="center"/>
              <w:rPr>
                <w:b/>
                <w:lang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E08" w:rsidRPr="00891E08" w:rsidRDefault="00891E08" w:rsidP="00891E08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08" w:rsidRDefault="00891E08" w:rsidP="008043F5">
            <w:pPr>
              <w:jc w:val="center"/>
              <w:rPr>
                <w:rFonts w:ascii="Times New Roman" w:hAnsi="Times New Roman" w:cs="Times New Roman"/>
              </w:rPr>
            </w:pPr>
          </w:p>
          <w:p w:rsidR="00891E08" w:rsidRPr="00891E08" w:rsidRDefault="00891E08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91E08" w:rsidRPr="00891E08" w:rsidRDefault="00891E08" w:rsidP="008043F5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5.2026.</w:t>
            </w:r>
          </w:p>
        </w:tc>
        <w:tc>
          <w:tcPr>
            <w:tcW w:w="814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1E08" w:rsidRDefault="00891E08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08" w:rsidRDefault="00891E08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07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91E08" w:rsidRDefault="00891E08" w:rsidP="000E0C86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015B0A" w:rsidTr="004F4C41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5B0A" w:rsidRDefault="005B3AAA" w:rsidP="000E0C86">
            <w:pPr>
              <w:jc w:val="center"/>
              <w:rPr>
                <w:b/>
              </w:rPr>
            </w:pPr>
            <w:r>
              <w:rPr>
                <w:b/>
                <w:lang/>
              </w:rPr>
              <w:lastRenderedPageBreak/>
              <w:t>36</w:t>
            </w:r>
            <w:r w:rsidR="00015B0A">
              <w:rPr>
                <w:b/>
              </w:rPr>
              <w:t>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B0A" w:rsidRPr="004605B2" w:rsidRDefault="00015B0A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B0A" w:rsidRPr="00673743" w:rsidRDefault="00015B0A" w:rsidP="0080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15B0A" w:rsidRPr="00673743" w:rsidRDefault="00015B0A" w:rsidP="008043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B0A" w:rsidRPr="00DA38C0" w:rsidRDefault="00DA38C0" w:rsidP="000E0C8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Српски језик и књижевност 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B0A" w:rsidRPr="00DA38C0" w:rsidRDefault="00DA38C0" w:rsidP="004F4C4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15B0A" w:rsidRPr="00DA38C0" w:rsidRDefault="00DA38C0" w:rsidP="000E0C86">
            <w:pPr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9.5.2026.</w:t>
            </w:r>
          </w:p>
        </w:tc>
      </w:tr>
      <w:tr w:rsidR="00DA38C0" w:rsidTr="004F4C41">
        <w:tblPrEx>
          <w:tblLook w:val="0000"/>
        </w:tblPrEx>
        <w:trPr>
          <w:trHeight w:val="420"/>
        </w:trPr>
        <w:tc>
          <w:tcPr>
            <w:tcW w:w="563" w:type="pct"/>
            <w:vMerge w:val="restart"/>
          </w:tcPr>
          <w:p w:rsidR="008A728C" w:rsidRDefault="008A728C" w:rsidP="000E0C86">
            <w:pPr>
              <w:spacing w:after="160" w:line="259" w:lineRule="auto"/>
              <w:ind w:left="255"/>
              <w:rPr>
                <w:rFonts w:cs="Times New Roman"/>
                <w:b/>
                <w:lang w:val="en-US"/>
              </w:rPr>
            </w:pPr>
          </w:p>
          <w:p w:rsidR="00DA38C0" w:rsidRPr="000E0C86" w:rsidRDefault="008A728C" w:rsidP="000E0C86">
            <w:pPr>
              <w:spacing w:after="160" w:line="259" w:lineRule="auto"/>
              <w:ind w:left="255"/>
              <w:rPr>
                <w:rFonts w:cs="Times New Roman"/>
                <w:b/>
                <w:lang/>
              </w:rPr>
            </w:pPr>
            <w:r>
              <w:rPr>
                <w:rFonts w:cs="Times New Roman"/>
                <w:b/>
                <w:lang w:val="en-US"/>
              </w:rPr>
              <w:t xml:space="preserve">   </w:t>
            </w:r>
            <w:r w:rsidR="00DA38C0" w:rsidRPr="000E0C86">
              <w:rPr>
                <w:rFonts w:cs="Times New Roman"/>
                <w:b/>
                <w:lang/>
              </w:rPr>
              <w:t>37.</w:t>
            </w:r>
          </w:p>
        </w:tc>
        <w:tc>
          <w:tcPr>
            <w:tcW w:w="750" w:type="pct"/>
            <w:vMerge w:val="restart"/>
          </w:tcPr>
          <w:p w:rsidR="00DA38C0" w:rsidRPr="009C5450" w:rsidRDefault="00DA38C0" w:rsidP="008043F5">
            <w:pPr>
              <w:rPr>
                <w:rFonts w:ascii="Times New Roman" w:hAnsi="Times New Roman" w:cs="Times New Roman"/>
                <w:lang/>
              </w:rPr>
            </w:pPr>
            <w:r w:rsidRPr="009C5450"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3" w:type="pct"/>
            <w:vMerge w:val="restart"/>
          </w:tcPr>
          <w:p w:rsidR="00DA38C0" w:rsidRPr="009C5450" w:rsidRDefault="00DA38C0" w:rsidP="008043F5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9C5450"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560" w:type="pct"/>
            <w:vMerge w:val="restart"/>
          </w:tcPr>
          <w:p w:rsidR="00DA38C0" w:rsidRPr="009C5450" w:rsidRDefault="00DA38C0" w:rsidP="008043F5">
            <w:pPr>
              <w:ind w:left="255"/>
              <w:jc w:val="center"/>
              <w:rPr>
                <w:rFonts w:ascii="Times New Roman" w:hAnsi="Times New Roman" w:cs="Times New Roman"/>
                <w:lang/>
              </w:rPr>
            </w:pPr>
            <w:r w:rsidRPr="009C5450">
              <w:rPr>
                <w:rFonts w:ascii="Times New Roman" w:hAnsi="Times New Roman" w:cs="Times New Roman"/>
                <w:lang/>
              </w:rPr>
              <w:t>3.6.2026.</w:t>
            </w:r>
          </w:p>
        </w:tc>
        <w:tc>
          <w:tcPr>
            <w:tcW w:w="814" w:type="pct"/>
            <w:gridSpan w:val="2"/>
          </w:tcPr>
          <w:p w:rsidR="00DA38C0" w:rsidRPr="00DA38C0" w:rsidRDefault="00DA38C0" w:rsidP="004F4C41">
            <w:pPr>
              <w:rPr>
                <w:rFonts w:ascii="Times New Roman" w:hAnsi="Times New Roman" w:cs="Times New Roman"/>
                <w:lang/>
              </w:rPr>
            </w:pPr>
            <w:r w:rsidRPr="00DA38C0">
              <w:rPr>
                <w:rFonts w:ascii="Times New Roman" w:hAnsi="Times New Roman" w:cs="Times New Roman"/>
                <w:lang/>
              </w:rPr>
              <w:t>Математика</w:t>
            </w:r>
          </w:p>
          <w:p w:rsidR="00DA38C0" w:rsidRPr="00DA38C0" w:rsidRDefault="00DA38C0" w:rsidP="000E0C86">
            <w:pPr>
              <w:ind w:left="255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:rsidR="004F4C41" w:rsidRDefault="004F4C41" w:rsidP="00DA38C0">
            <w:pPr>
              <w:rPr>
                <w:rFonts w:ascii="Times New Roman" w:hAnsi="Times New Roman" w:cs="Times New Roman"/>
                <w:lang/>
              </w:rPr>
            </w:pPr>
          </w:p>
          <w:p w:rsidR="00DA38C0" w:rsidRPr="00DA38C0" w:rsidRDefault="00DA38C0" w:rsidP="00DA38C0">
            <w:pPr>
              <w:rPr>
                <w:rFonts w:ascii="Times New Roman" w:hAnsi="Times New Roman" w:cs="Times New Roman"/>
                <w:lang/>
              </w:rPr>
            </w:pPr>
            <w:r w:rsidRPr="00DA38C0"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07" w:type="pct"/>
          </w:tcPr>
          <w:p w:rsidR="004F4C41" w:rsidRDefault="004F4C41" w:rsidP="000E0C86">
            <w:pPr>
              <w:ind w:left="255"/>
              <w:rPr>
                <w:rFonts w:ascii="Times New Roman" w:hAnsi="Times New Roman" w:cs="Times New Roman"/>
                <w:lang/>
              </w:rPr>
            </w:pPr>
          </w:p>
          <w:p w:rsidR="00DA38C0" w:rsidRPr="00DA38C0" w:rsidRDefault="00DA38C0" w:rsidP="000E0C86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DA38C0">
              <w:rPr>
                <w:rFonts w:ascii="Times New Roman" w:hAnsi="Times New Roman" w:cs="Times New Roman"/>
                <w:lang/>
              </w:rPr>
              <w:t>3.6.2026.</w:t>
            </w:r>
          </w:p>
        </w:tc>
      </w:tr>
      <w:tr w:rsidR="00DA38C0" w:rsidTr="004F4C41">
        <w:tblPrEx>
          <w:tblLook w:val="0000"/>
        </w:tblPrEx>
        <w:trPr>
          <w:trHeight w:val="330"/>
        </w:trPr>
        <w:tc>
          <w:tcPr>
            <w:tcW w:w="563" w:type="pct"/>
            <w:vMerge/>
          </w:tcPr>
          <w:p w:rsidR="00DA38C0" w:rsidRDefault="00DA38C0" w:rsidP="000E0C86">
            <w:pPr>
              <w:ind w:left="255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750" w:type="pct"/>
            <w:vMerge/>
          </w:tcPr>
          <w:p w:rsidR="00DA38C0" w:rsidRPr="009C5450" w:rsidRDefault="00DA38C0" w:rsidP="000E0C86">
            <w:pPr>
              <w:ind w:left="255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3" w:type="pct"/>
            <w:vMerge/>
          </w:tcPr>
          <w:p w:rsidR="00DA38C0" w:rsidRPr="009C5450" w:rsidRDefault="00DA38C0" w:rsidP="009C5450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560" w:type="pct"/>
            <w:vMerge/>
          </w:tcPr>
          <w:p w:rsidR="00DA38C0" w:rsidRPr="009C5450" w:rsidRDefault="00DA38C0" w:rsidP="000E0C86">
            <w:pPr>
              <w:ind w:left="255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14" w:type="pct"/>
            <w:gridSpan w:val="2"/>
          </w:tcPr>
          <w:p w:rsidR="00DA38C0" w:rsidRPr="00DA38C0" w:rsidRDefault="00DA38C0" w:rsidP="00DA38C0">
            <w:pPr>
              <w:rPr>
                <w:rFonts w:ascii="Times New Roman" w:hAnsi="Times New Roman" w:cs="Times New Roman"/>
                <w:lang/>
              </w:rPr>
            </w:pPr>
            <w:r w:rsidRPr="00DA38C0"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3" w:type="pct"/>
          </w:tcPr>
          <w:p w:rsidR="004F4C41" w:rsidRDefault="004F4C41" w:rsidP="000E0C86">
            <w:pPr>
              <w:ind w:left="255"/>
              <w:rPr>
                <w:rFonts w:ascii="Times New Roman" w:hAnsi="Times New Roman" w:cs="Times New Roman"/>
                <w:lang/>
              </w:rPr>
            </w:pPr>
          </w:p>
          <w:p w:rsidR="00DA38C0" w:rsidRPr="00DA38C0" w:rsidRDefault="00DA38C0" w:rsidP="000E0C86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DA38C0"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07" w:type="pct"/>
          </w:tcPr>
          <w:p w:rsidR="004F4C41" w:rsidRDefault="004F4C41" w:rsidP="000E0C86">
            <w:pPr>
              <w:ind w:left="255"/>
              <w:rPr>
                <w:rFonts w:ascii="Times New Roman" w:hAnsi="Times New Roman" w:cs="Times New Roman"/>
                <w:lang/>
              </w:rPr>
            </w:pPr>
          </w:p>
          <w:p w:rsidR="00DA38C0" w:rsidRPr="00DA38C0" w:rsidRDefault="00DA38C0" w:rsidP="000E0C86">
            <w:pPr>
              <w:ind w:left="255"/>
              <w:rPr>
                <w:rFonts w:ascii="Times New Roman" w:hAnsi="Times New Roman" w:cs="Times New Roman"/>
                <w:lang/>
              </w:rPr>
            </w:pPr>
            <w:r w:rsidRPr="00DA38C0">
              <w:rPr>
                <w:rFonts w:ascii="Times New Roman" w:hAnsi="Times New Roman" w:cs="Times New Roman"/>
                <w:lang/>
              </w:rPr>
              <w:t>4.6.2026.</w:t>
            </w:r>
          </w:p>
        </w:tc>
      </w:tr>
      <w:tr w:rsidR="000E0C86" w:rsidTr="004F4C41">
        <w:tblPrEx>
          <w:tblLook w:val="0000"/>
        </w:tblPrEx>
        <w:trPr>
          <w:trHeight w:val="528"/>
        </w:trPr>
        <w:tc>
          <w:tcPr>
            <w:tcW w:w="563" w:type="pct"/>
          </w:tcPr>
          <w:p w:rsidR="000E0C86" w:rsidRPr="000E0C86" w:rsidRDefault="008A728C" w:rsidP="008A728C">
            <w:pPr>
              <w:spacing w:after="160" w:line="259" w:lineRule="auto"/>
              <w:rPr>
                <w:rFonts w:cs="Times New Roman"/>
                <w:b/>
                <w:lang/>
              </w:rPr>
            </w:pPr>
            <w:r>
              <w:rPr>
                <w:rFonts w:cs="Times New Roman"/>
                <w:b/>
                <w:lang w:val="en-US"/>
              </w:rPr>
              <w:t xml:space="preserve">        </w:t>
            </w:r>
            <w:r w:rsidR="000E0C86" w:rsidRPr="000E0C86">
              <w:rPr>
                <w:rFonts w:cs="Times New Roman"/>
                <w:b/>
                <w:lang/>
              </w:rPr>
              <w:t>38.</w:t>
            </w:r>
          </w:p>
        </w:tc>
        <w:tc>
          <w:tcPr>
            <w:tcW w:w="750" w:type="pct"/>
          </w:tcPr>
          <w:p w:rsidR="000E0C86" w:rsidRDefault="000E0C86" w:rsidP="000E0C8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pct"/>
          </w:tcPr>
          <w:p w:rsidR="000E0C86" w:rsidRDefault="000E0C86" w:rsidP="000E0C8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gridSpan w:val="2"/>
          </w:tcPr>
          <w:p w:rsidR="000E0C86" w:rsidRDefault="000E0C86" w:rsidP="000E0C8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pct"/>
          </w:tcPr>
          <w:p w:rsidR="000E0C86" w:rsidRDefault="000E0C86" w:rsidP="000E0C8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pct"/>
          </w:tcPr>
          <w:p w:rsidR="000E0C86" w:rsidRDefault="000E0C86" w:rsidP="000E0C8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pct"/>
          </w:tcPr>
          <w:p w:rsidR="000E0C86" w:rsidRDefault="000E0C86" w:rsidP="000E0C86">
            <w:pPr>
              <w:ind w:left="255"/>
              <w:rPr>
                <w:rFonts w:ascii="Times New Roman" w:hAnsi="Times New Roman" w:cs="Times New Roman"/>
                <w:b/>
              </w:rPr>
            </w:pPr>
          </w:p>
        </w:tc>
      </w:tr>
    </w:tbl>
    <w:p w:rsidR="005B3AAA" w:rsidRDefault="005B3AAA" w:rsidP="00E10348">
      <w:pPr>
        <w:rPr>
          <w:rFonts w:ascii="Times New Roman" w:hAnsi="Times New Roman" w:cs="Times New Roman"/>
          <w:b/>
        </w:rPr>
      </w:pPr>
    </w:p>
    <w:p w:rsidR="007E1A2E" w:rsidRDefault="007E1A2E" w:rsidP="007E1A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„Мића Станојловићˮ Коцељева</w:t>
      </w:r>
    </w:p>
    <w:p w:rsidR="007E1A2E" w:rsidRDefault="007E1A2E" w:rsidP="007E1A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ДМИ И ОСМИ РАЗРЕД</w:t>
      </w:r>
    </w:p>
    <w:p w:rsidR="007E1A2E" w:rsidRDefault="007E1A2E" w:rsidP="007E1A2E">
      <w:pPr>
        <w:spacing w:after="0"/>
        <w:jc w:val="center"/>
        <w:rPr>
          <w:rFonts w:ascii="Times New Roman" w:hAnsi="Times New Roman" w:cs="Times New Roman"/>
          <w:b/>
        </w:rPr>
      </w:pPr>
    </w:p>
    <w:p w:rsidR="007E1A2E" w:rsidRDefault="007E1A2E" w:rsidP="007E1A2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730E1C">
        <w:rPr>
          <w:rFonts w:ascii="Times New Roman" w:hAnsi="Times New Roman" w:cs="Times New Roman"/>
          <w:b/>
          <w:lang/>
        </w:rPr>
        <w:t>друго</w:t>
      </w:r>
      <w:r>
        <w:rPr>
          <w:rFonts w:ascii="Times New Roman" w:hAnsi="Times New Roman" w:cs="Times New Roman"/>
          <w:b/>
        </w:rPr>
        <w:t xml:space="preserve"> полугодиште школске 2025/2026. године</w:t>
      </w:r>
    </w:p>
    <w:p w:rsidR="005E4382" w:rsidRPr="0095026E" w:rsidRDefault="007E1A2E" w:rsidP="005E43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5E4382" w:rsidRPr="0062579A">
        <w:rPr>
          <w:rFonts w:ascii="Times New Roman" w:hAnsi="Times New Roman" w:cs="Times New Roman"/>
        </w:rPr>
        <w:t>Распоредом мож</w:t>
      </w:r>
      <w:r w:rsidR="005E4382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7E1A2E" w:rsidRDefault="007E1A2E" w:rsidP="007E1A2E">
      <w:pPr>
        <w:spacing w:after="0"/>
        <w:rPr>
          <w:rFonts w:ascii="Times New Roman" w:hAnsi="Times New Roman" w:cs="Times New Roman"/>
        </w:rPr>
      </w:pPr>
    </w:p>
    <w:p w:rsidR="007E1A2E" w:rsidRPr="005D4C2C" w:rsidRDefault="007E1A2E" w:rsidP="007E1A2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МЕНИЦА</w:t>
      </w:r>
    </w:p>
    <w:p w:rsidR="007E1A2E" w:rsidRDefault="007E1A2E" w:rsidP="007E1A2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6"/>
        <w:gridCol w:w="1741"/>
        <w:gridCol w:w="1980"/>
        <w:gridCol w:w="1463"/>
        <w:gridCol w:w="1688"/>
        <w:gridCol w:w="1980"/>
        <w:gridCol w:w="1419"/>
      </w:tblGrid>
      <w:tr w:rsidR="007E1A2E" w:rsidTr="00EA0F30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30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ељење:</w:t>
            </w:r>
          </w:p>
        </w:tc>
        <w:tc>
          <w:tcPr>
            <w:tcW w:w="2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30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4</w:t>
            </w:r>
          </w:p>
        </w:tc>
        <w:tc>
          <w:tcPr>
            <w:tcW w:w="21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30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5</w:t>
            </w:r>
          </w:p>
        </w:tc>
      </w:tr>
      <w:tr w:rsidR="007E1A2E" w:rsidTr="00DF3B48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30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1A2E" w:rsidRDefault="007E1A2E" w:rsidP="00730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1A2E" w:rsidRDefault="007E1A2E" w:rsidP="00730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30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1A2E" w:rsidRDefault="007E1A2E" w:rsidP="00730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1A2E" w:rsidRDefault="007E1A2E" w:rsidP="00730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E1A2E" w:rsidP="00730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325E34" w:rsidTr="00DF3B48">
        <w:trPr>
          <w:trHeight w:val="240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25E34" w:rsidRDefault="00325E34" w:rsidP="00730E1C">
            <w:pPr>
              <w:jc w:val="center"/>
              <w:rPr>
                <w:b/>
              </w:rPr>
            </w:pPr>
          </w:p>
          <w:p w:rsidR="00325E34" w:rsidRDefault="00325E34" w:rsidP="00730E1C">
            <w:pPr>
              <w:jc w:val="center"/>
              <w:rPr>
                <w:b/>
              </w:rPr>
            </w:pPr>
          </w:p>
          <w:p w:rsidR="00325E34" w:rsidRDefault="00325E34" w:rsidP="00730E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0E1C">
              <w:rPr>
                <w:b/>
                <w:lang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25E34" w:rsidRPr="00325E34" w:rsidRDefault="00325E34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25E34" w:rsidRPr="00325E34" w:rsidRDefault="00325E34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25E34" w:rsidRPr="00325E34" w:rsidRDefault="00325E34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25E34" w:rsidRPr="008F71ED" w:rsidRDefault="00325E34" w:rsidP="00730E1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25E34" w:rsidRPr="008F71ED" w:rsidRDefault="00325E34" w:rsidP="00730E1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25E34" w:rsidRPr="008F71ED" w:rsidRDefault="00325E34" w:rsidP="00730E1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8F71ED" w:rsidTr="00DF3B48">
        <w:trPr>
          <w:trHeight w:val="180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F71ED" w:rsidRDefault="008F71ED" w:rsidP="00730E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0E1C">
              <w:rPr>
                <w:b/>
                <w:lang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71ED" w:rsidRPr="00325E34" w:rsidRDefault="008F71ED" w:rsidP="00730E1C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1ED" w:rsidRPr="00325E34" w:rsidRDefault="008F71ED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71ED" w:rsidRPr="00325E34" w:rsidRDefault="008F71ED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F71ED" w:rsidRPr="008F71ED" w:rsidRDefault="008F71ED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1ED" w:rsidRPr="008F71ED" w:rsidRDefault="008F71ED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F71ED" w:rsidRPr="008F71ED" w:rsidRDefault="008F71ED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A2E" w:rsidTr="00DF3B48">
        <w:trPr>
          <w:trHeight w:val="116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1A2E" w:rsidRDefault="00730E1C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1</w:t>
            </w:r>
            <w:r w:rsidR="007E1A2E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A2E" w:rsidRPr="004D0DD5" w:rsidRDefault="004D0DD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F30" w:rsidRDefault="00EA0F30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A0F30" w:rsidRDefault="00EA0F30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2.2026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E1A2E" w:rsidRPr="00460442" w:rsidRDefault="00460442" w:rsidP="00460442">
            <w:pPr>
              <w:tabs>
                <w:tab w:val="left" w:pos="330"/>
              </w:tabs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A2E" w:rsidRPr="00460442" w:rsidRDefault="00460442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1A2E" w:rsidRPr="00460442" w:rsidRDefault="00460442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.2.2026.</w:t>
            </w:r>
          </w:p>
        </w:tc>
      </w:tr>
      <w:tr w:rsidR="007E1A2E" w:rsidTr="00DF3B48">
        <w:trPr>
          <w:trHeight w:val="13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A728C" w:rsidRDefault="008A728C" w:rsidP="00730E1C">
            <w:pPr>
              <w:jc w:val="center"/>
              <w:rPr>
                <w:b/>
                <w:lang w:val="en-US"/>
              </w:rPr>
            </w:pPr>
          </w:p>
          <w:p w:rsidR="007E1A2E" w:rsidRDefault="00730E1C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2</w:t>
            </w:r>
            <w:r w:rsidR="007E1A2E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0F30" w:rsidRDefault="00EA0F30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F30" w:rsidRDefault="00EA0F30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25E34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  <w:p w:rsidR="007E1A2E" w:rsidRPr="00A175B2" w:rsidRDefault="007E1A2E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25E34" w:rsidRDefault="00325E34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E1A2E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2.2026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0623E" w:rsidRDefault="00B0623E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460442" w:rsidRDefault="00460442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FCF" w:rsidRDefault="00123FCF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E1A2E" w:rsidRPr="00460442" w:rsidRDefault="00460442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23FCF" w:rsidRDefault="00123FCF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E1A2E" w:rsidRPr="00460442" w:rsidRDefault="00460442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2.2026.</w:t>
            </w:r>
          </w:p>
        </w:tc>
      </w:tr>
      <w:tr w:rsidR="007E1A2E" w:rsidTr="00DF3B48">
        <w:trPr>
          <w:trHeight w:val="13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1A2E" w:rsidRDefault="00730E1C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3</w:t>
            </w:r>
            <w:r w:rsidR="007E1A2E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7E1A2E" w:rsidRPr="009B7AAE" w:rsidRDefault="004A64B5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1A2E" w:rsidRPr="009B7AAE" w:rsidRDefault="004A64B5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E1A2E" w:rsidRPr="009B7AAE" w:rsidRDefault="004A64B5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7.2.2026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A2E" w:rsidRPr="00AC1983" w:rsidRDefault="00AC1983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 xml:space="preserve">Српски језик и књижевност 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23E" w:rsidRDefault="00B0623E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0623E" w:rsidRDefault="00B0623E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.2.2026.</w:t>
            </w:r>
          </w:p>
        </w:tc>
      </w:tr>
      <w:tr w:rsidR="00EA0F30" w:rsidTr="00DF3B48">
        <w:trPr>
          <w:trHeight w:val="31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A728C" w:rsidRDefault="008A728C" w:rsidP="00730E1C">
            <w:pPr>
              <w:jc w:val="center"/>
              <w:rPr>
                <w:b/>
                <w:lang w:val="en-US"/>
              </w:rPr>
            </w:pPr>
          </w:p>
          <w:p w:rsidR="00EA0F30" w:rsidRDefault="00EA0F30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4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30" w:rsidRDefault="00EA0F30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A0F30" w:rsidRPr="004A64B5" w:rsidRDefault="00EA0F30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ор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30" w:rsidRDefault="00EA0F30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A0F30" w:rsidRPr="004A64B5" w:rsidRDefault="00EA0F30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а вежб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0F30" w:rsidRDefault="00EA0F30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EA0F30" w:rsidRPr="004A64B5" w:rsidRDefault="00EA0F30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3.2026.</w:t>
            </w: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0F30" w:rsidRPr="00015B0A" w:rsidRDefault="00EA0F3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F30" w:rsidRPr="00015B0A" w:rsidRDefault="00EA0F3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0F30" w:rsidRPr="00015B0A" w:rsidRDefault="00EA0F3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F30" w:rsidTr="00DF3B48">
        <w:trPr>
          <w:trHeight w:val="435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F30" w:rsidRDefault="00EA0F30" w:rsidP="00730E1C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30" w:rsidRDefault="00EA0F30" w:rsidP="00EA0F3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30" w:rsidRDefault="00EA0F30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0F30" w:rsidRDefault="00EA0F30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.3.2026.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0F30" w:rsidRPr="00015B0A" w:rsidRDefault="00EA0F3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30" w:rsidRPr="00015B0A" w:rsidRDefault="00EA0F3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A0F30" w:rsidRPr="00015B0A" w:rsidRDefault="00EA0F3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A2E" w:rsidTr="00DF3B48">
        <w:trPr>
          <w:trHeight w:val="665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25E34" w:rsidRDefault="00325E34" w:rsidP="00730E1C">
            <w:pPr>
              <w:jc w:val="center"/>
              <w:rPr>
                <w:b/>
              </w:rPr>
            </w:pPr>
          </w:p>
          <w:p w:rsidR="007E1A2E" w:rsidRDefault="00730E1C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5</w:t>
            </w:r>
            <w:r w:rsidR="007E1A2E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30" w:rsidRDefault="00EA0F30" w:rsidP="00C0515A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E1A2E" w:rsidRPr="004A64B5" w:rsidRDefault="004A64B5" w:rsidP="00C0515A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E34" w:rsidRDefault="00325E34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E1A2E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25E34" w:rsidRDefault="00325E34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E1A2E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3.2026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23FCF" w:rsidRDefault="00123FCF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E1A2E" w:rsidRP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3FCF" w:rsidRDefault="00123FCF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123FCF" w:rsidRP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  <w:p w:rsidR="007E1A2E" w:rsidRPr="00015B0A" w:rsidRDefault="007E1A2E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23FCF" w:rsidRDefault="00123FCF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123FCF" w:rsidRDefault="00123FCF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E1A2E" w:rsidRP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3.2026.</w:t>
            </w:r>
          </w:p>
        </w:tc>
      </w:tr>
      <w:tr w:rsidR="007E1A2E" w:rsidTr="00DF3B48">
        <w:trPr>
          <w:trHeight w:val="8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1A2E" w:rsidRDefault="00730E1C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6</w:t>
            </w:r>
            <w:r w:rsidR="007E1A2E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A2E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34" w:rsidRDefault="00325E34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E1A2E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контролни </w:t>
            </w:r>
            <w:r w:rsidR="00DF3B48">
              <w:rPr>
                <w:rFonts w:ascii="Times New Roman" w:hAnsi="Times New Roman" w:cs="Times New Roman"/>
                <w:lang/>
              </w:rPr>
              <w:t>задата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5E34" w:rsidRDefault="00325E34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E1A2E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.3.2026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3FCF" w:rsidRDefault="00123FCF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E1A2E" w:rsidRP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CF" w:rsidRDefault="00123FCF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E1A2E" w:rsidRP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3FCF" w:rsidRDefault="00123FCF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E1A2E" w:rsidRP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.3.2026.</w:t>
            </w:r>
          </w:p>
        </w:tc>
      </w:tr>
      <w:tr w:rsidR="004A64B5" w:rsidTr="00DF3B48">
        <w:trPr>
          <w:trHeight w:val="390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A728C" w:rsidRDefault="008A728C" w:rsidP="00730E1C">
            <w:pPr>
              <w:jc w:val="center"/>
              <w:rPr>
                <w:b/>
                <w:lang w:val="en-US"/>
              </w:rPr>
            </w:pPr>
          </w:p>
          <w:p w:rsidR="004A64B5" w:rsidRDefault="004A64B5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7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5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4A64B5" w:rsidRPr="004A64B5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Географ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B5" w:rsidRPr="004A64B5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тестирањ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64B5" w:rsidRPr="004A64B5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3.3.2026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B5" w:rsidRPr="00015B0A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B5" w:rsidRPr="00123FCF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64B5" w:rsidRPr="00123FCF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4A64B5" w:rsidTr="00DF3B48">
        <w:trPr>
          <w:trHeight w:val="354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64B5" w:rsidRDefault="004A64B5" w:rsidP="00730E1C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B5" w:rsidRPr="004A64B5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4B5" w:rsidRPr="004A64B5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писмени задата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64B5" w:rsidRPr="004A64B5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  <w:lang/>
              </w:rPr>
            </w:pPr>
            <w:r>
              <w:rPr>
                <w:rFonts w:ascii="Times New Roman" w:hAnsi="Times New Roman" w:cs="Times New Roman"/>
                <w:color w:val="081735"/>
                <w:lang/>
              </w:rPr>
              <w:t>27.3.2026.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B5" w:rsidRPr="00015B0A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4B5" w:rsidRPr="00123FCF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4B5" w:rsidRPr="00123FCF" w:rsidRDefault="004A64B5" w:rsidP="00730E1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AC1983" w:rsidTr="00DF3B48">
        <w:trPr>
          <w:trHeight w:val="390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C1983" w:rsidRDefault="00AC1983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8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C1983" w:rsidRPr="004A64B5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C1983" w:rsidRPr="004A64B5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C1983" w:rsidRPr="004A64B5" w:rsidRDefault="00AC1983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31.3.2026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C1983" w:rsidRPr="00AC1983" w:rsidRDefault="00AC1983" w:rsidP="00AC1983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983" w:rsidRPr="00AC1983" w:rsidRDefault="00AC1983" w:rsidP="00B0623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1983" w:rsidRP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1.3.2026.</w:t>
            </w:r>
          </w:p>
        </w:tc>
      </w:tr>
      <w:tr w:rsidR="00AC1983" w:rsidTr="00DF3B48">
        <w:trPr>
          <w:trHeight w:val="354"/>
        </w:trPr>
        <w:tc>
          <w:tcPr>
            <w:tcW w:w="5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983" w:rsidRDefault="00AC1983" w:rsidP="00730E1C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32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C1983" w:rsidRDefault="00AC1983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1983" w:rsidRP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983" w:rsidRPr="00AC1983" w:rsidRDefault="00AC1983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</w:t>
            </w:r>
            <w:r w:rsidR="00AA3FD1">
              <w:rPr>
                <w:rFonts w:ascii="Times New Roman" w:hAnsi="Times New Roman" w:cs="Times New Roman"/>
                <w:lang/>
              </w:rPr>
              <w:t>трол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1983" w:rsidRPr="00AA3FD1" w:rsidRDefault="00AA3FD1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.4.2026.</w:t>
            </w:r>
          </w:p>
        </w:tc>
      </w:tr>
      <w:tr w:rsidR="00BD43A0" w:rsidTr="00DF3B48">
        <w:trPr>
          <w:trHeight w:val="28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D43A0" w:rsidRDefault="00730E1C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29</w:t>
            </w:r>
            <w:r w:rsidR="00BD43A0"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D43A0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Хемија 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D43A0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D43A0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4.2026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D43A0" w:rsidRPr="00BD43A0" w:rsidRDefault="00BD43A0" w:rsidP="00C05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3A0" w:rsidRPr="00BD43A0" w:rsidRDefault="00BD43A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D43A0" w:rsidRPr="00BD43A0" w:rsidRDefault="00BD43A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3A0" w:rsidTr="00DF3B48">
        <w:trPr>
          <w:trHeight w:val="206"/>
        </w:trPr>
        <w:tc>
          <w:tcPr>
            <w:tcW w:w="5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43A0" w:rsidRDefault="00BD43A0" w:rsidP="00730E1C">
            <w:pPr>
              <w:jc w:val="center"/>
              <w:rPr>
                <w:b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A0" w:rsidRPr="00A175B2" w:rsidRDefault="00BD43A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A0" w:rsidRPr="00A175B2" w:rsidRDefault="00BD43A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43A0" w:rsidRPr="00A175B2" w:rsidRDefault="00BD43A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3A0" w:rsidRDefault="00BD43A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A0" w:rsidRPr="00BD43A0" w:rsidRDefault="00BD43A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3A0" w:rsidRPr="00BD43A0" w:rsidRDefault="00BD43A0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FD1" w:rsidTr="00DF3B48">
        <w:trPr>
          <w:trHeight w:val="28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A3FD1" w:rsidRDefault="00AA3FD1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0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3FD1" w:rsidRPr="00A175B2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3FD1" w:rsidRPr="00A175B2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AA3FD1" w:rsidRPr="00A175B2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D1" w:rsidRPr="00AA3FD1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Руски језик (1.с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D1" w:rsidRPr="00AA3FD1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3FD1" w:rsidRPr="00AA3FD1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5.4.2026.</w:t>
            </w:r>
          </w:p>
        </w:tc>
      </w:tr>
      <w:tr w:rsidR="00AA3FD1" w:rsidTr="00DF3B48">
        <w:trPr>
          <w:trHeight w:val="287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3FD1" w:rsidRDefault="00AA3FD1" w:rsidP="00730E1C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3FD1" w:rsidRPr="00A175B2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3FD1" w:rsidRPr="00A175B2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A3FD1" w:rsidRPr="00A175B2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D1" w:rsidRPr="00AA3FD1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A3FD1" w:rsidRPr="00AA3FD1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A3FD1" w:rsidRPr="00AA3FD1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7.4.2026.</w:t>
            </w:r>
          </w:p>
        </w:tc>
      </w:tr>
      <w:tr w:rsidR="007E1A2E" w:rsidTr="00DF3B48">
        <w:trPr>
          <w:trHeight w:val="25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1A2E" w:rsidRDefault="00730E1C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1</w:t>
            </w:r>
            <w:r w:rsidR="007E1A2E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1A2E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A57" w:rsidRP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  <w:p w:rsidR="007E1A2E" w:rsidRPr="004A64B5" w:rsidRDefault="007E1A2E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E1A2E" w:rsidRPr="004A64B5" w:rsidRDefault="004A64B5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1.4.2026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A2E" w:rsidRPr="00AA3FD1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1A2E" w:rsidRPr="00AA3FD1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E1A2E" w:rsidRPr="00AA3FD1" w:rsidRDefault="00AA3FD1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3.4.2026.</w:t>
            </w:r>
          </w:p>
        </w:tc>
      </w:tr>
      <w:tr w:rsidR="009A6A57" w:rsidTr="00DF3B48">
        <w:trPr>
          <w:trHeight w:val="192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A6A57" w:rsidRPr="00730E1C" w:rsidRDefault="00730E1C" w:rsidP="00730E1C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2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6A57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ски језик (1.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9A6A57" w:rsidRPr="004A64B5" w:rsidRDefault="004A64B5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исмени </w:t>
            </w:r>
            <w:r w:rsidR="001E2541">
              <w:rPr>
                <w:rFonts w:ascii="Times New Roman" w:hAnsi="Times New Roman" w:cs="Times New Roman"/>
                <w:lang/>
              </w:rPr>
              <w:t>задата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A6A57" w:rsidRPr="001E2541" w:rsidRDefault="001E2541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8.4.2026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A6A57" w:rsidRPr="00DE62CB" w:rsidRDefault="00DE62CB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A57" w:rsidRPr="00DE62CB" w:rsidRDefault="00DE62CB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A6A57" w:rsidRPr="00DE62CB" w:rsidRDefault="00DE62CB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.4.2026.</w:t>
            </w:r>
          </w:p>
        </w:tc>
      </w:tr>
      <w:tr w:rsidR="009A6A57" w:rsidTr="00DF3B48">
        <w:trPr>
          <w:trHeight w:val="690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6A57" w:rsidRDefault="009A6A57" w:rsidP="00730E1C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0A" w:rsidRDefault="00FB220A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9A6A57" w:rsidRPr="009A6A57" w:rsidRDefault="009A6A57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7" w:rsidRDefault="009A6A57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9A6A57" w:rsidRDefault="009A6A57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9A6A57" w:rsidRPr="00A175B2" w:rsidRDefault="009A6A57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6A57" w:rsidRDefault="009A6A57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9A6A57" w:rsidRDefault="009A6A57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9A6A57" w:rsidRPr="009A6A57" w:rsidRDefault="009A6A57" w:rsidP="0073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9" w:type="pct"/>
            <w:tcBorders>
              <w:left w:val="single" w:sz="12" w:space="0" w:color="auto"/>
              <w:right w:val="single" w:sz="6" w:space="0" w:color="auto"/>
            </w:tcBorders>
          </w:tcPr>
          <w:p w:rsidR="000238B0" w:rsidRPr="00DE62CB" w:rsidRDefault="00DE62CB" w:rsidP="00C0515A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еографија</w:t>
            </w:r>
          </w:p>
          <w:p w:rsidR="009A6A57" w:rsidRPr="000238B0" w:rsidRDefault="009A6A57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9A6A57" w:rsidRPr="00DE62CB" w:rsidRDefault="00DE62CB" w:rsidP="00B0623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</w:tcPr>
          <w:p w:rsidR="009A6A57" w:rsidRPr="00DE62CB" w:rsidRDefault="00DE62CB" w:rsidP="00B0623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.4.2026.</w:t>
            </w:r>
          </w:p>
        </w:tc>
      </w:tr>
      <w:tr w:rsidR="008E7035" w:rsidTr="00DF3B48">
        <w:trPr>
          <w:trHeight w:val="28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E7035" w:rsidRDefault="00730E1C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3</w:t>
            </w:r>
            <w:r w:rsidR="008E7035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7035" w:rsidRPr="00757946" w:rsidRDefault="00757946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7035" w:rsidRPr="00757946" w:rsidRDefault="00757946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7035" w:rsidRPr="00757946" w:rsidRDefault="00757946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7.5.2026.</w:t>
            </w: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E7035" w:rsidRPr="00802A97" w:rsidRDefault="008E7035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E7035" w:rsidRPr="00015B0A" w:rsidRDefault="008E7035" w:rsidP="00C0515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E7035" w:rsidRPr="00802A97" w:rsidRDefault="00802A97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E7035" w:rsidTr="00DF3B48">
        <w:trPr>
          <w:trHeight w:val="210"/>
        </w:trPr>
        <w:tc>
          <w:tcPr>
            <w:tcW w:w="5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7035" w:rsidRDefault="008E7035" w:rsidP="00730E1C">
            <w:pPr>
              <w:jc w:val="center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035" w:rsidRPr="00757946" w:rsidRDefault="00757946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Физ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035" w:rsidRPr="00757946" w:rsidRDefault="00757946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контролни задата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E7035" w:rsidRPr="00757946" w:rsidRDefault="00757946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8.5.2026.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035" w:rsidRPr="00015B0A" w:rsidRDefault="008E7035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035" w:rsidRPr="00015B0A" w:rsidRDefault="008E7035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E7035" w:rsidRPr="00015B0A" w:rsidRDefault="008E7035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7946" w:rsidTr="00DF3B48">
        <w:trPr>
          <w:trHeight w:val="34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A728C" w:rsidRDefault="008A728C" w:rsidP="00730E1C">
            <w:pPr>
              <w:jc w:val="center"/>
              <w:rPr>
                <w:b/>
                <w:lang w:val="en-US"/>
              </w:rPr>
            </w:pPr>
          </w:p>
          <w:p w:rsidR="00757946" w:rsidRDefault="00757946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4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57946" w:rsidRDefault="00757946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57946" w:rsidRPr="00757946" w:rsidRDefault="00757946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6" w:rsidRDefault="00757946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57946" w:rsidRPr="00757946" w:rsidRDefault="00757946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лни задата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6" w:rsidRDefault="00757946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57946" w:rsidRPr="00757946" w:rsidRDefault="00757946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5.2026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0623E" w:rsidRDefault="00B0623E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57946" w:rsidRDefault="00DE62CB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  <w:p w:rsidR="00356F3E" w:rsidRDefault="00356F3E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356F3E" w:rsidRPr="00DE62CB" w:rsidRDefault="00356F3E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7946" w:rsidRDefault="00757946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57946" w:rsidRDefault="00DE62CB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  <w:p w:rsidR="00356F3E" w:rsidRPr="00DE62CB" w:rsidRDefault="00356F3E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57946" w:rsidRDefault="00757946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757946" w:rsidRDefault="00DE62CB" w:rsidP="00C0515A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5.2026.</w:t>
            </w:r>
          </w:p>
          <w:p w:rsidR="00356F3E" w:rsidRPr="00DE62CB" w:rsidRDefault="00356F3E" w:rsidP="00C0515A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57946" w:rsidTr="00DF3B48">
        <w:trPr>
          <w:trHeight w:val="405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946" w:rsidRDefault="00757946" w:rsidP="00730E1C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57946" w:rsidRPr="00757946" w:rsidRDefault="00757946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иолог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946" w:rsidRPr="00757946" w:rsidRDefault="00757946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нтроолни задата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946" w:rsidRPr="00757946" w:rsidRDefault="00757946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.5.2026.</w:t>
            </w:r>
          </w:p>
        </w:tc>
        <w:tc>
          <w:tcPr>
            <w:tcW w:w="729" w:type="pct"/>
            <w:tcBorders>
              <w:left w:val="single" w:sz="12" w:space="0" w:color="auto"/>
              <w:right w:val="single" w:sz="6" w:space="0" w:color="auto"/>
            </w:tcBorders>
          </w:tcPr>
          <w:p w:rsidR="00757946" w:rsidRPr="00015B0A" w:rsidRDefault="00B0623E" w:rsidP="00B0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2.страни језик)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B0623E" w:rsidRDefault="00B0623E" w:rsidP="00B0623E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57946" w:rsidRDefault="00B0623E" w:rsidP="00B0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</w:tcPr>
          <w:p w:rsidR="00B0623E" w:rsidRDefault="00B0623E" w:rsidP="00B0623E">
            <w:pPr>
              <w:rPr>
                <w:rFonts w:ascii="Times New Roman" w:hAnsi="Times New Roman" w:cs="Times New Roman"/>
                <w:lang/>
              </w:rPr>
            </w:pPr>
          </w:p>
          <w:p w:rsidR="00757946" w:rsidRDefault="00B0623E" w:rsidP="00B0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14.5.2026.</w:t>
            </w:r>
          </w:p>
        </w:tc>
      </w:tr>
      <w:tr w:rsidR="00DF3B48" w:rsidTr="003E69ED">
        <w:trPr>
          <w:trHeight w:val="270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F3B48" w:rsidRDefault="00DF3B48" w:rsidP="00730E1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>35</w:t>
            </w:r>
            <w:r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3B48" w:rsidRDefault="00DF3B48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DF3B48" w:rsidRP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миј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B48" w:rsidRDefault="00DF3B48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DF3B48" w:rsidRP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стирањ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3B48" w:rsidRPr="008E7035" w:rsidRDefault="00DF3B48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18.5.2026.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B0623E" w:rsidRDefault="00B0623E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B0623E" w:rsidRDefault="00B0623E" w:rsidP="00B0623E">
            <w:pPr>
              <w:rPr>
                <w:rFonts w:ascii="Times New Roman" w:hAnsi="Times New Roman" w:cs="Times New Roman"/>
              </w:rPr>
            </w:pPr>
          </w:p>
          <w:p w:rsidR="00DF3B48" w:rsidRPr="00B0623E" w:rsidRDefault="00B0623E" w:rsidP="00B0623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623E" w:rsidRDefault="00B0623E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B0623E" w:rsidRDefault="00B0623E" w:rsidP="00B0623E">
            <w:pPr>
              <w:rPr>
                <w:rFonts w:ascii="Times New Roman" w:hAnsi="Times New Roman" w:cs="Times New Roman"/>
              </w:rPr>
            </w:pPr>
          </w:p>
          <w:p w:rsidR="00DF3B48" w:rsidRPr="00B0623E" w:rsidRDefault="00B0623E" w:rsidP="00B0623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F3B48" w:rsidRPr="00B0623E" w:rsidRDefault="00B0623E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5.2026.</w:t>
            </w:r>
            <w:bookmarkStart w:id="0" w:name="_GoBack"/>
            <w:bookmarkEnd w:id="0"/>
          </w:p>
        </w:tc>
      </w:tr>
      <w:tr w:rsidR="00DF3B48" w:rsidTr="003E69ED">
        <w:trPr>
          <w:trHeight w:val="225"/>
        </w:trPr>
        <w:tc>
          <w:tcPr>
            <w:tcW w:w="5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B48" w:rsidRDefault="00DF3B48" w:rsidP="00730E1C">
            <w:pPr>
              <w:jc w:val="center"/>
              <w:rPr>
                <w:b/>
                <w:lang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3B48" w:rsidRP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рпски језик и књижевнос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B48" w:rsidRDefault="00DF3B48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DF3B48" w:rsidRP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F3B48" w:rsidRPr="00DF3B48" w:rsidRDefault="00DF3B48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2.5.2026.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3B48" w:rsidRPr="00802A97" w:rsidRDefault="00DF3B48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B48" w:rsidRPr="00802A97" w:rsidRDefault="00DF3B48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F3B48" w:rsidRPr="009B7AAE" w:rsidRDefault="00DF3B48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7E1A2E" w:rsidTr="00DF3B48">
        <w:trPr>
          <w:trHeight w:val="27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1A2E" w:rsidRPr="000F2701" w:rsidRDefault="00730E1C" w:rsidP="00730E1C">
            <w:pPr>
              <w:jc w:val="center"/>
            </w:pPr>
            <w:r>
              <w:rPr>
                <w:b/>
                <w:lang/>
              </w:rPr>
              <w:t>36</w:t>
            </w:r>
            <w:r w:rsidR="007E1A2E">
              <w:rPr>
                <w:b/>
              </w:rPr>
              <w:t>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A2E" w:rsidRP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нглески језик (2.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A2E" w:rsidRDefault="007E1A2E" w:rsidP="00730E1C">
            <w:pPr>
              <w:jc w:val="center"/>
              <w:rPr>
                <w:rFonts w:ascii="Times New Roman" w:hAnsi="Times New Roman" w:cs="Times New Roman"/>
              </w:rPr>
            </w:pPr>
          </w:p>
          <w:p w:rsidR="00DF3B48" w:rsidRPr="00DF3B48" w:rsidRDefault="00DF3B48" w:rsidP="00730E1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E1A2E" w:rsidRPr="00DF3B48" w:rsidRDefault="00DF3B48" w:rsidP="00730E1C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8.5.2026.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A2E" w:rsidRPr="00802A97" w:rsidRDefault="007E1A2E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A2E" w:rsidRPr="00015B0A" w:rsidRDefault="007E1A2E" w:rsidP="00730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1A2E" w:rsidRPr="00EE5B36" w:rsidRDefault="007E1A2E" w:rsidP="00730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0E1C" w:rsidTr="00DF3B48">
        <w:tblPrEx>
          <w:tblLook w:val="0000"/>
        </w:tblPrEx>
        <w:trPr>
          <w:trHeight w:val="588"/>
        </w:trPr>
        <w:tc>
          <w:tcPr>
            <w:tcW w:w="564" w:type="pct"/>
          </w:tcPr>
          <w:p w:rsidR="00730E1C" w:rsidRPr="00730E1C" w:rsidRDefault="008A728C" w:rsidP="00730E1C">
            <w:pPr>
              <w:rPr>
                <w:rFonts w:cs="Times New Roman"/>
                <w:b/>
                <w:lang/>
              </w:rPr>
            </w:pPr>
            <w:r>
              <w:rPr>
                <w:rFonts w:cs="Times New Roman"/>
                <w:b/>
                <w:lang w:val="en-US"/>
              </w:rPr>
              <w:t xml:space="preserve">        </w:t>
            </w:r>
            <w:r w:rsidR="00730E1C" w:rsidRPr="00730E1C">
              <w:rPr>
                <w:rFonts w:cs="Times New Roman"/>
                <w:b/>
                <w:lang/>
              </w:rPr>
              <w:t>37.</w:t>
            </w:r>
          </w:p>
        </w:tc>
        <w:tc>
          <w:tcPr>
            <w:tcW w:w="752" w:type="pct"/>
          </w:tcPr>
          <w:p w:rsidR="00DF3B48" w:rsidRDefault="00DF3B48" w:rsidP="00730E1C">
            <w:pPr>
              <w:rPr>
                <w:rFonts w:ascii="Times New Roman" w:hAnsi="Times New Roman" w:cs="Times New Roman"/>
                <w:lang/>
              </w:rPr>
            </w:pPr>
          </w:p>
          <w:p w:rsidR="00730E1C" w:rsidRPr="00757946" w:rsidRDefault="00757946" w:rsidP="00730E1C">
            <w:pPr>
              <w:rPr>
                <w:rFonts w:ascii="Times New Roman" w:hAnsi="Times New Roman" w:cs="Times New Roman"/>
                <w:lang/>
              </w:rPr>
            </w:pPr>
            <w:r w:rsidRPr="00757946">
              <w:rPr>
                <w:rFonts w:ascii="Times New Roman" w:hAnsi="Times New Roman" w:cs="Times New Roman"/>
                <w:lang/>
              </w:rPr>
              <w:t xml:space="preserve">Математика </w:t>
            </w:r>
          </w:p>
        </w:tc>
        <w:tc>
          <w:tcPr>
            <w:tcW w:w="855" w:type="pct"/>
          </w:tcPr>
          <w:p w:rsidR="00DF3B48" w:rsidRDefault="00DF3B48" w:rsidP="00730E1C">
            <w:pPr>
              <w:rPr>
                <w:rFonts w:ascii="Times New Roman" w:hAnsi="Times New Roman" w:cs="Times New Roman"/>
                <w:lang/>
              </w:rPr>
            </w:pPr>
          </w:p>
          <w:p w:rsidR="00730E1C" w:rsidRPr="00757946" w:rsidRDefault="00757946" w:rsidP="00730E1C">
            <w:pPr>
              <w:rPr>
                <w:rFonts w:ascii="Times New Roman" w:hAnsi="Times New Roman" w:cs="Times New Roman"/>
                <w:lang/>
              </w:rPr>
            </w:pPr>
            <w:r w:rsidRPr="00757946">
              <w:rPr>
                <w:rFonts w:ascii="Times New Roman" w:hAnsi="Times New Roman" w:cs="Times New Roman"/>
                <w:lang/>
              </w:rPr>
              <w:t>писмени задатак</w:t>
            </w:r>
          </w:p>
        </w:tc>
        <w:tc>
          <w:tcPr>
            <w:tcW w:w="632" w:type="pct"/>
          </w:tcPr>
          <w:p w:rsidR="00DF3B48" w:rsidRDefault="00DF3B48" w:rsidP="00730E1C">
            <w:pPr>
              <w:rPr>
                <w:rFonts w:ascii="Times New Roman" w:hAnsi="Times New Roman" w:cs="Times New Roman"/>
                <w:lang/>
              </w:rPr>
            </w:pPr>
          </w:p>
          <w:p w:rsidR="00730E1C" w:rsidRPr="00757946" w:rsidRDefault="00757946" w:rsidP="00730E1C">
            <w:pPr>
              <w:rPr>
                <w:rFonts w:ascii="Times New Roman" w:hAnsi="Times New Roman" w:cs="Times New Roman"/>
                <w:lang/>
              </w:rPr>
            </w:pPr>
            <w:r w:rsidRPr="00757946">
              <w:rPr>
                <w:rFonts w:ascii="Times New Roman" w:hAnsi="Times New Roman" w:cs="Times New Roman"/>
                <w:lang/>
              </w:rPr>
              <w:t>4.6.2026.</w:t>
            </w:r>
          </w:p>
        </w:tc>
        <w:tc>
          <w:tcPr>
            <w:tcW w:w="729" w:type="pct"/>
          </w:tcPr>
          <w:p w:rsidR="00730E1C" w:rsidRDefault="00730E1C" w:rsidP="00730E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730E1C" w:rsidRDefault="00730E1C" w:rsidP="00730E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pct"/>
          </w:tcPr>
          <w:p w:rsidR="00730E1C" w:rsidRDefault="00730E1C" w:rsidP="00730E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0E1C" w:rsidTr="00DF3B48">
        <w:tblPrEx>
          <w:tblLook w:val="0000"/>
        </w:tblPrEx>
        <w:trPr>
          <w:trHeight w:val="576"/>
        </w:trPr>
        <w:tc>
          <w:tcPr>
            <w:tcW w:w="564" w:type="pct"/>
          </w:tcPr>
          <w:p w:rsidR="00730E1C" w:rsidRPr="00730E1C" w:rsidRDefault="008A728C" w:rsidP="00730E1C">
            <w:pPr>
              <w:rPr>
                <w:rFonts w:cs="Times New Roman"/>
                <w:b/>
                <w:lang/>
              </w:rPr>
            </w:pPr>
            <w:r>
              <w:rPr>
                <w:rFonts w:cs="Times New Roman"/>
                <w:b/>
                <w:lang w:val="en-US"/>
              </w:rPr>
              <w:t xml:space="preserve">        </w:t>
            </w:r>
            <w:r w:rsidR="00730E1C" w:rsidRPr="00730E1C">
              <w:rPr>
                <w:rFonts w:cs="Times New Roman"/>
                <w:b/>
                <w:lang/>
              </w:rPr>
              <w:t>38.</w:t>
            </w:r>
          </w:p>
        </w:tc>
        <w:tc>
          <w:tcPr>
            <w:tcW w:w="752" w:type="pct"/>
          </w:tcPr>
          <w:p w:rsidR="00730E1C" w:rsidRDefault="00730E1C" w:rsidP="00730E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730E1C" w:rsidRDefault="00730E1C" w:rsidP="00730E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pct"/>
          </w:tcPr>
          <w:p w:rsidR="00730E1C" w:rsidRDefault="00730E1C" w:rsidP="00730E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pct"/>
          </w:tcPr>
          <w:p w:rsidR="00730E1C" w:rsidRDefault="00730E1C" w:rsidP="00730E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:rsidR="00730E1C" w:rsidRDefault="00730E1C" w:rsidP="00730E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pct"/>
          </w:tcPr>
          <w:p w:rsidR="00730E1C" w:rsidRDefault="00730E1C" w:rsidP="00730E1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E1A2E" w:rsidRPr="007E1A2E" w:rsidRDefault="007E1A2E" w:rsidP="00E10348">
      <w:pPr>
        <w:rPr>
          <w:rFonts w:ascii="Times New Roman" w:hAnsi="Times New Roman" w:cs="Times New Roman"/>
          <w:b/>
        </w:rPr>
      </w:pPr>
    </w:p>
    <w:sectPr w:rsidR="007E1A2E" w:rsidRPr="007E1A2E" w:rsidSect="00FD2A4B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compat/>
  <w:rsids>
    <w:rsidRoot w:val="0023787E"/>
    <w:rsid w:val="00000206"/>
    <w:rsid w:val="00002957"/>
    <w:rsid w:val="0000495D"/>
    <w:rsid w:val="00005D2C"/>
    <w:rsid w:val="0000686B"/>
    <w:rsid w:val="000120B4"/>
    <w:rsid w:val="00015B0A"/>
    <w:rsid w:val="000238B0"/>
    <w:rsid w:val="000238E4"/>
    <w:rsid w:val="0002404A"/>
    <w:rsid w:val="000241FD"/>
    <w:rsid w:val="00024DCC"/>
    <w:rsid w:val="000279EA"/>
    <w:rsid w:val="000320CE"/>
    <w:rsid w:val="000328D4"/>
    <w:rsid w:val="00034D2B"/>
    <w:rsid w:val="000356A7"/>
    <w:rsid w:val="0003632E"/>
    <w:rsid w:val="00041207"/>
    <w:rsid w:val="000416DD"/>
    <w:rsid w:val="00042AAE"/>
    <w:rsid w:val="00044B80"/>
    <w:rsid w:val="000460F9"/>
    <w:rsid w:val="000476A0"/>
    <w:rsid w:val="000477DF"/>
    <w:rsid w:val="00050F06"/>
    <w:rsid w:val="00051794"/>
    <w:rsid w:val="00052DE2"/>
    <w:rsid w:val="00054473"/>
    <w:rsid w:val="00060351"/>
    <w:rsid w:val="000605CF"/>
    <w:rsid w:val="000651FF"/>
    <w:rsid w:val="000707C3"/>
    <w:rsid w:val="000707EB"/>
    <w:rsid w:val="00072DB1"/>
    <w:rsid w:val="00072E25"/>
    <w:rsid w:val="00073968"/>
    <w:rsid w:val="00073FE7"/>
    <w:rsid w:val="00077890"/>
    <w:rsid w:val="00077B48"/>
    <w:rsid w:val="000807F0"/>
    <w:rsid w:val="00080FCD"/>
    <w:rsid w:val="0008127D"/>
    <w:rsid w:val="0008191C"/>
    <w:rsid w:val="000819AA"/>
    <w:rsid w:val="00082683"/>
    <w:rsid w:val="00082F5A"/>
    <w:rsid w:val="00084DE9"/>
    <w:rsid w:val="00085AFA"/>
    <w:rsid w:val="00085DCA"/>
    <w:rsid w:val="0008696E"/>
    <w:rsid w:val="00086B03"/>
    <w:rsid w:val="00086CD1"/>
    <w:rsid w:val="00087EB2"/>
    <w:rsid w:val="0009105C"/>
    <w:rsid w:val="00092805"/>
    <w:rsid w:val="00093685"/>
    <w:rsid w:val="000971E5"/>
    <w:rsid w:val="00097439"/>
    <w:rsid w:val="000A0705"/>
    <w:rsid w:val="000A12E7"/>
    <w:rsid w:val="000A210B"/>
    <w:rsid w:val="000A3698"/>
    <w:rsid w:val="000A4B47"/>
    <w:rsid w:val="000A65E1"/>
    <w:rsid w:val="000B1AEE"/>
    <w:rsid w:val="000B2B38"/>
    <w:rsid w:val="000B2CF5"/>
    <w:rsid w:val="000B45EC"/>
    <w:rsid w:val="000B6EC7"/>
    <w:rsid w:val="000C152F"/>
    <w:rsid w:val="000C1F31"/>
    <w:rsid w:val="000C2AAA"/>
    <w:rsid w:val="000C441C"/>
    <w:rsid w:val="000C60DD"/>
    <w:rsid w:val="000C7F42"/>
    <w:rsid w:val="000D0188"/>
    <w:rsid w:val="000D0C88"/>
    <w:rsid w:val="000D3450"/>
    <w:rsid w:val="000D77DC"/>
    <w:rsid w:val="000D7D91"/>
    <w:rsid w:val="000E02D3"/>
    <w:rsid w:val="000E0BB9"/>
    <w:rsid w:val="000E0C86"/>
    <w:rsid w:val="000E17D1"/>
    <w:rsid w:val="000E2874"/>
    <w:rsid w:val="000E308E"/>
    <w:rsid w:val="000E326E"/>
    <w:rsid w:val="000E4414"/>
    <w:rsid w:val="000E5BCE"/>
    <w:rsid w:val="000E5CC1"/>
    <w:rsid w:val="000E718E"/>
    <w:rsid w:val="000E758A"/>
    <w:rsid w:val="000F1CCE"/>
    <w:rsid w:val="000F20B3"/>
    <w:rsid w:val="000F217E"/>
    <w:rsid w:val="000F2701"/>
    <w:rsid w:val="000F29E0"/>
    <w:rsid w:val="000F3CF1"/>
    <w:rsid w:val="000F5027"/>
    <w:rsid w:val="000F54E9"/>
    <w:rsid w:val="000F5B68"/>
    <w:rsid w:val="000F7107"/>
    <w:rsid w:val="0010383B"/>
    <w:rsid w:val="001042CB"/>
    <w:rsid w:val="00105327"/>
    <w:rsid w:val="001072E6"/>
    <w:rsid w:val="00111D18"/>
    <w:rsid w:val="00112D87"/>
    <w:rsid w:val="00114595"/>
    <w:rsid w:val="00116AC7"/>
    <w:rsid w:val="0011729C"/>
    <w:rsid w:val="001178DC"/>
    <w:rsid w:val="00120422"/>
    <w:rsid w:val="00120DC2"/>
    <w:rsid w:val="00123FCF"/>
    <w:rsid w:val="00131668"/>
    <w:rsid w:val="00132B65"/>
    <w:rsid w:val="001374B9"/>
    <w:rsid w:val="00144CFB"/>
    <w:rsid w:val="001475F2"/>
    <w:rsid w:val="00150315"/>
    <w:rsid w:val="00153048"/>
    <w:rsid w:val="00154EBD"/>
    <w:rsid w:val="001555B5"/>
    <w:rsid w:val="0015655B"/>
    <w:rsid w:val="00156FFE"/>
    <w:rsid w:val="00165C98"/>
    <w:rsid w:val="00167079"/>
    <w:rsid w:val="00167FD9"/>
    <w:rsid w:val="001705B1"/>
    <w:rsid w:val="001740F5"/>
    <w:rsid w:val="001759E1"/>
    <w:rsid w:val="00177009"/>
    <w:rsid w:val="001802C4"/>
    <w:rsid w:val="00180853"/>
    <w:rsid w:val="00182ACE"/>
    <w:rsid w:val="00182E93"/>
    <w:rsid w:val="0018388C"/>
    <w:rsid w:val="00184696"/>
    <w:rsid w:val="001855B5"/>
    <w:rsid w:val="00186FB4"/>
    <w:rsid w:val="001873DB"/>
    <w:rsid w:val="001901B2"/>
    <w:rsid w:val="001908E0"/>
    <w:rsid w:val="00190F52"/>
    <w:rsid w:val="0019204B"/>
    <w:rsid w:val="0019448E"/>
    <w:rsid w:val="00195AC8"/>
    <w:rsid w:val="00197069"/>
    <w:rsid w:val="00197881"/>
    <w:rsid w:val="001A011B"/>
    <w:rsid w:val="001A0512"/>
    <w:rsid w:val="001A2953"/>
    <w:rsid w:val="001A3CF4"/>
    <w:rsid w:val="001B1214"/>
    <w:rsid w:val="001B1647"/>
    <w:rsid w:val="001B1E17"/>
    <w:rsid w:val="001B524E"/>
    <w:rsid w:val="001B65AA"/>
    <w:rsid w:val="001B739C"/>
    <w:rsid w:val="001B745B"/>
    <w:rsid w:val="001B7470"/>
    <w:rsid w:val="001C1A5C"/>
    <w:rsid w:val="001C674D"/>
    <w:rsid w:val="001D1AD3"/>
    <w:rsid w:val="001D1F17"/>
    <w:rsid w:val="001D4757"/>
    <w:rsid w:val="001D7980"/>
    <w:rsid w:val="001E1ADC"/>
    <w:rsid w:val="001E2541"/>
    <w:rsid w:val="001F1B9C"/>
    <w:rsid w:val="001F4877"/>
    <w:rsid w:val="001F4E12"/>
    <w:rsid w:val="001F6B21"/>
    <w:rsid w:val="001F6BFD"/>
    <w:rsid w:val="0020081A"/>
    <w:rsid w:val="00201CFD"/>
    <w:rsid w:val="002025D0"/>
    <w:rsid w:val="00202935"/>
    <w:rsid w:val="00202BC4"/>
    <w:rsid w:val="0020325E"/>
    <w:rsid w:val="0020694B"/>
    <w:rsid w:val="002072E7"/>
    <w:rsid w:val="00211D9B"/>
    <w:rsid w:val="00213945"/>
    <w:rsid w:val="00217CB6"/>
    <w:rsid w:val="002217B3"/>
    <w:rsid w:val="0022265D"/>
    <w:rsid w:val="002226EE"/>
    <w:rsid w:val="00230196"/>
    <w:rsid w:val="00231525"/>
    <w:rsid w:val="00231874"/>
    <w:rsid w:val="0023382F"/>
    <w:rsid w:val="0023787E"/>
    <w:rsid w:val="00241D23"/>
    <w:rsid w:val="002445A6"/>
    <w:rsid w:val="00245E0D"/>
    <w:rsid w:val="00246C12"/>
    <w:rsid w:val="00246F3D"/>
    <w:rsid w:val="00247403"/>
    <w:rsid w:val="00247840"/>
    <w:rsid w:val="002507BC"/>
    <w:rsid w:val="00252849"/>
    <w:rsid w:val="00257D90"/>
    <w:rsid w:val="00260322"/>
    <w:rsid w:val="002624EE"/>
    <w:rsid w:val="00263A4A"/>
    <w:rsid w:val="00263E15"/>
    <w:rsid w:val="00264DFC"/>
    <w:rsid w:val="002672E8"/>
    <w:rsid w:val="002744E0"/>
    <w:rsid w:val="002745C1"/>
    <w:rsid w:val="002746AF"/>
    <w:rsid w:val="002765FB"/>
    <w:rsid w:val="0028101E"/>
    <w:rsid w:val="0028170A"/>
    <w:rsid w:val="00283A06"/>
    <w:rsid w:val="00285DDE"/>
    <w:rsid w:val="00286254"/>
    <w:rsid w:val="0029027D"/>
    <w:rsid w:val="00290BDD"/>
    <w:rsid w:val="002912ED"/>
    <w:rsid w:val="00294EA5"/>
    <w:rsid w:val="0029570A"/>
    <w:rsid w:val="00296053"/>
    <w:rsid w:val="002A0878"/>
    <w:rsid w:val="002A1008"/>
    <w:rsid w:val="002A6BE4"/>
    <w:rsid w:val="002B08EA"/>
    <w:rsid w:val="002B24AE"/>
    <w:rsid w:val="002B4338"/>
    <w:rsid w:val="002B635A"/>
    <w:rsid w:val="002B7365"/>
    <w:rsid w:val="002B7DC7"/>
    <w:rsid w:val="002C3D2C"/>
    <w:rsid w:val="002C77AE"/>
    <w:rsid w:val="002D475E"/>
    <w:rsid w:val="002D48AD"/>
    <w:rsid w:val="002D53A4"/>
    <w:rsid w:val="002E1CF9"/>
    <w:rsid w:val="002E2829"/>
    <w:rsid w:val="002E31DE"/>
    <w:rsid w:val="002E3329"/>
    <w:rsid w:val="002E34C7"/>
    <w:rsid w:val="002E3E75"/>
    <w:rsid w:val="002E5045"/>
    <w:rsid w:val="002E614C"/>
    <w:rsid w:val="002F0667"/>
    <w:rsid w:val="002F1DC0"/>
    <w:rsid w:val="002F30CE"/>
    <w:rsid w:val="002F3188"/>
    <w:rsid w:val="002F434F"/>
    <w:rsid w:val="002F4922"/>
    <w:rsid w:val="00301271"/>
    <w:rsid w:val="00305135"/>
    <w:rsid w:val="00305A6E"/>
    <w:rsid w:val="00306E6E"/>
    <w:rsid w:val="00307B81"/>
    <w:rsid w:val="003103A2"/>
    <w:rsid w:val="00311058"/>
    <w:rsid w:val="00312522"/>
    <w:rsid w:val="00312CB6"/>
    <w:rsid w:val="0031316D"/>
    <w:rsid w:val="003137AC"/>
    <w:rsid w:val="003149EE"/>
    <w:rsid w:val="00314D54"/>
    <w:rsid w:val="00320E43"/>
    <w:rsid w:val="00325E34"/>
    <w:rsid w:val="00325E85"/>
    <w:rsid w:val="003265A1"/>
    <w:rsid w:val="00331FB2"/>
    <w:rsid w:val="003322B1"/>
    <w:rsid w:val="003346DA"/>
    <w:rsid w:val="00335295"/>
    <w:rsid w:val="00335D13"/>
    <w:rsid w:val="003371BD"/>
    <w:rsid w:val="00341286"/>
    <w:rsid w:val="003466BC"/>
    <w:rsid w:val="00350496"/>
    <w:rsid w:val="00351FA9"/>
    <w:rsid w:val="00356B54"/>
    <w:rsid w:val="00356F3E"/>
    <w:rsid w:val="00360D14"/>
    <w:rsid w:val="00360F8C"/>
    <w:rsid w:val="0036381D"/>
    <w:rsid w:val="00364CED"/>
    <w:rsid w:val="00364F1C"/>
    <w:rsid w:val="003719A7"/>
    <w:rsid w:val="00372276"/>
    <w:rsid w:val="00376087"/>
    <w:rsid w:val="00376874"/>
    <w:rsid w:val="003774AF"/>
    <w:rsid w:val="00377B3B"/>
    <w:rsid w:val="00377D92"/>
    <w:rsid w:val="00377F67"/>
    <w:rsid w:val="00382E93"/>
    <w:rsid w:val="00383426"/>
    <w:rsid w:val="00383936"/>
    <w:rsid w:val="0038457D"/>
    <w:rsid w:val="00390696"/>
    <w:rsid w:val="003919A6"/>
    <w:rsid w:val="00394A14"/>
    <w:rsid w:val="003A030A"/>
    <w:rsid w:val="003A1414"/>
    <w:rsid w:val="003A1529"/>
    <w:rsid w:val="003A4CED"/>
    <w:rsid w:val="003A4D6F"/>
    <w:rsid w:val="003A54AA"/>
    <w:rsid w:val="003A5B3F"/>
    <w:rsid w:val="003A69E9"/>
    <w:rsid w:val="003A6A68"/>
    <w:rsid w:val="003B1593"/>
    <w:rsid w:val="003B236C"/>
    <w:rsid w:val="003B5538"/>
    <w:rsid w:val="003B68A7"/>
    <w:rsid w:val="003B6A6E"/>
    <w:rsid w:val="003C52D2"/>
    <w:rsid w:val="003D06B7"/>
    <w:rsid w:val="003D23A3"/>
    <w:rsid w:val="003D2A23"/>
    <w:rsid w:val="003D42BC"/>
    <w:rsid w:val="003D4C22"/>
    <w:rsid w:val="003D4E05"/>
    <w:rsid w:val="003E13B0"/>
    <w:rsid w:val="003E5478"/>
    <w:rsid w:val="003E5F6B"/>
    <w:rsid w:val="003E69ED"/>
    <w:rsid w:val="003F02D7"/>
    <w:rsid w:val="003F1BEF"/>
    <w:rsid w:val="003F2F02"/>
    <w:rsid w:val="003F3168"/>
    <w:rsid w:val="003F3D1E"/>
    <w:rsid w:val="003F3EB8"/>
    <w:rsid w:val="003F5B51"/>
    <w:rsid w:val="00402D67"/>
    <w:rsid w:val="00411A2D"/>
    <w:rsid w:val="00413FB4"/>
    <w:rsid w:val="00416C89"/>
    <w:rsid w:val="0042023A"/>
    <w:rsid w:val="0042115C"/>
    <w:rsid w:val="00421572"/>
    <w:rsid w:val="00423CFF"/>
    <w:rsid w:val="004243A4"/>
    <w:rsid w:val="00424CCE"/>
    <w:rsid w:val="00425892"/>
    <w:rsid w:val="00425A67"/>
    <w:rsid w:val="00425F9E"/>
    <w:rsid w:val="00425FA8"/>
    <w:rsid w:val="004267B0"/>
    <w:rsid w:val="00426B0C"/>
    <w:rsid w:val="00430AB1"/>
    <w:rsid w:val="004316AF"/>
    <w:rsid w:val="00433ADD"/>
    <w:rsid w:val="00435F1F"/>
    <w:rsid w:val="00437B15"/>
    <w:rsid w:val="00440D7C"/>
    <w:rsid w:val="004410F6"/>
    <w:rsid w:val="004411CA"/>
    <w:rsid w:val="00444C25"/>
    <w:rsid w:val="00447F07"/>
    <w:rsid w:val="004513A6"/>
    <w:rsid w:val="00455EE6"/>
    <w:rsid w:val="0045649A"/>
    <w:rsid w:val="0045731E"/>
    <w:rsid w:val="00460442"/>
    <w:rsid w:val="004605B2"/>
    <w:rsid w:val="00460E00"/>
    <w:rsid w:val="0046213B"/>
    <w:rsid w:val="0047176D"/>
    <w:rsid w:val="00473785"/>
    <w:rsid w:val="00476A76"/>
    <w:rsid w:val="00483AEB"/>
    <w:rsid w:val="00484702"/>
    <w:rsid w:val="0048471D"/>
    <w:rsid w:val="004906EA"/>
    <w:rsid w:val="0049090A"/>
    <w:rsid w:val="00494265"/>
    <w:rsid w:val="004944BC"/>
    <w:rsid w:val="004953D1"/>
    <w:rsid w:val="00496E04"/>
    <w:rsid w:val="004A2ED0"/>
    <w:rsid w:val="004A3754"/>
    <w:rsid w:val="004A49E8"/>
    <w:rsid w:val="004A5A16"/>
    <w:rsid w:val="004A64B5"/>
    <w:rsid w:val="004A6672"/>
    <w:rsid w:val="004B5EC6"/>
    <w:rsid w:val="004B7B69"/>
    <w:rsid w:val="004C3A42"/>
    <w:rsid w:val="004C4D74"/>
    <w:rsid w:val="004C7430"/>
    <w:rsid w:val="004D0DD5"/>
    <w:rsid w:val="004D21F7"/>
    <w:rsid w:val="004D26C2"/>
    <w:rsid w:val="004D3B62"/>
    <w:rsid w:val="004D42E4"/>
    <w:rsid w:val="004D73A5"/>
    <w:rsid w:val="004E05C8"/>
    <w:rsid w:val="004E2564"/>
    <w:rsid w:val="004E5327"/>
    <w:rsid w:val="004E5E62"/>
    <w:rsid w:val="004E70F8"/>
    <w:rsid w:val="004E7BCF"/>
    <w:rsid w:val="004F0B09"/>
    <w:rsid w:val="004F3B7E"/>
    <w:rsid w:val="004F4C41"/>
    <w:rsid w:val="004F6989"/>
    <w:rsid w:val="004F70AE"/>
    <w:rsid w:val="00502350"/>
    <w:rsid w:val="00502DA3"/>
    <w:rsid w:val="00503327"/>
    <w:rsid w:val="005041E9"/>
    <w:rsid w:val="00510E35"/>
    <w:rsid w:val="00510FEE"/>
    <w:rsid w:val="005113B4"/>
    <w:rsid w:val="0051232C"/>
    <w:rsid w:val="00512FE0"/>
    <w:rsid w:val="00514EAB"/>
    <w:rsid w:val="00515156"/>
    <w:rsid w:val="00516B02"/>
    <w:rsid w:val="005214CD"/>
    <w:rsid w:val="00522F5A"/>
    <w:rsid w:val="00525EAA"/>
    <w:rsid w:val="00525FDF"/>
    <w:rsid w:val="0052639E"/>
    <w:rsid w:val="00532C07"/>
    <w:rsid w:val="00533097"/>
    <w:rsid w:val="00533597"/>
    <w:rsid w:val="00534A8F"/>
    <w:rsid w:val="0053669B"/>
    <w:rsid w:val="0053731D"/>
    <w:rsid w:val="00537768"/>
    <w:rsid w:val="00540A22"/>
    <w:rsid w:val="0054149F"/>
    <w:rsid w:val="00541614"/>
    <w:rsid w:val="00542684"/>
    <w:rsid w:val="00543CF8"/>
    <w:rsid w:val="00547254"/>
    <w:rsid w:val="005528F2"/>
    <w:rsid w:val="00553728"/>
    <w:rsid w:val="00553C96"/>
    <w:rsid w:val="00553E9D"/>
    <w:rsid w:val="00555301"/>
    <w:rsid w:val="005553BB"/>
    <w:rsid w:val="00561338"/>
    <w:rsid w:val="0056738D"/>
    <w:rsid w:val="00570FE5"/>
    <w:rsid w:val="005710BB"/>
    <w:rsid w:val="0057466C"/>
    <w:rsid w:val="00574A92"/>
    <w:rsid w:val="00574C90"/>
    <w:rsid w:val="00575FE7"/>
    <w:rsid w:val="00576D78"/>
    <w:rsid w:val="00577890"/>
    <w:rsid w:val="00584645"/>
    <w:rsid w:val="00586817"/>
    <w:rsid w:val="0059173A"/>
    <w:rsid w:val="005A1AE4"/>
    <w:rsid w:val="005A2281"/>
    <w:rsid w:val="005A35D5"/>
    <w:rsid w:val="005A45B5"/>
    <w:rsid w:val="005A621D"/>
    <w:rsid w:val="005A76C2"/>
    <w:rsid w:val="005B0581"/>
    <w:rsid w:val="005B13D4"/>
    <w:rsid w:val="005B3AAA"/>
    <w:rsid w:val="005B62B2"/>
    <w:rsid w:val="005B63D4"/>
    <w:rsid w:val="005B68FB"/>
    <w:rsid w:val="005C094D"/>
    <w:rsid w:val="005C2492"/>
    <w:rsid w:val="005C2D15"/>
    <w:rsid w:val="005C4DD9"/>
    <w:rsid w:val="005C74EC"/>
    <w:rsid w:val="005C7AEB"/>
    <w:rsid w:val="005D09E7"/>
    <w:rsid w:val="005D0E41"/>
    <w:rsid w:val="005D1F00"/>
    <w:rsid w:val="005D2DEE"/>
    <w:rsid w:val="005D4409"/>
    <w:rsid w:val="005D4C2C"/>
    <w:rsid w:val="005D57AB"/>
    <w:rsid w:val="005D788C"/>
    <w:rsid w:val="005E07DC"/>
    <w:rsid w:val="005E1DB1"/>
    <w:rsid w:val="005E4382"/>
    <w:rsid w:val="005E5599"/>
    <w:rsid w:val="005E56D3"/>
    <w:rsid w:val="005E679F"/>
    <w:rsid w:val="005F1106"/>
    <w:rsid w:val="005F78A9"/>
    <w:rsid w:val="00601491"/>
    <w:rsid w:val="00601A2D"/>
    <w:rsid w:val="0060216C"/>
    <w:rsid w:val="0060417F"/>
    <w:rsid w:val="00607824"/>
    <w:rsid w:val="00607BD4"/>
    <w:rsid w:val="0061306A"/>
    <w:rsid w:val="00622113"/>
    <w:rsid w:val="00622BA7"/>
    <w:rsid w:val="00623518"/>
    <w:rsid w:val="0062496F"/>
    <w:rsid w:val="00624B3D"/>
    <w:rsid w:val="0062688F"/>
    <w:rsid w:val="00626E4C"/>
    <w:rsid w:val="0063076F"/>
    <w:rsid w:val="0063233D"/>
    <w:rsid w:val="006378E6"/>
    <w:rsid w:val="0064041A"/>
    <w:rsid w:val="0064152D"/>
    <w:rsid w:val="006426F9"/>
    <w:rsid w:val="00642C33"/>
    <w:rsid w:val="0064386C"/>
    <w:rsid w:val="00644E23"/>
    <w:rsid w:val="006466C0"/>
    <w:rsid w:val="006469FE"/>
    <w:rsid w:val="00647932"/>
    <w:rsid w:val="00650CAF"/>
    <w:rsid w:val="0065321A"/>
    <w:rsid w:val="006553D1"/>
    <w:rsid w:val="00655B91"/>
    <w:rsid w:val="0065621B"/>
    <w:rsid w:val="006601A5"/>
    <w:rsid w:val="00662BA6"/>
    <w:rsid w:val="0066386B"/>
    <w:rsid w:val="00663936"/>
    <w:rsid w:val="00663BD5"/>
    <w:rsid w:val="00663E5D"/>
    <w:rsid w:val="00664AE7"/>
    <w:rsid w:val="006660C6"/>
    <w:rsid w:val="0066625B"/>
    <w:rsid w:val="006720F6"/>
    <w:rsid w:val="00672FC5"/>
    <w:rsid w:val="00673743"/>
    <w:rsid w:val="00673DBF"/>
    <w:rsid w:val="00673FA0"/>
    <w:rsid w:val="00675978"/>
    <w:rsid w:val="00676239"/>
    <w:rsid w:val="0067719F"/>
    <w:rsid w:val="00680AE5"/>
    <w:rsid w:val="0068293C"/>
    <w:rsid w:val="006829E1"/>
    <w:rsid w:val="0068404F"/>
    <w:rsid w:val="006845D3"/>
    <w:rsid w:val="00684A87"/>
    <w:rsid w:val="006864F1"/>
    <w:rsid w:val="0068666A"/>
    <w:rsid w:val="006867AC"/>
    <w:rsid w:val="00686CD8"/>
    <w:rsid w:val="006871D6"/>
    <w:rsid w:val="00690630"/>
    <w:rsid w:val="00690A26"/>
    <w:rsid w:val="00691560"/>
    <w:rsid w:val="00694BD2"/>
    <w:rsid w:val="00695805"/>
    <w:rsid w:val="00695A18"/>
    <w:rsid w:val="00697B80"/>
    <w:rsid w:val="006A0DFC"/>
    <w:rsid w:val="006A0FDB"/>
    <w:rsid w:val="006A365E"/>
    <w:rsid w:val="006A51FC"/>
    <w:rsid w:val="006B064A"/>
    <w:rsid w:val="006B11C2"/>
    <w:rsid w:val="006B1787"/>
    <w:rsid w:val="006B415C"/>
    <w:rsid w:val="006B4FC0"/>
    <w:rsid w:val="006B693F"/>
    <w:rsid w:val="006C2760"/>
    <w:rsid w:val="006C359F"/>
    <w:rsid w:val="006C49A6"/>
    <w:rsid w:val="006C5CBD"/>
    <w:rsid w:val="006C6A7B"/>
    <w:rsid w:val="006D1504"/>
    <w:rsid w:val="006D2B35"/>
    <w:rsid w:val="006D3B3D"/>
    <w:rsid w:val="006D4943"/>
    <w:rsid w:val="006D4B7F"/>
    <w:rsid w:val="006D6E84"/>
    <w:rsid w:val="006D7A91"/>
    <w:rsid w:val="006E0130"/>
    <w:rsid w:val="006E02DC"/>
    <w:rsid w:val="006E0381"/>
    <w:rsid w:val="006E05BD"/>
    <w:rsid w:val="006E1BAC"/>
    <w:rsid w:val="006E512F"/>
    <w:rsid w:val="006E5788"/>
    <w:rsid w:val="006E641B"/>
    <w:rsid w:val="006E698F"/>
    <w:rsid w:val="006E7C91"/>
    <w:rsid w:val="006E7CD5"/>
    <w:rsid w:val="006F023A"/>
    <w:rsid w:val="006F0A63"/>
    <w:rsid w:val="006F1BB9"/>
    <w:rsid w:val="006F1EAD"/>
    <w:rsid w:val="006F57DB"/>
    <w:rsid w:val="006F69E7"/>
    <w:rsid w:val="006F6D50"/>
    <w:rsid w:val="00700941"/>
    <w:rsid w:val="007014B3"/>
    <w:rsid w:val="00701BCC"/>
    <w:rsid w:val="00705FD2"/>
    <w:rsid w:val="00707E0D"/>
    <w:rsid w:val="007121CC"/>
    <w:rsid w:val="00712F2C"/>
    <w:rsid w:val="00713363"/>
    <w:rsid w:val="007165FE"/>
    <w:rsid w:val="0072023B"/>
    <w:rsid w:val="0072054D"/>
    <w:rsid w:val="00720A2F"/>
    <w:rsid w:val="00721099"/>
    <w:rsid w:val="00721E5F"/>
    <w:rsid w:val="0072283A"/>
    <w:rsid w:val="00722D21"/>
    <w:rsid w:val="00724C59"/>
    <w:rsid w:val="0072568C"/>
    <w:rsid w:val="007276F7"/>
    <w:rsid w:val="00727C45"/>
    <w:rsid w:val="00730E1C"/>
    <w:rsid w:val="007330B0"/>
    <w:rsid w:val="00733193"/>
    <w:rsid w:val="0073657C"/>
    <w:rsid w:val="00742A33"/>
    <w:rsid w:val="00743E52"/>
    <w:rsid w:val="00745818"/>
    <w:rsid w:val="00750AF3"/>
    <w:rsid w:val="00751923"/>
    <w:rsid w:val="00752490"/>
    <w:rsid w:val="007545FB"/>
    <w:rsid w:val="00754F27"/>
    <w:rsid w:val="00755FD1"/>
    <w:rsid w:val="00757891"/>
    <w:rsid w:val="00757946"/>
    <w:rsid w:val="0077435A"/>
    <w:rsid w:val="007749DD"/>
    <w:rsid w:val="0077510A"/>
    <w:rsid w:val="00776705"/>
    <w:rsid w:val="00777947"/>
    <w:rsid w:val="007802BE"/>
    <w:rsid w:val="00780A12"/>
    <w:rsid w:val="00782506"/>
    <w:rsid w:val="00782961"/>
    <w:rsid w:val="007846DA"/>
    <w:rsid w:val="00786329"/>
    <w:rsid w:val="00794BA3"/>
    <w:rsid w:val="007A372D"/>
    <w:rsid w:val="007A39D5"/>
    <w:rsid w:val="007A454F"/>
    <w:rsid w:val="007A64B3"/>
    <w:rsid w:val="007A655F"/>
    <w:rsid w:val="007B1C0D"/>
    <w:rsid w:val="007B2574"/>
    <w:rsid w:val="007B6965"/>
    <w:rsid w:val="007B6D12"/>
    <w:rsid w:val="007C00B2"/>
    <w:rsid w:val="007C11AC"/>
    <w:rsid w:val="007C477B"/>
    <w:rsid w:val="007C65F5"/>
    <w:rsid w:val="007C774A"/>
    <w:rsid w:val="007C79D2"/>
    <w:rsid w:val="007D0579"/>
    <w:rsid w:val="007D3BA6"/>
    <w:rsid w:val="007D4D6D"/>
    <w:rsid w:val="007D7E7C"/>
    <w:rsid w:val="007E0673"/>
    <w:rsid w:val="007E15D9"/>
    <w:rsid w:val="007E1A2E"/>
    <w:rsid w:val="007E3A1A"/>
    <w:rsid w:val="007E429F"/>
    <w:rsid w:val="007E556D"/>
    <w:rsid w:val="007E73C2"/>
    <w:rsid w:val="007F2671"/>
    <w:rsid w:val="007F581D"/>
    <w:rsid w:val="007F58D0"/>
    <w:rsid w:val="007F6619"/>
    <w:rsid w:val="007F731F"/>
    <w:rsid w:val="007F73C2"/>
    <w:rsid w:val="00801A9B"/>
    <w:rsid w:val="00802233"/>
    <w:rsid w:val="00802A97"/>
    <w:rsid w:val="008043F5"/>
    <w:rsid w:val="00807C62"/>
    <w:rsid w:val="008115F8"/>
    <w:rsid w:val="0081249E"/>
    <w:rsid w:val="00812D07"/>
    <w:rsid w:val="008142B9"/>
    <w:rsid w:val="008166F1"/>
    <w:rsid w:val="00817C04"/>
    <w:rsid w:val="00824F06"/>
    <w:rsid w:val="00825A07"/>
    <w:rsid w:val="008267E4"/>
    <w:rsid w:val="0083149D"/>
    <w:rsid w:val="00833B0C"/>
    <w:rsid w:val="008348B1"/>
    <w:rsid w:val="00834C6B"/>
    <w:rsid w:val="00834FDF"/>
    <w:rsid w:val="008366B3"/>
    <w:rsid w:val="00837101"/>
    <w:rsid w:val="00837A19"/>
    <w:rsid w:val="008454D8"/>
    <w:rsid w:val="0084568B"/>
    <w:rsid w:val="00845B5D"/>
    <w:rsid w:val="00845D79"/>
    <w:rsid w:val="00846C79"/>
    <w:rsid w:val="00847379"/>
    <w:rsid w:val="008512C1"/>
    <w:rsid w:val="00852AB9"/>
    <w:rsid w:val="00865B43"/>
    <w:rsid w:val="00866425"/>
    <w:rsid w:val="00866928"/>
    <w:rsid w:val="00867583"/>
    <w:rsid w:val="00871E07"/>
    <w:rsid w:val="008741C8"/>
    <w:rsid w:val="0087649A"/>
    <w:rsid w:val="0088046A"/>
    <w:rsid w:val="00882973"/>
    <w:rsid w:val="0089020B"/>
    <w:rsid w:val="008912FA"/>
    <w:rsid w:val="00891E08"/>
    <w:rsid w:val="0089267A"/>
    <w:rsid w:val="00892744"/>
    <w:rsid w:val="00892953"/>
    <w:rsid w:val="00892A5D"/>
    <w:rsid w:val="008931DF"/>
    <w:rsid w:val="00893DA0"/>
    <w:rsid w:val="00895D67"/>
    <w:rsid w:val="0089685A"/>
    <w:rsid w:val="00897234"/>
    <w:rsid w:val="008973F3"/>
    <w:rsid w:val="008A4CAA"/>
    <w:rsid w:val="008A728C"/>
    <w:rsid w:val="008B25C1"/>
    <w:rsid w:val="008B3AF4"/>
    <w:rsid w:val="008B3DAC"/>
    <w:rsid w:val="008C0DDC"/>
    <w:rsid w:val="008C4418"/>
    <w:rsid w:val="008C7159"/>
    <w:rsid w:val="008D07CA"/>
    <w:rsid w:val="008D1500"/>
    <w:rsid w:val="008D1DE0"/>
    <w:rsid w:val="008D257B"/>
    <w:rsid w:val="008D4EDC"/>
    <w:rsid w:val="008D649D"/>
    <w:rsid w:val="008D6D76"/>
    <w:rsid w:val="008E0F2D"/>
    <w:rsid w:val="008E20F5"/>
    <w:rsid w:val="008E3332"/>
    <w:rsid w:val="008E6F30"/>
    <w:rsid w:val="008E7035"/>
    <w:rsid w:val="008F015C"/>
    <w:rsid w:val="008F1F7D"/>
    <w:rsid w:val="008F21CC"/>
    <w:rsid w:val="008F3466"/>
    <w:rsid w:val="008F47E6"/>
    <w:rsid w:val="008F4D2E"/>
    <w:rsid w:val="008F71ED"/>
    <w:rsid w:val="009033F9"/>
    <w:rsid w:val="009039C0"/>
    <w:rsid w:val="00904B5A"/>
    <w:rsid w:val="00905271"/>
    <w:rsid w:val="009057CC"/>
    <w:rsid w:val="00905D02"/>
    <w:rsid w:val="00912994"/>
    <w:rsid w:val="00915CC7"/>
    <w:rsid w:val="00923276"/>
    <w:rsid w:val="00923DD0"/>
    <w:rsid w:val="00924AE6"/>
    <w:rsid w:val="009252A1"/>
    <w:rsid w:val="009276AF"/>
    <w:rsid w:val="009301E0"/>
    <w:rsid w:val="00931A80"/>
    <w:rsid w:val="009343A5"/>
    <w:rsid w:val="00934D3B"/>
    <w:rsid w:val="009425F1"/>
    <w:rsid w:val="00943BDA"/>
    <w:rsid w:val="0095026E"/>
    <w:rsid w:val="0095242B"/>
    <w:rsid w:val="00952BB6"/>
    <w:rsid w:val="00952FA8"/>
    <w:rsid w:val="00954471"/>
    <w:rsid w:val="009546FA"/>
    <w:rsid w:val="00954809"/>
    <w:rsid w:val="00955357"/>
    <w:rsid w:val="009573C8"/>
    <w:rsid w:val="00960234"/>
    <w:rsid w:val="009605AE"/>
    <w:rsid w:val="0096116F"/>
    <w:rsid w:val="00963CBC"/>
    <w:rsid w:val="00965DCA"/>
    <w:rsid w:val="0096629D"/>
    <w:rsid w:val="0096698F"/>
    <w:rsid w:val="00966BF4"/>
    <w:rsid w:val="0096761B"/>
    <w:rsid w:val="009708AB"/>
    <w:rsid w:val="009714E8"/>
    <w:rsid w:val="009729F8"/>
    <w:rsid w:val="00973AD0"/>
    <w:rsid w:val="00973F7E"/>
    <w:rsid w:val="0097581A"/>
    <w:rsid w:val="00975BF6"/>
    <w:rsid w:val="00981626"/>
    <w:rsid w:val="0098189B"/>
    <w:rsid w:val="009828B0"/>
    <w:rsid w:val="00984799"/>
    <w:rsid w:val="00985678"/>
    <w:rsid w:val="00986465"/>
    <w:rsid w:val="009866B4"/>
    <w:rsid w:val="009904D3"/>
    <w:rsid w:val="009905AE"/>
    <w:rsid w:val="00993D2C"/>
    <w:rsid w:val="00993E60"/>
    <w:rsid w:val="00994375"/>
    <w:rsid w:val="009944AB"/>
    <w:rsid w:val="00995827"/>
    <w:rsid w:val="009A3487"/>
    <w:rsid w:val="009A5946"/>
    <w:rsid w:val="009A6A57"/>
    <w:rsid w:val="009A70A4"/>
    <w:rsid w:val="009A71C4"/>
    <w:rsid w:val="009A754E"/>
    <w:rsid w:val="009B64DF"/>
    <w:rsid w:val="009B7AAE"/>
    <w:rsid w:val="009C50FF"/>
    <w:rsid w:val="009C5450"/>
    <w:rsid w:val="009D25B8"/>
    <w:rsid w:val="009D37C3"/>
    <w:rsid w:val="009D69F5"/>
    <w:rsid w:val="009D712F"/>
    <w:rsid w:val="009E1E7F"/>
    <w:rsid w:val="009E4D9A"/>
    <w:rsid w:val="009E6C66"/>
    <w:rsid w:val="009E7D65"/>
    <w:rsid w:val="009F0AB5"/>
    <w:rsid w:val="009F101C"/>
    <w:rsid w:val="009F17C3"/>
    <w:rsid w:val="009F3812"/>
    <w:rsid w:val="009F6013"/>
    <w:rsid w:val="009F6A3F"/>
    <w:rsid w:val="009F6A55"/>
    <w:rsid w:val="009F79F3"/>
    <w:rsid w:val="00A00F4B"/>
    <w:rsid w:val="00A04961"/>
    <w:rsid w:val="00A04BD5"/>
    <w:rsid w:val="00A0508A"/>
    <w:rsid w:val="00A059C9"/>
    <w:rsid w:val="00A06A91"/>
    <w:rsid w:val="00A07193"/>
    <w:rsid w:val="00A14013"/>
    <w:rsid w:val="00A1478E"/>
    <w:rsid w:val="00A16771"/>
    <w:rsid w:val="00A175B2"/>
    <w:rsid w:val="00A17939"/>
    <w:rsid w:val="00A2084C"/>
    <w:rsid w:val="00A226C4"/>
    <w:rsid w:val="00A23974"/>
    <w:rsid w:val="00A25873"/>
    <w:rsid w:val="00A25DBA"/>
    <w:rsid w:val="00A26597"/>
    <w:rsid w:val="00A31F5B"/>
    <w:rsid w:val="00A32774"/>
    <w:rsid w:val="00A32EA6"/>
    <w:rsid w:val="00A332D5"/>
    <w:rsid w:val="00A34AC1"/>
    <w:rsid w:val="00A3754C"/>
    <w:rsid w:val="00A37BF6"/>
    <w:rsid w:val="00A40D12"/>
    <w:rsid w:val="00A414EA"/>
    <w:rsid w:val="00A421D9"/>
    <w:rsid w:val="00A4385E"/>
    <w:rsid w:val="00A46543"/>
    <w:rsid w:val="00A4668B"/>
    <w:rsid w:val="00A50B52"/>
    <w:rsid w:val="00A51C09"/>
    <w:rsid w:val="00A51CDA"/>
    <w:rsid w:val="00A52270"/>
    <w:rsid w:val="00A54C48"/>
    <w:rsid w:val="00A55929"/>
    <w:rsid w:val="00A56B28"/>
    <w:rsid w:val="00A57887"/>
    <w:rsid w:val="00A6095F"/>
    <w:rsid w:val="00A60CB4"/>
    <w:rsid w:val="00A63C7C"/>
    <w:rsid w:val="00A644CF"/>
    <w:rsid w:val="00A6491D"/>
    <w:rsid w:val="00A67914"/>
    <w:rsid w:val="00A70118"/>
    <w:rsid w:val="00A71181"/>
    <w:rsid w:val="00A71C9F"/>
    <w:rsid w:val="00A722A0"/>
    <w:rsid w:val="00A7242B"/>
    <w:rsid w:val="00A72C54"/>
    <w:rsid w:val="00A756F8"/>
    <w:rsid w:val="00A757A7"/>
    <w:rsid w:val="00A76C8C"/>
    <w:rsid w:val="00A76D89"/>
    <w:rsid w:val="00A77A44"/>
    <w:rsid w:val="00A77D10"/>
    <w:rsid w:val="00A8524C"/>
    <w:rsid w:val="00A90C6C"/>
    <w:rsid w:val="00A91EE5"/>
    <w:rsid w:val="00A92F87"/>
    <w:rsid w:val="00A94870"/>
    <w:rsid w:val="00A96425"/>
    <w:rsid w:val="00A96678"/>
    <w:rsid w:val="00A97209"/>
    <w:rsid w:val="00AA2A97"/>
    <w:rsid w:val="00AA3FD1"/>
    <w:rsid w:val="00AA4596"/>
    <w:rsid w:val="00AA5367"/>
    <w:rsid w:val="00AA5B42"/>
    <w:rsid w:val="00AA6407"/>
    <w:rsid w:val="00AA6448"/>
    <w:rsid w:val="00AA6D09"/>
    <w:rsid w:val="00AB08E4"/>
    <w:rsid w:val="00AB0F04"/>
    <w:rsid w:val="00AB1094"/>
    <w:rsid w:val="00AB19F6"/>
    <w:rsid w:val="00AB2C94"/>
    <w:rsid w:val="00AB2FA8"/>
    <w:rsid w:val="00AB4E0D"/>
    <w:rsid w:val="00AC0E18"/>
    <w:rsid w:val="00AC1983"/>
    <w:rsid w:val="00AC2373"/>
    <w:rsid w:val="00AC29AA"/>
    <w:rsid w:val="00AC54B8"/>
    <w:rsid w:val="00AC5855"/>
    <w:rsid w:val="00AC5A27"/>
    <w:rsid w:val="00AC6D84"/>
    <w:rsid w:val="00AC6EBD"/>
    <w:rsid w:val="00AE2BF6"/>
    <w:rsid w:val="00AE3C03"/>
    <w:rsid w:val="00AF287A"/>
    <w:rsid w:val="00AF4BC0"/>
    <w:rsid w:val="00B025EF"/>
    <w:rsid w:val="00B026F5"/>
    <w:rsid w:val="00B030C1"/>
    <w:rsid w:val="00B03E16"/>
    <w:rsid w:val="00B0554F"/>
    <w:rsid w:val="00B0623E"/>
    <w:rsid w:val="00B11CFB"/>
    <w:rsid w:val="00B17310"/>
    <w:rsid w:val="00B211C3"/>
    <w:rsid w:val="00B22D03"/>
    <w:rsid w:val="00B27166"/>
    <w:rsid w:val="00B27B26"/>
    <w:rsid w:val="00B27FA9"/>
    <w:rsid w:val="00B31930"/>
    <w:rsid w:val="00B32364"/>
    <w:rsid w:val="00B34538"/>
    <w:rsid w:val="00B35907"/>
    <w:rsid w:val="00B435F7"/>
    <w:rsid w:val="00B443B3"/>
    <w:rsid w:val="00B44F97"/>
    <w:rsid w:val="00B44FA2"/>
    <w:rsid w:val="00B46814"/>
    <w:rsid w:val="00B47704"/>
    <w:rsid w:val="00B517AD"/>
    <w:rsid w:val="00B53052"/>
    <w:rsid w:val="00B54393"/>
    <w:rsid w:val="00B564B5"/>
    <w:rsid w:val="00B5665A"/>
    <w:rsid w:val="00B571F0"/>
    <w:rsid w:val="00B61AD6"/>
    <w:rsid w:val="00B623A6"/>
    <w:rsid w:val="00B6444F"/>
    <w:rsid w:val="00B730F6"/>
    <w:rsid w:val="00B769F4"/>
    <w:rsid w:val="00B77C58"/>
    <w:rsid w:val="00B81A2C"/>
    <w:rsid w:val="00B82C1C"/>
    <w:rsid w:val="00B84CEE"/>
    <w:rsid w:val="00B85B77"/>
    <w:rsid w:val="00B861EF"/>
    <w:rsid w:val="00B86403"/>
    <w:rsid w:val="00B86E05"/>
    <w:rsid w:val="00B870D1"/>
    <w:rsid w:val="00B87C85"/>
    <w:rsid w:val="00B9232B"/>
    <w:rsid w:val="00B92C34"/>
    <w:rsid w:val="00B9321D"/>
    <w:rsid w:val="00B93DA8"/>
    <w:rsid w:val="00B941A7"/>
    <w:rsid w:val="00B94698"/>
    <w:rsid w:val="00B94EB2"/>
    <w:rsid w:val="00BA0BD5"/>
    <w:rsid w:val="00BA4721"/>
    <w:rsid w:val="00BA4ADE"/>
    <w:rsid w:val="00BA59D0"/>
    <w:rsid w:val="00BB0DA9"/>
    <w:rsid w:val="00BB13B8"/>
    <w:rsid w:val="00BB3773"/>
    <w:rsid w:val="00BB3D29"/>
    <w:rsid w:val="00BC0CFB"/>
    <w:rsid w:val="00BC2117"/>
    <w:rsid w:val="00BC212B"/>
    <w:rsid w:val="00BC68B6"/>
    <w:rsid w:val="00BC693E"/>
    <w:rsid w:val="00BC78C5"/>
    <w:rsid w:val="00BC7EB5"/>
    <w:rsid w:val="00BD0BCF"/>
    <w:rsid w:val="00BD193B"/>
    <w:rsid w:val="00BD1B0F"/>
    <w:rsid w:val="00BD326D"/>
    <w:rsid w:val="00BD36B8"/>
    <w:rsid w:val="00BD43A0"/>
    <w:rsid w:val="00BD5C7C"/>
    <w:rsid w:val="00BD65DC"/>
    <w:rsid w:val="00BD66B2"/>
    <w:rsid w:val="00BE07B4"/>
    <w:rsid w:val="00BE1CED"/>
    <w:rsid w:val="00BE2A7D"/>
    <w:rsid w:val="00BE361F"/>
    <w:rsid w:val="00BE5E45"/>
    <w:rsid w:val="00BE60CD"/>
    <w:rsid w:val="00BE7DC7"/>
    <w:rsid w:val="00BE7E58"/>
    <w:rsid w:val="00BE7F73"/>
    <w:rsid w:val="00BF319D"/>
    <w:rsid w:val="00BF42E5"/>
    <w:rsid w:val="00BF4F3C"/>
    <w:rsid w:val="00C02EEB"/>
    <w:rsid w:val="00C0515A"/>
    <w:rsid w:val="00C057C3"/>
    <w:rsid w:val="00C07078"/>
    <w:rsid w:val="00C07D6A"/>
    <w:rsid w:val="00C117A4"/>
    <w:rsid w:val="00C12371"/>
    <w:rsid w:val="00C133E6"/>
    <w:rsid w:val="00C1397C"/>
    <w:rsid w:val="00C178AE"/>
    <w:rsid w:val="00C17E91"/>
    <w:rsid w:val="00C20FE6"/>
    <w:rsid w:val="00C21464"/>
    <w:rsid w:val="00C23D29"/>
    <w:rsid w:val="00C2758B"/>
    <w:rsid w:val="00C311E4"/>
    <w:rsid w:val="00C32971"/>
    <w:rsid w:val="00C32A27"/>
    <w:rsid w:val="00C3332C"/>
    <w:rsid w:val="00C36554"/>
    <w:rsid w:val="00C37244"/>
    <w:rsid w:val="00C502AC"/>
    <w:rsid w:val="00C51A9A"/>
    <w:rsid w:val="00C51B82"/>
    <w:rsid w:val="00C52ABB"/>
    <w:rsid w:val="00C5440C"/>
    <w:rsid w:val="00C54BF6"/>
    <w:rsid w:val="00C60114"/>
    <w:rsid w:val="00C63F20"/>
    <w:rsid w:val="00C640BD"/>
    <w:rsid w:val="00C657FE"/>
    <w:rsid w:val="00C65DD3"/>
    <w:rsid w:val="00C6765E"/>
    <w:rsid w:val="00C72A57"/>
    <w:rsid w:val="00C7387B"/>
    <w:rsid w:val="00C75CC8"/>
    <w:rsid w:val="00C77D34"/>
    <w:rsid w:val="00C80072"/>
    <w:rsid w:val="00C80227"/>
    <w:rsid w:val="00C81CA5"/>
    <w:rsid w:val="00C81F45"/>
    <w:rsid w:val="00C82B10"/>
    <w:rsid w:val="00C84CA5"/>
    <w:rsid w:val="00C93EAB"/>
    <w:rsid w:val="00CA09C9"/>
    <w:rsid w:val="00CA135D"/>
    <w:rsid w:val="00CA2BE3"/>
    <w:rsid w:val="00CA3603"/>
    <w:rsid w:val="00CA59A6"/>
    <w:rsid w:val="00CA6AF4"/>
    <w:rsid w:val="00CA7603"/>
    <w:rsid w:val="00CB2A85"/>
    <w:rsid w:val="00CB3301"/>
    <w:rsid w:val="00CC3AD5"/>
    <w:rsid w:val="00CC4FD7"/>
    <w:rsid w:val="00CD1855"/>
    <w:rsid w:val="00CD4152"/>
    <w:rsid w:val="00CD46B7"/>
    <w:rsid w:val="00CD6380"/>
    <w:rsid w:val="00CD6CE8"/>
    <w:rsid w:val="00CD6F18"/>
    <w:rsid w:val="00CE03BA"/>
    <w:rsid w:val="00CE0E00"/>
    <w:rsid w:val="00CE0F7D"/>
    <w:rsid w:val="00CE2F1F"/>
    <w:rsid w:val="00CE3B15"/>
    <w:rsid w:val="00CE65B4"/>
    <w:rsid w:val="00CE6924"/>
    <w:rsid w:val="00CE7F8B"/>
    <w:rsid w:val="00CF3B56"/>
    <w:rsid w:val="00CF56BA"/>
    <w:rsid w:val="00CF7B6F"/>
    <w:rsid w:val="00D03DAE"/>
    <w:rsid w:val="00D10D49"/>
    <w:rsid w:val="00D14F71"/>
    <w:rsid w:val="00D16FCA"/>
    <w:rsid w:val="00D1767C"/>
    <w:rsid w:val="00D176E3"/>
    <w:rsid w:val="00D17CE0"/>
    <w:rsid w:val="00D22C73"/>
    <w:rsid w:val="00D23652"/>
    <w:rsid w:val="00D2576C"/>
    <w:rsid w:val="00D274A2"/>
    <w:rsid w:val="00D3051A"/>
    <w:rsid w:val="00D329C9"/>
    <w:rsid w:val="00D33F35"/>
    <w:rsid w:val="00D348D3"/>
    <w:rsid w:val="00D34F77"/>
    <w:rsid w:val="00D366D6"/>
    <w:rsid w:val="00D37DA8"/>
    <w:rsid w:val="00D403FE"/>
    <w:rsid w:val="00D456F4"/>
    <w:rsid w:val="00D46F31"/>
    <w:rsid w:val="00D51466"/>
    <w:rsid w:val="00D5147A"/>
    <w:rsid w:val="00D5174C"/>
    <w:rsid w:val="00D5579D"/>
    <w:rsid w:val="00D56062"/>
    <w:rsid w:val="00D56E57"/>
    <w:rsid w:val="00D56F79"/>
    <w:rsid w:val="00D57FA1"/>
    <w:rsid w:val="00D60236"/>
    <w:rsid w:val="00D605E2"/>
    <w:rsid w:val="00D65149"/>
    <w:rsid w:val="00D6670B"/>
    <w:rsid w:val="00D70AA8"/>
    <w:rsid w:val="00D72350"/>
    <w:rsid w:val="00D74F8B"/>
    <w:rsid w:val="00D81259"/>
    <w:rsid w:val="00D82F9F"/>
    <w:rsid w:val="00D837F2"/>
    <w:rsid w:val="00D83F59"/>
    <w:rsid w:val="00D85042"/>
    <w:rsid w:val="00D872C3"/>
    <w:rsid w:val="00D910A1"/>
    <w:rsid w:val="00D9425E"/>
    <w:rsid w:val="00D94704"/>
    <w:rsid w:val="00D95E91"/>
    <w:rsid w:val="00D96060"/>
    <w:rsid w:val="00DA0400"/>
    <w:rsid w:val="00DA2149"/>
    <w:rsid w:val="00DA38C0"/>
    <w:rsid w:val="00DA3DCF"/>
    <w:rsid w:val="00DA43E4"/>
    <w:rsid w:val="00DA54CF"/>
    <w:rsid w:val="00DA5D7C"/>
    <w:rsid w:val="00DA7F07"/>
    <w:rsid w:val="00DB2ECF"/>
    <w:rsid w:val="00DB41E6"/>
    <w:rsid w:val="00DB6080"/>
    <w:rsid w:val="00DB6E5B"/>
    <w:rsid w:val="00DC0074"/>
    <w:rsid w:val="00DC0091"/>
    <w:rsid w:val="00DC0708"/>
    <w:rsid w:val="00DC177F"/>
    <w:rsid w:val="00DC1C14"/>
    <w:rsid w:val="00DC1FA6"/>
    <w:rsid w:val="00DC2ADB"/>
    <w:rsid w:val="00DC436E"/>
    <w:rsid w:val="00DC6520"/>
    <w:rsid w:val="00DC69E8"/>
    <w:rsid w:val="00DC6D23"/>
    <w:rsid w:val="00DD0A6C"/>
    <w:rsid w:val="00DD278B"/>
    <w:rsid w:val="00DD4BAC"/>
    <w:rsid w:val="00DD7427"/>
    <w:rsid w:val="00DD7D12"/>
    <w:rsid w:val="00DE0687"/>
    <w:rsid w:val="00DE0FEB"/>
    <w:rsid w:val="00DE1FBE"/>
    <w:rsid w:val="00DE50B8"/>
    <w:rsid w:val="00DE62CB"/>
    <w:rsid w:val="00DE6B23"/>
    <w:rsid w:val="00DF2613"/>
    <w:rsid w:val="00DF3B48"/>
    <w:rsid w:val="00DF5756"/>
    <w:rsid w:val="00DF5E4B"/>
    <w:rsid w:val="00E04165"/>
    <w:rsid w:val="00E10348"/>
    <w:rsid w:val="00E10398"/>
    <w:rsid w:val="00E11E6D"/>
    <w:rsid w:val="00E1227D"/>
    <w:rsid w:val="00E13DB3"/>
    <w:rsid w:val="00E1412D"/>
    <w:rsid w:val="00E16D58"/>
    <w:rsid w:val="00E16F00"/>
    <w:rsid w:val="00E204F0"/>
    <w:rsid w:val="00E21B3B"/>
    <w:rsid w:val="00E21BDD"/>
    <w:rsid w:val="00E2338F"/>
    <w:rsid w:val="00E264CB"/>
    <w:rsid w:val="00E26C71"/>
    <w:rsid w:val="00E304C6"/>
    <w:rsid w:val="00E32756"/>
    <w:rsid w:val="00E34673"/>
    <w:rsid w:val="00E34867"/>
    <w:rsid w:val="00E374D7"/>
    <w:rsid w:val="00E37D18"/>
    <w:rsid w:val="00E37F0D"/>
    <w:rsid w:val="00E442BD"/>
    <w:rsid w:val="00E46507"/>
    <w:rsid w:val="00E46C02"/>
    <w:rsid w:val="00E5137C"/>
    <w:rsid w:val="00E52CDD"/>
    <w:rsid w:val="00E53261"/>
    <w:rsid w:val="00E54626"/>
    <w:rsid w:val="00E56A93"/>
    <w:rsid w:val="00E56F82"/>
    <w:rsid w:val="00E57847"/>
    <w:rsid w:val="00E6199D"/>
    <w:rsid w:val="00E63BF6"/>
    <w:rsid w:val="00E648E0"/>
    <w:rsid w:val="00E65CF3"/>
    <w:rsid w:val="00E66DF9"/>
    <w:rsid w:val="00E725C6"/>
    <w:rsid w:val="00E74A54"/>
    <w:rsid w:val="00E80754"/>
    <w:rsid w:val="00E8197D"/>
    <w:rsid w:val="00E81CA0"/>
    <w:rsid w:val="00E83709"/>
    <w:rsid w:val="00E85722"/>
    <w:rsid w:val="00E87597"/>
    <w:rsid w:val="00E91195"/>
    <w:rsid w:val="00E9188E"/>
    <w:rsid w:val="00E91BC5"/>
    <w:rsid w:val="00E9495F"/>
    <w:rsid w:val="00E955AA"/>
    <w:rsid w:val="00E96AB7"/>
    <w:rsid w:val="00E96E52"/>
    <w:rsid w:val="00EA0108"/>
    <w:rsid w:val="00EA0F30"/>
    <w:rsid w:val="00EA2972"/>
    <w:rsid w:val="00EA62F5"/>
    <w:rsid w:val="00EA6525"/>
    <w:rsid w:val="00EA6C98"/>
    <w:rsid w:val="00EA79C2"/>
    <w:rsid w:val="00EB1E10"/>
    <w:rsid w:val="00EB652B"/>
    <w:rsid w:val="00EB74C0"/>
    <w:rsid w:val="00EC1170"/>
    <w:rsid w:val="00EC3221"/>
    <w:rsid w:val="00EC39FC"/>
    <w:rsid w:val="00EC5465"/>
    <w:rsid w:val="00EC66C0"/>
    <w:rsid w:val="00ED1B65"/>
    <w:rsid w:val="00ED3176"/>
    <w:rsid w:val="00ED7E7C"/>
    <w:rsid w:val="00EE0C6A"/>
    <w:rsid w:val="00EE39BD"/>
    <w:rsid w:val="00EE4C6F"/>
    <w:rsid w:val="00EE51A4"/>
    <w:rsid w:val="00EE5676"/>
    <w:rsid w:val="00EE5B36"/>
    <w:rsid w:val="00EE5D8F"/>
    <w:rsid w:val="00EE5FBD"/>
    <w:rsid w:val="00EE7040"/>
    <w:rsid w:val="00EE7E85"/>
    <w:rsid w:val="00EF20AF"/>
    <w:rsid w:val="00EF4380"/>
    <w:rsid w:val="00EF4616"/>
    <w:rsid w:val="00EF4A2C"/>
    <w:rsid w:val="00EF5598"/>
    <w:rsid w:val="00EF7457"/>
    <w:rsid w:val="00F01720"/>
    <w:rsid w:val="00F01B62"/>
    <w:rsid w:val="00F03CEE"/>
    <w:rsid w:val="00F10777"/>
    <w:rsid w:val="00F10CB0"/>
    <w:rsid w:val="00F11666"/>
    <w:rsid w:val="00F1772E"/>
    <w:rsid w:val="00F2406F"/>
    <w:rsid w:val="00F241A3"/>
    <w:rsid w:val="00F258AF"/>
    <w:rsid w:val="00F26B02"/>
    <w:rsid w:val="00F32EE0"/>
    <w:rsid w:val="00F32F2A"/>
    <w:rsid w:val="00F34ED7"/>
    <w:rsid w:val="00F40613"/>
    <w:rsid w:val="00F410A2"/>
    <w:rsid w:val="00F42AE4"/>
    <w:rsid w:val="00F44124"/>
    <w:rsid w:val="00F455DC"/>
    <w:rsid w:val="00F47EB5"/>
    <w:rsid w:val="00F502B8"/>
    <w:rsid w:val="00F50347"/>
    <w:rsid w:val="00F540E3"/>
    <w:rsid w:val="00F54AFA"/>
    <w:rsid w:val="00F54D2B"/>
    <w:rsid w:val="00F55F69"/>
    <w:rsid w:val="00F57D6A"/>
    <w:rsid w:val="00F60139"/>
    <w:rsid w:val="00F60FB0"/>
    <w:rsid w:val="00F61B2E"/>
    <w:rsid w:val="00F61E15"/>
    <w:rsid w:val="00F620BC"/>
    <w:rsid w:val="00F63392"/>
    <w:rsid w:val="00F646EC"/>
    <w:rsid w:val="00F650CA"/>
    <w:rsid w:val="00F662ED"/>
    <w:rsid w:val="00F707E2"/>
    <w:rsid w:val="00F7181F"/>
    <w:rsid w:val="00F71EAA"/>
    <w:rsid w:val="00F72B12"/>
    <w:rsid w:val="00F7303D"/>
    <w:rsid w:val="00F73B6F"/>
    <w:rsid w:val="00F76B12"/>
    <w:rsid w:val="00F76F82"/>
    <w:rsid w:val="00F8054B"/>
    <w:rsid w:val="00F82BB5"/>
    <w:rsid w:val="00F870B0"/>
    <w:rsid w:val="00F943D6"/>
    <w:rsid w:val="00F96957"/>
    <w:rsid w:val="00FA04DB"/>
    <w:rsid w:val="00FA110D"/>
    <w:rsid w:val="00FA2593"/>
    <w:rsid w:val="00FA4C34"/>
    <w:rsid w:val="00FA5CA0"/>
    <w:rsid w:val="00FB1517"/>
    <w:rsid w:val="00FB220A"/>
    <w:rsid w:val="00FB27BC"/>
    <w:rsid w:val="00FB49A3"/>
    <w:rsid w:val="00FB6C17"/>
    <w:rsid w:val="00FB7BC8"/>
    <w:rsid w:val="00FC17D1"/>
    <w:rsid w:val="00FC1EDE"/>
    <w:rsid w:val="00FC6C6E"/>
    <w:rsid w:val="00FC7525"/>
    <w:rsid w:val="00FD09DD"/>
    <w:rsid w:val="00FD1388"/>
    <w:rsid w:val="00FD1AF5"/>
    <w:rsid w:val="00FD2A4B"/>
    <w:rsid w:val="00FD2ED8"/>
    <w:rsid w:val="00FD3EF3"/>
    <w:rsid w:val="00FD4B60"/>
    <w:rsid w:val="00FD53B8"/>
    <w:rsid w:val="00FD6F7D"/>
    <w:rsid w:val="00FE2483"/>
    <w:rsid w:val="00FE4CF6"/>
    <w:rsid w:val="00FE637B"/>
    <w:rsid w:val="00FE7620"/>
    <w:rsid w:val="00FF03AD"/>
    <w:rsid w:val="00FF20A8"/>
    <w:rsid w:val="00FF3278"/>
    <w:rsid w:val="00FF3309"/>
    <w:rsid w:val="00FF3C1C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8DC6-8410-49B0-A553-B340639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9</TotalTime>
  <Pages>17</Pages>
  <Words>4435</Words>
  <Characters>25280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Djurdjevic</dc:creator>
  <cp:keywords/>
  <dc:description/>
  <cp:lastModifiedBy>Lenovo</cp:lastModifiedBy>
  <cp:revision>1146</cp:revision>
  <cp:lastPrinted>2024-02-05T08:23:00Z</cp:lastPrinted>
  <dcterms:created xsi:type="dcterms:W3CDTF">2020-10-22T10:04:00Z</dcterms:created>
  <dcterms:modified xsi:type="dcterms:W3CDTF">2026-02-13T11:05:00Z</dcterms:modified>
</cp:coreProperties>
</file>